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77E1" w14:textId="77777777" w:rsidR="00851965" w:rsidRDefault="00851965" w:rsidP="00687D9E">
      <w:pPr>
        <w:pStyle w:val="berschrift1"/>
        <w:rPr>
          <w:lang w:val="fr-CH"/>
        </w:rPr>
      </w:pPr>
    </w:p>
    <w:p w14:paraId="1649B2C8" w14:textId="77777777" w:rsidR="00851965" w:rsidRDefault="00851965">
      <w:pPr>
        <w:rPr>
          <w:lang w:val="fr-CH"/>
        </w:rPr>
      </w:pPr>
    </w:p>
    <w:p w14:paraId="07E7EAEE" w14:textId="77777777" w:rsidR="00851965" w:rsidRDefault="00851965">
      <w:pPr>
        <w:rPr>
          <w:lang w:val="fr-CH"/>
        </w:rPr>
      </w:pPr>
    </w:p>
    <w:p w14:paraId="2B5DF7E3" w14:textId="77777777" w:rsidR="00851965" w:rsidRDefault="00851965">
      <w:pPr>
        <w:rPr>
          <w:lang w:val="fr-CH"/>
        </w:rPr>
      </w:pPr>
    </w:p>
    <w:p w14:paraId="7FF6433C" w14:textId="672C58F7" w:rsidR="00851965" w:rsidRDefault="00851965">
      <w:pPr>
        <w:rPr>
          <w:lang w:val="fr-CH"/>
        </w:rPr>
      </w:pPr>
      <w:r>
        <w:rPr>
          <w:noProof/>
        </w:rPr>
        <w:drawing>
          <wp:inline distT="0" distB="0" distL="0" distR="0" wp14:anchorId="018B238A" wp14:editId="7161E8C1">
            <wp:extent cx="5760720" cy="920750"/>
            <wp:effectExtent l="0" t="0" r="0" b="0"/>
            <wp:docPr id="1" name="Grafik 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F3C3" w14:textId="77777777" w:rsidR="00851965" w:rsidRDefault="00851965">
      <w:pPr>
        <w:rPr>
          <w:lang w:val="fr-CH"/>
        </w:rPr>
      </w:pPr>
    </w:p>
    <w:p w14:paraId="56057601" w14:textId="77777777" w:rsidR="00851965" w:rsidRDefault="00851965">
      <w:pPr>
        <w:rPr>
          <w:lang w:val="fr-CH"/>
        </w:rPr>
      </w:pPr>
    </w:p>
    <w:p w14:paraId="77DC5214" w14:textId="77777777" w:rsidR="00851965" w:rsidRDefault="00851965">
      <w:pPr>
        <w:rPr>
          <w:lang w:val="fr-CH"/>
        </w:rPr>
      </w:pPr>
    </w:p>
    <w:p w14:paraId="68AE4ED2" w14:textId="77777777" w:rsidR="00851965" w:rsidRDefault="00851965">
      <w:pPr>
        <w:rPr>
          <w:lang w:val="fr-CH"/>
        </w:rPr>
      </w:pPr>
    </w:p>
    <w:p w14:paraId="25AE1347" w14:textId="77777777" w:rsidR="00851965" w:rsidRDefault="00851965">
      <w:pPr>
        <w:rPr>
          <w:lang w:val="fr-CH"/>
        </w:rPr>
      </w:pPr>
    </w:p>
    <w:p w14:paraId="310FFBA8" w14:textId="77777777" w:rsidR="00851965" w:rsidRDefault="00851965">
      <w:pPr>
        <w:rPr>
          <w:lang w:val="fr-CH"/>
        </w:rPr>
      </w:pPr>
    </w:p>
    <w:p w14:paraId="3022C733" w14:textId="77777777" w:rsidR="00851965" w:rsidRDefault="00851965">
      <w:pPr>
        <w:rPr>
          <w:lang w:val="fr-CH"/>
        </w:rPr>
      </w:pPr>
    </w:p>
    <w:p w14:paraId="46B8094C" w14:textId="5E3BEC86" w:rsidR="00851965" w:rsidRPr="00851965" w:rsidRDefault="00851965" w:rsidP="00851965">
      <w:pPr>
        <w:jc w:val="center"/>
        <w:rPr>
          <w:b/>
          <w:bCs/>
          <w:sz w:val="72"/>
          <w:szCs w:val="72"/>
          <w:lang w:val="fr-CH"/>
        </w:rPr>
      </w:pPr>
      <w:r>
        <w:rPr>
          <w:b/>
          <w:bCs/>
          <w:sz w:val="72"/>
          <w:szCs w:val="72"/>
          <w:lang w:val="fr-CH"/>
        </w:rPr>
        <w:t>Customer</w:t>
      </w:r>
      <w:r w:rsidRPr="00851965">
        <w:rPr>
          <w:b/>
          <w:bCs/>
          <w:sz w:val="72"/>
          <w:szCs w:val="72"/>
          <w:lang w:val="fr-CH"/>
        </w:rPr>
        <w:t xml:space="preserve"> </w:t>
      </w:r>
      <w:proofErr w:type="spellStart"/>
      <w:r w:rsidRPr="00851965">
        <w:rPr>
          <w:b/>
          <w:bCs/>
          <w:sz w:val="72"/>
          <w:szCs w:val="72"/>
          <w:lang w:val="fr-CH"/>
        </w:rPr>
        <w:t>Order</w:t>
      </w:r>
      <w:proofErr w:type="spellEnd"/>
      <w:r w:rsidRPr="00851965">
        <w:rPr>
          <w:b/>
          <w:bCs/>
          <w:sz w:val="72"/>
          <w:szCs w:val="72"/>
          <w:lang w:val="fr-CH"/>
        </w:rPr>
        <w:t xml:space="preserve"> </w:t>
      </w:r>
      <w:r w:rsidR="00BE5AAA">
        <w:rPr>
          <w:b/>
          <w:bCs/>
          <w:sz w:val="72"/>
          <w:szCs w:val="72"/>
          <w:lang w:val="fr-CH"/>
        </w:rPr>
        <w:t>M</w:t>
      </w:r>
      <w:r w:rsidRPr="00851965">
        <w:rPr>
          <w:b/>
          <w:bCs/>
          <w:sz w:val="72"/>
          <w:szCs w:val="72"/>
          <w:lang w:val="fr-CH"/>
        </w:rPr>
        <w:t>essage</w:t>
      </w:r>
    </w:p>
    <w:p w14:paraId="7280B945" w14:textId="37CF5A25" w:rsidR="00851965" w:rsidRDefault="00851965" w:rsidP="00851965">
      <w:pPr>
        <w:jc w:val="center"/>
        <w:rPr>
          <w:sz w:val="44"/>
          <w:szCs w:val="44"/>
          <w:lang w:val="fr-CH"/>
        </w:rPr>
      </w:pPr>
      <w:r w:rsidRPr="00851965">
        <w:rPr>
          <w:sz w:val="44"/>
          <w:szCs w:val="44"/>
          <w:lang w:val="fr-CH"/>
        </w:rPr>
        <w:t>EDIFACT D96A</w:t>
      </w:r>
      <w:r>
        <w:rPr>
          <w:sz w:val="44"/>
          <w:szCs w:val="44"/>
          <w:lang w:val="fr-CH"/>
        </w:rPr>
        <w:t xml:space="preserve"> ORDERS</w:t>
      </w:r>
    </w:p>
    <w:p w14:paraId="59FA522B" w14:textId="146D99F2" w:rsidR="00851965" w:rsidRDefault="00851965" w:rsidP="00851965">
      <w:pPr>
        <w:jc w:val="center"/>
        <w:rPr>
          <w:b/>
          <w:bCs/>
          <w:sz w:val="44"/>
          <w:szCs w:val="44"/>
          <w:lang w:val="fr-CH"/>
        </w:rPr>
      </w:pPr>
      <w:proofErr w:type="gramStart"/>
      <w:r w:rsidRPr="00851965">
        <w:rPr>
          <w:b/>
          <w:bCs/>
          <w:sz w:val="44"/>
          <w:szCs w:val="44"/>
          <w:lang w:val="fr-CH"/>
        </w:rPr>
        <w:t>Version:</w:t>
      </w:r>
      <w:proofErr w:type="gramEnd"/>
      <w:r w:rsidRPr="00851965">
        <w:rPr>
          <w:b/>
          <w:bCs/>
          <w:sz w:val="44"/>
          <w:szCs w:val="44"/>
          <w:lang w:val="fr-CH"/>
        </w:rPr>
        <w:t xml:space="preserve"> 1.0</w:t>
      </w:r>
    </w:p>
    <w:p w14:paraId="706580E4" w14:textId="77777777" w:rsidR="00851965" w:rsidRDefault="00851965" w:rsidP="00851965">
      <w:pPr>
        <w:jc w:val="center"/>
        <w:rPr>
          <w:b/>
          <w:bCs/>
          <w:sz w:val="44"/>
          <w:szCs w:val="44"/>
          <w:lang w:val="fr-CH"/>
        </w:rPr>
      </w:pPr>
    </w:p>
    <w:p w14:paraId="279F47DE" w14:textId="77777777" w:rsidR="00851965" w:rsidRDefault="00851965" w:rsidP="00851965">
      <w:pPr>
        <w:jc w:val="center"/>
        <w:rPr>
          <w:b/>
          <w:bCs/>
          <w:sz w:val="44"/>
          <w:szCs w:val="44"/>
          <w:lang w:val="fr-CH"/>
        </w:rPr>
      </w:pPr>
    </w:p>
    <w:p w14:paraId="7B7B8F5F" w14:textId="77777777" w:rsidR="00851965" w:rsidRDefault="00851965" w:rsidP="00851965">
      <w:pPr>
        <w:jc w:val="center"/>
        <w:rPr>
          <w:b/>
          <w:bCs/>
          <w:sz w:val="44"/>
          <w:szCs w:val="44"/>
          <w:lang w:val="fr-CH"/>
        </w:rPr>
      </w:pPr>
    </w:p>
    <w:p w14:paraId="1E9DADFC" w14:textId="44F5E47A" w:rsidR="00851965" w:rsidRDefault="00851965" w:rsidP="00851965">
      <w:pPr>
        <w:rPr>
          <w:sz w:val="28"/>
          <w:szCs w:val="28"/>
          <w:lang w:val="fr-CH"/>
        </w:rPr>
      </w:pPr>
      <w:proofErr w:type="spellStart"/>
      <w:proofErr w:type="gramStart"/>
      <w:r>
        <w:rPr>
          <w:sz w:val="28"/>
          <w:szCs w:val="28"/>
          <w:lang w:val="fr-CH"/>
        </w:rPr>
        <w:t>Author</w:t>
      </w:r>
      <w:proofErr w:type="spellEnd"/>
      <w:r>
        <w:rPr>
          <w:sz w:val="28"/>
          <w:szCs w:val="28"/>
          <w:lang w:val="fr-CH"/>
        </w:rPr>
        <w:t>:</w:t>
      </w:r>
      <w:proofErr w:type="gramEnd"/>
      <w:r>
        <w:rPr>
          <w:sz w:val="28"/>
          <w:szCs w:val="28"/>
          <w:lang w:val="fr-CH"/>
        </w:rPr>
        <w:t xml:space="preserve"> </w:t>
      </w:r>
      <w:r>
        <w:rPr>
          <w:sz w:val="28"/>
          <w:szCs w:val="28"/>
          <w:lang w:val="fr-CH"/>
        </w:rPr>
        <w:tab/>
        <w:t>Competec Service AG</w:t>
      </w:r>
    </w:p>
    <w:p w14:paraId="45D43030" w14:textId="14963D72" w:rsidR="00851965" w:rsidRPr="00851965" w:rsidRDefault="00851965" w:rsidP="00851965">
      <w:pPr>
        <w:rPr>
          <w:sz w:val="28"/>
          <w:szCs w:val="28"/>
          <w:lang w:val="fr-CH"/>
        </w:rPr>
      </w:pPr>
      <w:proofErr w:type="spellStart"/>
      <w:proofErr w:type="gramStart"/>
      <w:r>
        <w:rPr>
          <w:sz w:val="28"/>
          <w:szCs w:val="28"/>
          <w:lang w:val="fr-CH"/>
        </w:rPr>
        <w:t>Created</w:t>
      </w:r>
      <w:proofErr w:type="spellEnd"/>
      <w:r>
        <w:rPr>
          <w:sz w:val="28"/>
          <w:szCs w:val="28"/>
          <w:lang w:val="fr-CH"/>
        </w:rPr>
        <w:t>:</w:t>
      </w:r>
      <w:proofErr w:type="gramEnd"/>
      <w:r>
        <w:rPr>
          <w:sz w:val="28"/>
          <w:szCs w:val="28"/>
          <w:lang w:val="fr-CH"/>
        </w:rPr>
        <w:tab/>
      </w:r>
      <w:r w:rsidR="006A0079">
        <w:rPr>
          <w:sz w:val="28"/>
          <w:szCs w:val="28"/>
          <w:lang w:val="fr-CH"/>
        </w:rPr>
        <w:t>01</w:t>
      </w:r>
      <w:r>
        <w:rPr>
          <w:sz w:val="28"/>
          <w:szCs w:val="28"/>
          <w:lang w:val="fr-CH"/>
        </w:rPr>
        <w:t>.0</w:t>
      </w:r>
      <w:r w:rsidR="006A0079">
        <w:rPr>
          <w:sz w:val="28"/>
          <w:szCs w:val="28"/>
          <w:lang w:val="fr-CH"/>
        </w:rPr>
        <w:t>5</w:t>
      </w:r>
      <w:r>
        <w:rPr>
          <w:sz w:val="28"/>
          <w:szCs w:val="28"/>
          <w:lang w:val="fr-CH"/>
        </w:rPr>
        <w:t>.2023</w:t>
      </w:r>
      <w:r w:rsidRPr="00851965">
        <w:rPr>
          <w:b/>
          <w:bCs/>
          <w:sz w:val="44"/>
          <w:szCs w:val="44"/>
          <w:lang w:val="fr-CH"/>
        </w:rPr>
        <w:br w:type="page"/>
      </w:r>
    </w:p>
    <w:p w14:paraId="502928D5" w14:textId="14CCBCDF" w:rsidR="007A2E23" w:rsidRDefault="00936DD8" w:rsidP="007106FC">
      <w:pPr>
        <w:pStyle w:val="Titel"/>
      </w:pPr>
      <w:bookmarkStart w:id="0" w:name="_Toc133575983"/>
      <w:proofErr w:type="spellStart"/>
      <w:r>
        <w:lastRenderedPageBreak/>
        <w:t>Changelog</w:t>
      </w:r>
      <w:proofErr w:type="spellEnd"/>
    </w:p>
    <w:p w14:paraId="0D766E76" w14:textId="7C230C6E" w:rsidR="00936DD8" w:rsidRDefault="00936D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4"/>
        <w:gridCol w:w="1349"/>
        <w:gridCol w:w="5940"/>
        <w:gridCol w:w="859"/>
      </w:tblGrid>
      <w:tr w:rsidR="00936DD8" w:rsidRPr="00936DD8" w14:paraId="3D96F42C" w14:textId="77777777" w:rsidTr="00936DD8">
        <w:tc>
          <w:tcPr>
            <w:tcW w:w="914" w:type="dxa"/>
          </w:tcPr>
          <w:p w14:paraId="713C7622" w14:textId="0FE6AE04" w:rsidR="00936DD8" w:rsidRPr="00936DD8" w:rsidRDefault="00936DD8">
            <w:pPr>
              <w:rPr>
                <w:b/>
                <w:bCs/>
              </w:rPr>
            </w:pPr>
            <w:r w:rsidRPr="00936DD8">
              <w:rPr>
                <w:b/>
                <w:bCs/>
              </w:rPr>
              <w:t>Version</w:t>
            </w:r>
          </w:p>
        </w:tc>
        <w:tc>
          <w:tcPr>
            <w:tcW w:w="1349" w:type="dxa"/>
          </w:tcPr>
          <w:p w14:paraId="6CD3CEF9" w14:textId="76CA64AC" w:rsidR="00936DD8" w:rsidRPr="00936DD8" w:rsidRDefault="00936DD8">
            <w:pPr>
              <w:rPr>
                <w:b/>
                <w:bCs/>
              </w:rPr>
            </w:pPr>
            <w:r w:rsidRPr="00936DD8">
              <w:rPr>
                <w:b/>
                <w:bCs/>
              </w:rPr>
              <w:t>Date</w:t>
            </w:r>
          </w:p>
        </w:tc>
        <w:tc>
          <w:tcPr>
            <w:tcW w:w="5959" w:type="dxa"/>
          </w:tcPr>
          <w:p w14:paraId="378CF3DB" w14:textId="394E9424" w:rsidR="00936DD8" w:rsidRPr="00936DD8" w:rsidRDefault="00936DD8">
            <w:pPr>
              <w:rPr>
                <w:b/>
                <w:bCs/>
              </w:rPr>
            </w:pPr>
            <w:r w:rsidRPr="00936DD8">
              <w:rPr>
                <w:b/>
                <w:bCs/>
              </w:rPr>
              <w:t>Change</w:t>
            </w:r>
          </w:p>
        </w:tc>
        <w:tc>
          <w:tcPr>
            <w:tcW w:w="840" w:type="dxa"/>
          </w:tcPr>
          <w:p w14:paraId="3573FBFD" w14:textId="6DA3B56F" w:rsidR="00936DD8" w:rsidRPr="00936DD8" w:rsidRDefault="00E37A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hor</w:t>
            </w:r>
            <w:proofErr w:type="spellEnd"/>
          </w:p>
        </w:tc>
      </w:tr>
      <w:tr w:rsidR="00936DD8" w14:paraId="5A2BB975" w14:textId="77777777" w:rsidTr="00936DD8">
        <w:tc>
          <w:tcPr>
            <w:tcW w:w="914" w:type="dxa"/>
          </w:tcPr>
          <w:p w14:paraId="63221EF6" w14:textId="780F03A9" w:rsidR="00936DD8" w:rsidRDefault="00936DD8" w:rsidP="00936DD8">
            <w:r>
              <w:t>1.0</w:t>
            </w:r>
          </w:p>
        </w:tc>
        <w:tc>
          <w:tcPr>
            <w:tcW w:w="1349" w:type="dxa"/>
          </w:tcPr>
          <w:p w14:paraId="736BA448" w14:textId="0CCA8388" w:rsidR="00936DD8" w:rsidRDefault="00936DD8" w:rsidP="00936DD8">
            <w:r>
              <w:t>01.05.2023</w:t>
            </w:r>
          </w:p>
        </w:tc>
        <w:tc>
          <w:tcPr>
            <w:tcW w:w="5959" w:type="dxa"/>
          </w:tcPr>
          <w:p w14:paraId="2F0AC18C" w14:textId="73D9D20C" w:rsidR="00936DD8" w:rsidRDefault="00936DD8" w:rsidP="00936DD8">
            <w:r>
              <w:t xml:space="preserve">Initial </w:t>
            </w:r>
            <w:proofErr w:type="spellStart"/>
            <w:r>
              <w:t>definition</w:t>
            </w:r>
            <w:proofErr w:type="spellEnd"/>
          </w:p>
        </w:tc>
        <w:tc>
          <w:tcPr>
            <w:tcW w:w="840" w:type="dxa"/>
          </w:tcPr>
          <w:p w14:paraId="4AAFED34" w14:textId="104F966F" w:rsidR="00936DD8" w:rsidRDefault="00936DD8" w:rsidP="00936DD8">
            <w:r>
              <w:t>DAO</w:t>
            </w:r>
          </w:p>
        </w:tc>
      </w:tr>
      <w:tr w:rsidR="00936DD8" w14:paraId="7A707D54" w14:textId="77777777" w:rsidTr="00936DD8">
        <w:tc>
          <w:tcPr>
            <w:tcW w:w="914" w:type="dxa"/>
          </w:tcPr>
          <w:p w14:paraId="5A76A7FA" w14:textId="77777777" w:rsidR="00936DD8" w:rsidRDefault="00936DD8" w:rsidP="00936DD8"/>
        </w:tc>
        <w:tc>
          <w:tcPr>
            <w:tcW w:w="1349" w:type="dxa"/>
          </w:tcPr>
          <w:p w14:paraId="6E4461E3" w14:textId="77777777" w:rsidR="00936DD8" w:rsidRDefault="00936DD8" w:rsidP="00936DD8"/>
        </w:tc>
        <w:tc>
          <w:tcPr>
            <w:tcW w:w="5959" w:type="dxa"/>
          </w:tcPr>
          <w:p w14:paraId="1516FFEF" w14:textId="038A5DFD" w:rsidR="00936DD8" w:rsidRDefault="00936DD8" w:rsidP="00936DD8"/>
        </w:tc>
        <w:tc>
          <w:tcPr>
            <w:tcW w:w="840" w:type="dxa"/>
          </w:tcPr>
          <w:p w14:paraId="2E652CB2" w14:textId="77777777" w:rsidR="00936DD8" w:rsidRDefault="00936DD8" w:rsidP="00936DD8"/>
        </w:tc>
      </w:tr>
    </w:tbl>
    <w:p w14:paraId="67A0DB3C" w14:textId="77777777" w:rsidR="00936DD8" w:rsidRDefault="00936DD8"/>
    <w:bookmarkEnd w:id="0"/>
    <w:p w14:paraId="37DEB5C5" w14:textId="75F02965" w:rsidR="00F0437D" w:rsidRDefault="00F0437D" w:rsidP="00F0437D"/>
    <w:p w14:paraId="1970F7F0" w14:textId="77777777" w:rsidR="00F0437D" w:rsidRPr="00F0437D" w:rsidRDefault="00F0437D" w:rsidP="00F0437D"/>
    <w:p w14:paraId="780CAF82" w14:textId="52EDDF6E" w:rsidR="0063083D" w:rsidRDefault="00F0437D" w:rsidP="007106FC">
      <w:pPr>
        <w:pStyle w:val="Titel"/>
        <w:rPr>
          <w:lang w:val="fr-CH"/>
        </w:rPr>
      </w:pPr>
      <w:proofErr w:type="spellStart"/>
      <w:r>
        <w:rPr>
          <w:lang w:val="fr-CH"/>
        </w:rPr>
        <w:t>Status</w:t>
      </w:r>
      <w:proofErr w:type="spellEnd"/>
      <w:r>
        <w:rPr>
          <w:lang w:val="fr-CH"/>
        </w:rPr>
        <w:t xml:space="preserve"> Codes</w:t>
      </w:r>
    </w:p>
    <w:p w14:paraId="41BAC447" w14:textId="77777777" w:rsidR="00F0437D" w:rsidRPr="00F0437D" w:rsidRDefault="00F0437D" w:rsidP="00F0437D">
      <w:pPr>
        <w:rPr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7C4512" w:rsidRPr="007C4512" w14:paraId="63BAF69F" w14:textId="77777777" w:rsidTr="003724C8">
        <w:trPr>
          <w:trHeight w:val="300"/>
        </w:trPr>
        <w:tc>
          <w:tcPr>
            <w:tcW w:w="4106" w:type="dxa"/>
            <w:noWrap/>
          </w:tcPr>
          <w:p w14:paraId="04D6DA6F" w14:textId="7F7F39DF" w:rsidR="007C4512" w:rsidRPr="007C4512" w:rsidRDefault="00F0437D" w:rsidP="007C45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961" w:type="dxa"/>
            <w:noWrap/>
          </w:tcPr>
          <w:p w14:paraId="4186997C" w14:textId="155DF58F" w:rsidR="007C4512" w:rsidRPr="007C4512" w:rsidRDefault="007C4512" w:rsidP="009D5412">
            <w:pPr>
              <w:rPr>
                <w:b/>
                <w:bCs/>
              </w:rPr>
            </w:pPr>
            <w:r w:rsidRPr="007C4512">
              <w:rPr>
                <w:b/>
                <w:bCs/>
              </w:rPr>
              <w:t>Description</w:t>
            </w:r>
          </w:p>
        </w:tc>
      </w:tr>
      <w:tr w:rsidR="00265081" w:rsidRPr="001322C0" w14:paraId="51669CAA" w14:textId="77777777" w:rsidTr="003724C8">
        <w:trPr>
          <w:trHeight w:val="300"/>
        </w:trPr>
        <w:tc>
          <w:tcPr>
            <w:tcW w:w="4106" w:type="dxa"/>
            <w:noWrap/>
            <w:hideMark/>
          </w:tcPr>
          <w:p w14:paraId="030DFAA7" w14:textId="77777777" w:rsidR="00265081" w:rsidRPr="001322C0" w:rsidRDefault="00265081" w:rsidP="009D5412">
            <w:pPr>
              <w:jc w:val="center"/>
            </w:pPr>
            <w:r>
              <w:t>M</w:t>
            </w:r>
          </w:p>
        </w:tc>
        <w:tc>
          <w:tcPr>
            <w:tcW w:w="4961" w:type="dxa"/>
            <w:noWrap/>
            <w:hideMark/>
          </w:tcPr>
          <w:p w14:paraId="4A559CA1" w14:textId="77777777" w:rsidR="00265081" w:rsidRPr="001322C0" w:rsidRDefault="00265081" w:rsidP="009D5412">
            <w:proofErr w:type="spellStart"/>
            <w:r>
              <w:t>Mandatory</w:t>
            </w:r>
            <w:proofErr w:type="spellEnd"/>
            <w:r>
              <w:t xml:space="preserve"> D96A Field</w:t>
            </w:r>
          </w:p>
        </w:tc>
      </w:tr>
      <w:tr w:rsidR="007C4512" w:rsidRPr="001322C0" w14:paraId="155C952B" w14:textId="77777777" w:rsidTr="003724C8">
        <w:trPr>
          <w:trHeight w:val="300"/>
        </w:trPr>
        <w:tc>
          <w:tcPr>
            <w:tcW w:w="4106" w:type="dxa"/>
            <w:noWrap/>
            <w:hideMark/>
          </w:tcPr>
          <w:p w14:paraId="1AF1DA7D" w14:textId="36DC453B" w:rsidR="007C4512" w:rsidRPr="001322C0" w:rsidRDefault="00265081" w:rsidP="00265081">
            <w:pPr>
              <w:jc w:val="center"/>
            </w:pPr>
            <w:r>
              <w:t>C</w:t>
            </w:r>
          </w:p>
        </w:tc>
        <w:tc>
          <w:tcPr>
            <w:tcW w:w="4961" w:type="dxa"/>
            <w:noWrap/>
            <w:hideMark/>
          </w:tcPr>
          <w:p w14:paraId="7F9B09E7" w14:textId="22127B40" w:rsidR="007C4512" w:rsidRPr="001322C0" w:rsidRDefault="00265081" w:rsidP="009D5412">
            <w:proofErr w:type="spellStart"/>
            <w:r>
              <w:t>Conditional</w:t>
            </w:r>
            <w:proofErr w:type="spellEnd"/>
            <w:r>
              <w:t xml:space="preserve"> D96A Field</w:t>
            </w:r>
          </w:p>
        </w:tc>
      </w:tr>
    </w:tbl>
    <w:p w14:paraId="16049C0B" w14:textId="4814B7BE" w:rsidR="007C4512" w:rsidRDefault="007C4512"/>
    <w:p w14:paraId="5DD9BE80" w14:textId="149A3208" w:rsidR="00F0437D" w:rsidRDefault="00F0437D" w:rsidP="007106FC">
      <w:pPr>
        <w:pStyle w:val="Titel"/>
        <w:rPr>
          <w:lang w:val="fr-CH"/>
        </w:rPr>
      </w:pPr>
      <w:proofErr w:type="spellStart"/>
      <w:r w:rsidRPr="00F0437D">
        <w:rPr>
          <w:lang w:val="fr-CH"/>
        </w:rPr>
        <w:t>Colors</w:t>
      </w:r>
      <w:proofErr w:type="spellEnd"/>
      <w:r w:rsidRPr="00F0437D">
        <w:rPr>
          <w:lang w:val="fr-CH"/>
        </w:rPr>
        <w:t xml:space="preserve"> Codes</w:t>
      </w:r>
    </w:p>
    <w:p w14:paraId="7A7E1313" w14:textId="77777777" w:rsidR="00F0437D" w:rsidRPr="00F0437D" w:rsidRDefault="00F0437D" w:rsidP="00F0437D">
      <w:pPr>
        <w:rPr>
          <w:lang w:val="fr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FD43D6" w:rsidRPr="00FD43D6" w14:paraId="34B23115" w14:textId="77777777" w:rsidTr="00FD43D6">
        <w:trPr>
          <w:trHeight w:val="300"/>
        </w:trPr>
        <w:tc>
          <w:tcPr>
            <w:tcW w:w="4106" w:type="dxa"/>
            <w:shd w:val="clear" w:color="auto" w:fill="FFFFFF" w:themeFill="background1"/>
            <w:noWrap/>
          </w:tcPr>
          <w:p w14:paraId="0B054927" w14:textId="24531EB9" w:rsidR="00FD43D6" w:rsidRPr="00FD43D6" w:rsidRDefault="00FD43D6" w:rsidP="006B637B">
            <w:pPr>
              <w:jc w:val="center"/>
              <w:rPr>
                <w:b/>
                <w:bCs/>
              </w:rPr>
            </w:pPr>
            <w:r w:rsidRPr="00FD43D6">
              <w:rPr>
                <w:b/>
                <w:bCs/>
              </w:rPr>
              <w:t>Color</w:t>
            </w:r>
          </w:p>
        </w:tc>
        <w:tc>
          <w:tcPr>
            <w:tcW w:w="4961" w:type="dxa"/>
            <w:shd w:val="clear" w:color="auto" w:fill="FFFFFF" w:themeFill="background1"/>
            <w:noWrap/>
          </w:tcPr>
          <w:p w14:paraId="64D40434" w14:textId="0F441715" w:rsidR="00FD43D6" w:rsidRPr="00FD43D6" w:rsidRDefault="00FD43D6" w:rsidP="006B637B">
            <w:pPr>
              <w:rPr>
                <w:b/>
                <w:bCs/>
              </w:rPr>
            </w:pPr>
            <w:r w:rsidRPr="00FD43D6">
              <w:rPr>
                <w:b/>
                <w:bCs/>
              </w:rPr>
              <w:t>Description</w:t>
            </w:r>
          </w:p>
        </w:tc>
      </w:tr>
      <w:tr w:rsidR="00F0437D" w:rsidRPr="007C4512" w14:paraId="428322A7" w14:textId="77777777" w:rsidTr="006B637B">
        <w:trPr>
          <w:trHeight w:val="300"/>
        </w:trPr>
        <w:tc>
          <w:tcPr>
            <w:tcW w:w="4106" w:type="dxa"/>
            <w:shd w:val="clear" w:color="auto" w:fill="FBE4D5" w:themeFill="accent2" w:themeFillTint="33"/>
            <w:noWrap/>
          </w:tcPr>
          <w:p w14:paraId="394DAF5A" w14:textId="77777777" w:rsidR="00F0437D" w:rsidRDefault="00F0437D" w:rsidP="006B637B">
            <w:pPr>
              <w:jc w:val="center"/>
            </w:pPr>
          </w:p>
        </w:tc>
        <w:tc>
          <w:tcPr>
            <w:tcW w:w="4961" w:type="dxa"/>
            <w:noWrap/>
          </w:tcPr>
          <w:p w14:paraId="744CD48D" w14:textId="77777777" w:rsidR="00F0437D" w:rsidRPr="007C4512" w:rsidRDefault="00F0437D" w:rsidP="006B637B">
            <w:proofErr w:type="spellStart"/>
            <w:r>
              <w:t>Mandatory</w:t>
            </w:r>
            <w:proofErr w:type="spellEnd"/>
            <w:r>
              <w:t xml:space="preserve"> Competec Field</w:t>
            </w:r>
          </w:p>
        </w:tc>
      </w:tr>
      <w:tr w:rsidR="00FD43D6" w:rsidRPr="007C4512" w14:paraId="68A4B2CA" w14:textId="77777777" w:rsidTr="00FD43D6">
        <w:trPr>
          <w:trHeight w:val="300"/>
        </w:trPr>
        <w:tc>
          <w:tcPr>
            <w:tcW w:w="4106" w:type="dxa"/>
            <w:shd w:val="clear" w:color="auto" w:fill="FFFFFF" w:themeFill="background1"/>
            <w:noWrap/>
          </w:tcPr>
          <w:p w14:paraId="398AC984" w14:textId="250723E6" w:rsidR="00FD43D6" w:rsidRDefault="00FD43D6" w:rsidP="00FD43D6">
            <w:pPr>
              <w:tabs>
                <w:tab w:val="left" w:pos="419"/>
              </w:tabs>
            </w:pPr>
            <w:r>
              <w:tab/>
            </w:r>
          </w:p>
        </w:tc>
        <w:tc>
          <w:tcPr>
            <w:tcW w:w="4961" w:type="dxa"/>
            <w:noWrap/>
          </w:tcPr>
          <w:p w14:paraId="1C61A286" w14:textId="400899F5" w:rsidR="00FD43D6" w:rsidRDefault="00FD43D6" w:rsidP="006B637B">
            <w:proofErr w:type="spellStart"/>
            <w:r>
              <w:t>Conditional</w:t>
            </w:r>
            <w:proofErr w:type="spellEnd"/>
            <w:r>
              <w:t xml:space="preserve"> Competec Field</w:t>
            </w:r>
          </w:p>
        </w:tc>
      </w:tr>
      <w:tr w:rsidR="00F0437D" w:rsidRPr="007C4512" w14:paraId="6F565B01" w14:textId="77777777" w:rsidTr="006B637B">
        <w:trPr>
          <w:trHeight w:val="300"/>
        </w:trPr>
        <w:tc>
          <w:tcPr>
            <w:tcW w:w="4106" w:type="dxa"/>
            <w:shd w:val="clear" w:color="auto" w:fill="D9D9D9" w:themeFill="background1" w:themeFillShade="D9"/>
            <w:noWrap/>
            <w:hideMark/>
          </w:tcPr>
          <w:p w14:paraId="3BD53D34" w14:textId="77777777" w:rsidR="00F0437D" w:rsidRPr="001322C0" w:rsidRDefault="00F0437D" w:rsidP="006B637B">
            <w:pPr>
              <w:jc w:val="center"/>
            </w:pPr>
          </w:p>
        </w:tc>
        <w:tc>
          <w:tcPr>
            <w:tcW w:w="4961" w:type="dxa"/>
            <w:noWrap/>
            <w:hideMark/>
          </w:tcPr>
          <w:p w14:paraId="7E99DA3D" w14:textId="23747168" w:rsidR="00F0437D" w:rsidRPr="007C4512" w:rsidRDefault="00F0437D" w:rsidP="006B637B">
            <w:r>
              <w:t xml:space="preserve">Field not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Competec</w:t>
            </w:r>
          </w:p>
        </w:tc>
      </w:tr>
    </w:tbl>
    <w:p w14:paraId="6D538CCE" w14:textId="77777777" w:rsidR="00F0437D" w:rsidRPr="007C4512" w:rsidRDefault="00F0437D"/>
    <w:p w14:paraId="3A24474B" w14:textId="77777777" w:rsidR="0036621F" w:rsidRDefault="0036621F"/>
    <w:p w14:paraId="6D4271A6" w14:textId="77777777" w:rsidR="0036621F" w:rsidRDefault="0036621F"/>
    <w:p w14:paraId="38425972" w14:textId="77777777" w:rsidR="0036621F" w:rsidRDefault="0036621F"/>
    <w:p w14:paraId="74CD2853" w14:textId="77777777" w:rsidR="0036621F" w:rsidRDefault="0036621F"/>
    <w:p w14:paraId="088746DF" w14:textId="3EA2EFF0" w:rsidR="0036621F" w:rsidRDefault="0036621F" w:rsidP="0036621F"/>
    <w:p w14:paraId="0BDB9FC2" w14:textId="77777777" w:rsidR="0036621F" w:rsidRDefault="0036621F" w:rsidP="0036621F"/>
    <w:p w14:paraId="73640C2D" w14:textId="77777777" w:rsidR="0036621F" w:rsidRDefault="0036621F" w:rsidP="0036621F">
      <w:pPr>
        <w:pStyle w:val="berschrift1"/>
      </w:pPr>
      <w:bookmarkStart w:id="1" w:name="_Toc133576027"/>
    </w:p>
    <w:p w14:paraId="48B67CAD" w14:textId="43ECED9A" w:rsidR="0036621F" w:rsidRPr="00BE5AAA" w:rsidRDefault="0036621F" w:rsidP="007106FC">
      <w:pPr>
        <w:pStyle w:val="Titel"/>
      </w:pPr>
      <w:r w:rsidRPr="00BE5AAA">
        <w:t>References</w:t>
      </w:r>
      <w:bookmarkEnd w:id="1"/>
    </w:p>
    <w:p w14:paraId="1BD9E45F" w14:textId="77777777" w:rsidR="0036621F" w:rsidRPr="00BE5AAA" w:rsidRDefault="0036621F" w:rsidP="0036621F"/>
    <w:p w14:paraId="111ADD17" w14:textId="77777777" w:rsidR="0036621F" w:rsidRPr="00BE5AAA" w:rsidRDefault="00000000" w:rsidP="0036621F">
      <w:hyperlink r:id="rId10" w:history="1">
        <w:r w:rsidR="0036621F" w:rsidRPr="00BE5AAA">
          <w:rPr>
            <w:rStyle w:val="Hyperlink"/>
          </w:rPr>
          <w:t>https://unece.org/trade/uncefact/introducing-unedifact</w:t>
        </w:r>
      </w:hyperlink>
    </w:p>
    <w:p w14:paraId="5675BBD4" w14:textId="038C9997" w:rsidR="007A2E23" w:rsidRDefault="00000000">
      <w:hyperlink r:id="rId11" w:history="1">
        <w:r w:rsidR="0036621F" w:rsidRPr="00BE5AAA">
          <w:rPr>
            <w:rStyle w:val="Hyperlink"/>
          </w:rPr>
          <w:t>https://www.stylusstudio.com/edifact/D96A/ORDERS.htm</w:t>
        </w:r>
      </w:hyperlink>
      <w:r w:rsidR="00687D9E">
        <w:br w:type="page"/>
      </w:r>
    </w:p>
    <w:p w14:paraId="7FBE5D8B" w14:textId="706953C3" w:rsidR="00F13317" w:rsidRPr="00F13317" w:rsidRDefault="00F13317" w:rsidP="006E18A4">
      <w:pPr>
        <w:pStyle w:val="Titel"/>
      </w:pPr>
      <w:bookmarkStart w:id="2" w:name="_Toc133575985"/>
      <w:bookmarkStart w:id="3" w:name="_Toc133576029"/>
      <w:r>
        <w:lastRenderedPageBreak/>
        <w:t xml:space="preserve">Head </w:t>
      </w:r>
      <w:proofErr w:type="spellStart"/>
      <w:r w:rsidR="0063083D">
        <w:t>S</w:t>
      </w:r>
      <w:r>
        <w:t>ection</w:t>
      </w:r>
      <w:bookmarkEnd w:id="2"/>
      <w:bookmarkEnd w:id="3"/>
      <w:proofErr w:type="spellEnd"/>
    </w:p>
    <w:p w14:paraId="3699674F" w14:textId="77777777" w:rsidR="00F13317" w:rsidRDefault="00F1331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8"/>
        <w:gridCol w:w="1914"/>
        <w:gridCol w:w="2370"/>
        <w:gridCol w:w="899"/>
        <w:gridCol w:w="1776"/>
        <w:gridCol w:w="1475"/>
      </w:tblGrid>
      <w:tr w:rsidR="00ED1FFA" w:rsidRPr="001322C0" w14:paraId="26621624" w14:textId="77777777" w:rsidTr="00472106">
        <w:trPr>
          <w:trHeight w:val="300"/>
        </w:trPr>
        <w:tc>
          <w:tcPr>
            <w:tcW w:w="9062" w:type="dxa"/>
            <w:gridSpan w:val="6"/>
          </w:tcPr>
          <w:p w14:paraId="3A45E4AA" w14:textId="7B4A949A" w:rsidR="00ED1FFA" w:rsidRPr="001322C0" w:rsidRDefault="00ED1FFA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 xml:space="preserve">UNB </w:t>
            </w:r>
            <w:r w:rsidR="009B532A">
              <w:rPr>
                <w:b/>
                <w:bCs/>
              </w:rPr>
              <w:t xml:space="preserve">| </w:t>
            </w:r>
            <w:r w:rsidRPr="001322C0">
              <w:rPr>
                <w:b/>
                <w:bCs/>
              </w:rPr>
              <w:t>Interchange Header</w:t>
            </w:r>
          </w:p>
        </w:tc>
      </w:tr>
      <w:tr w:rsidR="00B716B4" w:rsidRPr="001322C0" w14:paraId="467140E0" w14:textId="77777777" w:rsidTr="00B716B4">
        <w:trPr>
          <w:trHeight w:val="300"/>
        </w:trPr>
        <w:tc>
          <w:tcPr>
            <w:tcW w:w="704" w:type="dxa"/>
          </w:tcPr>
          <w:p w14:paraId="1BF82864" w14:textId="77777777" w:rsidR="00ED1FFA" w:rsidRDefault="00ED1FF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1914" w:type="dxa"/>
            <w:noWrap/>
            <w:hideMark/>
          </w:tcPr>
          <w:p w14:paraId="1A32387B" w14:textId="77777777" w:rsidR="00ED1FFA" w:rsidRPr="001322C0" w:rsidRDefault="00ED1FF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326" w:type="dxa"/>
            <w:hideMark/>
          </w:tcPr>
          <w:p w14:paraId="13AD8A59" w14:textId="77777777" w:rsidR="00ED1FFA" w:rsidRPr="001322C0" w:rsidRDefault="00ED1FFA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899" w:type="dxa"/>
            <w:noWrap/>
            <w:hideMark/>
          </w:tcPr>
          <w:p w14:paraId="03A12CA3" w14:textId="77777777" w:rsidR="00ED1FFA" w:rsidRPr="001322C0" w:rsidRDefault="00ED1FFA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44" w:type="dxa"/>
            <w:noWrap/>
            <w:hideMark/>
          </w:tcPr>
          <w:p w14:paraId="593A1472" w14:textId="77777777" w:rsidR="00ED1FFA" w:rsidRPr="001322C0" w:rsidRDefault="00ED1FFA" w:rsidP="004721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475" w:type="dxa"/>
            <w:noWrap/>
            <w:hideMark/>
          </w:tcPr>
          <w:p w14:paraId="242F5233" w14:textId="77777777" w:rsidR="00ED1FFA" w:rsidRPr="001322C0" w:rsidRDefault="00ED1FFA" w:rsidP="004721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B716B4" w:rsidRPr="001322C0" w14:paraId="58BDA31A" w14:textId="77777777" w:rsidTr="00B716B4">
        <w:trPr>
          <w:trHeight w:val="300"/>
        </w:trPr>
        <w:tc>
          <w:tcPr>
            <w:tcW w:w="704" w:type="dxa"/>
          </w:tcPr>
          <w:p w14:paraId="01D29CC2" w14:textId="77777777" w:rsidR="00ED1FFA" w:rsidRPr="001322C0" w:rsidRDefault="00ED1FFA" w:rsidP="00472106">
            <w:r>
              <w:t>010</w:t>
            </w:r>
          </w:p>
        </w:tc>
        <w:tc>
          <w:tcPr>
            <w:tcW w:w="1914" w:type="dxa"/>
            <w:noWrap/>
            <w:hideMark/>
          </w:tcPr>
          <w:p w14:paraId="07D4679E" w14:textId="77777777" w:rsidR="00ED1FFA" w:rsidRPr="001322C0" w:rsidRDefault="00ED1FFA" w:rsidP="00472106">
            <w:r w:rsidRPr="001322C0">
              <w:t>S001</w:t>
            </w:r>
          </w:p>
        </w:tc>
        <w:tc>
          <w:tcPr>
            <w:tcW w:w="2326" w:type="dxa"/>
            <w:hideMark/>
          </w:tcPr>
          <w:p w14:paraId="7A97C129" w14:textId="77777777" w:rsidR="00ED1FFA" w:rsidRPr="001322C0" w:rsidRDefault="00ED1FFA" w:rsidP="00472106">
            <w:r w:rsidRPr="001322C0">
              <w:t>SYNTAX IDENTIFIER</w:t>
            </w:r>
          </w:p>
        </w:tc>
        <w:tc>
          <w:tcPr>
            <w:tcW w:w="899" w:type="dxa"/>
            <w:shd w:val="clear" w:color="auto" w:fill="FFFFFF" w:themeFill="background1"/>
            <w:noWrap/>
            <w:hideMark/>
          </w:tcPr>
          <w:p w14:paraId="2ADA2B89" w14:textId="77777777" w:rsidR="00ED1FFA" w:rsidRPr="001322C0" w:rsidRDefault="00ED1FFA" w:rsidP="00472106">
            <w:r w:rsidRPr="001322C0">
              <w:t>M</w:t>
            </w:r>
          </w:p>
        </w:tc>
        <w:tc>
          <w:tcPr>
            <w:tcW w:w="1744" w:type="dxa"/>
            <w:noWrap/>
            <w:hideMark/>
          </w:tcPr>
          <w:p w14:paraId="0EC4F5D2" w14:textId="77777777" w:rsidR="00ED1FFA" w:rsidRPr="001322C0" w:rsidRDefault="00ED1FFA" w:rsidP="00472106"/>
        </w:tc>
        <w:tc>
          <w:tcPr>
            <w:tcW w:w="1475" w:type="dxa"/>
            <w:noWrap/>
            <w:hideMark/>
          </w:tcPr>
          <w:p w14:paraId="351744F8" w14:textId="77777777" w:rsidR="00ED1FFA" w:rsidRPr="001322C0" w:rsidRDefault="00ED1FFA" w:rsidP="00472106"/>
        </w:tc>
      </w:tr>
      <w:tr w:rsidR="00B716B4" w:rsidRPr="001322C0" w14:paraId="72D08C0D" w14:textId="77777777" w:rsidTr="00B716B4">
        <w:trPr>
          <w:trHeight w:val="300"/>
        </w:trPr>
        <w:tc>
          <w:tcPr>
            <w:tcW w:w="704" w:type="dxa"/>
          </w:tcPr>
          <w:p w14:paraId="7E270172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  <w:hideMark/>
          </w:tcPr>
          <w:p w14:paraId="396F6CEC" w14:textId="77777777" w:rsidR="00ED1FFA" w:rsidRPr="001322C0" w:rsidRDefault="00ED1FFA" w:rsidP="00472106">
            <w:pPr>
              <w:jc w:val="center"/>
            </w:pPr>
            <w:r>
              <w:t>000</w:t>
            </w:r>
            <w:r w:rsidRPr="001322C0">
              <w:t>1</w:t>
            </w:r>
          </w:p>
        </w:tc>
        <w:tc>
          <w:tcPr>
            <w:tcW w:w="2326" w:type="dxa"/>
            <w:hideMark/>
          </w:tcPr>
          <w:p w14:paraId="02B272FA" w14:textId="77777777" w:rsidR="00ED1FFA" w:rsidRPr="001322C0" w:rsidRDefault="00ED1FFA" w:rsidP="00472106">
            <w:r w:rsidRPr="00066EF5">
              <w:t xml:space="preserve">Syntax </w:t>
            </w:r>
            <w:proofErr w:type="spellStart"/>
            <w:r w:rsidRPr="00066EF5">
              <w:t>identifier</w:t>
            </w:r>
            <w:proofErr w:type="spellEnd"/>
          </w:p>
        </w:tc>
        <w:tc>
          <w:tcPr>
            <w:tcW w:w="899" w:type="dxa"/>
            <w:shd w:val="clear" w:color="auto" w:fill="FFFFFF" w:themeFill="background1"/>
            <w:noWrap/>
            <w:hideMark/>
          </w:tcPr>
          <w:p w14:paraId="12F1A11D" w14:textId="77777777" w:rsidR="00ED1FFA" w:rsidRPr="001322C0" w:rsidRDefault="00ED1FFA" w:rsidP="00472106">
            <w:r w:rsidRPr="001322C0">
              <w:t>M</w:t>
            </w:r>
          </w:p>
        </w:tc>
        <w:tc>
          <w:tcPr>
            <w:tcW w:w="1744" w:type="dxa"/>
            <w:noWrap/>
            <w:hideMark/>
          </w:tcPr>
          <w:p w14:paraId="5ABE832B" w14:textId="77777777" w:rsidR="00ED1FFA" w:rsidRPr="001322C0" w:rsidRDefault="00ED1FFA" w:rsidP="00472106">
            <w:r>
              <w:t>+</w:t>
            </w:r>
            <w:r w:rsidRPr="001322C0">
              <w:t>UNOC</w:t>
            </w:r>
          </w:p>
        </w:tc>
        <w:tc>
          <w:tcPr>
            <w:tcW w:w="1475" w:type="dxa"/>
            <w:noWrap/>
            <w:hideMark/>
          </w:tcPr>
          <w:p w14:paraId="59BAEADA" w14:textId="77777777" w:rsidR="00ED1FFA" w:rsidRPr="001322C0" w:rsidRDefault="00ED1FFA" w:rsidP="00472106"/>
        </w:tc>
      </w:tr>
      <w:tr w:rsidR="00B716B4" w:rsidRPr="001322C0" w14:paraId="19FE17BC" w14:textId="77777777" w:rsidTr="00B716B4">
        <w:trPr>
          <w:trHeight w:val="300"/>
        </w:trPr>
        <w:tc>
          <w:tcPr>
            <w:tcW w:w="704" w:type="dxa"/>
          </w:tcPr>
          <w:p w14:paraId="633A8F52" w14:textId="77777777" w:rsidR="00C5121C" w:rsidRDefault="00C5121C" w:rsidP="009D5412">
            <w:pPr>
              <w:jc w:val="center"/>
            </w:pPr>
          </w:p>
        </w:tc>
        <w:tc>
          <w:tcPr>
            <w:tcW w:w="1914" w:type="dxa"/>
            <w:noWrap/>
          </w:tcPr>
          <w:p w14:paraId="58992A1C" w14:textId="77777777" w:rsidR="00C5121C" w:rsidRDefault="00C5121C" w:rsidP="009D5412">
            <w:pPr>
              <w:jc w:val="center"/>
            </w:pPr>
            <w:r>
              <w:t>0002</w:t>
            </w:r>
          </w:p>
        </w:tc>
        <w:tc>
          <w:tcPr>
            <w:tcW w:w="2326" w:type="dxa"/>
          </w:tcPr>
          <w:p w14:paraId="06F14E8A" w14:textId="77777777" w:rsidR="00C5121C" w:rsidRPr="001322C0" w:rsidRDefault="00C5121C" w:rsidP="009D5412">
            <w:r>
              <w:t xml:space="preserve">Syntax </w:t>
            </w: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899" w:type="dxa"/>
            <w:shd w:val="clear" w:color="auto" w:fill="FFFFFF" w:themeFill="background1"/>
            <w:noWrap/>
          </w:tcPr>
          <w:p w14:paraId="725EB9DB" w14:textId="77777777" w:rsidR="00C5121C" w:rsidRPr="001322C0" w:rsidRDefault="00C5121C" w:rsidP="009D5412">
            <w:r>
              <w:t>M</w:t>
            </w:r>
          </w:p>
        </w:tc>
        <w:tc>
          <w:tcPr>
            <w:tcW w:w="1744" w:type="dxa"/>
            <w:noWrap/>
          </w:tcPr>
          <w:p w14:paraId="370CE977" w14:textId="77777777" w:rsidR="00C5121C" w:rsidRPr="001322C0" w:rsidRDefault="00C5121C" w:rsidP="009D5412">
            <w:r>
              <w:t>:3</w:t>
            </w:r>
          </w:p>
        </w:tc>
        <w:tc>
          <w:tcPr>
            <w:tcW w:w="1475" w:type="dxa"/>
            <w:noWrap/>
          </w:tcPr>
          <w:p w14:paraId="05654B15" w14:textId="77777777" w:rsidR="00C5121C" w:rsidRPr="001322C0" w:rsidRDefault="00C5121C" w:rsidP="009D5412"/>
        </w:tc>
      </w:tr>
      <w:tr w:rsidR="00B716B4" w:rsidRPr="001322C0" w14:paraId="39288540" w14:textId="77777777" w:rsidTr="00B716B4">
        <w:trPr>
          <w:trHeight w:val="300"/>
        </w:trPr>
        <w:tc>
          <w:tcPr>
            <w:tcW w:w="704" w:type="dxa"/>
          </w:tcPr>
          <w:p w14:paraId="79A52DB1" w14:textId="77777777" w:rsidR="00ED1FFA" w:rsidRDefault="00ED1FFA" w:rsidP="00472106">
            <w:r>
              <w:t>020</w:t>
            </w:r>
          </w:p>
        </w:tc>
        <w:tc>
          <w:tcPr>
            <w:tcW w:w="1914" w:type="dxa"/>
            <w:noWrap/>
          </w:tcPr>
          <w:p w14:paraId="50D6CCD9" w14:textId="77777777" w:rsidR="00ED1FFA" w:rsidRDefault="00ED1FFA" w:rsidP="00472106">
            <w:r>
              <w:t>S002</w:t>
            </w:r>
          </w:p>
        </w:tc>
        <w:tc>
          <w:tcPr>
            <w:tcW w:w="2326" w:type="dxa"/>
          </w:tcPr>
          <w:p w14:paraId="5B7D80D0" w14:textId="77777777" w:rsidR="00ED1FFA" w:rsidRDefault="00ED1FFA" w:rsidP="00472106">
            <w:r w:rsidRPr="00066EF5">
              <w:t>INTERCHANGE SENDER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78C39F8C" w14:textId="77777777" w:rsidR="00ED1FFA" w:rsidRDefault="00ED1FFA" w:rsidP="00472106">
            <w:r>
              <w:t>M</w:t>
            </w:r>
          </w:p>
        </w:tc>
        <w:tc>
          <w:tcPr>
            <w:tcW w:w="1744" w:type="dxa"/>
            <w:noWrap/>
          </w:tcPr>
          <w:p w14:paraId="03CCC4F6" w14:textId="77777777" w:rsidR="00ED1FFA" w:rsidRPr="001322C0" w:rsidRDefault="00ED1FFA" w:rsidP="00472106"/>
        </w:tc>
        <w:tc>
          <w:tcPr>
            <w:tcW w:w="1475" w:type="dxa"/>
            <w:noWrap/>
          </w:tcPr>
          <w:p w14:paraId="61ACB1A9" w14:textId="77777777" w:rsidR="00ED1FFA" w:rsidRDefault="00ED1FFA" w:rsidP="00472106"/>
        </w:tc>
      </w:tr>
      <w:tr w:rsidR="00B716B4" w:rsidRPr="001322C0" w14:paraId="5BFB0406" w14:textId="77777777" w:rsidTr="00B716B4">
        <w:trPr>
          <w:trHeight w:val="300"/>
        </w:trPr>
        <w:tc>
          <w:tcPr>
            <w:tcW w:w="704" w:type="dxa"/>
          </w:tcPr>
          <w:p w14:paraId="628CAE75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</w:tcPr>
          <w:p w14:paraId="4A0D9FE9" w14:textId="77777777" w:rsidR="00ED1FFA" w:rsidRDefault="00ED1FFA" w:rsidP="00472106">
            <w:pPr>
              <w:jc w:val="center"/>
            </w:pPr>
            <w:r>
              <w:t>0004</w:t>
            </w:r>
          </w:p>
        </w:tc>
        <w:tc>
          <w:tcPr>
            <w:tcW w:w="2326" w:type="dxa"/>
          </w:tcPr>
          <w:p w14:paraId="07BC8C95" w14:textId="77777777" w:rsidR="00ED1FFA" w:rsidRDefault="00ED1FFA" w:rsidP="00472106">
            <w:r w:rsidRPr="00066EF5">
              <w:t xml:space="preserve">Interchange </w:t>
            </w:r>
            <w:proofErr w:type="spellStart"/>
            <w:r w:rsidRPr="00066EF5">
              <w:t>sender</w:t>
            </w:r>
            <w:proofErr w:type="spellEnd"/>
            <w:r w:rsidRPr="00066EF5">
              <w:t xml:space="preserve"> </w:t>
            </w:r>
            <w:proofErr w:type="spellStart"/>
            <w:r w:rsidRPr="00066EF5">
              <w:t>identification</w:t>
            </w:r>
            <w:proofErr w:type="spellEnd"/>
          </w:p>
        </w:tc>
        <w:tc>
          <w:tcPr>
            <w:tcW w:w="899" w:type="dxa"/>
            <w:shd w:val="clear" w:color="auto" w:fill="FFFFFF" w:themeFill="background1"/>
            <w:noWrap/>
          </w:tcPr>
          <w:p w14:paraId="6769E8EC" w14:textId="77777777" w:rsidR="00ED1FFA" w:rsidRDefault="00ED1FFA" w:rsidP="00472106">
            <w:r>
              <w:t>M</w:t>
            </w:r>
          </w:p>
        </w:tc>
        <w:tc>
          <w:tcPr>
            <w:tcW w:w="1744" w:type="dxa"/>
            <w:noWrap/>
          </w:tcPr>
          <w:p w14:paraId="651999CC" w14:textId="3E577337" w:rsidR="00ED1FFA" w:rsidRPr="001322C0" w:rsidRDefault="009B630B" w:rsidP="00472106">
            <w:r w:rsidRPr="000F4D9C">
              <w:rPr>
                <w:lang w:val="fr-CH"/>
              </w:rPr>
              <w:t>+7609999090707</w:t>
            </w:r>
          </w:p>
        </w:tc>
        <w:tc>
          <w:tcPr>
            <w:tcW w:w="1475" w:type="dxa"/>
            <w:noWrap/>
          </w:tcPr>
          <w:p w14:paraId="222E0ED0" w14:textId="5C859363" w:rsidR="00ED1FFA" w:rsidRDefault="00ED1FFA" w:rsidP="00472106">
            <w:r>
              <w:t>Sender Party GLN</w:t>
            </w:r>
          </w:p>
        </w:tc>
      </w:tr>
      <w:tr w:rsidR="00B716B4" w:rsidRPr="00066EF5" w14:paraId="4F38A0AB" w14:textId="77777777" w:rsidTr="00B716B4">
        <w:trPr>
          <w:trHeight w:val="300"/>
        </w:trPr>
        <w:tc>
          <w:tcPr>
            <w:tcW w:w="704" w:type="dxa"/>
          </w:tcPr>
          <w:p w14:paraId="47D63870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</w:tcPr>
          <w:p w14:paraId="00400DDD" w14:textId="77777777" w:rsidR="00ED1FFA" w:rsidRDefault="00ED1FFA" w:rsidP="00472106">
            <w:pPr>
              <w:jc w:val="center"/>
            </w:pPr>
            <w:r>
              <w:t>0007</w:t>
            </w:r>
          </w:p>
        </w:tc>
        <w:tc>
          <w:tcPr>
            <w:tcW w:w="2326" w:type="dxa"/>
          </w:tcPr>
          <w:p w14:paraId="34607D5A" w14:textId="77777777" w:rsidR="00ED1FFA" w:rsidRDefault="00ED1FFA" w:rsidP="00472106">
            <w:proofErr w:type="spellStart"/>
            <w:r w:rsidRPr="00066EF5">
              <w:t>Identification</w:t>
            </w:r>
            <w:proofErr w:type="spellEnd"/>
            <w:r w:rsidRPr="00066EF5">
              <w:t xml:space="preserve"> code </w:t>
            </w:r>
            <w:proofErr w:type="spellStart"/>
            <w:r w:rsidRPr="00066EF5">
              <w:t>qualifier</w:t>
            </w:r>
            <w:proofErr w:type="spellEnd"/>
          </w:p>
        </w:tc>
        <w:tc>
          <w:tcPr>
            <w:tcW w:w="899" w:type="dxa"/>
            <w:noWrap/>
          </w:tcPr>
          <w:p w14:paraId="74B5A3A9" w14:textId="77777777" w:rsidR="00ED1FFA" w:rsidRDefault="00ED1FFA" w:rsidP="00472106">
            <w:r>
              <w:t>C</w:t>
            </w:r>
          </w:p>
        </w:tc>
        <w:tc>
          <w:tcPr>
            <w:tcW w:w="1744" w:type="dxa"/>
            <w:noWrap/>
          </w:tcPr>
          <w:p w14:paraId="77547AEF" w14:textId="77777777" w:rsidR="00ED1FFA" w:rsidRPr="001322C0" w:rsidRDefault="00ED1FFA" w:rsidP="00472106">
            <w:r>
              <w:t>:14</w:t>
            </w:r>
          </w:p>
        </w:tc>
        <w:tc>
          <w:tcPr>
            <w:tcW w:w="1475" w:type="dxa"/>
            <w:noWrap/>
          </w:tcPr>
          <w:p w14:paraId="7EFD1C6E" w14:textId="77777777" w:rsidR="00ED1FFA" w:rsidRPr="00066EF5" w:rsidRDefault="00ED1FFA" w:rsidP="00472106">
            <w:r w:rsidRPr="00066EF5">
              <w:t>14 = EAN International</w:t>
            </w:r>
          </w:p>
        </w:tc>
      </w:tr>
      <w:tr w:rsidR="00B716B4" w:rsidRPr="00066EF5" w14:paraId="4D7022B2" w14:textId="77777777" w:rsidTr="00B716B4">
        <w:trPr>
          <w:trHeight w:val="300"/>
        </w:trPr>
        <w:tc>
          <w:tcPr>
            <w:tcW w:w="704" w:type="dxa"/>
          </w:tcPr>
          <w:p w14:paraId="4A78B1F0" w14:textId="77777777" w:rsidR="00ED1FFA" w:rsidRDefault="00ED1FFA" w:rsidP="00472106">
            <w:r>
              <w:t>030</w:t>
            </w:r>
          </w:p>
        </w:tc>
        <w:tc>
          <w:tcPr>
            <w:tcW w:w="1914" w:type="dxa"/>
            <w:noWrap/>
          </w:tcPr>
          <w:p w14:paraId="134F1AA8" w14:textId="77777777" w:rsidR="00ED1FFA" w:rsidRPr="00066EF5" w:rsidRDefault="00ED1FFA" w:rsidP="00472106">
            <w:r>
              <w:t>S003</w:t>
            </w:r>
          </w:p>
        </w:tc>
        <w:tc>
          <w:tcPr>
            <w:tcW w:w="2326" w:type="dxa"/>
          </w:tcPr>
          <w:p w14:paraId="5CBE6A08" w14:textId="77777777" w:rsidR="00ED1FFA" w:rsidRPr="00066EF5" w:rsidRDefault="00ED1FFA" w:rsidP="00472106">
            <w:r w:rsidRPr="00066EF5">
              <w:t>INTERCHANGE RECIPIENT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0FF6AE4B" w14:textId="77777777" w:rsidR="00ED1FFA" w:rsidRPr="00066EF5" w:rsidRDefault="00ED1FFA" w:rsidP="00472106">
            <w:r>
              <w:t>M</w:t>
            </w:r>
          </w:p>
        </w:tc>
        <w:tc>
          <w:tcPr>
            <w:tcW w:w="1744" w:type="dxa"/>
            <w:noWrap/>
          </w:tcPr>
          <w:p w14:paraId="0589309E" w14:textId="77777777" w:rsidR="00ED1FFA" w:rsidRPr="00066EF5" w:rsidRDefault="00ED1FFA" w:rsidP="00472106"/>
        </w:tc>
        <w:tc>
          <w:tcPr>
            <w:tcW w:w="1475" w:type="dxa"/>
            <w:noWrap/>
          </w:tcPr>
          <w:p w14:paraId="7B1AC7CE" w14:textId="77777777" w:rsidR="00ED1FFA" w:rsidRPr="00066EF5" w:rsidRDefault="00ED1FFA" w:rsidP="00472106"/>
        </w:tc>
      </w:tr>
      <w:tr w:rsidR="00B716B4" w:rsidRPr="00066EF5" w14:paraId="10075974" w14:textId="77777777" w:rsidTr="00B716B4">
        <w:trPr>
          <w:trHeight w:val="300"/>
        </w:trPr>
        <w:tc>
          <w:tcPr>
            <w:tcW w:w="704" w:type="dxa"/>
          </w:tcPr>
          <w:p w14:paraId="61EFE00D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</w:tcPr>
          <w:p w14:paraId="4A734750" w14:textId="77777777" w:rsidR="00ED1FFA" w:rsidRPr="00066EF5" w:rsidRDefault="00ED1FFA" w:rsidP="00472106">
            <w:pPr>
              <w:jc w:val="center"/>
            </w:pPr>
            <w:r>
              <w:t>0010</w:t>
            </w:r>
          </w:p>
        </w:tc>
        <w:tc>
          <w:tcPr>
            <w:tcW w:w="2326" w:type="dxa"/>
          </w:tcPr>
          <w:p w14:paraId="438393D1" w14:textId="77777777" w:rsidR="00ED1FFA" w:rsidRPr="00066EF5" w:rsidRDefault="00ED1FFA" w:rsidP="00472106">
            <w:r w:rsidRPr="00066EF5">
              <w:t xml:space="preserve">Interchange </w:t>
            </w:r>
            <w:proofErr w:type="spellStart"/>
            <w:r w:rsidRPr="00066EF5">
              <w:t>recipient</w:t>
            </w:r>
            <w:proofErr w:type="spellEnd"/>
            <w:r w:rsidRPr="00066EF5">
              <w:t xml:space="preserve"> </w:t>
            </w:r>
            <w:proofErr w:type="spellStart"/>
            <w:r w:rsidRPr="00066EF5">
              <w:t>identification</w:t>
            </w:r>
            <w:proofErr w:type="spellEnd"/>
          </w:p>
        </w:tc>
        <w:tc>
          <w:tcPr>
            <w:tcW w:w="899" w:type="dxa"/>
            <w:shd w:val="clear" w:color="auto" w:fill="FFFFFF" w:themeFill="background1"/>
            <w:noWrap/>
          </w:tcPr>
          <w:p w14:paraId="29CA84E8" w14:textId="77777777" w:rsidR="00ED1FFA" w:rsidRPr="00066EF5" w:rsidRDefault="00ED1FFA" w:rsidP="00472106">
            <w:r>
              <w:t>M</w:t>
            </w:r>
          </w:p>
        </w:tc>
        <w:tc>
          <w:tcPr>
            <w:tcW w:w="1744" w:type="dxa"/>
            <w:noWrap/>
          </w:tcPr>
          <w:p w14:paraId="595972CD" w14:textId="0DF80C4D" w:rsidR="00ED1FFA" w:rsidRPr="00066EF5" w:rsidRDefault="009B630B" w:rsidP="00472106">
            <w:r w:rsidRPr="000F4D9C">
              <w:rPr>
                <w:lang w:val="fr-CH"/>
              </w:rPr>
              <w:t>+760000000000</w:t>
            </w:r>
          </w:p>
        </w:tc>
        <w:tc>
          <w:tcPr>
            <w:tcW w:w="1475" w:type="dxa"/>
            <w:noWrap/>
          </w:tcPr>
          <w:p w14:paraId="2F3143EB" w14:textId="634C6C9A" w:rsidR="00ED1FFA" w:rsidRPr="00066EF5" w:rsidRDefault="00ED1FFA" w:rsidP="00472106">
            <w:r>
              <w:t>Receiver Party</w:t>
            </w:r>
            <w:r w:rsidR="00D61AA4">
              <w:t xml:space="preserve"> </w:t>
            </w:r>
            <w:r>
              <w:t>GLN</w:t>
            </w:r>
          </w:p>
        </w:tc>
      </w:tr>
      <w:tr w:rsidR="00B716B4" w:rsidRPr="00066EF5" w14:paraId="71A451FB" w14:textId="77777777" w:rsidTr="00B716B4">
        <w:trPr>
          <w:trHeight w:val="300"/>
        </w:trPr>
        <w:tc>
          <w:tcPr>
            <w:tcW w:w="704" w:type="dxa"/>
          </w:tcPr>
          <w:p w14:paraId="04FF6AC5" w14:textId="77777777" w:rsidR="00ED1FFA" w:rsidRDefault="00ED1FFA" w:rsidP="00472106">
            <w:pPr>
              <w:jc w:val="center"/>
            </w:pPr>
          </w:p>
        </w:tc>
        <w:tc>
          <w:tcPr>
            <w:tcW w:w="1914" w:type="dxa"/>
            <w:noWrap/>
          </w:tcPr>
          <w:p w14:paraId="55AFC0D0" w14:textId="77777777" w:rsidR="00ED1FFA" w:rsidRPr="00066EF5" w:rsidRDefault="00ED1FFA" w:rsidP="00472106">
            <w:pPr>
              <w:jc w:val="center"/>
            </w:pPr>
            <w:r>
              <w:t>0007</w:t>
            </w:r>
          </w:p>
        </w:tc>
        <w:tc>
          <w:tcPr>
            <w:tcW w:w="2326" w:type="dxa"/>
          </w:tcPr>
          <w:p w14:paraId="5284BCB6" w14:textId="77777777" w:rsidR="00ED1FFA" w:rsidRPr="00066EF5" w:rsidRDefault="00ED1FFA" w:rsidP="00472106">
            <w:proofErr w:type="spellStart"/>
            <w:r w:rsidRPr="00066EF5">
              <w:t>Identification</w:t>
            </w:r>
            <w:proofErr w:type="spellEnd"/>
            <w:r w:rsidRPr="00066EF5">
              <w:t xml:space="preserve"> code </w:t>
            </w:r>
            <w:proofErr w:type="spellStart"/>
            <w:r w:rsidRPr="00066EF5">
              <w:t>qualifier</w:t>
            </w:r>
            <w:proofErr w:type="spellEnd"/>
          </w:p>
        </w:tc>
        <w:tc>
          <w:tcPr>
            <w:tcW w:w="899" w:type="dxa"/>
            <w:noWrap/>
          </w:tcPr>
          <w:p w14:paraId="49486117" w14:textId="77777777" w:rsidR="00ED1FFA" w:rsidRPr="00066EF5" w:rsidRDefault="00ED1FFA" w:rsidP="00472106">
            <w:r>
              <w:t>C</w:t>
            </w:r>
          </w:p>
        </w:tc>
        <w:tc>
          <w:tcPr>
            <w:tcW w:w="1744" w:type="dxa"/>
            <w:noWrap/>
          </w:tcPr>
          <w:p w14:paraId="78C19A6D" w14:textId="77777777" w:rsidR="00ED1FFA" w:rsidRPr="00066EF5" w:rsidRDefault="00ED1FFA" w:rsidP="00472106">
            <w:r>
              <w:t>:14</w:t>
            </w:r>
          </w:p>
        </w:tc>
        <w:tc>
          <w:tcPr>
            <w:tcW w:w="1475" w:type="dxa"/>
            <w:noWrap/>
          </w:tcPr>
          <w:p w14:paraId="364E3718" w14:textId="77777777" w:rsidR="00ED1FFA" w:rsidRPr="00066EF5" w:rsidRDefault="00ED1FFA" w:rsidP="00472106">
            <w:r w:rsidRPr="00066EF5">
              <w:t>14 = EAN International</w:t>
            </w:r>
          </w:p>
        </w:tc>
      </w:tr>
      <w:tr w:rsidR="00B716B4" w:rsidRPr="00066EF5" w14:paraId="4998DDA7" w14:textId="77777777" w:rsidTr="00B716B4">
        <w:trPr>
          <w:trHeight w:val="300"/>
        </w:trPr>
        <w:tc>
          <w:tcPr>
            <w:tcW w:w="704" w:type="dxa"/>
          </w:tcPr>
          <w:p w14:paraId="47EA0836" w14:textId="77777777" w:rsidR="00ED1FFA" w:rsidRDefault="00ED1FFA" w:rsidP="00472106">
            <w:r>
              <w:t>040</w:t>
            </w:r>
          </w:p>
        </w:tc>
        <w:tc>
          <w:tcPr>
            <w:tcW w:w="1914" w:type="dxa"/>
            <w:noWrap/>
          </w:tcPr>
          <w:p w14:paraId="7849ED89" w14:textId="77777777" w:rsidR="00ED1FFA" w:rsidRPr="00066EF5" w:rsidRDefault="00ED1FFA" w:rsidP="00472106">
            <w:r>
              <w:t>S004</w:t>
            </w:r>
          </w:p>
        </w:tc>
        <w:tc>
          <w:tcPr>
            <w:tcW w:w="2326" w:type="dxa"/>
          </w:tcPr>
          <w:p w14:paraId="472A8C84" w14:textId="77777777" w:rsidR="00ED1FFA" w:rsidRPr="00066EF5" w:rsidRDefault="00ED1FFA" w:rsidP="00472106">
            <w:pPr>
              <w:rPr>
                <w:lang w:val="fr-CH"/>
              </w:rPr>
            </w:pPr>
            <w:r w:rsidRPr="00066EF5">
              <w:rPr>
                <w:lang w:val="fr-CH"/>
              </w:rPr>
              <w:t>DATE AND TIME OF PREPARATION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465D8596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  <w:tc>
          <w:tcPr>
            <w:tcW w:w="1744" w:type="dxa"/>
            <w:noWrap/>
          </w:tcPr>
          <w:p w14:paraId="0CDA98F9" w14:textId="77777777" w:rsidR="00ED1FFA" w:rsidRPr="00066EF5" w:rsidRDefault="00ED1FFA" w:rsidP="00472106">
            <w:pPr>
              <w:rPr>
                <w:lang w:val="fr-CH"/>
              </w:rPr>
            </w:pPr>
          </w:p>
        </w:tc>
        <w:tc>
          <w:tcPr>
            <w:tcW w:w="1475" w:type="dxa"/>
            <w:noWrap/>
          </w:tcPr>
          <w:p w14:paraId="392B34E4" w14:textId="77777777" w:rsidR="00ED1FFA" w:rsidRPr="00066EF5" w:rsidRDefault="00ED1FFA" w:rsidP="00472106">
            <w:pPr>
              <w:rPr>
                <w:lang w:val="fr-CH"/>
              </w:rPr>
            </w:pPr>
          </w:p>
        </w:tc>
      </w:tr>
      <w:tr w:rsidR="00B716B4" w:rsidRPr="00066EF5" w14:paraId="31C7BCBD" w14:textId="77777777" w:rsidTr="00B716B4">
        <w:trPr>
          <w:trHeight w:val="300"/>
        </w:trPr>
        <w:tc>
          <w:tcPr>
            <w:tcW w:w="704" w:type="dxa"/>
          </w:tcPr>
          <w:p w14:paraId="087C2CCF" w14:textId="77777777" w:rsidR="00ED1FFA" w:rsidRDefault="00ED1FFA" w:rsidP="00472106">
            <w:pPr>
              <w:jc w:val="center"/>
              <w:rPr>
                <w:lang w:val="fr-CH"/>
              </w:rPr>
            </w:pPr>
          </w:p>
        </w:tc>
        <w:tc>
          <w:tcPr>
            <w:tcW w:w="1914" w:type="dxa"/>
            <w:noWrap/>
          </w:tcPr>
          <w:p w14:paraId="1ECFAC36" w14:textId="77777777" w:rsidR="00ED1FFA" w:rsidRPr="00066EF5" w:rsidRDefault="00ED1FFA" w:rsidP="0047210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017</w:t>
            </w:r>
          </w:p>
        </w:tc>
        <w:tc>
          <w:tcPr>
            <w:tcW w:w="2326" w:type="dxa"/>
          </w:tcPr>
          <w:p w14:paraId="200E5123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604B640F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  <w:tc>
          <w:tcPr>
            <w:tcW w:w="1744" w:type="dxa"/>
            <w:noWrap/>
          </w:tcPr>
          <w:p w14:paraId="474A8411" w14:textId="562C2387" w:rsidR="00ED1FFA" w:rsidRPr="00066EF5" w:rsidRDefault="00ED1FFA" w:rsidP="00472106">
            <w:pPr>
              <w:rPr>
                <w:lang w:val="fr-CH"/>
              </w:rPr>
            </w:pPr>
            <w:r w:rsidRPr="00731F95">
              <w:t>+</w:t>
            </w:r>
            <w:r w:rsidR="003F2D01" w:rsidRPr="003F2D01">
              <w:t>230228</w:t>
            </w:r>
          </w:p>
        </w:tc>
        <w:tc>
          <w:tcPr>
            <w:tcW w:w="1475" w:type="dxa"/>
            <w:noWrap/>
          </w:tcPr>
          <w:p w14:paraId="10B95A3E" w14:textId="77777777" w:rsidR="00ED1FFA" w:rsidRPr="00066EF5" w:rsidRDefault="00ED1FFA" w:rsidP="00472106">
            <w:pPr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yyMMdd</w:t>
            </w:r>
            <w:proofErr w:type="spellEnd"/>
            <w:proofErr w:type="gramEnd"/>
          </w:p>
        </w:tc>
      </w:tr>
      <w:tr w:rsidR="00B716B4" w:rsidRPr="00066EF5" w14:paraId="670A8956" w14:textId="77777777" w:rsidTr="00B716B4">
        <w:trPr>
          <w:trHeight w:val="300"/>
        </w:trPr>
        <w:tc>
          <w:tcPr>
            <w:tcW w:w="704" w:type="dxa"/>
          </w:tcPr>
          <w:p w14:paraId="56A06BAF" w14:textId="77777777" w:rsidR="00ED1FFA" w:rsidRDefault="00ED1FFA" w:rsidP="00472106">
            <w:pPr>
              <w:jc w:val="center"/>
              <w:rPr>
                <w:lang w:val="fr-CH"/>
              </w:rPr>
            </w:pPr>
          </w:p>
        </w:tc>
        <w:tc>
          <w:tcPr>
            <w:tcW w:w="1914" w:type="dxa"/>
            <w:noWrap/>
          </w:tcPr>
          <w:p w14:paraId="63500E49" w14:textId="77777777" w:rsidR="00ED1FFA" w:rsidRPr="00066EF5" w:rsidRDefault="00ED1FFA" w:rsidP="00472106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0019</w:t>
            </w:r>
          </w:p>
        </w:tc>
        <w:tc>
          <w:tcPr>
            <w:tcW w:w="2326" w:type="dxa"/>
          </w:tcPr>
          <w:p w14:paraId="1140EE13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Time</w:t>
            </w:r>
          </w:p>
        </w:tc>
        <w:tc>
          <w:tcPr>
            <w:tcW w:w="899" w:type="dxa"/>
            <w:shd w:val="clear" w:color="auto" w:fill="FFFFFF" w:themeFill="background1"/>
            <w:noWrap/>
          </w:tcPr>
          <w:p w14:paraId="02FA036E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  <w:tc>
          <w:tcPr>
            <w:tcW w:w="1744" w:type="dxa"/>
            <w:noWrap/>
          </w:tcPr>
          <w:p w14:paraId="4C625319" w14:textId="1D1BBDDB" w:rsidR="00ED1FFA" w:rsidRPr="00066EF5" w:rsidRDefault="00ED1FFA" w:rsidP="00472106">
            <w:pPr>
              <w:rPr>
                <w:lang w:val="fr-CH"/>
              </w:rPr>
            </w:pPr>
            <w:r w:rsidRPr="00731F95">
              <w:t>:</w:t>
            </w:r>
            <w:r w:rsidR="003F2D01" w:rsidRPr="003F2D01">
              <w:t>1523</w:t>
            </w:r>
          </w:p>
        </w:tc>
        <w:tc>
          <w:tcPr>
            <w:tcW w:w="1475" w:type="dxa"/>
            <w:noWrap/>
          </w:tcPr>
          <w:p w14:paraId="731AD281" w14:textId="77777777" w:rsidR="00ED1FFA" w:rsidRPr="00066EF5" w:rsidRDefault="00ED1FFA" w:rsidP="00472106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HHmm</w:t>
            </w:r>
            <w:proofErr w:type="spellEnd"/>
          </w:p>
        </w:tc>
      </w:tr>
      <w:tr w:rsidR="00B716B4" w:rsidRPr="00066EF5" w14:paraId="49B85542" w14:textId="77777777" w:rsidTr="00B716B4">
        <w:trPr>
          <w:trHeight w:val="300"/>
        </w:trPr>
        <w:tc>
          <w:tcPr>
            <w:tcW w:w="704" w:type="dxa"/>
          </w:tcPr>
          <w:p w14:paraId="1A43866E" w14:textId="77777777" w:rsidR="00ED1FFA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050</w:t>
            </w:r>
          </w:p>
        </w:tc>
        <w:tc>
          <w:tcPr>
            <w:tcW w:w="1914" w:type="dxa"/>
            <w:noWrap/>
          </w:tcPr>
          <w:p w14:paraId="2B88E9CD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0020</w:t>
            </w:r>
          </w:p>
        </w:tc>
        <w:tc>
          <w:tcPr>
            <w:tcW w:w="2326" w:type="dxa"/>
          </w:tcPr>
          <w:p w14:paraId="3E7E2E05" w14:textId="77777777" w:rsidR="00ED1FFA" w:rsidRPr="00066EF5" w:rsidRDefault="00ED1FFA" w:rsidP="00472106">
            <w:pPr>
              <w:rPr>
                <w:lang w:val="fr-CH"/>
              </w:rPr>
            </w:pPr>
            <w:r w:rsidRPr="000B1EDC">
              <w:rPr>
                <w:lang w:val="fr-CH"/>
              </w:rPr>
              <w:t xml:space="preserve">Interchange control </w:t>
            </w:r>
            <w:proofErr w:type="spellStart"/>
            <w:r w:rsidRPr="000B1EDC">
              <w:rPr>
                <w:lang w:val="fr-CH"/>
              </w:rPr>
              <w:t>reference</w:t>
            </w:r>
            <w:proofErr w:type="spellEnd"/>
          </w:p>
        </w:tc>
        <w:tc>
          <w:tcPr>
            <w:tcW w:w="899" w:type="dxa"/>
            <w:shd w:val="clear" w:color="auto" w:fill="FFFFFF" w:themeFill="background1"/>
            <w:noWrap/>
          </w:tcPr>
          <w:p w14:paraId="09B859C6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  <w:tc>
          <w:tcPr>
            <w:tcW w:w="1744" w:type="dxa"/>
            <w:noWrap/>
          </w:tcPr>
          <w:p w14:paraId="0058C040" w14:textId="650B2EB6" w:rsidR="00ED1FFA" w:rsidRPr="00066EF5" w:rsidRDefault="00ED1FFA" w:rsidP="00472106">
            <w:pPr>
              <w:rPr>
                <w:lang w:val="fr-CH"/>
              </w:rPr>
            </w:pPr>
            <w:r w:rsidRPr="00731F95">
              <w:t>+</w:t>
            </w:r>
            <w:r w:rsidR="003F2D01" w:rsidRPr="003F2D01">
              <w:t>123456</w:t>
            </w:r>
          </w:p>
        </w:tc>
        <w:tc>
          <w:tcPr>
            <w:tcW w:w="1475" w:type="dxa"/>
            <w:noWrap/>
          </w:tcPr>
          <w:p w14:paraId="67D3F704" w14:textId="0E1AB363" w:rsidR="00ED1FFA" w:rsidRPr="00066EF5" w:rsidRDefault="00ED1FFA" w:rsidP="00472106">
            <w:pPr>
              <w:rPr>
                <w:lang w:val="fr-CH"/>
              </w:rPr>
            </w:pPr>
          </w:p>
        </w:tc>
      </w:tr>
      <w:tr w:rsidR="00B716B4" w:rsidRPr="006A1F0C" w14:paraId="492F1040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6D62442F" w14:textId="5580652F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6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6DDEA9B2" w14:textId="3EF9BA87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S005</w:t>
            </w:r>
          </w:p>
        </w:tc>
        <w:tc>
          <w:tcPr>
            <w:tcW w:w="2326" w:type="dxa"/>
            <w:shd w:val="clear" w:color="auto" w:fill="E7E6E6" w:themeFill="background2"/>
          </w:tcPr>
          <w:p w14:paraId="1220FDCA" w14:textId="5F7EC6DC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RECIPIENT'S REFERENCE/PASSWORD DETAILS</w:t>
            </w:r>
          </w:p>
        </w:tc>
        <w:tc>
          <w:tcPr>
            <w:tcW w:w="899" w:type="dxa"/>
            <w:shd w:val="clear" w:color="auto" w:fill="E7E6E6" w:themeFill="background2"/>
            <w:noWrap/>
          </w:tcPr>
          <w:p w14:paraId="16B4E60F" w14:textId="1D9FD80A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34EA7F5A" w14:textId="77777777" w:rsidR="00C5121C" w:rsidRPr="006A1F0C" w:rsidRDefault="00C5121C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2324787D" w14:textId="4900F7B1" w:rsidR="00C5121C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B716B4" w:rsidRPr="006A1F0C" w14:paraId="776300D9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0552AA06" w14:textId="2A6954ED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7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4F515356" w14:textId="543168F8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026</w:t>
            </w:r>
          </w:p>
        </w:tc>
        <w:tc>
          <w:tcPr>
            <w:tcW w:w="2326" w:type="dxa"/>
            <w:shd w:val="clear" w:color="auto" w:fill="E7E6E6" w:themeFill="background2"/>
          </w:tcPr>
          <w:p w14:paraId="7DF6FC0E" w14:textId="147920B3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Application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reference</w:t>
            </w:r>
            <w:proofErr w:type="spellEnd"/>
          </w:p>
        </w:tc>
        <w:tc>
          <w:tcPr>
            <w:tcW w:w="899" w:type="dxa"/>
            <w:shd w:val="clear" w:color="auto" w:fill="E7E6E6" w:themeFill="background2"/>
            <w:noWrap/>
          </w:tcPr>
          <w:p w14:paraId="0730A1EC" w14:textId="05E83006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6FC07F86" w14:textId="77777777" w:rsidR="00C5121C" w:rsidRPr="006A1F0C" w:rsidRDefault="00C5121C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46E918A3" w14:textId="1FFF79CC" w:rsidR="00C5121C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B716B4" w:rsidRPr="006A1F0C" w14:paraId="1AEB0D67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11092786" w14:textId="3CF98DDF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8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273E07B0" w14:textId="2023EE39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029</w:t>
            </w:r>
          </w:p>
        </w:tc>
        <w:tc>
          <w:tcPr>
            <w:tcW w:w="2326" w:type="dxa"/>
            <w:shd w:val="clear" w:color="auto" w:fill="E7E6E6" w:themeFill="background2"/>
          </w:tcPr>
          <w:p w14:paraId="11B9B3C5" w14:textId="72FA4FD8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proofErr w:type="spellStart"/>
            <w:r w:rsidRPr="006A1F0C">
              <w:rPr>
                <w:color w:val="AEAAAA" w:themeColor="background2" w:themeShade="BF"/>
                <w:lang w:val="fr-CH"/>
              </w:rPr>
              <w:t>Processing</w:t>
            </w:r>
            <w:proofErr w:type="spellEnd"/>
            <w:r w:rsidRPr="006A1F0C">
              <w:rPr>
                <w:color w:val="AEAAAA" w:themeColor="background2" w:themeShade="BF"/>
                <w:lang w:val="fr-CH"/>
              </w:rPr>
              <w:t xml:space="preserve">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priority</w:t>
            </w:r>
            <w:proofErr w:type="spellEnd"/>
            <w:r w:rsidRPr="006A1F0C">
              <w:rPr>
                <w:color w:val="AEAAAA" w:themeColor="background2" w:themeShade="BF"/>
                <w:lang w:val="fr-CH"/>
              </w:rPr>
              <w:t xml:space="preserve"> code</w:t>
            </w:r>
          </w:p>
        </w:tc>
        <w:tc>
          <w:tcPr>
            <w:tcW w:w="899" w:type="dxa"/>
            <w:shd w:val="clear" w:color="auto" w:fill="E7E6E6" w:themeFill="background2"/>
            <w:noWrap/>
          </w:tcPr>
          <w:p w14:paraId="1C325553" w14:textId="27668F09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520012F0" w14:textId="77777777" w:rsidR="00C5121C" w:rsidRPr="006A1F0C" w:rsidRDefault="00C5121C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67E36D75" w14:textId="26F05317" w:rsidR="00C5121C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B716B4" w:rsidRPr="006A1F0C" w14:paraId="272DDC4E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6C8C2DD3" w14:textId="018FDAEE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9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58C6ECB0" w14:textId="67476989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031</w:t>
            </w:r>
          </w:p>
        </w:tc>
        <w:tc>
          <w:tcPr>
            <w:tcW w:w="2326" w:type="dxa"/>
            <w:shd w:val="clear" w:color="auto" w:fill="E7E6E6" w:themeFill="background2"/>
          </w:tcPr>
          <w:p w14:paraId="627311A6" w14:textId="5000B1DB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proofErr w:type="spellStart"/>
            <w:r w:rsidRPr="006A1F0C">
              <w:rPr>
                <w:color w:val="AEAAAA" w:themeColor="background2" w:themeShade="BF"/>
                <w:lang w:val="fr-CH"/>
              </w:rPr>
              <w:t>Acknowledgement</w:t>
            </w:r>
            <w:proofErr w:type="spellEnd"/>
            <w:r w:rsidRPr="006A1F0C">
              <w:rPr>
                <w:color w:val="AEAAAA" w:themeColor="background2" w:themeShade="BF"/>
                <w:lang w:val="fr-CH"/>
              </w:rPr>
              <w:t xml:space="preserve">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request</w:t>
            </w:r>
            <w:proofErr w:type="spellEnd"/>
          </w:p>
        </w:tc>
        <w:tc>
          <w:tcPr>
            <w:tcW w:w="899" w:type="dxa"/>
            <w:shd w:val="clear" w:color="auto" w:fill="E7E6E6" w:themeFill="background2"/>
            <w:noWrap/>
          </w:tcPr>
          <w:p w14:paraId="7378F4DA" w14:textId="45B40D14" w:rsidR="00C5121C" w:rsidRPr="006A1F0C" w:rsidRDefault="00C5121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02565073" w14:textId="77777777" w:rsidR="00C5121C" w:rsidRPr="006A1F0C" w:rsidRDefault="00C5121C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44590BFE" w14:textId="6CB053DF" w:rsidR="00C5121C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B716B4" w:rsidRPr="006A1F0C" w14:paraId="2C3C7C3B" w14:textId="77777777" w:rsidTr="00B716B4">
        <w:trPr>
          <w:trHeight w:val="300"/>
        </w:trPr>
        <w:tc>
          <w:tcPr>
            <w:tcW w:w="704" w:type="dxa"/>
            <w:shd w:val="clear" w:color="auto" w:fill="E7E6E6" w:themeFill="background2"/>
          </w:tcPr>
          <w:p w14:paraId="3FAB900E" w14:textId="77777777" w:rsidR="00ED1FFA" w:rsidRPr="006A1F0C" w:rsidRDefault="00ED1FFA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100</w:t>
            </w:r>
          </w:p>
        </w:tc>
        <w:tc>
          <w:tcPr>
            <w:tcW w:w="1914" w:type="dxa"/>
            <w:shd w:val="clear" w:color="auto" w:fill="E7E6E6" w:themeFill="background2"/>
            <w:noWrap/>
          </w:tcPr>
          <w:p w14:paraId="33C24313" w14:textId="77777777" w:rsidR="00ED1FFA" w:rsidRPr="006A1F0C" w:rsidRDefault="00ED1FFA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0032</w:t>
            </w:r>
          </w:p>
        </w:tc>
        <w:tc>
          <w:tcPr>
            <w:tcW w:w="2326" w:type="dxa"/>
            <w:shd w:val="clear" w:color="auto" w:fill="E7E6E6" w:themeFill="background2"/>
          </w:tcPr>
          <w:p w14:paraId="3E940F83" w14:textId="77777777" w:rsidR="00ED1FFA" w:rsidRPr="006A1F0C" w:rsidRDefault="00ED1FFA" w:rsidP="00472106">
            <w:pPr>
              <w:tabs>
                <w:tab w:val="left" w:pos="400"/>
              </w:tabs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Interchange agreement identifier</w:t>
            </w:r>
          </w:p>
        </w:tc>
        <w:tc>
          <w:tcPr>
            <w:tcW w:w="899" w:type="dxa"/>
            <w:shd w:val="clear" w:color="auto" w:fill="E7E6E6" w:themeFill="background2"/>
            <w:noWrap/>
          </w:tcPr>
          <w:p w14:paraId="5123E5BD" w14:textId="77777777" w:rsidR="00ED1FFA" w:rsidRPr="006A1F0C" w:rsidRDefault="00ED1FFA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44" w:type="dxa"/>
            <w:shd w:val="clear" w:color="auto" w:fill="E7E6E6" w:themeFill="background2"/>
            <w:noWrap/>
          </w:tcPr>
          <w:p w14:paraId="693152A2" w14:textId="657FE03D" w:rsidR="00ED1FFA" w:rsidRPr="006A1F0C" w:rsidRDefault="00ED1FFA" w:rsidP="00472106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475" w:type="dxa"/>
            <w:shd w:val="clear" w:color="auto" w:fill="E7E6E6" w:themeFill="background2"/>
            <w:noWrap/>
          </w:tcPr>
          <w:p w14:paraId="243BFBED" w14:textId="1033ABC8" w:rsidR="00ED1FFA" w:rsidRPr="006A1F0C" w:rsidRDefault="006A1F0C" w:rsidP="00472106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B716B4" w:rsidRPr="00066EF5" w14:paraId="2FBE2B64" w14:textId="77777777" w:rsidTr="00B716B4">
        <w:trPr>
          <w:trHeight w:val="300"/>
        </w:trPr>
        <w:tc>
          <w:tcPr>
            <w:tcW w:w="704" w:type="dxa"/>
          </w:tcPr>
          <w:p w14:paraId="2776A1B3" w14:textId="77777777" w:rsidR="00ED1FFA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110</w:t>
            </w:r>
          </w:p>
        </w:tc>
        <w:tc>
          <w:tcPr>
            <w:tcW w:w="1914" w:type="dxa"/>
            <w:noWrap/>
          </w:tcPr>
          <w:p w14:paraId="0D2627B2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0035</w:t>
            </w:r>
          </w:p>
        </w:tc>
        <w:tc>
          <w:tcPr>
            <w:tcW w:w="2326" w:type="dxa"/>
          </w:tcPr>
          <w:p w14:paraId="0BCD9F13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 xml:space="preserve">Test </w:t>
            </w:r>
            <w:proofErr w:type="spellStart"/>
            <w:r>
              <w:rPr>
                <w:lang w:val="fr-CH"/>
              </w:rPr>
              <w:t>indicator</w:t>
            </w:r>
            <w:proofErr w:type="spellEnd"/>
          </w:p>
        </w:tc>
        <w:tc>
          <w:tcPr>
            <w:tcW w:w="899" w:type="dxa"/>
            <w:noWrap/>
          </w:tcPr>
          <w:p w14:paraId="6A5C5359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</w:p>
        </w:tc>
        <w:tc>
          <w:tcPr>
            <w:tcW w:w="1744" w:type="dxa"/>
            <w:noWrap/>
          </w:tcPr>
          <w:p w14:paraId="72F6670E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+1</w:t>
            </w:r>
          </w:p>
        </w:tc>
        <w:tc>
          <w:tcPr>
            <w:tcW w:w="1475" w:type="dxa"/>
            <w:noWrap/>
          </w:tcPr>
          <w:p w14:paraId="71DC693D" w14:textId="77777777" w:rsidR="00ED1FFA" w:rsidRPr="00066EF5" w:rsidRDefault="00ED1FFA" w:rsidP="00472106">
            <w:pPr>
              <w:rPr>
                <w:lang w:val="fr-CH"/>
              </w:rPr>
            </w:pPr>
            <w:r>
              <w:rPr>
                <w:lang w:val="fr-CH"/>
              </w:rPr>
              <w:t>1 = Test</w:t>
            </w:r>
          </w:p>
        </w:tc>
      </w:tr>
    </w:tbl>
    <w:p w14:paraId="7433E0A9" w14:textId="6C43C6B8" w:rsidR="00ED1FFA" w:rsidRDefault="00ED1FFA"/>
    <w:p w14:paraId="7F2B62FF" w14:textId="2B08093A" w:rsidR="004500DA" w:rsidRDefault="004500DA">
      <w:pPr>
        <w:rPr>
          <w:b/>
          <w:bCs/>
        </w:rPr>
      </w:pPr>
      <w:proofErr w:type="spellStart"/>
      <w:r w:rsidRPr="004500DA">
        <w:rPr>
          <w:b/>
          <w:bCs/>
        </w:rPr>
        <w:t>Example</w:t>
      </w:r>
      <w:proofErr w:type="spellEnd"/>
      <w:r w:rsidRPr="004500DA">
        <w:rPr>
          <w:b/>
          <w:bCs/>
        </w:rPr>
        <w:t>:</w:t>
      </w:r>
    </w:p>
    <w:p w14:paraId="6E56B528" w14:textId="24D5B926" w:rsidR="000F4D9C" w:rsidRPr="00B80F7D" w:rsidRDefault="000F4D9C">
      <w:pPr>
        <w:rPr>
          <w:rFonts w:ascii="Consolas" w:hAnsi="Consolas"/>
        </w:rPr>
      </w:pPr>
      <w:proofErr w:type="gramStart"/>
      <w:r w:rsidRPr="00B80F7D">
        <w:rPr>
          <w:rFonts w:ascii="Consolas" w:hAnsi="Consolas"/>
        </w:rPr>
        <w:t>UNA:+</w:t>
      </w:r>
      <w:proofErr w:type="gramEnd"/>
      <w:r w:rsidRPr="00B80F7D">
        <w:rPr>
          <w:rFonts w:ascii="Consolas" w:hAnsi="Consolas"/>
        </w:rPr>
        <w:t>.? '</w:t>
      </w:r>
    </w:p>
    <w:p w14:paraId="54A2CBD3" w14:textId="5436A102" w:rsidR="00CE4216" w:rsidRPr="005C766E" w:rsidRDefault="004500DA" w:rsidP="00CE4216">
      <w:r w:rsidRPr="00B80F7D">
        <w:rPr>
          <w:rFonts w:ascii="Consolas" w:hAnsi="Consolas"/>
        </w:rPr>
        <w:t>UNB+UNOC:3+7609999090707:14+760000000000:14+230228:1523+</w:t>
      </w:r>
      <w:r w:rsidR="003F2D01" w:rsidRPr="00B80F7D">
        <w:rPr>
          <w:rFonts w:ascii="Consolas" w:hAnsi="Consolas"/>
        </w:rPr>
        <w:t>123456</w:t>
      </w:r>
      <w:r w:rsidRPr="00B80F7D">
        <w:rPr>
          <w:rFonts w:ascii="Consolas" w:hAnsi="Consolas"/>
        </w:rPr>
        <w:t>++++++1'</w:t>
      </w:r>
      <w:r w:rsidR="00E37AA2" w:rsidRPr="005C766E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1"/>
        <w:gridCol w:w="2620"/>
        <w:gridCol w:w="2203"/>
        <w:gridCol w:w="787"/>
        <w:gridCol w:w="1522"/>
        <w:gridCol w:w="1379"/>
      </w:tblGrid>
      <w:tr w:rsidR="00CE4216" w:rsidRPr="001322C0" w14:paraId="741EEF38" w14:textId="77777777" w:rsidTr="00472106">
        <w:trPr>
          <w:trHeight w:val="300"/>
        </w:trPr>
        <w:tc>
          <w:tcPr>
            <w:tcW w:w="9062" w:type="dxa"/>
            <w:gridSpan w:val="6"/>
          </w:tcPr>
          <w:p w14:paraId="48EAD5F5" w14:textId="5B28E545" w:rsidR="00CE4216" w:rsidRPr="001322C0" w:rsidRDefault="009B532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0010 | Segment | </w:t>
            </w:r>
            <w:r w:rsidR="00CE4216">
              <w:rPr>
                <w:b/>
                <w:bCs/>
              </w:rPr>
              <w:t>UNH</w:t>
            </w:r>
            <w:r w:rsidR="00CE4216" w:rsidRPr="001322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|</w:t>
            </w:r>
            <w:r w:rsidR="00CE4216" w:rsidRPr="001322C0">
              <w:rPr>
                <w:b/>
                <w:bCs/>
              </w:rPr>
              <w:t xml:space="preserve"> </w:t>
            </w:r>
            <w:r w:rsidR="00CE4216">
              <w:rPr>
                <w:b/>
                <w:bCs/>
              </w:rPr>
              <w:t>Message</w:t>
            </w:r>
            <w:r w:rsidR="00CE4216" w:rsidRPr="001322C0">
              <w:rPr>
                <w:b/>
                <w:bCs/>
              </w:rPr>
              <w:t xml:space="preserve"> Header</w:t>
            </w:r>
          </w:p>
        </w:tc>
      </w:tr>
      <w:tr w:rsidR="002D3077" w:rsidRPr="001322C0" w14:paraId="78929203" w14:textId="77777777" w:rsidTr="00472106">
        <w:trPr>
          <w:trHeight w:val="300"/>
        </w:trPr>
        <w:tc>
          <w:tcPr>
            <w:tcW w:w="9062" w:type="dxa"/>
            <w:gridSpan w:val="6"/>
          </w:tcPr>
          <w:p w14:paraId="0EEEC1EE" w14:textId="1CFE97B3" w:rsidR="002D3077" w:rsidRPr="002D3077" w:rsidRDefault="002D3077" w:rsidP="00472106">
            <w:r w:rsidRPr="002D3077">
              <w:rPr>
                <w:lang w:val="fr-CH"/>
              </w:rPr>
              <w:t xml:space="preserve">A service segment </w:t>
            </w:r>
            <w:proofErr w:type="spellStart"/>
            <w:r w:rsidRPr="002D3077">
              <w:rPr>
                <w:lang w:val="fr-CH"/>
              </w:rPr>
              <w:t>starting</w:t>
            </w:r>
            <w:proofErr w:type="spellEnd"/>
            <w:r w:rsidRPr="002D3077">
              <w:rPr>
                <w:lang w:val="fr-CH"/>
              </w:rPr>
              <w:t xml:space="preserve"> and </w:t>
            </w:r>
            <w:proofErr w:type="spellStart"/>
            <w:r w:rsidRPr="002D3077">
              <w:rPr>
                <w:lang w:val="fr-CH"/>
              </w:rPr>
              <w:t>uniquely</w:t>
            </w:r>
            <w:proofErr w:type="spellEnd"/>
            <w:r w:rsidRPr="002D3077">
              <w:rPr>
                <w:lang w:val="fr-CH"/>
              </w:rPr>
              <w:t xml:space="preserve"> </w:t>
            </w:r>
            <w:proofErr w:type="spellStart"/>
            <w:r w:rsidRPr="002D3077">
              <w:rPr>
                <w:lang w:val="fr-CH"/>
              </w:rPr>
              <w:t>identifying</w:t>
            </w:r>
            <w:proofErr w:type="spellEnd"/>
            <w:r w:rsidRPr="002D3077">
              <w:rPr>
                <w:lang w:val="fr-CH"/>
              </w:rPr>
              <w:t xml:space="preserve"> a message. </w:t>
            </w:r>
            <w:r w:rsidRPr="002D3077">
              <w:t xml:space="preserve">The </w:t>
            </w:r>
            <w:proofErr w:type="spellStart"/>
            <w:r w:rsidRPr="002D3077">
              <w:t>message</w:t>
            </w:r>
            <w:proofErr w:type="spellEnd"/>
            <w:r w:rsidRPr="002D3077">
              <w:t xml:space="preserve"> type code </w:t>
            </w:r>
            <w:proofErr w:type="spellStart"/>
            <w:r w:rsidRPr="002D3077">
              <w:t>for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the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Purchase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order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message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is</w:t>
            </w:r>
            <w:proofErr w:type="spellEnd"/>
            <w:r w:rsidRPr="002D3077">
              <w:t xml:space="preserve"> ORDERS.</w:t>
            </w:r>
          </w:p>
        </w:tc>
      </w:tr>
      <w:tr w:rsidR="00CE4216" w:rsidRPr="001322C0" w14:paraId="5F3E9D73" w14:textId="77777777" w:rsidTr="00E37AA2">
        <w:trPr>
          <w:trHeight w:val="300"/>
        </w:trPr>
        <w:tc>
          <w:tcPr>
            <w:tcW w:w="551" w:type="dxa"/>
          </w:tcPr>
          <w:p w14:paraId="61CC38AB" w14:textId="77777777" w:rsidR="00CE4216" w:rsidRDefault="00CE4216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620" w:type="dxa"/>
            <w:noWrap/>
            <w:hideMark/>
          </w:tcPr>
          <w:p w14:paraId="72A6E5BD" w14:textId="77777777" w:rsidR="00CE4216" w:rsidRPr="001322C0" w:rsidRDefault="00CE4216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203" w:type="dxa"/>
            <w:hideMark/>
          </w:tcPr>
          <w:p w14:paraId="07C879E7" w14:textId="77777777" w:rsidR="00CE4216" w:rsidRPr="001322C0" w:rsidRDefault="00CE4216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30F9384F" w14:textId="77777777" w:rsidR="00CE4216" w:rsidRPr="001322C0" w:rsidRDefault="00CE4216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22" w:type="dxa"/>
            <w:noWrap/>
            <w:hideMark/>
          </w:tcPr>
          <w:p w14:paraId="63F1FAAD" w14:textId="77777777" w:rsidR="00CE4216" w:rsidRPr="001322C0" w:rsidRDefault="00CE4216" w:rsidP="004721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379" w:type="dxa"/>
            <w:noWrap/>
            <w:hideMark/>
          </w:tcPr>
          <w:p w14:paraId="552A9FBB" w14:textId="77777777" w:rsidR="00CE4216" w:rsidRPr="001322C0" w:rsidRDefault="00CE4216" w:rsidP="004721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CE4216" w:rsidRPr="001322C0" w14:paraId="39F05976" w14:textId="77777777" w:rsidTr="00E37AA2">
        <w:trPr>
          <w:trHeight w:val="300"/>
        </w:trPr>
        <w:tc>
          <w:tcPr>
            <w:tcW w:w="551" w:type="dxa"/>
          </w:tcPr>
          <w:p w14:paraId="002B40CA" w14:textId="77777777" w:rsidR="00CE4216" w:rsidRDefault="00CE4216" w:rsidP="00472106">
            <w:r>
              <w:t>010</w:t>
            </w:r>
          </w:p>
        </w:tc>
        <w:tc>
          <w:tcPr>
            <w:tcW w:w="2620" w:type="dxa"/>
            <w:noWrap/>
            <w:hideMark/>
          </w:tcPr>
          <w:p w14:paraId="16612A1A" w14:textId="77777777" w:rsidR="00CE4216" w:rsidRPr="001322C0" w:rsidRDefault="00CE4216" w:rsidP="00472106">
            <w:r>
              <w:t>0062</w:t>
            </w:r>
          </w:p>
        </w:tc>
        <w:tc>
          <w:tcPr>
            <w:tcW w:w="2203" w:type="dxa"/>
            <w:hideMark/>
          </w:tcPr>
          <w:p w14:paraId="2898DB13" w14:textId="77777777" w:rsidR="00CE4216" w:rsidRPr="001322C0" w:rsidRDefault="00CE4216" w:rsidP="00472106">
            <w:r>
              <w:t>MESSAGE REFERENCE NUMBER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14:paraId="0B192F85" w14:textId="77777777" w:rsidR="00CE4216" w:rsidRPr="001322C0" w:rsidRDefault="00CE4216" w:rsidP="00472106">
            <w:r>
              <w:t>M</w:t>
            </w:r>
          </w:p>
        </w:tc>
        <w:tc>
          <w:tcPr>
            <w:tcW w:w="1522" w:type="dxa"/>
            <w:noWrap/>
            <w:hideMark/>
          </w:tcPr>
          <w:p w14:paraId="6040AF2C" w14:textId="624BAF8E" w:rsidR="00CE4216" w:rsidRPr="001322C0" w:rsidRDefault="00CE4216" w:rsidP="00472106">
            <w:r>
              <w:t>+111111</w:t>
            </w:r>
          </w:p>
        </w:tc>
        <w:tc>
          <w:tcPr>
            <w:tcW w:w="1379" w:type="dxa"/>
            <w:noWrap/>
            <w:hideMark/>
          </w:tcPr>
          <w:p w14:paraId="2C8D0B1E" w14:textId="26A95B65" w:rsidR="00CE4216" w:rsidRPr="001322C0" w:rsidRDefault="00CE4216" w:rsidP="00472106"/>
        </w:tc>
      </w:tr>
      <w:tr w:rsidR="00CE4216" w:rsidRPr="001322C0" w14:paraId="27A33C25" w14:textId="77777777" w:rsidTr="00E37AA2">
        <w:trPr>
          <w:trHeight w:val="300"/>
        </w:trPr>
        <w:tc>
          <w:tcPr>
            <w:tcW w:w="551" w:type="dxa"/>
          </w:tcPr>
          <w:p w14:paraId="54A4DC5B" w14:textId="77777777" w:rsidR="00CE4216" w:rsidRDefault="00CE4216" w:rsidP="00472106">
            <w:r>
              <w:t>020</w:t>
            </w:r>
          </w:p>
        </w:tc>
        <w:tc>
          <w:tcPr>
            <w:tcW w:w="2620" w:type="dxa"/>
            <w:noWrap/>
            <w:hideMark/>
          </w:tcPr>
          <w:p w14:paraId="53A67CC1" w14:textId="77777777" w:rsidR="00CE4216" w:rsidRPr="001322C0" w:rsidRDefault="00CE4216" w:rsidP="00472106">
            <w:r>
              <w:t>S009</w:t>
            </w:r>
          </w:p>
        </w:tc>
        <w:tc>
          <w:tcPr>
            <w:tcW w:w="2203" w:type="dxa"/>
            <w:hideMark/>
          </w:tcPr>
          <w:p w14:paraId="350CCEF5" w14:textId="77777777" w:rsidR="00CE4216" w:rsidRPr="001322C0" w:rsidRDefault="00CE4216" w:rsidP="00472106">
            <w:r>
              <w:t>MESSAGE IDENTIFIER</w:t>
            </w:r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14:paraId="476C547C" w14:textId="77777777" w:rsidR="00CE4216" w:rsidRPr="001322C0" w:rsidRDefault="00CE4216" w:rsidP="00472106">
            <w:r>
              <w:t>M</w:t>
            </w:r>
          </w:p>
        </w:tc>
        <w:tc>
          <w:tcPr>
            <w:tcW w:w="1522" w:type="dxa"/>
            <w:noWrap/>
            <w:hideMark/>
          </w:tcPr>
          <w:p w14:paraId="21F1FDD4" w14:textId="77777777" w:rsidR="00CE4216" w:rsidRPr="001322C0" w:rsidRDefault="00CE4216" w:rsidP="00472106"/>
        </w:tc>
        <w:tc>
          <w:tcPr>
            <w:tcW w:w="1379" w:type="dxa"/>
            <w:noWrap/>
            <w:hideMark/>
          </w:tcPr>
          <w:p w14:paraId="5BA36D41" w14:textId="77777777" w:rsidR="00CE4216" w:rsidRPr="001322C0" w:rsidRDefault="00CE4216" w:rsidP="00472106"/>
        </w:tc>
      </w:tr>
      <w:tr w:rsidR="00CE4216" w:rsidRPr="001322C0" w14:paraId="701ABCD0" w14:textId="77777777" w:rsidTr="00E37AA2">
        <w:trPr>
          <w:trHeight w:val="300"/>
        </w:trPr>
        <w:tc>
          <w:tcPr>
            <w:tcW w:w="551" w:type="dxa"/>
          </w:tcPr>
          <w:p w14:paraId="3C470FA3" w14:textId="77777777" w:rsidR="00CE4216" w:rsidRDefault="00CE4216" w:rsidP="00472106">
            <w:pPr>
              <w:jc w:val="center"/>
            </w:pPr>
          </w:p>
        </w:tc>
        <w:tc>
          <w:tcPr>
            <w:tcW w:w="2620" w:type="dxa"/>
            <w:noWrap/>
          </w:tcPr>
          <w:p w14:paraId="0D2FC2E6" w14:textId="77777777" w:rsidR="00CE4216" w:rsidRDefault="00CE4216" w:rsidP="00472106">
            <w:pPr>
              <w:jc w:val="center"/>
            </w:pPr>
            <w:r>
              <w:t>0065</w:t>
            </w:r>
          </w:p>
        </w:tc>
        <w:tc>
          <w:tcPr>
            <w:tcW w:w="2203" w:type="dxa"/>
          </w:tcPr>
          <w:p w14:paraId="7C54AD7E" w14:textId="77777777" w:rsidR="00CE4216" w:rsidRPr="001322C0" w:rsidRDefault="00CE4216" w:rsidP="00472106">
            <w:r>
              <w:t>Message type</w:t>
            </w:r>
          </w:p>
        </w:tc>
        <w:tc>
          <w:tcPr>
            <w:tcW w:w="787" w:type="dxa"/>
            <w:shd w:val="clear" w:color="auto" w:fill="FFFFFF" w:themeFill="background1"/>
            <w:noWrap/>
          </w:tcPr>
          <w:p w14:paraId="5790C6F7" w14:textId="77777777" w:rsidR="00CE4216" w:rsidRPr="001322C0" w:rsidRDefault="00CE4216" w:rsidP="00472106">
            <w:r>
              <w:t>M</w:t>
            </w:r>
          </w:p>
        </w:tc>
        <w:tc>
          <w:tcPr>
            <w:tcW w:w="1522" w:type="dxa"/>
            <w:noWrap/>
          </w:tcPr>
          <w:p w14:paraId="682DC5DF" w14:textId="0B7C994B" w:rsidR="00CE4216" w:rsidRPr="001322C0" w:rsidRDefault="00CE4216" w:rsidP="00472106">
            <w:r>
              <w:t>+ORDERS</w:t>
            </w:r>
          </w:p>
        </w:tc>
        <w:tc>
          <w:tcPr>
            <w:tcW w:w="1379" w:type="dxa"/>
            <w:noWrap/>
          </w:tcPr>
          <w:p w14:paraId="3F0CFB8A" w14:textId="77777777" w:rsidR="00CE4216" w:rsidRPr="001322C0" w:rsidRDefault="00CE4216" w:rsidP="00472106"/>
        </w:tc>
      </w:tr>
      <w:tr w:rsidR="00CE4216" w:rsidRPr="001322C0" w14:paraId="06DEB6D6" w14:textId="77777777" w:rsidTr="00E37AA2">
        <w:trPr>
          <w:trHeight w:val="300"/>
        </w:trPr>
        <w:tc>
          <w:tcPr>
            <w:tcW w:w="551" w:type="dxa"/>
          </w:tcPr>
          <w:p w14:paraId="4CCA760A" w14:textId="77777777" w:rsidR="00CE4216" w:rsidRDefault="00CE4216" w:rsidP="00472106">
            <w:pPr>
              <w:jc w:val="center"/>
            </w:pPr>
          </w:p>
        </w:tc>
        <w:tc>
          <w:tcPr>
            <w:tcW w:w="2620" w:type="dxa"/>
            <w:noWrap/>
          </w:tcPr>
          <w:p w14:paraId="0E1F4EDA" w14:textId="77777777" w:rsidR="00CE4216" w:rsidRDefault="00CE4216" w:rsidP="00472106">
            <w:pPr>
              <w:jc w:val="center"/>
            </w:pPr>
            <w:r>
              <w:t>0052</w:t>
            </w:r>
          </w:p>
        </w:tc>
        <w:tc>
          <w:tcPr>
            <w:tcW w:w="2203" w:type="dxa"/>
          </w:tcPr>
          <w:p w14:paraId="6220C647" w14:textId="77777777" w:rsidR="00CE4216" w:rsidRDefault="00CE4216" w:rsidP="00472106">
            <w:r>
              <w:t xml:space="preserve">Message </w:t>
            </w: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787" w:type="dxa"/>
            <w:shd w:val="clear" w:color="auto" w:fill="FFFFFF" w:themeFill="background1"/>
            <w:noWrap/>
          </w:tcPr>
          <w:p w14:paraId="1E637DC4" w14:textId="77777777" w:rsidR="00CE4216" w:rsidRDefault="00CE4216" w:rsidP="00472106">
            <w:r>
              <w:t>M</w:t>
            </w:r>
          </w:p>
        </w:tc>
        <w:tc>
          <w:tcPr>
            <w:tcW w:w="1522" w:type="dxa"/>
            <w:noWrap/>
          </w:tcPr>
          <w:p w14:paraId="69DC9839" w14:textId="77777777" w:rsidR="00CE4216" w:rsidRPr="001322C0" w:rsidRDefault="00CE4216" w:rsidP="00472106">
            <w:r>
              <w:t>:D</w:t>
            </w:r>
          </w:p>
        </w:tc>
        <w:tc>
          <w:tcPr>
            <w:tcW w:w="1379" w:type="dxa"/>
            <w:noWrap/>
          </w:tcPr>
          <w:p w14:paraId="4EC8C29C" w14:textId="77777777" w:rsidR="00CE4216" w:rsidRDefault="00CE4216" w:rsidP="00472106"/>
        </w:tc>
      </w:tr>
      <w:tr w:rsidR="00CE4216" w:rsidRPr="001322C0" w14:paraId="774F59C4" w14:textId="77777777" w:rsidTr="00E37AA2">
        <w:trPr>
          <w:trHeight w:val="300"/>
        </w:trPr>
        <w:tc>
          <w:tcPr>
            <w:tcW w:w="551" w:type="dxa"/>
          </w:tcPr>
          <w:p w14:paraId="2918F341" w14:textId="77777777" w:rsidR="00CE4216" w:rsidRDefault="00CE4216" w:rsidP="00472106">
            <w:pPr>
              <w:jc w:val="center"/>
            </w:pPr>
          </w:p>
        </w:tc>
        <w:tc>
          <w:tcPr>
            <w:tcW w:w="2620" w:type="dxa"/>
            <w:noWrap/>
          </w:tcPr>
          <w:p w14:paraId="3D38D157" w14:textId="77777777" w:rsidR="00CE4216" w:rsidRDefault="00CE4216" w:rsidP="00472106">
            <w:pPr>
              <w:jc w:val="center"/>
            </w:pPr>
            <w:r>
              <w:t>0054</w:t>
            </w:r>
          </w:p>
        </w:tc>
        <w:tc>
          <w:tcPr>
            <w:tcW w:w="2203" w:type="dxa"/>
          </w:tcPr>
          <w:p w14:paraId="47C3D072" w14:textId="77777777" w:rsidR="00CE4216" w:rsidRDefault="00CE4216" w:rsidP="00472106">
            <w:r>
              <w:t xml:space="preserve">Message release </w:t>
            </w:r>
            <w:proofErr w:type="spellStart"/>
            <w:r>
              <w:t>number</w:t>
            </w:r>
            <w:proofErr w:type="spellEnd"/>
          </w:p>
        </w:tc>
        <w:tc>
          <w:tcPr>
            <w:tcW w:w="787" w:type="dxa"/>
            <w:shd w:val="clear" w:color="auto" w:fill="FFFFFF" w:themeFill="background1"/>
            <w:noWrap/>
          </w:tcPr>
          <w:p w14:paraId="3E207716" w14:textId="77777777" w:rsidR="00CE4216" w:rsidRDefault="00CE4216" w:rsidP="00472106">
            <w:r>
              <w:t>M</w:t>
            </w:r>
          </w:p>
        </w:tc>
        <w:tc>
          <w:tcPr>
            <w:tcW w:w="1522" w:type="dxa"/>
            <w:noWrap/>
          </w:tcPr>
          <w:p w14:paraId="7E856061" w14:textId="77777777" w:rsidR="00CE4216" w:rsidRPr="001322C0" w:rsidRDefault="00CE4216" w:rsidP="00472106">
            <w:r>
              <w:t>:96A</w:t>
            </w:r>
          </w:p>
        </w:tc>
        <w:tc>
          <w:tcPr>
            <w:tcW w:w="1379" w:type="dxa"/>
            <w:noWrap/>
          </w:tcPr>
          <w:p w14:paraId="5DCF5DD3" w14:textId="77777777" w:rsidR="00CE4216" w:rsidRDefault="00CE4216" w:rsidP="00472106"/>
        </w:tc>
      </w:tr>
      <w:tr w:rsidR="00CE4216" w:rsidRPr="001322C0" w14:paraId="1649CFA5" w14:textId="77777777" w:rsidTr="00E37AA2">
        <w:trPr>
          <w:trHeight w:val="300"/>
        </w:trPr>
        <w:tc>
          <w:tcPr>
            <w:tcW w:w="551" w:type="dxa"/>
          </w:tcPr>
          <w:p w14:paraId="3A33A68B" w14:textId="77777777" w:rsidR="00CE4216" w:rsidRDefault="00CE4216" w:rsidP="00472106">
            <w:pPr>
              <w:jc w:val="center"/>
            </w:pPr>
          </w:p>
        </w:tc>
        <w:tc>
          <w:tcPr>
            <w:tcW w:w="2620" w:type="dxa"/>
            <w:noWrap/>
          </w:tcPr>
          <w:p w14:paraId="6A890387" w14:textId="77777777" w:rsidR="00CE4216" w:rsidRDefault="00CE4216" w:rsidP="00472106">
            <w:pPr>
              <w:jc w:val="center"/>
            </w:pPr>
            <w:r>
              <w:t>0051</w:t>
            </w:r>
          </w:p>
        </w:tc>
        <w:tc>
          <w:tcPr>
            <w:tcW w:w="2203" w:type="dxa"/>
          </w:tcPr>
          <w:p w14:paraId="25593480" w14:textId="77777777" w:rsidR="00CE4216" w:rsidRDefault="00CE4216" w:rsidP="00472106">
            <w:r>
              <w:t xml:space="preserve">Controlling </w:t>
            </w:r>
            <w:proofErr w:type="spellStart"/>
            <w:r>
              <w:t>agency</w:t>
            </w:r>
            <w:proofErr w:type="spellEnd"/>
            <w:r>
              <w:t xml:space="preserve">, </w:t>
            </w:r>
            <w:proofErr w:type="spellStart"/>
            <w:r>
              <w:t>coded</w:t>
            </w:r>
            <w:proofErr w:type="spellEnd"/>
          </w:p>
        </w:tc>
        <w:tc>
          <w:tcPr>
            <w:tcW w:w="787" w:type="dxa"/>
            <w:noWrap/>
          </w:tcPr>
          <w:p w14:paraId="6A3FDFE6" w14:textId="77777777" w:rsidR="00CE4216" w:rsidRDefault="00CE4216" w:rsidP="00472106">
            <w:r>
              <w:t>M</w:t>
            </w:r>
          </w:p>
        </w:tc>
        <w:tc>
          <w:tcPr>
            <w:tcW w:w="1522" w:type="dxa"/>
            <w:noWrap/>
          </w:tcPr>
          <w:p w14:paraId="2F7D6CBF" w14:textId="77777777" w:rsidR="00CE4216" w:rsidRPr="001322C0" w:rsidRDefault="00CE4216" w:rsidP="00472106">
            <w:proofErr w:type="gramStart"/>
            <w:r>
              <w:t>:UN</w:t>
            </w:r>
            <w:proofErr w:type="gramEnd"/>
          </w:p>
        </w:tc>
        <w:tc>
          <w:tcPr>
            <w:tcW w:w="1379" w:type="dxa"/>
            <w:noWrap/>
          </w:tcPr>
          <w:p w14:paraId="79C1AE54" w14:textId="77777777" w:rsidR="00CE4216" w:rsidRDefault="00CE4216" w:rsidP="00472106"/>
        </w:tc>
      </w:tr>
    </w:tbl>
    <w:p w14:paraId="7E0EF778" w14:textId="77777777" w:rsidR="00CE4216" w:rsidRDefault="00CE4216" w:rsidP="00CE4216"/>
    <w:p w14:paraId="1F38BF91" w14:textId="77777777" w:rsidR="00CE4216" w:rsidRPr="000F4D9C" w:rsidRDefault="00CE4216" w:rsidP="00CE4216">
      <w:pPr>
        <w:rPr>
          <w:b/>
          <w:bCs/>
          <w:lang w:val="fr-CH"/>
        </w:rPr>
      </w:pPr>
      <w:proofErr w:type="gramStart"/>
      <w:r w:rsidRPr="000F4D9C">
        <w:rPr>
          <w:b/>
          <w:bCs/>
          <w:lang w:val="fr-CH"/>
        </w:rPr>
        <w:t>Example:</w:t>
      </w:r>
      <w:proofErr w:type="gramEnd"/>
    </w:p>
    <w:p w14:paraId="5F19D2A6" w14:textId="3FEDDDC6" w:rsidR="00CE4216" w:rsidRPr="00B80F7D" w:rsidRDefault="00CE4216" w:rsidP="00CE4216">
      <w:pPr>
        <w:rPr>
          <w:rFonts w:ascii="Consolas" w:hAnsi="Consolas"/>
        </w:rPr>
      </w:pPr>
      <w:r w:rsidRPr="00B80F7D">
        <w:rPr>
          <w:rFonts w:ascii="Consolas" w:hAnsi="Consolas"/>
        </w:rPr>
        <w:t>UNH+111111+</w:t>
      </w:r>
      <w:proofErr w:type="gramStart"/>
      <w:r w:rsidRPr="00B80F7D">
        <w:rPr>
          <w:rFonts w:ascii="Consolas" w:hAnsi="Consolas"/>
        </w:rPr>
        <w:t>ORDERS:D:96A:UN</w:t>
      </w:r>
      <w:proofErr w:type="gramEnd"/>
      <w:r w:rsidRPr="00B80F7D">
        <w:rPr>
          <w:rFonts w:ascii="Consolas" w:hAnsi="Consolas"/>
        </w:rPr>
        <w:t>'</w:t>
      </w:r>
    </w:p>
    <w:p w14:paraId="486166AD" w14:textId="4A979ACD" w:rsidR="00BB4A17" w:rsidRDefault="00BB4A17" w:rsidP="00BB4A17">
      <w:pPr>
        <w:rPr>
          <w:lang w:val="fr-CH"/>
        </w:rPr>
      </w:pPr>
    </w:p>
    <w:p w14:paraId="351A849D" w14:textId="77777777" w:rsidR="00EE2818" w:rsidRPr="00731F95" w:rsidRDefault="00EE2818" w:rsidP="00BB4A17">
      <w:pPr>
        <w:rPr>
          <w:lang w:val="fr-CH"/>
        </w:rPr>
      </w:pPr>
    </w:p>
    <w:tbl>
      <w:tblPr>
        <w:tblStyle w:val="Tabellenraster"/>
        <w:tblW w:w="9175" w:type="dxa"/>
        <w:tblLook w:val="04A0" w:firstRow="1" w:lastRow="0" w:firstColumn="1" w:lastColumn="0" w:noHBand="0" w:noVBand="1"/>
      </w:tblPr>
      <w:tblGrid>
        <w:gridCol w:w="551"/>
        <w:gridCol w:w="2421"/>
        <w:gridCol w:w="2332"/>
        <w:gridCol w:w="787"/>
        <w:gridCol w:w="1134"/>
        <w:gridCol w:w="1950"/>
      </w:tblGrid>
      <w:tr w:rsidR="00BB4A17" w:rsidRPr="001322C0" w14:paraId="10F22F68" w14:textId="77777777" w:rsidTr="00472106">
        <w:trPr>
          <w:trHeight w:val="300"/>
        </w:trPr>
        <w:tc>
          <w:tcPr>
            <w:tcW w:w="9175" w:type="dxa"/>
            <w:gridSpan w:val="6"/>
          </w:tcPr>
          <w:p w14:paraId="5BACD848" w14:textId="4DD1DCE5" w:rsidR="00BB4A17" w:rsidRPr="001322C0" w:rsidRDefault="009B532A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20 | Segment | </w:t>
            </w:r>
            <w:r w:rsidR="00BB4A17">
              <w:rPr>
                <w:b/>
                <w:bCs/>
              </w:rPr>
              <w:t>BGM</w:t>
            </w:r>
            <w:r w:rsidR="00BB4A17" w:rsidRPr="001322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|</w:t>
            </w:r>
            <w:r w:rsidR="00BB4A17" w:rsidRPr="001322C0">
              <w:rPr>
                <w:b/>
                <w:bCs/>
              </w:rPr>
              <w:t xml:space="preserve"> </w:t>
            </w:r>
            <w:proofErr w:type="spellStart"/>
            <w:r w:rsidR="00BB4A17" w:rsidRPr="00731F95">
              <w:rPr>
                <w:b/>
                <w:bCs/>
              </w:rPr>
              <w:t>Beginning</w:t>
            </w:r>
            <w:proofErr w:type="spellEnd"/>
            <w:r w:rsidR="00BB4A17" w:rsidRPr="00731F95">
              <w:rPr>
                <w:b/>
                <w:bCs/>
              </w:rPr>
              <w:t xml:space="preserve"> </w:t>
            </w:r>
            <w:proofErr w:type="spellStart"/>
            <w:r w:rsidR="00BB4A17" w:rsidRPr="00731F95">
              <w:rPr>
                <w:b/>
                <w:bCs/>
              </w:rPr>
              <w:t>of</w:t>
            </w:r>
            <w:proofErr w:type="spellEnd"/>
            <w:r w:rsidR="00BB4A17" w:rsidRPr="00731F95">
              <w:rPr>
                <w:b/>
                <w:bCs/>
              </w:rPr>
              <w:t xml:space="preserve"> </w:t>
            </w:r>
            <w:proofErr w:type="spellStart"/>
            <w:r w:rsidR="00BB4A17" w:rsidRPr="00731F95">
              <w:rPr>
                <w:b/>
                <w:bCs/>
              </w:rPr>
              <w:t>message</w:t>
            </w:r>
            <w:proofErr w:type="spellEnd"/>
          </w:p>
        </w:tc>
      </w:tr>
      <w:tr w:rsidR="002D3077" w:rsidRPr="001322C0" w14:paraId="618F0DAA" w14:textId="77777777" w:rsidTr="00472106">
        <w:trPr>
          <w:trHeight w:val="300"/>
        </w:trPr>
        <w:tc>
          <w:tcPr>
            <w:tcW w:w="9175" w:type="dxa"/>
            <w:gridSpan w:val="6"/>
          </w:tcPr>
          <w:p w14:paraId="0EA81735" w14:textId="40A9E7FC" w:rsidR="002D3077" w:rsidRPr="002D3077" w:rsidRDefault="002D3077" w:rsidP="00472106">
            <w:r w:rsidRPr="002D3077">
              <w:t xml:space="preserve">A </w:t>
            </w:r>
            <w:proofErr w:type="spellStart"/>
            <w:r w:rsidRPr="002D3077">
              <w:t>segment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by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which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the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sender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must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uniquely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identify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the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order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by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means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of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its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name</w:t>
            </w:r>
            <w:proofErr w:type="spellEnd"/>
            <w:r w:rsidRPr="002D3077">
              <w:t xml:space="preserve"> and </w:t>
            </w:r>
            <w:proofErr w:type="spellStart"/>
            <w:r w:rsidRPr="002D3077">
              <w:t>number</w:t>
            </w:r>
            <w:proofErr w:type="spellEnd"/>
            <w:r w:rsidRPr="002D3077">
              <w:t xml:space="preserve"> and </w:t>
            </w:r>
            <w:proofErr w:type="spellStart"/>
            <w:r w:rsidRPr="002D3077">
              <w:t>when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necessary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its</w:t>
            </w:r>
            <w:proofErr w:type="spellEnd"/>
            <w:r w:rsidRPr="002D3077">
              <w:t xml:space="preserve"> </w:t>
            </w:r>
            <w:proofErr w:type="spellStart"/>
            <w:r w:rsidRPr="002D3077">
              <w:t>function</w:t>
            </w:r>
            <w:proofErr w:type="spellEnd"/>
            <w:r w:rsidRPr="002D3077">
              <w:t>.</w:t>
            </w:r>
          </w:p>
        </w:tc>
      </w:tr>
      <w:tr w:rsidR="00BB4A17" w:rsidRPr="001322C0" w14:paraId="3BCEFD47" w14:textId="77777777" w:rsidTr="006113C5">
        <w:trPr>
          <w:trHeight w:val="300"/>
        </w:trPr>
        <w:tc>
          <w:tcPr>
            <w:tcW w:w="551" w:type="dxa"/>
          </w:tcPr>
          <w:p w14:paraId="361155D0" w14:textId="77777777" w:rsidR="00BB4A17" w:rsidRDefault="00BB4A17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421" w:type="dxa"/>
            <w:noWrap/>
            <w:hideMark/>
          </w:tcPr>
          <w:p w14:paraId="5215ECC5" w14:textId="77777777" w:rsidR="00BB4A17" w:rsidRPr="001322C0" w:rsidRDefault="00BB4A17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332" w:type="dxa"/>
            <w:hideMark/>
          </w:tcPr>
          <w:p w14:paraId="2E292419" w14:textId="77777777" w:rsidR="00BB4A17" w:rsidRPr="001322C0" w:rsidRDefault="00BB4A17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7B5AA773" w14:textId="77777777" w:rsidR="00BB4A17" w:rsidRPr="001322C0" w:rsidRDefault="00BB4A17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134" w:type="dxa"/>
            <w:noWrap/>
            <w:hideMark/>
          </w:tcPr>
          <w:p w14:paraId="5FD6D4D8" w14:textId="77777777" w:rsidR="00BB4A17" w:rsidRPr="001322C0" w:rsidRDefault="00BB4A17" w:rsidP="004721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50" w:type="dxa"/>
            <w:noWrap/>
            <w:hideMark/>
          </w:tcPr>
          <w:p w14:paraId="4FB05C3A" w14:textId="77777777" w:rsidR="00BB4A17" w:rsidRPr="001322C0" w:rsidRDefault="00BB4A17" w:rsidP="004721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BB4A17" w:rsidRPr="001322C0" w14:paraId="551D102F" w14:textId="77777777" w:rsidTr="006113C5">
        <w:trPr>
          <w:trHeight w:val="300"/>
        </w:trPr>
        <w:tc>
          <w:tcPr>
            <w:tcW w:w="551" w:type="dxa"/>
          </w:tcPr>
          <w:p w14:paraId="0ED76F54" w14:textId="77777777" w:rsidR="00BB4A17" w:rsidRDefault="00BB4A17" w:rsidP="00472106">
            <w:r>
              <w:t>010</w:t>
            </w:r>
          </w:p>
        </w:tc>
        <w:tc>
          <w:tcPr>
            <w:tcW w:w="2421" w:type="dxa"/>
            <w:noWrap/>
            <w:hideMark/>
          </w:tcPr>
          <w:p w14:paraId="79D69785" w14:textId="77777777" w:rsidR="00BB4A17" w:rsidRPr="001322C0" w:rsidRDefault="00BB4A17" w:rsidP="00472106">
            <w:r>
              <w:t>C002</w:t>
            </w:r>
          </w:p>
        </w:tc>
        <w:tc>
          <w:tcPr>
            <w:tcW w:w="2332" w:type="dxa"/>
            <w:hideMark/>
          </w:tcPr>
          <w:p w14:paraId="387FB763" w14:textId="77777777" w:rsidR="00BB4A17" w:rsidRPr="001322C0" w:rsidRDefault="00BB4A17" w:rsidP="00472106">
            <w:r>
              <w:t>DOCUMENT/MESSAGE NAME</w:t>
            </w:r>
          </w:p>
        </w:tc>
        <w:tc>
          <w:tcPr>
            <w:tcW w:w="787" w:type="dxa"/>
            <w:noWrap/>
            <w:hideMark/>
          </w:tcPr>
          <w:p w14:paraId="16AB245D" w14:textId="77777777" w:rsidR="00BB4A17" w:rsidRPr="001322C0" w:rsidRDefault="00BB4A17" w:rsidP="00472106">
            <w:r>
              <w:t>C</w:t>
            </w:r>
          </w:p>
        </w:tc>
        <w:tc>
          <w:tcPr>
            <w:tcW w:w="1134" w:type="dxa"/>
            <w:noWrap/>
            <w:hideMark/>
          </w:tcPr>
          <w:p w14:paraId="3E9EBDA1" w14:textId="77777777" w:rsidR="00BB4A17" w:rsidRPr="001322C0" w:rsidRDefault="00BB4A17" w:rsidP="00472106"/>
        </w:tc>
        <w:tc>
          <w:tcPr>
            <w:tcW w:w="1950" w:type="dxa"/>
            <w:noWrap/>
            <w:hideMark/>
          </w:tcPr>
          <w:p w14:paraId="6ADDAC04" w14:textId="77777777" w:rsidR="00BB4A17" w:rsidRPr="001322C0" w:rsidRDefault="00BB4A17" w:rsidP="00472106"/>
        </w:tc>
      </w:tr>
      <w:tr w:rsidR="00BB4A17" w:rsidRPr="001322C0" w14:paraId="19B2FD1D" w14:textId="77777777" w:rsidTr="006113C5">
        <w:trPr>
          <w:trHeight w:val="300"/>
        </w:trPr>
        <w:tc>
          <w:tcPr>
            <w:tcW w:w="551" w:type="dxa"/>
          </w:tcPr>
          <w:p w14:paraId="5702C94B" w14:textId="77777777" w:rsidR="00BB4A17" w:rsidRDefault="00BB4A17" w:rsidP="00472106">
            <w:pPr>
              <w:jc w:val="center"/>
            </w:pPr>
          </w:p>
        </w:tc>
        <w:tc>
          <w:tcPr>
            <w:tcW w:w="2421" w:type="dxa"/>
            <w:noWrap/>
            <w:hideMark/>
          </w:tcPr>
          <w:p w14:paraId="20F12381" w14:textId="77777777" w:rsidR="00BB4A17" w:rsidRPr="001322C0" w:rsidRDefault="00BB4A17" w:rsidP="00472106">
            <w:pPr>
              <w:jc w:val="center"/>
            </w:pPr>
            <w:r>
              <w:t>1001</w:t>
            </w:r>
          </w:p>
        </w:tc>
        <w:tc>
          <w:tcPr>
            <w:tcW w:w="2332" w:type="dxa"/>
            <w:hideMark/>
          </w:tcPr>
          <w:p w14:paraId="5DEBDCDC" w14:textId="6BE7EAD7" w:rsidR="00BB4A17" w:rsidRPr="001322C0" w:rsidRDefault="00BB4A17" w:rsidP="00472106">
            <w:proofErr w:type="spellStart"/>
            <w:r w:rsidRPr="00BB4A17">
              <w:t>Document</w:t>
            </w:r>
            <w:proofErr w:type="spellEnd"/>
            <w:r w:rsidRPr="00BB4A17">
              <w:t>/</w:t>
            </w:r>
            <w:proofErr w:type="spellStart"/>
            <w:r w:rsidRPr="00BB4A17">
              <w:t>message</w:t>
            </w:r>
            <w:proofErr w:type="spellEnd"/>
            <w:r w:rsidRPr="00BB4A17">
              <w:t xml:space="preserve"> </w:t>
            </w:r>
            <w:proofErr w:type="spellStart"/>
            <w:r w:rsidRPr="00BB4A17">
              <w:t>name</w:t>
            </w:r>
            <w:proofErr w:type="spellEnd"/>
            <w:r w:rsidRPr="00BB4A17">
              <w:t xml:space="preserve">, </w:t>
            </w:r>
            <w:proofErr w:type="spellStart"/>
            <w:r w:rsidRPr="00BB4A17">
              <w:t>coded</w:t>
            </w:r>
            <w:proofErr w:type="spellEnd"/>
          </w:p>
        </w:tc>
        <w:tc>
          <w:tcPr>
            <w:tcW w:w="787" w:type="dxa"/>
            <w:noWrap/>
            <w:hideMark/>
          </w:tcPr>
          <w:p w14:paraId="3C84CB53" w14:textId="77777777" w:rsidR="00BB4A17" w:rsidRPr="001322C0" w:rsidRDefault="00BB4A17" w:rsidP="00472106">
            <w:r>
              <w:t>C</w:t>
            </w:r>
          </w:p>
        </w:tc>
        <w:tc>
          <w:tcPr>
            <w:tcW w:w="1134" w:type="dxa"/>
            <w:noWrap/>
            <w:hideMark/>
          </w:tcPr>
          <w:p w14:paraId="4D78FC1A" w14:textId="59134AA7" w:rsidR="00BB4A17" w:rsidRPr="001322C0" w:rsidRDefault="00BB4A17" w:rsidP="00472106">
            <w:r>
              <w:t>+220</w:t>
            </w:r>
          </w:p>
        </w:tc>
        <w:tc>
          <w:tcPr>
            <w:tcW w:w="1950" w:type="dxa"/>
            <w:noWrap/>
            <w:hideMark/>
          </w:tcPr>
          <w:p w14:paraId="79141030" w14:textId="7F735A63" w:rsidR="006113C5" w:rsidRPr="006113C5" w:rsidRDefault="006113C5" w:rsidP="00472106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356C6031" w14:textId="1792E2D0" w:rsidR="00BB4A17" w:rsidRPr="001322C0" w:rsidRDefault="00BB4A17" w:rsidP="00472106">
            <w:r>
              <w:t>220 = Order</w:t>
            </w:r>
          </w:p>
        </w:tc>
      </w:tr>
      <w:tr w:rsidR="00BB4A17" w:rsidRPr="001322C0" w14:paraId="6BD2350C" w14:textId="77777777" w:rsidTr="006113C5">
        <w:trPr>
          <w:trHeight w:val="300"/>
        </w:trPr>
        <w:tc>
          <w:tcPr>
            <w:tcW w:w="551" w:type="dxa"/>
            <w:shd w:val="clear" w:color="auto" w:fill="FBE4D5" w:themeFill="accent2" w:themeFillTint="33"/>
          </w:tcPr>
          <w:p w14:paraId="02A4F5B0" w14:textId="77777777" w:rsidR="00BB4A17" w:rsidRDefault="00BB4A17" w:rsidP="00472106">
            <w:pPr>
              <w:jc w:val="center"/>
            </w:pPr>
            <w:r>
              <w:t>020</w:t>
            </w:r>
          </w:p>
        </w:tc>
        <w:tc>
          <w:tcPr>
            <w:tcW w:w="2421" w:type="dxa"/>
            <w:shd w:val="clear" w:color="auto" w:fill="FBE4D5" w:themeFill="accent2" w:themeFillTint="33"/>
            <w:noWrap/>
          </w:tcPr>
          <w:p w14:paraId="0D72249A" w14:textId="77777777" w:rsidR="00BB4A17" w:rsidRDefault="00BB4A17" w:rsidP="00472106">
            <w:r>
              <w:t>1004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14:paraId="6EF2DC3F" w14:textId="6CEE20B1" w:rsidR="00BB4A17" w:rsidRDefault="00BB4A17" w:rsidP="00472106">
            <w:proofErr w:type="spellStart"/>
            <w:r w:rsidRPr="00BB4A17">
              <w:t>Document</w:t>
            </w:r>
            <w:proofErr w:type="spellEnd"/>
            <w:r w:rsidRPr="00BB4A17">
              <w:t>/</w:t>
            </w:r>
            <w:proofErr w:type="spellStart"/>
            <w:r w:rsidRPr="00BB4A17">
              <w:t>message</w:t>
            </w:r>
            <w:proofErr w:type="spellEnd"/>
            <w:r w:rsidRPr="00BB4A17">
              <w:t xml:space="preserve"> </w:t>
            </w:r>
            <w:proofErr w:type="spellStart"/>
            <w:r w:rsidRPr="00BB4A17">
              <w:t>number</w:t>
            </w:r>
            <w:proofErr w:type="spellEnd"/>
          </w:p>
        </w:tc>
        <w:tc>
          <w:tcPr>
            <w:tcW w:w="787" w:type="dxa"/>
            <w:shd w:val="clear" w:color="auto" w:fill="FBE4D5" w:themeFill="accent2" w:themeFillTint="33"/>
            <w:noWrap/>
          </w:tcPr>
          <w:p w14:paraId="75F8457C" w14:textId="77777777" w:rsidR="00BB4A17" w:rsidRDefault="00BB4A17" w:rsidP="00472106">
            <w:r>
              <w:t>C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508E95C4" w14:textId="5E88B963" w:rsidR="00BB4A17" w:rsidRPr="001322C0" w:rsidRDefault="00BB4A17" w:rsidP="00472106">
            <w:r>
              <w:t>+</w:t>
            </w:r>
            <w:r w:rsidR="009266FA">
              <w:t>PO1234</w:t>
            </w:r>
          </w:p>
        </w:tc>
        <w:tc>
          <w:tcPr>
            <w:tcW w:w="1950" w:type="dxa"/>
            <w:shd w:val="clear" w:color="auto" w:fill="FBE4D5" w:themeFill="accent2" w:themeFillTint="33"/>
            <w:noWrap/>
          </w:tcPr>
          <w:p w14:paraId="09145374" w14:textId="1C5CBAB5" w:rsidR="00BB4A17" w:rsidRDefault="001D17DA" w:rsidP="00472106">
            <w:r>
              <w:t xml:space="preserve">Order </w:t>
            </w:r>
            <w:proofErr w:type="spellStart"/>
            <w:r>
              <w:t>Id</w:t>
            </w:r>
            <w:proofErr w:type="spellEnd"/>
          </w:p>
        </w:tc>
      </w:tr>
      <w:tr w:rsidR="00BB4A17" w:rsidRPr="001322C0" w14:paraId="64BC06A3" w14:textId="77777777" w:rsidTr="006113C5">
        <w:trPr>
          <w:trHeight w:val="300"/>
        </w:trPr>
        <w:tc>
          <w:tcPr>
            <w:tcW w:w="551" w:type="dxa"/>
            <w:shd w:val="clear" w:color="auto" w:fill="FBE4D5" w:themeFill="accent2" w:themeFillTint="33"/>
          </w:tcPr>
          <w:p w14:paraId="6AAAEB25" w14:textId="3C9018B6" w:rsidR="00BB4A17" w:rsidRDefault="00BB4A17" w:rsidP="00472106">
            <w:pPr>
              <w:jc w:val="center"/>
            </w:pPr>
            <w:r>
              <w:t>030</w:t>
            </w:r>
          </w:p>
        </w:tc>
        <w:tc>
          <w:tcPr>
            <w:tcW w:w="2421" w:type="dxa"/>
            <w:shd w:val="clear" w:color="auto" w:fill="FBE4D5" w:themeFill="accent2" w:themeFillTint="33"/>
            <w:noWrap/>
          </w:tcPr>
          <w:p w14:paraId="3A0BCE9F" w14:textId="51CF8C23" w:rsidR="00BB4A17" w:rsidRDefault="00BB4A17" w:rsidP="00472106">
            <w:r>
              <w:t>1225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14:paraId="72027DFA" w14:textId="0276DC17" w:rsidR="00BB4A17" w:rsidRDefault="00BB4A17" w:rsidP="00472106">
            <w:r w:rsidRPr="00BB4A17">
              <w:t xml:space="preserve">Message </w:t>
            </w:r>
            <w:proofErr w:type="spellStart"/>
            <w:r w:rsidRPr="00BB4A17">
              <w:t>function</w:t>
            </w:r>
            <w:proofErr w:type="spellEnd"/>
            <w:r w:rsidRPr="00BB4A17">
              <w:t xml:space="preserve">, </w:t>
            </w:r>
            <w:proofErr w:type="spellStart"/>
            <w:r w:rsidRPr="00BB4A17">
              <w:t>coded</w:t>
            </w:r>
            <w:proofErr w:type="spellEnd"/>
          </w:p>
        </w:tc>
        <w:tc>
          <w:tcPr>
            <w:tcW w:w="787" w:type="dxa"/>
            <w:shd w:val="clear" w:color="auto" w:fill="FBE4D5" w:themeFill="accent2" w:themeFillTint="33"/>
            <w:noWrap/>
          </w:tcPr>
          <w:p w14:paraId="64A7E651" w14:textId="223FFD06" w:rsidR="00BB4A17" w:rsidRDefault="00BB4A17" w:rsidP="00472106">
            <w:r>
              <w:t>C</w:t>
            </w:r>
          </w:p>
        </w:tc>
        <w:tc>
          <w:tcPr>
            <w:tcW w:w="1134" w:type="dxa"/>
            <w:shd w:val="clear" w:color="auto" w:fill="FBE4D5" w:themeFill="accent2" w:themeFillTint="33"/>
            <w:noWrap/>
          </w:tcPr>
          <w:p w14:paraId="183B8D11" w14:textId="67AF2952" w:rsidR="00BB4A17" w:rsidRDefault="00BB4A17" w:rsidP="00472106">
            <w:r>
              <w:t>+9</w:t>
            </w:r>
          </w:p>
        </w:tc>
        <w:tc>
          <w:tcPr>
            <w:tcW w:w="1950" w:type="dxa"/>
            <w:shd w:val="clear" w:color="auto" w:fill="FBE4D5" w:themeFill="accent2" w:themeFillTint="33"/>
            <w:noWrap/>
          </w:tcPr>
          <w:p w14:paraId="6510EC66" w14:textId="2C1C90DA" w:rsidR="006113C5" w:rsidRPr="00587006" w:rsidRDefault="006113C5" w:rsidP="006113C5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3F9F7E46" w14:textId="0F7C935E" w:rsidR="00BB4A17" w:rsidRDefault="00BB4A17" w:rsidP="00472106">
            <w:r>
              <w:t>9 =</w:t>
            </w:r>
            <w:r w:rsidR="006113C5">
              <w:t xml:space="preserve"> </w:t>
            </w:r>
            <w:r w:rsidRPr="00BB4A17">
              <w:t>Original</w:t>
            </w:r>
            <w:r w:rsidR="005A58F7">
              <w:t xml:space="preserve"> </w:t>
            </w:r>
          </w:p>
        </w:tc>
      </w:tr>
      <w:tr w:rsidR="006A1F0C" w:rsidRPr="006A1F0C" w14:paraId="0FFBDE02" w14:textId="77777777" w:rsidTr="006113C5">
        <w:trPr>
          <w:trHeight w:val="300"/>
        </w:trPr>
        <w:tc>
          <w:tcPr>
            <w:tcW w:w="551" w:type="dxa"/>
            <w:shd w:val="clear" w:color="auto" w:fill="D9D9D9" w:themeFill="background1" w:themeFillShade="D9"/>
          </w:tcPr>
          <w:p w14:paraId="2F90C42B" w14:textId="2525C375" w:rsidR="00B442FB" w:rsidRPr="006A1F0C" w:rsidRDefault="00B442FB" w:rsidP="00472106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40</w:t>
            </w:r>
          </w:p>
        </w:tc>
        <w:tc>
          <w:tcPr>
            <w:tcW w:w="2421" w:type="dxa"/>
            <w:shd w:val="clear" w:color="auto" w:fill="D9D9D9" w:themeFill="background1" w:themeFillShade="D9"/>
            <w:noWrap/>
          </w:tcPr>
          <w:p w14:paraId="5FC26A07" w14:textId="50D1E4E6" w:rsidR="00B442FB" w:rsidRPr="006A1F0C" w:rsidRDefault="00B442FB" w:rsidP="00472106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4343</w:t>
            </w:r>
          </w:p>
        </w:tc>
        <w:tc>
          <w:tcPr>
            <w:tcW w:w="2332" w:type="dxa"/>
            <w:shd w:val="clear" w:color="auto" w:fill="D9D9D9" w:themeFill="background1" w:themeFillShade="D9"/>
          </w:tcPr>
          <w:p w14:paraId="406A8887" w14:textId="59133BF0" w:rsidR="00B442FB" w:rsidRPr="006A1F0C" w:rsidRDefault="00B442FB" w:rsidP="00472106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 xml:space="preserve">Response type, </w:t>
            </w:r>
            <w:proofErr w:type="spellStart"/>
            <w:r w:rsidRPr="006A1F0C">
              <w:rPr>
                <w:color w:val="AEAAAA" w:themeColor="background2" w:themeShade="BF"/>
              </w:rPr>
              <w:t>coded</w:t>
            </w:r>
            <w:proofErr w:type="spellEnd"/>
          </w:p>
        </w:tc>
        <w:tc>
          <w:tcPr>
            <w:tcW w:w="787" w:type="dxa"/>
            <w:shd w:val="clear" w:color="auto" w:fill="D9D9D9" w:themeFill="background1" w:themeFillShade="D9"/>
            <w:noWrap/>
          </w:tcPr>
          <w:p w14:paraId="520471CB" w14:textId="3E31433D" w:rsidR="00B442FB" w:rsidRPr="006A1F0C" w:rsidRDefault="00352AFA" w:rsidP="00472106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0F8E4EEB" w14:textId="77777777" w:rsidR="00B442FB" w:rsidRPr="006A1F0C" w:rsidRDefault="00B442FB" w:rsidP="00472106">
            <w:pPr>
              <w:rPr>
                <w:color w:val="AEAAAA" w:themeColor="background2" w:themeShade="BF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  <w:noWrap/>
          </w:tcPr>
          <w:p w14:paraId="61763C80" w14:textId="375BD047" w:rsidR="00B442FB" w:rsidRPr="006A1F0C" w:rsidRDefault="006A1F0C" w:rsidP="00472106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</w:tbl>
    <w:p w14:paraId="7A49F821" w14:textId="77777777" w:rsidR="00BB4A17" w:rsidRDefault="00BB4A17" w:rsidP="00BB4A17"/>
    <w:p w14:paraId="02C1040D" w14:textId="77777777" w:rsidR="00BB4A17" w:rsidRPr="00731F95" w:rsidRDefault="00BB4A17" w:rsidP="00BB4A17">
      <w:pPr>
        <w:rPr>
          <w:b/>
          <w:bCs/>
        </w:rPr>
      </w:pPr>
      <w:proofErr w:type="spellStart"/>
      <w:r w:rsidRPr="00731F95">
        <w:rPr>
          <w:b/>
          <w:bCs/>
        </w:rPr>
        <w:t>Example</w:t>
      </w:r>
      <w:proofErr w:type="spellEnd"/>
      <w:r w:rsidRPr="00731F95">
        <w:rPr>
          <w:b/>
          <w:bCs/>
        </w:rPr>
        <w:t>:</w:t>
      </w:r>
    </w:p>
    <w:p w14:paraId="41C51627" w14:textId="5C1B2957" w:rsidR="00BB4A17" w:rsidRPr="00B80F7D" w:rsidRDefault="00BB4A17" w:rsidP="00BB4A17">
      <w:pPr>
        <w:rPr>
          <w:rFonts w:ascii="Consolas" w:hAnsi="Consolas"/>
        </w:rPr>
      </w:pPr>
      <w:r w:rsidRPr="00B80F7D">
        <w:rPr>
          <w:rFonts w:ascii="Consolas" w:hAnsi="Consolas"/>
        </w:rPr>
        <w:t>BGM+220+PO1234+9'</w:t>
      </w:r>
    </w:p>
    <w:p w14:paraId="48AAA08E" w14:textId="15149B8C" w:rsidR="001D486F" w:rsidRDefault="00687D9E" w:rsidP="001D486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"/>
        <w:gridCol w:w="2087"/>
        <w:gridCol w:w="1999"/>
        <w:gridCol w:w="787"/>
        <w:gridCol w:w="1540"/>
        <w:gridCol w:w="2012"/>
      </w:tblGrid>
      <w:tr w:rsidR="001D486F" w:rsidRPr="002B5A2B" w14:paraId="424BB97B" w14:textId="77777777" w:rsidTr="00472106">
        <w:trPr>
          <w:trHeight w:val="300"/>
        </w:trPr>
        <w:tc>
          <w:tcPr>
            <w:tcW w:w="9062" w:type="dxa"/>
            <w:gridSpan w:val="6"/>
          </w:tcPr>
          <w:p w14:paraId="6160312F" w14:textId="2205D183" w:rsidR="001D486F" w:rsidRPr="009B532A" w:rsidRDefault="009B532A" w:rsidP="00472106">
            <w:pPr>
              <w:rPr>
                <w:b/>
                <w:bCs/>
                <w:lang w:val="fr-CH"/>
              </w:rPr>
            </w:pPr>
            <w:r w:rsidRPr="009B532A">
              <w:rPr>
                <w:b/>
                <w:bCs/>
                <w:lang w:val="fr-CH"/>
              </w:rPr>
              <w:lastRenderedPageBreak/>
              <w:t xml:space="preserve">0030 | Segment | </w:t>
            </w:r>
            <w:r w:rsidR="001D486F" w:rsidRPr="009B532A">
              <w:rPr>
                <w:b/>
                <w:bCs/>
                <w:lang w:val="fr-CH"/>
              </w:rPr>
              <w:t xml:space="preserve">DTM </w:t>
            </w:r>
            <w:r w:rsidRPr="009B532A">
              <w:rPr>
                <w:b/>
                <w:bCs/>
                <w:lang w:val="fr-CH"/>
              </w:rPr>
              <w:t>|</w:t>
            </w:r>
            <w:r w:rsidR="001D486F" w:rsidRPr="009B532A">
              <w:rPr>
                <w:b/>
                <w:bCs/>
                <w:lang w:val="fr-CH"/>
              </w:rPr>
              <w:t xml:space="preserve"> Date/time/</w:t>
            </w:r>
            <w:proofErr w:type="spellStart"/>
            <w:r w:rsidR="001D486F" w:rsidRPr="009B532A">
              <w:rPr>
                <w:b/>
                <w:bCs/>
                <w:lang w:val="fr-CH"/>
              </w:rPr>
              <w:t>period</w:t>
            </w:r>
            <w:proofErr w:type="spellEnd"/>
          </w:p>
        </w:tc>
      </w:tr>
      <w:tr w:rsidR="0090239E" w:rsidRPr="002B5A2B" w14:paraId="688393F7" w14:textId="77777777" w:rsidTr="00472106">
        <w:trPr>
          <w:trHeight w:val="300"/>
        </w:trPr>
        <w:tc>
          <w:tcPr>
            <w:tcW w:w="9062" w:type="dxa"/>
            <w:gridSpan w:val="6"/>
          </w:tcPr>
          <w:p w14:paraId="04B6811B" w14:textId="29E8CF25" w:rsidR="0090239E" w:rsidRPr="0090239E" w:rsidRDefault="0090239E" w:rsidP="00472106">
            <w:pPr>
              <w:rPr>
                <w:lang w:val="fr-CH"/>
              </w:rPr>
            </w:pPr>
            <w:r w:rsidRPr="0090239E">
              <w:rPr>
                <w:lang w:val="fr-CH"/>
              </w:rPr>
              <w:t xml:space="preserve">A segment </w:t>
            </w:r>
            <w:proofErr w:type="spellStart"/>
            <w:r w:rsidRPr="0090239E">
              <w:rPr>
                <w:lang w:val="fr-CH"/>
              </w:rPr>
              <w:t>specifying</w:t>
            </w:r>
            <w:proofErr w:type="spellEnd"/>
            <w:r w:rsidRPr="0090239E">
              <w:rPr>
                <w:lang w:val="fr-CH"/>
              </w:rPr>
              <w:t xml:space="preserve"> </w:t>
            </w:r>
            <w:proofErr w:type="spellStart"/>
            <w:r w:rsidRPr="0090239E">
              <w:rPr>
                <w:lang w:val="fr-CH"/>
              </w:rPr>
              <w:t>general</w:t>
            </w:r>
            <w:proofErr w:type="spellEnd"/>
            <w:r w:rsidRPr="0090239E">
              <w:rPr>
                <w:lang w:val="fr-CH"/>
              </w:rPr>
              <w:t xml:space="preserve"> dates and, </w:t>
            </w:r>
            <w:proofErr w:type="spellStart"/>
            <w:r w:rsidRPr="0090239E">
              <w:rPr>
                <w:lang w:val="fr-CH"/>
              </w:rPr>
              <w:t>when</w:t>
            </w:r>
            <w:proofErr w:type="spellEnd"/>
            <w:r w:rsidRPr="0090239E">
              <w:rPr>
                <w:lang w:val="fr-CH"/>
              </w:rPr>
              <w:t xml:space="preserve"> relevant, times </w:t>
            </w:r>
            <w:proofErr w:type="spellStart"/>
            <w:r w:rsidRPr="0090239E">
              <w:rPr>
                <w:lang w:val="fr-CH"/>
              </w:rPr>
              <w:t>related</w:t>
            </w:r>
            <w:proofErr w:type="spellEnd"/>
            <w:r w:rsidRPr="0090239E">
              <w:rPr>
                <w:lang w:val="fr-CH"/>
              </w:rPr>
              <w:t xml:space="preserve"> to the </w:t>
            </w:r>
            <w:proofErr w:type="spellStart"/>
            <w:r w:rsidRPr="0090239E">
              <w:rPr>
                <w:lang w:val="fr-CH"/>
              </w:rPr>
              <w:t>whole</w:t>
            </w:r>
            <w:proofErr w:type="spellEnd"/>
            <w:r w:rsidRPr="0090239E">
              <w:rPr>
                <w:lang w:val="fr-CH"/>
              </w:rPr>
              <w:t xml:space="preserve"> message.</w:t>
            </w:r>
          </w:p>
        </w:tc>
      </w:tr>
      <w:tr w:rsidR="001D486F" w:rsidRPr="001322C0" w14:paraId="3F80C372" w14:textId="77777777" w:rsidTr="001D486F">
        <w:trPr>
          <w:trHeight w:val="300"/>
        </w:trPr>
        <w:tc>
          <w:tcPr>
            <w:tcW w:w="704" w:type="dxa"/>
          </w:tcPr>
          <w:p w14:paraId="6E17829E" w14:textId="77777777" w:rsidR="001D486F" w:rsidRDefault="001D486F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16FAC68F" w14:textId="77777777" w:rsidR="001D486F" w:rsidRPr="001322C0" w:rsidRDefault="001D486F" w:rsidP="0047210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70" w:type="dxa"/>
            <w:hideMark/>
          </w:tcPr>
          <w:p w14:paraId="2DA029CD" w14:textId="77777777" w:rsidR="001D486F" w:rsidRPr="001322C0" w:rsidRDefault="001D486F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78" w:type="dxa"/>
            <w:noWrap/>
            <w:hideMark/>
          </w:tcPr>
          <w:p w14:paraId="74706CBE" w14:textId="77777777" w:rsidR="001D486F" w:rsidRPr="001322C0" w:rsidRDefault="001D486F" w:rsidP="0047210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1808BBF9" w14:textId="77777777" w:rsidR="001D486F" w:rsidRPr="001322C0" w:rsidRDefault="001D486F" w:rsidP="004721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221FF82E" w14:textId="77777777" w:rsidR="001D486F" w:rsidRPr="001322C0" w:rsidRDefault="001D486F" w:rsidP="004721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1D486F" w:rsidRPr="001322C0" w14:paraId="689A0A94" w14:textId="77777777" w:rsidTr="001D486F">
        <w:trPr>
          <w:trHeight w:val="300"/>
        </w:trPr>
        <w:tc>
          <w:tcPr>
            <w:tcW w:w="704" w:type="dxa"/>
          </w:tcPr>
          <w:p w14:paraId="49D6B1DF" w14:textId="77777777" w:rsidR="001D486F" w:rsidRDefault="001D486F" w:rsidP="00472106">
            <w:r>
              <w:t>010</w:t>
            </w:r>
          </w:p>
        </w:tc>
        <w:tc>
          <w:tcPr>
            <w:tcW w:w="2087" w:type="dxa"/>
            <w:noWrap/>
            <w:hideMark/>
          </w:tcPr>
          <w:p w14:paraId="4C72A076" w14:textId="77777777" w:rsidR="001D486F" w:rsidRPr="001322C0" w:rsidRDefault="001D486F" w:rsidP="00472106">
            <w:r>
              <w:t>C507</w:t>
            </w:r>
          </w:p>
        </w:tc>
        <w:tc>
          <w:tcPr>
            <w:tcW w:w="1970" w:type="dxa"/>
            <w:hideMark/>
          </w:tcPr>
          <w:p w14:paraId="6482B0A6" w14:textId="77777777" w:rsidR="001D486F" w:rsidRPr="001322C0" w:rsidRDefault="001D486F" w:rsidP="00472106">
            <w:r w:rsidRPr="00315264">
              <w:t>DATE/TIME/PERIOD</w:t>
            </w:r>
          </w:p>
        </w:tc>
        <w:tc>
          <w:tcPr>
            <w:tcW w:w="778" w:type="dxa"/>
            <w:noWrap/>
            <w:hideMark/>
          </w:tcPr>
          <w:p w14:paraId="04BFABB9" w14:textId="77777777" w:rsidR="001D486F" w:rsidRPr="001322C0" w:rsidRDefault="001D486F" w:rsidP="00472106">
            <w:r>
              <w:t>M</w:t>
            </w:r>
          </w:p>
        </w:tc>
        <w:tc>
          <w:tcPr>
            <w:tcW w:w="1540" w:type="dxa"/>
            <w:noWrap/>
            <w:hideMark/>
          </w:tcPr>
          <w:p w14:paraId="482B7C66" w14:textId="77777777" w:rsidR="001D486F" w:rsidRPr="001322C0" w:rsidRDefault="001D486F" w:rsidP="00472106"/>
        </w:tc>
        <w:tc>
          <w:tcPr>
            <w:tcW w:w="1983" w:type="dxa"/>
            <w:noWrap/>
            <w:hideMark/>
          </w:tcPr>
          <w:p w14:paraId="475024A1" w14:textId="77777777" w:rsidR="001D486F" w:rsidRPr="001322C0" w:rsidRDefault="001D486F" w:rsidP="00472106"/>
        </w:tc>
      </w:tr>
      <w:tr w:rsidR="001D486F" w:rsidRPr="00936DD8" w14:paraId="77DCA7B6" w14:textId="77777777" w:rsidTr="001D486F">
        <w:trPr>
          <w:trHeight w:val="300"/>
        </w:trPr>
        <w:tc>
          <w:tcPr>
            <w:tcW w:w="704" w:type="dxa"/>
          </w:tcPr>
          <w:p w14:paraId="7894C4A7" w14:textId="77777777" w:rsidR="001D486F" w:rsidRDefault="001D486F" w:rsidP="00472106">
            <w:pPr>
              <w:jc w:val="center"/>
            </w:pPr>
          </w:p>
        </w:tc>
        <w:tc>
          <w:tcPr>
            <w:tcW w:w="2087" w:type="dxa"/>
            <w:noWrap/>
            <w:hideMark/>
          </w:tcPr>
          <w:p w14:paraId="7E49224A" w14:textId="77777777" w:rsidR="001D486F" w:rsidRPr="001322C0" w:rsidRDefault="001D486F" w:rsidP="00472106">
            <w:pPr>
              <w:jc w:val="center"/>
            </w:pPr>
            <w:r>
              <w:t>2005</w:t>
            </w:r>
          </w:p>
        </w:tc>
        <w:tc>
          <w:tcPr>
            <w:tcW w:w="1970" w:type="dxa"/>
            <w:hideMark/>
          </w:tcPr>
          <w:p w14:paraId="56B5792D" w14:textId="77777777" w:rsidR="001D486F" w:rsidRPr="001322C0" w:rsidRDefault="001D486F" w:rsidP="00472106">
            <w:r w:rsidRPr="00315264">
              <w:t>Date/time/</w:t>
            </w:r>
            <w:proofErr w:type="spellStart"/>
            <w:r w:rsidRPr="00315264">
              <w:t>period</w:t>
            </w:r>
            <w:proofErr w:type="spellEnd"/>
            <w:r w:rsidRPr="00315264">
              <w:t xml:space="preserve"> </w:t>
            </w:r>
            <w:proofErr w:type="spellStart"/>
            <w:r w:rsidRPr="00315264">
              <w:t>qualifier</w:t>
            </w:r>
            <w:proofErr w:type="spellEnd"/>
          </w:p>
        </w:tc>
        <w:tc>
          <w:tcPr>
            <w:tcW w:w="778" w:type="dxa"/>
            <w:noWrap/>
            <w:hideMark/>
          </w:tcPr>
          <w:p w14:paraId="0AF69CC6" w14:textId="77777777" w:rsidR="001D486F" w:rsidRPr="001322C0" w:rsidRDefault="001D486F" w:rsidP="00472106">
            <w:r>
              <w:t>M</w:t>
            </w:r>
          </w:p>
        </w:tc>
        <w:tc>
          <w:tcPr>
            <w:tcW w:w="1540" w:type="dxa"/>
            <w:noWrap/>
            <w:hideMark/>
          </w:tcPr>
          <w:p w14:paraId="31E92136" w14:textId="558FA3EB" w:rsidR="001D486F" w:rsidRPr="001322C0" w:rsidRDefault="001D486F" w:rsidP="00472106">
            <w:r>
              <w:t>+137</w:t>
            </w:r>
          </w:p>
        </w:tc>
        <w:tc>
          <w:tcPr>
            <w:tcW w:w="1983" w:type="dxa"/>
            <w:noWrap/>
            <w:hideMark/>
          </w:tcPr>
          <w:p w14:paraId="33FA1565" w14:textId="793CD41D" w:rsidR="005954E0" w:rsidRPr="005954E0" w:rsidRDefault="005954E0" w:rsidP="00472106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 w:rsidR="006113C5">
              <w:rPr>
                <w:b/>
                <w:bCs/>
                <w:i/>
                <w:iCs/>
                <w:lang w:val="fr-CH"/>
              </w:rPr>
              <w:t>code</w:t>
            </w:r>
            <w:r w:rsidR="006113C5" w:rsidRPr="00587006">
              <w:rPr>
                <w:b/>
                <w:bCs/>
                <w:i/>
                <w:iCs/>
                <w:lang w:val="fr-CH"/>
              </w:rPr>
              <w:t>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291870CD" w14:textId="5E50B437" w:rsidR="001D486F" w:rsidRDefault="004F1C85" w:rsidP="00472106">
            <w:pPr>
              <w:rPr>
                <w:lang w:val="fr-CH"/>
              </w:rPr>
            </w:pPr>
            <w:r w:rsidRPr="00CB3DE9">
              <w:rPr>
                <w:lang w:val="fr-CH"/>
              </w:rPr>
              <w:t>137</w:t>
            </w:r>
            <w:r w:rsidR="001D486F" w:rsidRPr="00CB3DE9">
              <w:rPr>
                <w:lang w:val="fr-CH"/>
              </w:rPr>
              <w:t xml:space="preserve"> = Document/message date/time</w:t>
            </w:r>
          </w:p>
          <w:p w14:paraId="591E820A" w14:textId="77777777" w:rsidR="00016148" w:rsidRPr="00CB3DE9" w:rsidRDefault="00016148" w:rsidP="00472106">
            <w:pPr>
              <w:rPr>
                <w:lang w:val="fr-CH"/>
              </w:rPr>
            </w:pPr>
          </w:p>
          <w:p w14:paraId="57ABE0D1" w14:textId="4E0624ED" w:rsidR="009B532A" w:rsidRPr="00CB3DE9" w:rsidRDefault="009B532A" w:rsidP="00472106">
            <w:pPr>
              <w:rPr>
                <w:lang w:val="fr-CH"/>
              </w:rPr>
            </w:pPr>
            <w:r w:rsidRPr="00CB3DE9">
              <w:rPr>
                <w:lang w:val="fr-CH"/>
              </w:rPr>
              <w:t xml:space="preserve">2 = Delivery date/time, </w:t>
            </w:r>
            <w:proofErr w:type="spellStart"/>
            <w:r w:rsidRPr="00CB3DE9">
              <w:rPr>
                <w:lang w:val="fr-CH"/>
              </w:rPr>
              <w:t>requested</w:t>
            </w:r>
            <w:proofErr w:type="spellEnd"/>
          </w:p>
        </w:tc>
      </w:tr>
      <w:tr w:rsidR="001D486F" w:rsidRPr="001322C0" w14:paraId="2A6657B6" w14:textId="77777777" w:rsidTr="001D486F">
        <w:trPr>
          <w:trHeight w:val="300"/>
        </w:trPr>
        <w:tc>
          <w:tcPr>
            <w:tcW w:w="704" w:type="dxa"/>
          </w:tcPr>
          <w:p w14:paraId="671ADFA2" w14:textId="77777777" w:rsidR="001D486F" w:rsidRPr="00CB3DE9" w:rsidRDefault="001D486F" w:rsidP="00472106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0D02470F" w14:textId="77777777" w:rsidR="001D486F" w:rsidRDefault="001D486F" w:rsidP="00472106">
            <w:pPr>
              <w:jc w:val="center"/>
            </w:pPr>
            <w:r>
              <w:t>2380</w:t>
            </w:r>
          </w:p>
        </w:tc>
        <w:tc>
          <w:tcPr>
            <w:tcW w:w="1970" w:type="dxa"/>
          </w:tcPr>
          <w:p w14:paraId="2B6CD1EF" w14:textId="77777777" w:rsidR="001D486F" w:rsidRPr="001322C0" w:rsidRDefault="001D486F" w:rsidP="00472106">
            <w:r w:rsidRPr="00353339">
              <w:t>Date/time/</w:t>
            </w:r>
            <w:proofErr w:type="spellStart"/>
            <w:r w:rsidRPr="00353339">
              <w:t>period</w:t>
            </w:r>
            <w:proofErr w:type="spellEnd"/>
          </w:p>
        </w:tc>
        <w:tc>
          <w:tcPr>
            <w:tcW w:w="778" w:type="dxa"/>
            <w:noWrap/>
          </w:tcPr>
          <w:p w14:paraId="08BE7C3E" w14:textId="77777777" w:rsidR="001D486F" w:rsidRPr="001322C0" w:rsidRDefault="001D486F" w:rsidP="00472106">
            <w:r>
              <w:t>C</w:t>
            </w:r>
          </w:p>
        </w:tc>
        <w:tc>
          <w:tcPr>
            <w:tcW w:w="1540" w:type="dxa"/>
            <w:noWrap/>
          </w:tcPr>
          <w:p w14:paraId="0EB115C4" w14:textId="272F46C1" w:rsidR="001D486F" w:rsidRPr="001322C0" w:rsidRDefault="001D486F" w:rsidP="00472106">
            <w:r w:rsidRPr="00315264">
              <w:t>:</w:t>
            </w:r>
            <w:r w:rsidRPr="001D486F">
              <w:t>20230228</w:t>
            </w:r>
          </w:p>
        </w:tc>
        <w:tc>
          <w:tcPr>
            <w:tcW w:w="1983" w:type="dxa"/>
            <w:noWrap/>
          </w:tcPr>
          <w:p w14:paraId="3A9CBF5E" w14:textId="1598267E" w:rsidR="001D486F" w:rsidRPr="001322C0" w:rsidRDefault="001D486F" w:rsidP="00472106"/>
        </w:tc>
      </w:tr>
      <w:tr w:rsidR="001D486F" w:rsidRPr="00353339" w14:paraId="644C9D50" w14:textId="77777777" w:rsidTr="001D486F">
        <w:trPr>
          <w:trHeight w:val="300"/>
        </w:trPr>
        <w:tc>
          <w:tcPr>
            <w:tcW w:w="704" w:type="dxa"/>
          </w:tcPr>
          <w:p w14:paraId="333F9D70" w14:textId="77777777" w:rsidR="001D486F" w:rsidRDefault="001D486F" w:rsidP="00472106">
            <w:pPr>
              <w:jc w:val="center"/>
            </w:pPr>
          </w:p>
        </w:tc>
        <w:tc>
          <w:tcPr>
            <w:tcW w:w="2087" w:type="dxa"/>
            <w:noWrap/>
          </w:tcPr>
          <w:p w14:paraId="2A878DA2" w14:textId="77777777" w:rsidR="001D486F" w:rsidRDefault="001D486F" w:rsidP="00472106">
            <w:pPr>
              <w:jc w:val="center"/>
            </w:pPr>
            <w:r>
              <w:t>2379</w:t>
            </w:r>
          </w:p>
        </w:tc>
        <w:tc>
          <w:tcPr>
            <w:tcW w:w="1970" w:type="dxa"/>
          </w:tcPr>
          <w:p w14:paraId="2D513F51" w14:textId="77777777" w:rsidR="001D486F" w:rsidRPr="00353339" w:rsidRDefault="001D486F" w:rsidP="00472106">
            <w:pPr>
              <w:rPr>
                <w:lang w:val="fr-CH"/>
              </w:rPr>
            </w:pPr>
            <w:r w:rsidRPr="00353339">
              <w:rPr>
                <w:lang w:val="fr-CH"/>
              </w:rPr>
              <w:t>Date/time/</w:t>
            </w:r>
            <w:proofErr w:type="spellStart"/>
            <w:r w:rsidRPr="00353339">
              <w:rPr>
                <w:lang w:val="fr-CH"/>
              </w:rPr>
              <w:t>period</w:t>
            </w:r>
            <w:proofErr w:type="spellEnd"/>
            <w:r w:rsidRPr="00353339">
              <w:rPr>
                <w:lang w:val="fr-CH"/>
              </w:rPr>
              <w:t xml:space="preserve"> format qualifier</w:t>
            </w:r>
          </w:p>
        </w:tc>
        <w:tc>
          <w:tcPr>
            <w:tcW w:w="778" w:type="dxa"/>
            <w:noWrap/>
          </w:tcPr>
          <w:p w14:paraId="20F6DA7F" w14:textId="77777777" w:rsidR="001D486F" w:rsidRDefault="001D486F" w:rsidP="00472106">
            <w:r>
              <w:t>C</w:t>
            </w:r>
          </w:p>
        </w:tc>
        <w:tc>
          <w:tcPr>
            <w:tcW w:w="1540" w:type="dxa"/>
            <w:noWrap/>
          </w:tcPr>
          <w:p w14:paraId="39290C55" w14:textId="77777777" w:rsidR="001D486F" w:rsidRPr="001322C0" w:rsidRDefault="001D486F" w:rsidP="00472106">
            <w:r w:rsidRPr="00315264">
              <w:t>:102</w:t>
            </w:r>
          </w:p>
        </w:tc>
        <w:tc>
          <w:tcPr>
            <w:tcW w:w="1983" w:type="dxa"/>
            <w:noWrap/>
          </w:tcPr>
          <w:p w14:paraId="5BE68524" w14:textId="1DD39161" w:rsidR="003E407C" w:rsidRPr="003E407C" w:rsidRDefault="003E407C" w:rsidP="00472106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 w:rsidR="006113C5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76CAFCAE" w14:textId="278CB41D" w:rsidR="001D486F" w:rsidRPr="00353339" w:rsidRDefault="001D486F" w:rsidP="00472106">
            <w:pPr>
              <w:rPr>
                <w:lang w:val="fr-CH"/>
              </w:rPr>
            </w:pPr>
            <w:r w:rsidRPr="00353339">
              <w:rPr>
                <w:lang w:val="fr-CH"/>
              </w:rPr>
              <w:t>102 = CCYYMMDD</w:t>
            </w:r>
          </w:p>
        </w:tc>
      </w:tr>
    </w:tbl>
    <w:p w14:paraId="6A3BFAE0" w14:textId="77777777" w:rsidR="001D486F" w:rsidRPr="00353339" w:rsidRDefault="001D486F" w:rsidP="001D486F">
      <w:pPr>
        <w:rPr>
          <w:lang w:val="fr-CH"/>
        </w:rPr>
      </w:pPr>
    </w:p>
    <w:p w14:paraId="1A144409" w14:textId="77777777" w:rsidR="001D486F" w:rsidRDefault="001D486F" w:rsidP="001D486F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2D4548D5" w14:textId="0BFB2D28" w:rsidR="00CB3DE9" w:rsidRPr="00B80F7D" w:rsidRDefault="001D486F" w:rsidP="00BB4A17">
      <w:pPr>
        <w:rPr>
          <w:rFonts w:ascii="Consolas" w:hAnsi="Consolas"/>
        </w:rPr>
      </w:pPr>
      <w:r w:rsidRPr="00B80F7D">
        <w:rPr>
          <w:rFonts w:ascii="Consolas" w:hAnsi="Consolas"/>
        </w:rPr>
        <w:t>DTM+137:20230228:102'</w:t>
      </w:r>
    </w:p>
    <w:p w14:paraId="1EB4365A" w14:textId="61210713" w:rsidR="00CE4216" w:rsidRPr="00B80F7D" w:rsidRDefault="009B532A">
      <w:pPr>
        <w:rPr>
          <w:rFonts w:ascii="Consolas" w:hAnsi="Consolas"/>
        </w:rPr>
      </w:pPr>
      <w:r w:rsidRPr="00B80F7D">
        <w:rPr>
          <w:rFonts w:ascii="Consolas" w:hAnsi="Consolas"/>
        </w:rPr>
        <w:t>DTM+2:20230310:102'</w:t>
      </w:r>
    </w:p>
    <w:p w14:paraId="1181E9AA" w14:textId="13BCF6CE" w:rsidR="0001220D" w:rsidRDefault="0001220D">
      <w:r>
        <w:br w:type="page"/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0FA3" w:rsidRPr="002D3077" w14:paraId="009F71F4" w14:textId="77777777" w:rsidTr="00FC0FA3">
        <w:trPr>
          <w:trHeight w:val="300"/>
        </w:trPr>
        <w:tc>
          <w:tcPr>
            <w:tcW w:w="9062" w:type="dxa"/>
          </w:tcPr>
          <w:p w14:paraId="3424BE25" w14:textId="39F1B916" w:rsidR="00FC0FA3" w:rsidRPr="00DB3A7C" w:rsidRDefault="00FC0FA3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0110</w:t>
            </w:r>
            <w:r w:rsidRPr="00DB3A7C">
              <w:rPr>
                <w:b/>
                <w:bCs/>
                <w:lang w:val="fr-CH"/>
              </w:rPr>
              <w:t xml:space="preserve"> | Segment Group </w:t>
            </w:r>
            <w:r>
              <w:rPr>
                <w:b/>
                <w:bCs/>
                <w:lang w:val="fr-CH"/>
              </w:rPr>
              <w:t>2</w:t>
            </w:r>
            <w:r w:rsidRPr="00DB3A7C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Parties</w:t>
            </w:r>
          </w:p>
        </w:tc>
      </w:tr>
      <w:tr w:rsidR="00FC0FA3" w:rsidRPr="002B5A2B" w14:paraId="4E66C0AD" w14:textId="77777777" w:rsidTr="00FC0FA3">
        <w:trPr>
          <w:trHeight w:val="300"/>
        </w:trPr>
        <w:tc>
          <w:tcPr>
            <w:tcW w:w="9062" w:type="dxa"/>
          </w:tcPr>
          <w:p w14:paraId="7FE34F51" w14:textId="791238A1" w:rsidR="00FC0FA3" w:rsidRPr="0090239E" w:rsidRDefault="00FC0FA3" w:rsidP="006B637B">
            <w:pPr>
              <w:rPr>
                <w:lang w:val="fr-CH"/>
              </w:rPr>
            </w:pPr>
            <w:r w:rsidRPr="00FC0FA3">
              <w:rPr>
                <w:lang w:val="fr-CH"/>
              </w:rPr>
              <w:t xml:space="preserve">A group of segments </w:t>
            </w:r>
            <w:proofErr w:type="spellStart"/>
            <w:r w:rsidRPr="00FC0FA3">
              <w:rPr>
                <w:lang w:val="fr-CH"/>
              </w:rPr>
              <w:t>identifying</w:t>
            </w:r>
            <w:proofErr w:type="spellEnd"/>
            <w:r w:rsidRPr="00FC0FA3">
              <w:rPr>
                <w:lang w:val="fr-CH"/>
              </w:rPr>
              <w:t xml:space="preserve"> the parties </w:t>
            </w:r>
            <w:proofErr w:type="spellStart"/>
            <w:r w:rsidRPr="00FC0FA3">
              <w:rPr>
                <w:lang w:val="fr-CH"/>
              </w:rPr>
              <w:t>with</w:t>
            </w:r>
            <w:proofErr w:type="spellEnd"/>
            <w:r w:rsidRPr="00FC0FA3">
              <w:rPr>
                <w:lang w:val="fr-CH"/>
              </w:rPr>
              <w:t xml:space="preserve"> </w:t>
            </w:r>
            <w:proofErr w:type="spellStart"/>
            <w:r w:rsidRPr="00FC0FA3">
              <w:rPr>
                <w:lang w:val="fr-CH"/>
              </w:rPr>
              <w:t>associated</w:t>
            </w:r>
            <w:proofErr w:type="spellEnd"/>
            <w:r w:rsidRPr="00FC0FA3">
              <w:rPr>
                <w:lang w:val="fr-CH"/>
              </w:rPr>
              <w:t xml:space="preserve"> information.</w:t>
            </w:r>
          </w:p>
        </w:tc>
      </w:tr>
    </w:tbl>
    <w:p w14:paraId="3FDD18B2" w14:textId="77777777" w:rsidR="00FC0FA3" w:rsidRPr="00FC0FA3" w:rsidRDefault="00FC0FA3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9"/>
        <w:gridCol w:w="2269"/>
        <w:gridCol w:w="2266"/>
      </w:tblGrid>
      <w:tr w:rsidR="00F20CCB" w14:paraId="50BF84E7" w14:textId="77777777" w:rsidTr="0051174C">
        <w:tc>
          <w:tcPr>
            <w:tcW w:w="9072" w:type="dxa"/>
            <w:gridSpan w:val="4"/>
            <w:tcBorders>
              <w:left w:val="single" w:sz="4" w:space="0" w:color="auto"/>
            </w:tcBorders>
          </w:tcPr>
          <w:p w14:paraId="674F71E3" w14:textId="6080176D" w:rsidR="00F20CCB" w:rsidRDefault="00F20CCB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</w:t>
            </w:r>
            <w:r w:rsidR="00DE349A">
              <w:rPr>
                <w:b/>
                <w:bCs/>
                <w:lang w:val="fr-CH"/>
              </w:rPr>
              <w:t>2</w:t>
            </w:r>
            <w:r>
              <w:rPr>
                <w:b/>
                <w:bCs/>
                <w:lang w:val="fr-CH"/>
              </w:rPr>
              <w:t xml:space="preserve"> </w:t>
            </w:r>
            <w:r w:rsidR="000E3982">
              <w:rPr>
                <w:b/>
                <w:bCs/>
                <w:lang w:val="fr-CH"/>
              </w:rPr>
              <w:t>Segment List</w:t>
            </w:r>
          </w:p>
          <w:p w14:paraId="2D87E095" w14:textId="7E0029C5" w:rsidR="00F20CCB" w:rsidRPr="00BA5AFE" w:rsidRDefault="00F20CCB" w:rsidP="006B637B">
            <w:pPr>
              <w:rPr>
                <w:b/>
                <w:bCs/>
                <w:lang w:val="fr-CH"/>
              </w:rPr>
            </w:pPr>
          </w:p>
        </w:tc>
      </w:tr>
      <w:tr w:rsidR="00F20CCB" w14:paraId="092EE3EC" w14:textId="77777777" w:rsidTr="00F20CCB">
        <w:tc>
          <w:tcPr>
            <w:tcW w:w="2265" w:type="dxa"/>
            <w:tcBorders>
              <w:left w:val="single" w:sz="4" w:space="0" w:color="auto"/>
            </w:tcBorders>
          </w:tcPr>
          <w:p w14:paraId="5E5A646A" w14:textId="77777777" w:rsidR="00F20CCB" w:rsidRDefault="00F20CCB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4CCB0FD2" w14:textId="77777777" w:rsidR="00F20CCB" w:rsidRDefault="00F20CCB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252AD8E9" w14:textId="77777777" w:rsidR="00F20CCB" w:rsidRDefault="00F20CCB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7" w:type="dxa"/>
          </w:tcPr>
          <w:p w14:paraId="77D03284" w14:textId="337D534B" w:rsidR="00F20CCB" w:rsidRDefault="00087C52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F20CCB" w:rsidRPr="00851965" w14:paraId="6192B32E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66EA92D9" w14:textId="1C40528E" w:rsidR="00F20CCB" w:rsidRDefault="00F20CCB" w:rsidP="006B637B">
            <w:pPr>
              <w:rPr>
                <w:lang w:val="fr-CH"/>
              </w:rPr>
            </w:pPr>
            <w:r>
              <w:rPr>
                <w:lang w:val="fr-CH"/>
              </w:rPr>
              <w:t>0120</w:t>
            </w:r>
          </w:p>
        </w:tc>
        <w:tc>
          <w:tcPr>
            <w:tcW w:w="2270" w:type="dxa"/>
          </w:tcPr>
          <w:p w14:paraId="50107EED" w14:textId="1CC0A1E4" w:rsidR="00F20CCB" w:rsidRDefault="00F20CCB" w:rsidP="006B637B">
            <w:pPr>
              <w:rPr>
                <w:lang w:val="fr-CH"/>
              </w:rPr>
            </w:pPr>
            <w:r>
              <w:rPr>
                <w:lang w:val="fr-CH"/>
              </w:rPr>
              <w:t>NAD</w:t>
            </w:r>
          </w:p>
        </w:tc>
        <w:tc>
          <w:tcPr>
            <w:tcW w:w="2270" w:type="dxa"/>
          </w:tcPr>
          <w:p w14:paraId="23E219C0" w14:textId="745D597D" w:rsidR="00F20CCB" w:rsidRDefault="00F20CCB" w:rsidP="006B637B">
            <w:pPr>
              <w:rPr>
                <w:lang w:val="fr-CH"/>
              </w:rPr>
            </w:pPr>
            <w:r>
              <w:rPr>
                <w:lang w:val="fr-CH"/>
              </w:rPr>
              <w:t xml:space="preserve">Name and </w:t>
            </w:r>
            <w:proofErr w:type="spellStart"/>
            <w:r>
              <w:rPr>
                <w:lang w:val="fr-CH"/>
              </w:rPr>
              <w:t>address</w:t>
            </w:r>
            <w:proofErr w:type="spellEnd"/>
          </w:p>
        </w:tc>
        <w:tc>
          <w:tcPr>
            <w:tcW w:w="2267" w:type="dxa"/>
          </w:tcPr>
          <w:p w14:paraId="34029173" w14:textId="78C5F503" w:rsidR="00F20CCB" w:rsidRPr="00CD6BD0" w:rsidRDefault="005C5747" w:rsidP="006B637B">
            <w:r w:rsidRPr="00CD6BD0">
              <w:t xml:space="preserve">At least </w:t>
            </w:r>
            <w:proofErr w:type="spellStart"/>
            <w:r w:rsidRPr="00CD6BD0">
              <w:t>Buyer</w:t>
            </w:r>
            <w:proofErr w:type="spellEnd"/>
            <w:r w:rsidRPr="00CD6BD0">
              <w:t xml:space="preserve"> </w:t>
            </w:r>
            <w:r w:rsidR="00CD6BD0" w:rsidRPr="00CD6BD0">
              <w:t>NAD</w:t>
            </w:r>
          </w:p>
        </w:tc>
      </w:tr>
    </w:tbl>
    <w:p w14:paraId="5F74275C" w14:textId="77777777" w:rsidR="00FC0FA3" w:rsidRPr="00CD6BD0" w:rsidRDefault="00FC0FA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1"/>
        <w:gridCol w:w="2280"/>
        <w:gridCol w:w="1842"/>
        <w:gridCol w:w="851"/>
        <w:gridCol w:w="1567"/>
        <w:gridCol w:w="1971"/>
      </w:tblGrid>
      <w:tr w:rsidR="00591970" w:rsidRPr="001322C0" w14:paraId="5043B771" w14:textId="77777777" w:rsidTr="00930DC6">
        <w:trPr>
          <w:trHeight w:val="300"/>
        </w:trPr>
        <w:tc>
          <w:tcPr>
            <w:tcW w:w="9062" w:type="dxa"/>
            <w:gridSpan w:val="6"/>
          </w:tcPr>
          <w:p w14:paraId="010C4F1D" w14:textId="77A6649A" w:rsidR="00591970" w:rsidRPr="001322C0" w:rsidRDefault="00591970" w:rsidP="00591970">
            <w:pPr>
              <w:rPr>
                <w:b/>
                <w:bCs/>
              </w:rPr>
            </w:pPr>
            <w:r w:rsidRPr="00591970">
              <w:rPr>
                <w:b/>
                <w:bCs/>
              </w:rPr>
              <w:t xml:space="preserve">0120 | Segment | NAD | Name and </w:t>
            </w:r>
            <w:proofErr w:type="spellStart"/>
            <w:r w:rsidRPr="00591970">
              <w:rPr>
                <w:b/>
                <w:bCs/>
              </w:rPr>
              <w:t>address</w:t>
            </w:r>
            <w:proofErr w:type="spellEnd"/>
          </w:p>
        </w:tc>
      </w:tr>
      <w:tr w:rsidR="00591970" w:rsidRPr="002B5A2B" w14:paraId="2FB88E28" w14:textId="77777777" w:rsidTr="00930DC6">
        <w:trPr>
          <w:trHeight w:val="300"/>
        </w:trPr>
        <w:tc>
          <w:tcPr>
            <w:tcW w:w="9062" w:type="dxa"/>
            <w:gridSpan w:val="6"/>
          </w:tcPr>
          <w:p w14:paraId="34CCCBF0" w14:textId="2425C3D9" w:rsidR="00591970" w:rsidRPr="00110DD6" w:rsidRDefault="00591970" w:rsidP="00591970">
            <w:pPr>
              <w:rPr>
                <w:b/>
                <w:bCs/>
                <w:lang w:val="fr-CH"/>
              </w:rPr>
            </w:pPr>
            <w:r w:rsidRPr="00591970">
              <w:rPr>
                <w:lang w:val="fr-CH"/>
              </w:rPr>
              <w:t xml:space="preserve">A segment </w:t>
            </w:r>
            <w:proofErr w:type="spellStart"/>
            <w:r w:rsidRPr="00591970">
              <w:rPr>
                <w:lang w:val="fr-CH"/>
              </w:rPr>
              <w:t>identifying</w:t>
            </w:r>
            <w:proofErr w:type="spellEnd"/>
            <w:r w:rsidRPr="00591970">
              <w:rPr>
                <w:lang w:val="fr-CH"/>
              </w:rPr>
              <w:t xml:space="preserve"> </w:t>
            </w:r>
            <w:proofErr w:type="spellStart"/>
            <w:r w:rsidRPr="00591970">
              <w:rPr>
                <w:lang w:val="fr-CH"/>
              </w:rPr>
              <w:t>names</w:t>
            </w:r>
            <w:proofErr w:type="spellEnd"/>
            <w:r w:rsidRPr="00591970">
              <w:rPr>
                <w:lang w:val="fr-CH"/>
              </w:rPr>
              <w:t xml:space="preserve"> and </w:t>
            </w:r>
            <w:proofErr w:type="spellStart"/>
            <w:r w:rsidRPr="00591970">
              <w:rPr>
                <w:lang w:val="fr-CH"/>
              </w:rPr>
              <w:t>addresses</w:t>
            </w:r>
            <w:proofErr w:type="spellEnd"/>
            <w:r w:rsidRPr="00591970">
              <w:rPr>
                <w:lang w:val="fr-CH"/>
              </w:rPr>
              <w:t xml:space="preserve"> of the parties and </w:t>
            </w:r>
            <w:proofErr w:type="spellStart"/>
            <w:r w:rsidRPr="00591970">
              <w:rPr>
                <w:lang w:val="fr-CH"/>
              </w:rPr>
              <w:t>their</w:t>
            </w:r>
            <w:proofErr w:type="spellEnd"/>
            <w:r w:rsidRPr="00591970">
              <w:rPr>
                <w:lang w:val="fr-CH"/>
              </w:rPr>
              <w:t xml:space="preserve"> </w:t>
            </w:r>
            <w:proofErr w:type="spellStart"/>
            <w:r w:rsidRPr="00591970">
              <w:rPr>
                <w:lang w:val="fr-CH"/>
              </w:rPr>
              <w:t>functions</w:t>
            </w:r>
            <w:proofErr w:type="spellEnd"/>
            <w:r w:rsidRPr="00591970">
              <w:rPr>
                <w:lang w:val="fr-CH"/>
              </w:rPr>
              <w:t xml:space="preserve"> relevant to the </w:t>
            </w:r>
            <w:proofErr w:type="spellStart"/>
            <w:r w:rsidRPr="00591970">
              <w:rPr>
                <w:lang w:val="fr-CH"/>
              </w:rPr>
              <w:t>order</w:t>
            </w:r>
            <w:proofErr w:type="spellEnd"/>
            <w:r w:rsidRPr="00591970">
              <w:rPr>
                <w:lang w:val="fr-CH"/>
              </w:rPr>
              <w:t xml:space="preserve">. </w:t>
            </w:r>
            <w:r w:rsidRPr="00110DD6">
              <w:rPr>
                <w:lang w:val="fr-CH"/>
              </w:rPr>
              <w:t xml:space="preserve">Identification of the </w:t>
            </w:r>
            <w:r w:rsidR="00110DD6" w:rsidRPr="00110DD6">
              <w:rPr>
                <w:lang w:val="fr-CH"/>
              </w:rPr>
              <w:t>sup</w:t>
            </w:r>
            <w:r w:rsidR="00110DD6">
              <w:rPr>
                <w:lang w:val="fr-CH"/>
              </w:rPr>
              <w:t>plier</w:t>
            </w:r>
            <w:r w:rsidRPr="00110DD6">
              <w:rPr>
                <w:lang w:val="fr-CH"/>
              </w:rPr>
              <w:t xml:space="preserve"> and </w:t>
            </w:r>
            <w:proofErr w:type="spellStart"/>
            <w:r w:rsidRPr="00110DD6">
              <w:rPr>
                <w:lang w:val="fr-CH"/>
              </w:rPr>
              <w:t>buyer</w:t>
            </w:r>
            <w:proofErr w:type="spellEnd"/>
            <w:r w:rsidRPr="00110DD6">
              <w:rPr>
                <w:lang w:val="fr-CH"/>
              </w:rPr>
              <w:t xml:space="preserve"> parties </w:t>
            </w:r>
            <w:proofErr w:type="spellStart"/>
            <w:r w:rsidRPr="00110DD6">
              <w:rPr>
                <w:lang w:val="fr-CH"/>
              </w:rPr>
              <w:t>is</w:t>
            </w:r>
            <w:proofErr w:type="spellEnd"/>
            <w:r w:rsidRPr="00110DD6">
              <w:rPr>
                <w:lang w:val="fr-CH"/>
              </w:rPr>
              <w:t xml:space="preserve"> </w:t>
            </w:r>
            <w:proofErr w:type="spellStart"/>
            <w:r w:rsidRPr="00110DD6">
              <w:rPr>
                <w:lang w:val="fr-CH"/>
              </w:rPr>
              <w:t>mandatory</w:t>
            </w:r>
            <w:proofErr w:type="spellEnd"/>
            <w:r w:rsidRPr="00110DD6">
              <w:rPr>
                <w:lang w:val="fr-CH"/>
              </w:rPr>
              <w:t xml:space="preserve"> for the </w:t>
            </w:r>
            <w:proofErr w:type="spellStart"/>
            <w:r w:rsidRPr="00110DD6">
              <w:rPr>
                <w:lang w:val="fr-CH"/>
              </w:rPr>
              <w:t>order</w:t>
            </w:r>
            <w:proofErr w:type="spellEnd"/>
            <w:r w:rsidRPr="00110DD6">
              <w:rPr>
                <w:lang w:val="fr-CH"/>
              </w:rPr>
              <w:t xml:space="preserve"> message</w:t>
            </w:r>
            <w:r w:rsidR="004E2EC3">
              <w:rPr>
                <w:lang w:val="fr-CH"/>
              </w:rPr>
              <w:t>.</w:t>
            </w:r>
          </w:p>
        </w:tc>
      </w:tr>
      <w:tr w:rsidR="00591970" w:rsidRPr="001322C0" w14:paraId="7BDF892D" w14:textId="77777777" w:rsidTr="002C1AFF">
        <w:trPr>
          <w:trHeight w:val="300"/>
        </w:trPr>
        <w:tc>
          <w:tcPr>
            <w:tcW w:w="551" w:type="dxa"/>
          </w:tcPr>
          <w:p w14:paraId="50E154D3" w14:textId="77777777" w:rsidR="00591970" w:rsidRDefault="00591970" w:rsidP="00591970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280" w:type="dxa"/>
            <w:noWrap/>
            <w:hideMark/>
          </w:tcPr>
          <w:p w14:paraId="6F8001BC" w14:textId="77777777" w:rsidR="00591970" w:rsidRPr="001322C0" w:rsidRDefault="00591970" w:rsidP="00591970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842" w:type="dxa"/>
            <w:hideMark/>
          </w:tcPr>
          <w:p w14:paraId="1CCF7665" w14:textId="77777777" w:rsidR="00591970" w:rsidRPr="001322C0" w:rsidRDefault="00591970" w:rsidP="00591970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851" w:type="dxa"/>
            <w:noWrap/>
            <w:hideMark/>
          </w:tcPr>
          <w:p w14:paraId="5DFDC626" w14:textId="77777777" w:rsidR="00591970" w:rsidRPr="001322C0" w:rsidRDefault="00591970" w:rsidP="00591970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67" w:type="dxa"/>
            <w:noWrap/>
            <w:hideMark/>
          </w:tcPr>
          <w:p w14:paraId="6BA78841" w14:textId="77777777" w:rsidR="00591970" w:rsidRPr="001322C0" w:rsidRDefault="00591970" w:rsidP="0059197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71" w:type="dxa"/>
            <w:noWrap/>
            <w:hideMark/>
          </w:tcPr>
          <w:p w14:paraId="15230766" w14:textId="77777777" w:rsidR="00591970" w:rsidRPr="001322C0" w:rsidRDefault="00591970" w:rsidP="0059197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591970" w:rsidRPr="00936DD8" w14:paraId="7D721FDE" w14:textId="77777777" w:rsidTr="002C1AFF">
        <w:trPr>
          <w:trHeight w:val="300"/>
        </w:trPr>
        <w:tc>
          <w:tcPr>
            <w:tcW w:w="551" w:type="dxa"/>
          </w:tcPr>
          <w:p w14:paraId="499E7B3C" w14:textId="77777777" w:rsidR="00591970" w:rsidRDefault="00591970" w:rsidP="00591970">
            <w:r>
              <w:t>010</w:t>
            </w:r>
          </w:p>
        </w:tc>
        <w:tc>
          <w:tcPr>
            <w:tcW w:w="2280" w:type="dxa"/>
            <w:noWrap/>
            <w:hideMark/>
          </w:tcPr>
          <w:p w14:paraId="5FEA783F" w14:textId="77777777" w:rsidR="00591970" w:rsidRPr="001322C0" w:rsidRDefault="00591970" w:rsidP="00591970">
            <w:r>
              <w:t>3035</w:t>
            </w:r>
          </w:p>
        </w:tc>
        <w:tc>
          <w:tcPr>
            <w:tcW w:w="1842" w:type="dxa"/>
            <w:hideMark/>
          </w:tcPr>
          <w:p w14:paraId="411405B8" w14:textId="77777777" w:rsidR="00591970" w:rsidRPr="001322C0" w:rsidRDefault="00591970" w:rsidP="00591970">
            <w:r w:rsidRPr="000E0B42">
              <w:t xml:space="preserve">Party </w:t>
            </w:r>
            <w:proofErr w:type="spellStart"/>
            <w:r w:rsidRPr="000E0B42">
              <w:t>qualifier</w:t>
            </w:r>
            <w:proofErr w:type="spellEnd"/>
          </w:p>
        </w:tc>
        <w:tc>
          <w:tcPr>
            <w:tcW w:w="851" w:type="dxa"/>
            <w:noWrap/>
            <w:hideMark/>
          </w:tcPr>
          <w:p w14:paraId="382C2ED9" w14:textId="77777777" w:rsidR="00591970" w:rsidRPr="001322C0" w:rsidRDefault="00591970" w:rsidP="00591970">
            <w:r>
              <w:t>M</w:t>
            </w:r>
          </w:p>
        </w:tc>
        <w:tc>
          <w:tcPr>
            <w:tcW w:w="1567" w:type="dxa"/>
            <w:noWrap/>
            <w:hideMark/>
          </w:tcPr>
          <w:p w14:paraId="120E0DDB" w14:textId="3D848893" w:rsidR="00591970" w:rsidRPr="001322C0" w:rsidRDefault="00591970" w:rsidP="00591970">
            <w:r>
              <w:t>+BY</w:t>
            </w:r>
          </w:p>
        </w:tc>
        <w:tc>
          <w:tcPr>
            <w:tcW w:w="1971" w:type="dxa"/>
            <w:noWrap/>
            <w:hideMark/>
          </w:tcPr>
          <w:p w14:paraId="5D1B2CFA" w14:textId="0F0F1EF5" w:rsidR="002C1AFF" w:rsidRPr="00587006" w:rsidRDefault="002C1AFF" w:rsidP="002C1AFF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 w:rsidR="009F6416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4C00838E" w14:textId="38D89BF0" w:rsidR="00591970" w:rsidRDefault="00591970" w:rsidP="002266C8">
            <w:pPr>
              <w:shd w:val="clear" w:color="auto" w:fill="FBE4D5" w:themeFill="accent2" w:themeFillTint="33"/>
              <w:rPr>
                <w:lang w:val="fr-CH"/>
              </w:rPr>
            </w:pPr>
            <w:r w:rsidRPr="00CD3EF8">
              <w:rPr>
                <w:lang w:val="fr-CH"/>
              </w:rPr>
              <w:t>BY = Buyer</w:t>
            </w:r>
          </w:p>
          <w:p w14:paraId="68E327D1" w14:textId="77777777" w:rsidR="00545F6E" w:rsidRPr="00CD3EF8" w:rsidRDefault="00545F6E" w:rsidP="00545F6E">
            <w:pPr>
              <w:shd w:val="clear" w:color="auto" w:fill="FFFFFF" w:themeFill="background1"/>
              <w:rPr>
                <w:lang w:val="fr-CH"/>
              </w:rPr>
            </w:pPr>
          </w:p>
          <w:p w14:paraId="11B0CAC3" w14:textId="6D7B70C3" w:rsidR="00591970" w:rsidRDefault="00591970" w:rsidP="00591970">
            <w:pPr>
              <w:rPr>
                <w:lang w:val="fr-CH"/>
              </w:rPr>
            </w:pPr>
            <w:r w:rsidRPr="00CD3EF8">
              <w:rPr>
                <w:lang w:val="fr-CH"/>
              </w:rPr>
              <w:t>SU = Supplier</w:t>
            </w:r>
          </w:p>
          <w:p w14:paraId="33A1E200" w14:textId="77777777" w:rsidR="00545F6E" w:rsidRPr="00CD3EF8" w:rsidRDefault="00545F6E" w:rsidP="00591970">
            <w:pPr>
              <w:rPr>
                <w:lang w:val="fr-CH"/>
              </w:rPr>
            </w:pPr>
          </w:p>
          <w:p w14:paraId="403647ED" w14:textId="2C822F75" w:rsidR="00591970" w:rsidRPr="00CD3EF8" w:rsidRDefault="00591970" w:rsidP="00591970">
            <w:pPr>
              <w:rPr>
                <w:lang w:val="fr-CH"/>
              </w:rPr>
            </w:pPr>
            <w:r w:rsidRPr="00CD3EF8">
              <w:rPr>
                <w:lang w:val="fr-CH"/>
              </w:rPr>
              <w:t>DP = Delivery Party</w:t>
            </w:r>
          </w:p>
        </w:tc>
      </w:tr>
      <w:tr w:rsidR="00591970" w:rsidRPr="001322C0" w14:paraId="14ED204F" w14:textId="77777777" w:rsidTr="002C1AFF">
        <w:trPr>
          <w:trHeight w:val="300"/>
        </w:trPr>
        <w:tc>
          <w:tcPr>
            <w:tcW w:w="551" w:type="dxa"/>
          </w:tcPr>
          <w:p w14:paraId="1E3D8083" w14:textId="77777777" w:rsidR="00591970" w:rsidRDefault="00591970" w:rsidP="00591970">
            <w:r>
              <w:t>020</w:t>
            </w:r>
          </w:p>
        </w:tc>
        <w:tc>
          <w:tcPr>
            <w:tcW w:w="2280" w:type="dxa"/>
            <w:noWrap/>
            <w:hideMark/>
          </w:tcPr>
          <w:p w14:paraId="3877D49E" w14:textId="77777777" w:rsidR="00591970" w:rsidRPr="001322C0" w:rsidRDefault="00591970" w:rsidP="00591970">
            <w:r>
              <w:t>C082</w:t>
            </w:r>
          </w:p>
        </w:tc>
        <w:tc>
          <w:tcPr>
            <w:tcW w:w="1842" w:type="dxa"/>
            <w:hideMark/>
          </w:tcPr>
          <w:p w14:paraId="68247F9F" w14:textId="77777777" w:rsidR="00591970" w:rsidRPr="001322C0" w:rsidRDefault="00591970" w:rsidP="00591970">
            <w:r w:rsidRPr="000E0B42">
              <w:t>PARTY IDENTIFICATION DETAILS</w:t>
            </w:r>
          </w:p>
        </w:tc>
        <w:tc>
          <w:tcPr>
            <w:tcW w:w="851" w:type="dxa"/>
            <w:noWrap/>
            <w:hideMark/>
          </w:tcPr>
          <w:p w14:paraId="5B40E8E0" w14:textId="77777777" w:rsidR="00591970" w:rsidRPr="001322C0" w:rsidRDefault="00591970" w:rsidP="00591970">
            <w:r>
              <w:t>C</w:t>
            </w:r>
          </w:p>
        </w:tc>
        <w:tc>
          <w:tcPr>
            <w:tcW w:w="1567" w:type="dxa"/>
            <w:noWrap/>
            <w:hideMark/>
          </w:tcPr>
          <w:p w14:paraId="6432CBB7" w14:textId="77777777" w:rsidR="00591970" w:rsidRPr="001322C0" w:rsidRDefault="00591970" w:rsidP="00591970"/>
        </w:tc>
        <w:tc>
          <w:tcPr>
            <w:tcW w:w="1971" w:type="dxa"/>
            <w:noWrap/>
            <w:hideMark/>
          </w:tcPr>
          <w:p w14:paraId="0BBE0C5E" w14:textId="77777777" w:rsidR="00591970" w:rsidRPr="001322C0" w:rsidRDefault="00591970" w:rsidP="00591970"/>
        </w:tc>
      </w:tr>
      <w:tr w:rsidR="002266C8" w:rsidRPr="001322C0" w14:paraId="61F3FE32" w14:textId="77777777" w:rsidTr="002C1AFF">
        <w:trPr>
          <w:trHeight w:val="300"/>
        </w:trPr>
        <w:tc>
          <w:tcPr>
            <w:tcW w:w="551" w:type="dxa"/>
            <w:shd w:val="clear" w:color="auto" w:fill="FBE4D5" w:themeFill="accent2" w:themeFillTint="33"/>
          </w:tcPr>
          <w:p w14:paraId="67FD25FA" w14:textId="77777777" w:rsidR="00591970" w:rsidRDefault="00591970" w:rsidP="00591970">
            <w:pPr>
              <w:jc w:val="center"/>
            </w:pPr>
          </w:p>
        </w:tc>
        <w:tc>
          <w:tcPr>
            <w:tcW w:w="2280" w:type="dxa"/>
            <w:shd w:val="clear" w:color="auto" w:fill="FBE4D5" w:themeFill="accent2" w:themeFillTint="33"/>
            <w:noWrap/>
          </w:tcPr>
          <w:p w14:paraId="75A6D942" w14:textId="77777777" w:rsidR="00591970" w:rsidRPr="00591970" w:rsidRDefault="00591970" w:rsidP="00591970">
            <w:pPr>
              <w:jc w:val="center"/>
              <w:rPr>
                <w:lang w:val="fr-CH"/>
              </w:rPr>
            </w:pPr>
            <w:r w:rsidRPr="00591970">
              <w:rPr>
                <w:lang w:val="fr-CH"/>
              </w:rPr>
              <w:t>3039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1CE9B955" w14:textId="77777777" w:rsidR="00591970" w:rsidRPr="00591970" w:rsidRDefault="00591970" w:rsidP="00591970">
            <w:pPr>
              <w:rPr>
                <w:lang w:val="fr-CH"/>
              </w:rPr>
            </w:pPr>
            <w:r w:rsidRPr="00591970">
              <w:rPr>
                <w:lang w:val="fr-CH"/>
              </w:rPr>
              <w:t>Party id. identification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</w:tcPr>
          <w:p w14:paraId="4D77AB33" w14:textId="77777777" w:rsidR="00591970" w:rsidRPr="001322C0" w:rsidRDefault="00591970" w:rsidP="00591970">
            <w:r>
              <w:t>M</w:t>
            </w:r>
          </w:p>
        </w:tc>
        <w:tc>
          <w:tcPr>
            <w:tcW w:w="1567" w:type="dxa"/>
            <w:shd w:val="clear" w:color="auto" w:fill="FBE4D5" w:themeFill="accent2" w:themeFillTint="33"/>
            <w:noWrap/>
          </w:tcPr>
          <w:p w14:paraId="02EF9BA6" w14:textId="0E538A66" w:rsidR="00591970" w:rsidRPr="001322C0" w:rsidRDefault="00591970" w:rsidP="00591970">
            <w:r>
              <w:t>+</w:t>
            </w:r>
            <w:r w:rsidR="004E2EC3" w:rsidRPr="004E2EC3">
              <w:t>A12345</w:t>
            </w:r>
          </w:p>
        </w:tc>
        <w:tc>
          <w:tcPr>
            <w:tcW w:w="1971" w:type="dxa"/>
            <w:shd w:val="clear" w:color="auto" w:fill="FBE4D5" w:themeFill="accent2" w:themeFillTint="33"/>
            <w:noWrap/>
          </w:tcPr>
          <w:p w14:paraId="3D32D3CC" w14:textId="26CA7F68" w:rsidR="00591970" w:rsidRPr="001322C0" w:rsidRDefault="003072B8" w:rsidP="00591970">
            <w:proofErr w:type="spellStart"/>
            <w:r>
              <w:t>Your</w:t>
            </w:r>
            <w:proofErr w:type="spellEnd"/>
            <w:r>
              <w:t xml:space="preserve"> </w:t>
            </w:r>
            <w:r w:rsidR="002266C8">
              <w:t>Brack/Alltron Customer Nr. (BY)</w:t>
            </w:r>
          </w:p>
        </w:tc>
      </w:tr>
      <w:tr w:rsidR="00D529E3" w:rsidRPr="006A1F0C" w14:paraId="5A87AE21" w14:textId="77777777" w:rsidTr="002C1AFF">
        <w:trPr>
          <w:trHeight w:val="300"/>
        </w:trPr>
        <w:tc>
          <w:tcPr>
            <w:tcW w:w="551" w:type="dxa"/>
            <w:shd w:val="clear" w:color="auto" w:fill="D9D9D9" w:themeFill="background1" w:themeFillShade="D9"/>
          </w:tcPr>
          <w:p w14:paraId="2AC590E5" w14:textId="3310B65B" w:rsidR="00D529E3" w:rsidRPr="006A1F0C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30</w:t>
            </w:r>
          </w:p>
        </w:tc>
        <w:tc>
          <w:tcPr>
            <w:tcW w:w="2280" w:type="dxa"/>
            <w:shd w:val="clear" w:color="auto" w:fill="D9D9D9" w:themeFill="background1" w:themeFillShade="D9"/>
            <w:noWrap/>
          </w:tcPr>
          <w:p w14:paraId="785462C0" w14:textId="303E3000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058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85D5D7B" w14:textId="0C7BA35A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NAME AND ADDRESS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10D809BC" w14:textId="7E36642C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67" w:type="dxa"/>
            <w:shd w:val="clear" w:color="auto" w:fill="D9D9D9" w:themeFill="background1" w:themeFillShade="D9"/>
            <w:noWrap/>
          </w:tcPr>
          <w:p w14:paraId="4AFA20CD" w14:textId="77777777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noWrap/>
          </w:tcPr>
          <w:p w14:paraId="78C93874" w14:textId="79829A2F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D529E3" w:rsidRPr="001322C0" w14:paraId="7B3B0C21" w14:textId="77777777" w:rsidTr="002C1AFF">
        <w:trPr>
          <w:trHeight w:val="300"/>
        </w:trPr>
        <w:tc>
          <w:tcPr>
            <w:tcW w:w="551" w:type="dxa"/>
          </w:tcPr>
          <w:p w14:paraId="686BA0C6" w14:textId="77777777" w:rsidR="00D529E3" w:rsidRDefault="00D529E3" w:rsidP="00D529E3">
            <w:r>
              <w:t>040</w:t>
            </w:r>
          </w:p>
        </w:tc>
        <w:tc>
          <w:tcPr>
            <w:tcW w:w="2280" w:type="dxa"/>
            <w:noWrap/>
          </w:tcPr>
          <w:p w14:paraId="0403B941" w14:textId="77777777" w:rsidR="00D529E3" w:rsidRDefault="00D529E3" w:rsidP="00D529E3">
            <w:r>
              <w:t>C080</w:t>
            </w:r>
          </w:p>
        </w:tc>
        <w:tc>
          <w:tcPr>
            <w:tcW w:w="1842" w:type="dxa"/>
          </w:tcPr>
          <w:p w14:paraId="1DE6A69E" w14:textId="77777777" w:rsidR="00D529E3" w:rsidRDefault="00D529E3" w:rsidP="00D529E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 w:rsidRPr="000E0B42">
              <w:t>PARTY NAME</w:t>
            </w:r>
          </w:p>
        </w:tc>
        <w:tc>
          <w:tcPr>
            <w:tcW w:w="851" w:type="dxa"/>
            <w:noWrap/>
          </w:tcPr>
          <w:p w14:paraId="3492B120" w14:textId="77777777" w:rsidR="00D529E3" w:rsidRDefault="00D529E3" w:rsidP="00D529E3">
            <w:r>
              <w:t>C</w:t>
            </w:r>
          </w:p>
        </w:tc>
        <w:tc>
          <w:tcPr>
            <w:tcW w:w="1567" w:type="dxa"/>
            <w:noWrap/>
          </w:tcPr>
          <w:p w14:paraId="7AA1D52A" w14:textId="77777777" w:rsidR="00D529E3" w:rsidRDefault="00D529E3" w:rsidP="00D529E3"/>
        </w:tc>
        <w:tc>
          <w:tcPr>
            <w:tcW w:w="1971" w:type="dxa"/>
            <w:noWrap/>
          </w:tcPr>
          <w:p w14:paraId="2D7BA378" w14:textId="77777777" w:rsidR="00D529E3" w:rsidRDefault="00D529E3" w:rsidP="00D529E3"/>
        </w:tc>
      </w:tr>
      <w:tr w:rsidR="00D529E3" w:rsidRPr="00353339" w14:paraId="11AC45A3" w14:textId="77777777" w:rsidTr="002C1AFF">
        <w:trPr>
          <w:trHeight w:val="300"/>
        </w:trPr>
        <w:tc>
          <w:tcPr>
            <w:tcW w:w="551" w:type="dxa"/>
          </w:tcPr>
          <w:p w14:paraId="234D5084" w14:textId="77777777" w:rsidR="00D529E3" w:rsidRDefault="00D529E3" w:rsidP="00D529E3">
            <w:pPr>
              <w:jc w:val="center"/>
            </w:pPr>
          </w:p>
        </w:tc>
        <w:tc>
          <w:tcPr>
            <w:tcW w:w="2280" w:type="dxa"/>
            <w:noWrap/>
          </w:tcPr>
          <w:p w14:paraId="68169B9C" w14:textId="77777777" w:rsidR="00D529E3" w:rsidRDefault="00D529E3" w:rsidP="00D529E3">
            <w:pPr>
              <w:jc w:val="center"/>
            </w:pPr>
            <w:r>
              <w:t>3036</w:t>
            </w:r>
          </w:p>
        </w:tc>
        <w:tc>
          <w:tcPr>
            <w:tcW w:w="1842" w:type="dxa"/>
          </w:tcPr>
          <w:p w14:paraId="465CB0B3" w14:textId="77777777" w:rsidR="00D529E3" w:rsidRPr="00353339" w:rsidRDefault="00D529E3" w:rsidP="00D529E3">
            <w:pPr>
              <w:rPr>
                <w:lang w:val="fr-CH"/>
              </w:rPr>
            </w:pPr>
            <w:r w:rsidRPr="000E0B42">
              <w:rPr>
                <w:lang w:val="fr-CH"/>
              </w:rPr>
              <w:t xml:space="preserve">Party </w:t>
            </w:r>
            <w:proofErr w:type="spellStart"/>
            <w:r w:rsidRPr="000E0B42">
              <w:rPr>
                <w:lang w:val="fr-CH"/>
              </w:rPr>
              <w:t>name</w:t>
            </w:r>
            <w:proofErr w:type="spellEnd"/>
          </w:p>
        </w:tc>
        <w:tc>
          <w:tcPr>
            <w:tcW w:w="851" w:type="dxa"/>
            <w:noWrap/>
          </w:tcPr>
          <w:p w14:paraId="6CF3949F" w14:textId="77777777" w:rsidR="00D529E3" w:rsidRDefault="00D529E3" w:rsidP="00D529E3">
            <w:r>
              <w:t>M</w:t>
            </w:r>
          </w:p>
        </w:tc>
        <w:tc>
          <w:tcPr>
            <w:tcW w:w="1567" w:type="dxa"/>
            <w:noWrap/>
          </w:tcPr>
          <w:p w14:paraId="5799908C" w14:textId="77777777" w:rsidR="00D529E3" w:rsidRPr="001322C0" w:rsidRDefault="00D529E3" w:rsidP="00D529E3">
            <w:r>
              <w:t>+Sample Company</w:t>
            </w:r>
          </w:p>
        </w:tc>
        <w:tc>
          <w:tcPr>
            <w:tcW w:w="1971" w:type="dxa"/>
            <w:noWrap/>
          </w:tcPr>
          <w:p w14:paraId="394B1D35" w14:textId="2E743CF3" w:rsidR="00D529E3" w:rsidRPr="00353339" w:rsidRDefault="00D529E3" w:rsidP="00D529E3">
            <w:pPr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2B6B37">
              <w:rPr>
                <w:lang w:val="fr-CH"/>
              </w:rPr>
              <w:t>ame</w:t>
            </w:r>
            <w:r>
              <w:rPr>
                <w:lang w:val="fr-CH"/>
              </w:rPr>
              <w:t xml:space="preserve"> 1</w:t>
            </w:r>
          </w:p>
        </w:tc>
      </w:tr>
      <w:tr w:rsidR="004E2EC3" w:rsidRPr="00353339" w14:paraId="48C2520F" w14:textId="77777777" w:rsidTr="006B637B">
        <w:trPr>
          <w:trHeight w:val="300"/>
        </w:trPr>
        <w:tc>
          <w:tcPr>
            <w:tcW w:w="551" w:type="dxa"/>
          </w:tcPr>
          <w:p w14:paraId="11B8416C" w14:textId="77777777" w:rsidR="004E2EC3" w:rsidRDefault="004E2EC3" w:rsidP="004E2EC3">
            <w:pPr>
              <w:jc w:val="center"/>
            </w:pPr>
          </w:p>
        </w:tc>
        <w:tc>
          <w:tcPr>
            <w:tcW w:w="2280" w:type="dxa"/>
            <w:noWrap/>
          </w:tcPr>
          <w:p w14:paraId="64B29357" w14:textId="77777777" w:rsidR="004E2EC3" w:rsidRDefault="004E2EC3" w:rsidP="004E2EC3">
            <w:pPr>
              <w:jc w:val="center"/>
            </w:pPr>
            <w:r>
              <w:t>3036</w:t>
            </w:r>
          </w:p>
        </w:tc>
        <w:tc>
          <w:tcPr>
            <w:tcW w:w="1842" w:type="dxa"/>
          </w:tcPr>
          <w:p w14:paraId="31CB58E8" w14:textId="77777777" w:rsidR="004E2EC3" w:rsidRPr="00353339" w:rsidRDefault="004E2EC3" w:rsidP="004E2EC3">
            <w:pPr>
              <w:rPr>
                <w:lang w:val="fr-CH"/>
              </w:rPr>
            </w:pPr>
            <w:r w:rsidRPr="000E0B42">
              <w:rPr>
                <w:lang w:val="fr-CH"/>
              </w:rPr>
              <w:t xml:space="preserve">Party </w:t>
            </w:r>
            <w:proofErr w:type="spellStart"/>
            <w:r w:rsidRPr="000E0B42">
              <w:rPr>
                <w:lang w:val="fr-CH"/>
              </w:rPr>
              <w:t>name</w:t>
            </w:r>
            <w:proofErr w:type="spellEnd"/>
          </w:p>
        </w:tc>
        <w:tc>
          <w:tcPr>
            <w:tcW w:w="851" w:type="dxa"/>
            <w:noWrap/>
          </w:tcPr>
          <w:p w14:paraId="611E9020" w14:textId="77777777" w:rsidR="004E2EC3" w:rsidRDefault="004E2EC3" w:rsidP="004E2EC3">
            <w:r>
              <w:t>C</w:t>
            </w:r>
          </w:p>
        </w:tc>
        <w:tc>
          <w:tcPr>
            <w:tcW w:w="1567" w:type="dxa"/>
            <w:noWrap/>
          </w:tcPr>
          <w:p w14:paraId="6C8BFF47" w14:textId="40D7407C" w:rsidR="004E2EC3" w:rsidRPr="00315264" w:rsidRDefault="004E2EC3" w:rsidP="004E2EC3">
            <w:proofErr w:type="gramStart"/>
            <w:r>
              <w:t>:</w:t>
            </w:r>
            <w:r w:rsidR="005B2443">
              <w:t>Sample</w:t>
            </w:r>
            <w:proofErr w:type="gramEnd"/>
            <w:r w:rsidR="005B2443">
              <w:t xml:space="preserve"> Team</w:t>
            </w:r>
          </w:p>
        </w:tc>
        <w:tc>
          <w:tcPr>
            <w:tcW w:w="1971" w:type="dxa"/>
            <w:noWrap/>
          </w:tcPr>
          <w:p w14:paraId="51CD36F6" w14:textId="449FE9AB" w:rsidR="004E2EC3" w:rsidRPr="00353339" w:rsidRDefault="004E2EC3" w:rsidP="004E2EC3">
            <w:pPr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2B6B37">
              <w:rPr>
                <w:lang w:val="fr-CH"/>
              </w:rPr>
              <w:t>ame</w:t>
            </w:r>
            <w:r>
              <w:rPr>
                <w:lang w:val="fr-CH"/>
              </w:rPr>
              <w:t xml:space="preserve"> </w:t>
            </w:r>
            <w:r w:rsidR="005B2443">
              <w:rPr>
                <w:lang w:val="fr-CH"/>
              </w:rPr>
              <w:t>2</w:t>
            </w:r>
          </w:p>
        </w:tc>
      </w:tr>
      <w:tr w:rsidR="004E2EC3" w:rsidRPr="004E2EC3" w14:paraId="64AD337B" w14:textId="77777777" w:rsidTr="002C1AFF">
        <w:trPr>
          <w:trHeight w:val="300"/>
        </w:trPr>
        <w:tc>
          <w:tcPr>
            <w:tcW w:w="551" w:type="dxa"/>
          </w:tcPr>
          <w:p w14:paraId="497775BE" w14:textId="77777777" w:rsidR="004E2EC3" w:rsidRDefault="004E2EC3" w:rsidP="004E2EC3">
            <w:pPr>
              <w:jc w:val="center"/>
            </w:pPr>
          </w:p>
        </w:tc>
        <w:tc>
          <w:tcPr>
            <w:tcW w:w="2280" w:type="dxa"/>
            <w:noWrap/>
          </w:tcPr>
          <w:p w14:paraId="06ECCA5A" w14:textId="77777777" w:rsidR="004E2EC3" w:rsidRDefault="004E2EC3" w:rsidP="004E2EC3">
            <w:pPr>
              <w:jc w:val="center"/>
            </w:pPr>
            <w:r>
              <w:t>3036</w:t>
            </w:r>
          </w:p>
        </w:tc>
        <w:tc>
          <w:tcPr>
            <w:tcW w:w="1842" w:type="dxa"/>
          </w:tcPr>
          <w:p w14:paraId="451B8762" w14:textId="77777777" w:rsidR="004E2EC3" w:rsidRPr="00353339" w:rsidRDefault="004E2EC3" w:rsidP="004E2EC3">
            <w:pPr>
              <w:rPr>
                <w:lang w:val="fr-CH"/>
              </w:rPr>
            </w:pPr>
            <w:r w:rsidRPr="000E0B42">
              <w:rPr>
                <w:lang w:val="fr-CH"/>
              </w:rPr>
              <w:t xml:space="preserve">Party </w:t>
            </w:r>
            <w:proofErr w:type="spellStart"/>
            <w:r w:rsidRPr="000E0B42">
              <w:rPr>
                <w:lang w:val="fr-CH"/>
              </w:rPr>
              <w:t>name</w:t>
            </w:r>
            <w:proofErr w:type="spellEnd"/>
          </w:p>
        </w:tc>
        <w:tc>
          <w:tcPr>
            <w:tcW w:w="851" w:type="dxa"/>
            <w:noWrap/>
          </w:tcPr>
          <w:p w14:paraId="4C258647" w14:textId="77777777" w:rsidR="004E2EC3" w:rsidRDefault="004E2EC3" w:rsidP="004E2EC3">
            <w:r>
              <w:t>C</w:t>
            </w:r>
          </w:p>
        </w:tc>
        <w:tc>
          <w:tcPr>
            <w:tcW w:w="1567" w:type="dxa"/>
            <w:noWrap/>
          </w:tcPr>
          <w:p w14:paraId="569D3D2A" w14:textId="77777777" w:rsidR="004E2EC3" w:rsidRPr="00315264" w:rsidRDefault="004E2EC3" w:rsidP="004E2EC3">
            <w:proofErr w:type="gramStart"/>
            <w:r>
              <w:t>:John</w:t>
            </w:r>
            <w:proofErr w:type="gramEnd"/>
            <w:r>
              <w:t xml:space="preserve"> </w:t>
            </w:r>
            <w:proofErr w:type="spellStart"/>
            <w:r>
              <w:t>Doe</w:t>
            </w:r>
            <w:proofErr w:type="spellEnd"/>
          </w:p>
        </w:tc>
        <w:tc>
          <w:tcPr>
            <w:tcW w:w="1971" w:type="dxa"/>
            <w:noWrap/>
          </w:tcPr>
          <w:p w14:paraId="69405942" w14:textId="02606767" w:rsidR="004E2EC3" w:rsidRPr="00353339" w:rsidRDefault="004E2EC3" w:rsidP="004E2EC3">
            <w:pPr>
              <w:rPr>
                <w:lang w:val="fr-CH"/>
              </w:rPr>
            </w:pPr>
            <w:r>
              <w:rPr>
                <w:lang w:val="fr-CH"/>
              </w:rPr>
              <w:t>Contact Person</w:t>
            </w:r>
          </w:p>
        </w:tc>
      </w:tr>
      <w:tr w:rsidR="004E2EC3" w:rsidRPr="00353339" w14:paraId="1F1502DB" w14:textId="77777777" w:rsidTr="002C1AFF">
        <w:trPr>
          <w:trHeight w:val="300"/>
        </w:trPr>
        <w:tc>
          <w:tcPr>
            <w:tcW w:w="551" w:type="dxa"/>
          </w:tcPr>
          <w:p w14:paraId="2D35B6BC" w14:textId="77777777" w:rsidR="004E2EC3" w:rsidRDefault="004E2EC3" w:rsidP="004E2EC3">
            <w:r>
              <w:t>050</w:t>
            </w:r>
          </w:p>
        </w:tc>
        <w:tc>
          <w:tcPr>
            <w:tcW w:w="2280" w:type="dxa"/>
            <w:noWrap/>
          </w:tcPr>
          <w:p w14:paraId="00B00CB0" w14:textId="77777777" w:rsidR="004E2EC3" w:rsidRDefault="004E2EC3" w:rsidP="004E2EC3">
            <w:r>
              <w:t>C059</w:t>
            </w:r>
          </w:p>
        </w:tc>
        <w:tc>
          <w:tcPr>
            <w:tcW w:w="1842" w:type="dxa"/>
          </w:tcPr>
          <w:p w14:paraId="7CE36CDD" w14:textId="77777777" w:rsidR="004E2EC3" w:rsidRPr="00353339" w:rsidRDefault="004E2EC3" w:rsidP="004E2EC3">
            <w:pPr>
              <w:rPr>
                <w:lang w:val="fr-CH"/>
              </w:rPr>
            </w:pPr>
            <w:r w:rsidRPr="002B6B37">
              <w:rPr>
                <w:lang w:val="fr-CH"/>
              </w:rPr>
              <w:t>STREET</w:t>
            </w:r>
          </w:p>
        </w:tc>
        <w:tc>
          <w:tcPr>
            <w:tcW w:w="851" w:type="dxa"/>
            <w:noWrap/>
          </w:tcPr>
          <w:p w14:paraId="3BD44B94" w14:textId="77777777" w:rsidR="004E2EC3" w:rsidRDefault="004E2EC3" w:rsidP="004E2EC3">
            <w:r>
              <w:t>C</w:t>
            </w:r>
          </w:p>
        </w:tc>
        <w:tc>
          <w:tcPr>
            <w:tcW w:w="1567" w:type="dxa"/>
            <w:noWrap/>
          </w:tcPr>
          <w:p w14:paraId="5A64445B" w14:textId="77777777" w:rsidR="004E2EC3" w:rsidRPr="00315264" w:rsidRDefault="004E2EC3" w:rsidP="004E2EC3"/>
        </w:tc>
        <w:tc>
          <w:tcPr>
            <w:tcW w:w="1971" w:type="dxa"/>
            <w:noWrap/>
          </w:tcPr>
          <w:p w14:paraId="539F3DDC" w14:textId="77777777" w:rsidR="004E2EC3" w:rsidRPr="00353339" w:rsidRDefault="004E2EC3" w:rsidP="004E2EC3">
            <w:pPr>
              <w:rPr>
                <w:lang w:val="fr-CH"/>
              </w:rPr>
            </w:pPr>
          </w:p>
        </w:tc>
      </w:tr>
      <w:tr w:rsidR="004E2EC3" w:rsidRPr="00353339" w14:paraId="2727E019" w14:textId="77777777" w:rsidTr="002C1AFF">
        <w:trPr>
          <w:trHeight w:val="300"/>
        </w:trPr>
        <w:tc>
          <w:tcPr>
            <w:tcW w:w="551" w:type="dxa"/>
          </w:tcPr>
          <w:p w14:paraId="041B4E8C" w14:textId="77777777" w:rsidR="004E2EC3" w:rsidRDefault="004E2EC3" w:rsidP="004E2EC3">
            <w:pPr>
              <w:jc w:val="center"/>
            </w:pPr>
          </w:p>
        </w:tc>
        <w:tc>
          <w:tcPr>
            <w:tcW w:w="2280" w:type="dxa"/>
            <w:noWrap/>
          </w:tcPr>
          <w:p w14:paraId="26A1132C" w14:textId="77777777" w:rsidR="004E2EC3" w:rsidRDefault="004E2EC3" w:rsidP="004E2EC3">
            <w:pPr>
              <w:jc w:val="center"/>
            </w:pPr>
            <w:r>
              <w:t>3042</w:t>
            </w:r>
          </w:p>
        </w:tc>
        <w:tc>
          <w:tcPr>
            <w:tcW w:w="1842" w:type="dxa"/>
          </w:tcPr>
          <w:p w14:paraId="0C694F50" w14:textId="77777777" w:rsidR="004E2EC3" w:rsidRPr="002B6B37" w:rsidRDefault="004E2EC3" w:rsidP="004E2EC3">
            <w:r w:rsidRPr="002B6B37">
              <w:t xml:space="preserve">Street and </w:t>
            </w:r>
            <w:proofErr w:type="spellStart"/>
            <w:r w:rsidRPr="002B6B37">
              <w:t>number</w:t>
            </w:r>
            <w:proofErr w:type="spellEnd"/>
            <w:r w:rsidRPr="002B6B37">
              <w:t>/</w:t>
            </w:r>
            <w:proofErr w:type="spellStart"/>
            <w:r w:rsidRPr="002B6B37">
              <w:t>p.o</w:t>
            </w:r>
            <w:proofErr w:type="spellEnd"/>
            <w:r w:rsidRPr="002B6B37">
              <w:t>. box</w:t>
            </w:r>
          </w:p>
        </w:tc>
        <w:tc>
          <w:tcPr>
            <w:tcW w:w="851" w:type="dxa"/>
            <w:noWrap/>
          </w:tcPr>
          <w:p w14:paraId="3F1458C0" w14:textId="77777777" w:rsidR="004E2EC3" w:rsidRDefault="004E2EC3" w:rsidP="004E2EC3">
            <w:r>
              <w:t>M</w:t>
            </w:r>
          </w:p>
        </w:tc>
        <w:tc>
          <w:tcPr>
            <w:tcW w:w="1567" w:type="dxa"/>
            <w:noWrap/>
          </w:tcPr>
          <w:p w14:paraId="0A9D896E" w14:textId="77777777" w:rsidR="004E2EC3" w:rsidRPr="00315264" w:rsidRDefault="004E2EC3" w:rsidP="004E2EC3">
            <w:r>
              <w:t>+</w:t>
            </w:r>
            <w:proofErr w:type="spellStart"/>
            <w:r>
              <w:t>Streetname</w:t>
            </w:r>
            <w:proofErr w:type="spellEnd"/>
            <w:r>
              <w:t xml:space="preserve"> 1</w:t>
            </w:r>
          </w:p>
        </w:tc>
        <w:tc>
          <w:tcPr>
            <w:tcW w:w="1971" w:type="dxa"/>
            <w:noWrap/>
          </w:tcPr>
          <w:p w14:paraId="58AE05F8" w14:textId="44B494B9" w:rsidR="004E2EC3" w:rsidRPr="00353339" w:rsidRDefault="005B2443" w:rsidP="004E2EC3">
            <w:pPr>
              <w:rPr>
                <w:lang w:val="fr-CH"/>
              </w:rPr>
            </w:pPr>
            <w:r>
              <w:rPr>
                <w:lang w:val="fr-CH"/>
              </w:rPr>
              <w:t>Street</w:t>
            </w:r>
            <w:r w:rsidR="004E2EC3">
              <w:rPr>
                <w:lang w:val="fr-CH"/>
              </w:rPr>
              <w:t xml:space="preserve"> 1</w:t>
            </w:r>
          </w:p>
        </w:tc>
      </w:tr>
      <w:tr w:rsidR="004E2EC3" w:rsidRPr="00353339" w14:paraId="205F6D02" w14:textId="77777777" w:rsidTr="002C1AFF">
        <w:trPr>
          <w:trHeight w:val="300"/>
        </w:trPr>
        <w:tc>
          <w:tcPr>
            <w:tcW w:w="551" w:type="dxa"/>
          </w:tcPr>
          <w:p w14:paraId="293F6D66" w14:textId="77777777" w:rsidR="004E2EC3" w:rsidRDefault="004E2EC3" w:rsidP="004E2EC3">
            <w:pPr>
              <w:jc w:val="center"/>
            </w:pPr>
          </w:p>
        </w:tc>
        <w:tc>
          <w:tcPr>
            <w:tcW w:w="2280" w:type="dxa"/>
            <w:noWrap/>
          </w:tcPr>
          <w:p w14:paraId="0154AC17" w14:textId="77777777" w:rsidR="004E2EC3" w:rsidRDefault="004E2EC3" w:rsidP="004E2EC3">
            <w:pPr>
              <w:jc w:val="center"/>
            </w:pPr>
            <w:r>
              <w:t>3042</w:t>
            </w:r>
          </w:p>
        </w:tc>
        <w:tc>
          <w:tcPr>
            <w:tcW w:w="1842" w:type="dxa"/>
          </w:tcPr>
          <w:p w14:paraId="285A8D27" w14:textId="77777777" w:rsidR="004E2EC3" w:rsidRPr="002B6B37" w:rsidRDefault="004E2EC3" w:rsidP="004E2EC3">
            <w:r w:rsidRPr="002B6B37">
              <w:t xml:space="preserve">Street and </w:t>
            </w:r>
            <w:proofErr w:type="spellStart"/>
            <w:r w:rsidRPr="002B6B37">
              <w:t>number</w:t>
            </w:r>
            <w:proofErr w:type="spellEnd"/>
            <w:r w:rsidRPr="002B6B37">
              <w:t>/</w:t>
            </w:r>
            <w:proofErr w:type="spellStart"/>
            <w:r w:rsidRPr="002B6B37">
              <w:t>p.o</w:t>
            </w:r>
            <w:proofErr w:type="spellEnd"/>
            <w:r w:rsidRPr="002B6B37">
              <w:t>. box</w:t>
            </w:r>
          </w:p>
        </w:tc>
        <w:tc>
          <w:tcPr>
            <w:tcW w:w="851" w:type="dxa"/>
            <w:noWrap/>
          </w:tcPr>
          <w:p w14:paraId="34E5DDBF" w14:textId="77777777" w:rsidR="004E2EC3" w:rsidRDefault="004E2EC3" w:rsidP="004E2EC3">
            <w:r>
              <w:t>C</w:t>
            </w:r>
          </w:p>
        </w:tc>
        <w:tc>
          <w:tcPr>
            <w:tcW w:w="1567" w:type="dxa"/>
            <w:noWrap/>
          </w:tcPr>
          <w:p w14:paraId="7178BFCA" w14:textId="77777777" w:rsidR="004E2EC3" w:rsidRPr="00315264" w:rsidRDefault="004E2EC3" w:rsidP="004E2EC3">
            <w:proofErr w:type="gramStart"/>
            <w:r>
              <w:t>:Building</w:t>
            </w:r>
            <w:proofErr w:type="gramEnd"/>
            <w:r>
              <w:t xml:space="preserve"> 10b</w:t>
            </w:r>
          </w:p>
        </w:tc>
        <w:tc>
          <w:tcPr>
            <w:tcW w:w="1971" w:type="dxa"/>
            <w:noWrap/>
          </w:tcPr>
          <w:p w14:paraId="406290F2" w14:textId="62B3E69C" w:rsidR="004E2EC3" w:rsidRPr="00353339" w:rsidRDefault="005B2443" w:rsidP="004E2EC3">
            <w:pPr>
              <w:rPr>
                <w:lang w:val="fr-CH"/>
              </w:rPr>
            </w:pPr>
            <w:r>
              <w:rPr>
                <w:lang w:val="fr-CH"/>
              </w:rPr>
              <w:t>Street</w:t>
            </w:r>
            <w:r w:rsidR="004E2EC3">
              <w:rPr>
                <w:lang w:val="fr-CH"/>
              </w:rPr>
              <w:t xml:space="preserve"> </w:t>
            </w:r>
            <w:r>
              <w:rPr>
                <w:lang w:val="fr-CH"/>
              </w:rPr>
              <w:t>2</w:t>
            </w:r>
            <w:r w:rsidR="004E2EC3">
              <w:rPr>
                <w:lang w:val="fr-CH"/>
              </w:rPr>
              <w:t xml:space="preserve"> </w:t>
            </w:r>
          </w:p>
        </w:tc>
      </w:tr>
      <w:tr w:rsidR="004E2EC3" w:rsidRPr="00353339" w14:paraId="51E57A0E" w14:textId="77777777" w:rsidTr="002C1AFF">
        <w:trPr>
          <w:trHeight w:val="300"/>
        </w:trPr>
        <w:tc>
          <w:tcPr>
            <w:tcW w:w="551" w:type="dxa"/>
          </w:tcPr>
          <w:p w14:paraId="3162138A" w14:textId="77777777" w:rsidR="004E2EC3" w:rsidRDefault="004E2EC3" w:rsidP="004E2EC3">
            <w:r>
              <w:t>060</w:t>
            </w:r>
          </w:p>
        </w:tc>
        <w:tc>
          <w:tcPr>
            <w:tcW w:w="2280" w:type="dxa"/>
            <w:noWrap/>
          </w:tcPr>
          <w:p w14:paraId="1A9455B9" w14:textId="77777777" w:rsidR="004E2EC3" w:rsidRDefault="004E2EC3" w:rsidP="004E2EC3">
            <w:r>
              <w:t>3164</w:t>
            </w:r>
          </w:p>
        </w:tc>
        <w:tc>
          <w:tcPr>
            <w:tcW w:w="1842" w:type="dxa"/>
          </w:tcPr>
          <w:p w14:paraId="47A963B6" w14:textId="77777777" w:rsidR="004E2EC3" w:rsidRPr="00353339" w:rsidRDefault="004E2EC3" w:rsidP="004E2EC3">
            <w:pPr>
              <w:rPr>
                <w:lang w:val="fr-CH"/>
              </w:rPr>
            </w:pPr>
            <w:r w:rsidRPr="00066C13">
              <w:rPr>
                <w:lang w:val="fr-CH"/>
              </w:rPr>
              <w:t xml:space="preserve">City </w:t>
            </w:r>
            <w:proofErr w:type="spellStart"/>
            <w:r w:rsidRPr="00066C13">
              <w:rPr>
                <w:lang w:val="fr-CH"/>
              </w:rPr>
              <w:t>name</w:t>
            </w:r>
            <w:proofErr w:type="spellEnd"/>
          </w:p>
        </w:tc>
        <w:tc>
          <w:tcPr>
            <w:tcW w:w="851" w:type="dxa"/>
            <w:noWrap/>
          </w:tcPr>
          <w:p w14:paraId="48631E39" w14:textId="77777777" w:rsidR="004E2EC3" w:rsidRDefault="004E2EC3" w:rsidP="004E2EC3">
            <w:r>
              <w:t>C</w:t>
            </w:r>
          </w:p>
        </w:tc>
        <w:tc>
          <w:tcPr>
            <w:tcW w:w="1567" w:type="dxa"/>
            <w:noWrap/>
          </w:tcPr>
          <w:p w14:paraId="1D8B5A22" w14:textId="77777777" w:rsidR="004E2EC3" w:rsidRPr="00315264" w:rsidRDefault="004E2EC3" w:rsidP="004E2EC3">
            <w:r>
              <w:t>+Zürich</w:t>
            </w:r>
          </w:p>
        </w:tc>
        <w:tc>
          <w:tcPr>
            <w:tcW w:w="1971" w:type="dxa"/>
            <w:noWrap/>
          </w:tcPr>
          <w:p w14:paraId="060D93A3" w14:textId="325E7581" w:rsidR="004E2EC3" w:rsidRPr="00353339" w:rsidRDefault="005B2443" w:rsidP="004E2EC3">
            <w:pPr>
              <w:rPr>
                <w:lang w:val="fr-CH"/>
              </w:rPr>
            </w:pPr>
            <w:r>
              <w:rPr>
                <w:lang w:val="fr-CH"/>
              </w:rPr>
              <w:t>City</w:t>
            </w:r>
          </w:p>
        </w:tc>
      </w:tr>
      <w:tr w:rsidR="004E2EC3" w:rsidRPr="006A1F0C" w14:paraId="05685475" w14:textId="77777777" w:rsidTr="002C1AFF">
        <w:trPr>
          <w:trHeight w:val="300"/>
        </w:trPr>
        <w:tc>
          <w:tcPr>
            <w:tcW w:w="551" w:type="dxa"/>
            <w:shd w:val="clear" w:color="auto" w:fill="D9D9D9" w:themeFill="background1" w:themeFillShade="D9"/>
          </w:tcPr>
          <w:p w14:paraId="3E308080" w14:textId="64397BBE" w:rsidR="004E2EC3" w:rsidRPr="006A1F0C" w:rsidRDefault="004E2EC3" w:rsidP="004E2EC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70</w:t>
            </w:r>
          </w:p>
        </w:tc>
        <w:tc>
          <w:tcPr>
            <w:tcW w:w="2280" w:type="dxa"/>
            <w:shd w:val="clear" w:color="auto" w:fill="D9D9D9" w:themeFill="background1" w:themeFillShade="D9"/>
            <w:noWrap/>
          </w:tcPr>
          <w:p w14:paraId="65BE8869" w14:textId="2BC65672" w:rsidR="004E2EC3" w:rsidRPr="006A1F0C" w:rsidRDefault="004E2EC3" w:rsidP="004E2EC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3229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842326" w14:textId="16422096" w:rsidR="004E2EC3" w:rsidRPr="006A1F0C" w:rsidRDefault="004E2EC3" w:rsidP="004E2EC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Country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sub-entity</w:t>
            </w:r>
            <w:proofErr w:type="spellEnd"/>
            <w:r w:rsidRPr="006A1F0C">
              <w:rPr>
                <w:color w:val="AEAAAA" w:themeColor="background2" w:themeShade="BF"/>
                <w:lang w:val="fr-CH"/>
              </w:rPr>
              <w:t xml:space="preserve"> identification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3D453E13" w14:textId="77777777" w:rsidR="004E2EC3" w:rsidRPr="006A1F0C" w:rsidRDefault="004E2EC3" w:rsidP="004E2EC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567" w:type="dxa"/>
            <w:shd w:val="clear" w:color="auto" w:fill="D9D9D9" w:themeFill="background1" w:themeFillShade="D9"/>
            <w:noWrap/>
          </w:tcPr>
          <w:p w14:paraId="246B2D81" w14:textId="01E8E487" w:rsidR="004E2EC3" w:rsidRPr="006A1F0C" w:rsidRDefault="004E2EC3" w:rsidP="004E2EC3">
            <w:pPr>
              <w:rPr>
                <w:color w:val="AEAAAA" w:themeColor="background2" w:themeShade="BF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noWrap/>
          </w:tcPr>
          <w:p w14:paraId="3EBD7618" w14:textId="04CAAAA8" w:rsidR="004E2EC3" w:rsidRPr="006A1F0C" w:rsidRDefault="004E2EC3" w:rsidP="004E2EC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4E2EC3" w:rsidRPr="00353339" w14:paraId="6A0A0A23" w14:textId="77777777" w:rsidTr="002C1AFF">
        <w:trPr>
          <w:trHeight w:val="300"/>
        </w:trPr>
        <w:tc>
          <w:tcPr>
            <w:tcW w:w="551" w:type="dxa"/>
          </w:tcPr>
          <w:p w14:paraId="0E7CC8E6" w14:textId="77777777" w:rsidR="004E2EC3" w:rsidRDefault="004E2EC3" w:rsidP="004E2EC3">
            <w:r>
              <w:t>080</w:t>
            </w:r>
          </w:p>
        </w:tc>
        <w:tc>
          <w:tcPr>
            <w:tcW w:w="2280" w:type="dxa"/>
            <w:noWrap/>
          </w:tcPr>
          <w:p w14:paraId="6433E277" w14:textId="77777777" w:rsidR="004E2EC3" w:rsidRDefault="004E2EC3" w:rsidP="004E2EC3">
            <w:r>
              <w:t>3251</w:t>
            </w:r>
          </w:p>
        </w:tc>
        <w:tc>
          <w:tcPr>
            <w:tcW w:w="1842" w:type="dxa"/>
          </w:tcPr>
          <w:p w14:paraId="3583D0F0" w14:textId="77777777" w:rsidR="004E2EC3" w:rsidRPr="00353339" w:rsidRDefault="004E2EC3" w:rsidP="004E2EC3">
            <w:pPr>
              <w:rPr>
                <w:lang w:val="fr-CH"/>
              </w:rPr>
            </w:pPr>
            <w:proofErr w:type="spellStart"/>
            <w:r w:rsidRPr="00066C13">
              <w:rPr>
                <w:lang w:val="fr-CH"/>
              </w:rPr>
              <w:t>Postcode</w:t>
            </w:r>
            <w:proofErr w:type="spellEnd"/>
            <w:r w:rsidRPr="00066C13">
              <w:rPr>
                <w:lang w:val="fr-CH"/>
              </w:rPr>
              <w:t xml:space="preserve"> identification</w:t>
            </w:r>
          </w:p>
        </w:tc>
        <w:tc>
          <w:tcPr>
            <w:tcW w:w="851" w:type="dxa"/>
            <w:noWrap/>
          </w:tcPr>
          <w:p w14:paraId="1CF35BA2" w14:textId="77777777" w:rsidR="004E2EC3" w:rsidRDefault="004E2EC3" w:rsidP="004E2EC3">
            <w:r>
              <w:t>C</w:t>
            </w:r>
          </w:p>
        </w:tc>
        <w:tc>
          <w:tcPr>
            <w:tcW w:w="1567" w:type="dxa"/>
            <w:noWrap/>
          </w:tcPr>
          <w:p w14:paraId="3F0F2487" w14:textId="77777777" w:rsidR="004E2EC3" w:rsidRPr="00315264" w:rsidRDefault="004E2EC3" w:rsidP="004E2EC3">
            <w:r>
              <w:t>+8005</w:t>
            </w:r>
          </w:p>
        </w:tc>
        <w:tc>
          <w:tcPr>
            <w:tcW w:w="1971" w:type="dxa"/>
            <w:noWrap/>
          </w:tcPr>
          <w:p w14:paraId="42F91E3E" w14:textId="411C312F" w:rsidR="004E2EC3" w:rsidRPr="00353339" w:rsidRDefault="005B2443" w:rsidP="004E2EC3">
            <w:pPr>
              <w:rPr>
                <w:lang w:val="fr-CH"/>
              </w:rPr>
            </w:pPr>
            <w:r>
              <w:rPr>
                <w:lang w:val="fr-CH"/>
              </w:rPr>
              <w:t>PLZ</w:t>
            </w:r>
          </w:p>
        </w:tc>
      </w:tr>
      <w:tr w:rsidR="004E2EC3" w:rsidRPr="00353339" w14:paraId="5846B344" w14:textId="77777777" w:rsidTr="002C1AFF">
        <w:trPr>
          <w:trHeight w:val="300"/>
        </w:trPr>
        <w:tc>
          <w:tcPr>
            <w:tcW w:w="551" w:type="dxa"/>
          </w:tcPr>
          <w:p w14:paraId="1E33C3D9" w14:textId="77777777" w:rsidR="004E2EC3" w:rsidRDefault="004E2EC3" w:rsidP="004E2EC3">
            <w:r>
              <w:t>090</w:t>
            </w:r>
          </w:p>
        </w:tc>
        <w:tc>
          <w:tcPr>
            <w:tcW w:w="2280" w:type="dxa"/>
            <w:noWrap/>
          </w:tcPr>
          <w:p w14:paraId="42ED1B39" w14:textId="77777777" w:rsidR="004E2EC3" w:rsidRDefault="004E2EC3" w:rsidP="004E2EC3">
            <w:r>
              <w:t>3207</w:t>
            </w:r>
          </w:p>
        </w:tc>
        <w:tc>
          <w:tcPr>
            <w:tcW w:w="1842" w:type="dxa"/>
          </w:tcPr>
          <w:p w14:paraId="1D3A26D0" w14:textId="77777777" w:rsidR="004E2EC3" w:rsidRPr="00353339" w:rsidRDefault="004E2EC3" w:rsidP="004E2EC3">
            <w:pPr>
              <w:rPr>
                <w:lang w:val="fr-CH"/>
              </w:rPr>
            </w:pPr>
            <w:r>
              <w:rPr>
                <w:lang w:val="fr-CH"/>
              </w:rPr>
              <w:t xml:space="preserve">Country, </w:t>
            </w:r>
            <w:proofErr w:type="spellStart"/>
            <w:r>
              <w:rPr>
                <w:lang w:val="fr-CH"/>
              </w:rPr>
              <w:t>coded</w:t>
            </w:r>
            <w:proofErr w:type="spellEnd"/>
          </w:p>
        </w:tc>
        <w:tc>
          <w:tcPr>
            <w:tcW w:w="851" w:type="dxa"/>
            <w:noWrap/>
          </w:tcPr>
          <w:p w14:paraId="5AEFA984" w14:textId="77777777" w:rsidR="004E2EC3" w:rsidRDefault="004E2EC3" w:rsidP="004E2EC3">
            <w:r>
              <w:t>C</w:t>
            </w:r>
          </w:p>
        </w:tc>
        <w:tc>
          <w:tcPr>
            <w:tcW w:w="1567" w:type="dxa"/>
            <w:noWrap/>
          </w:tcPr>
          <w:p w14:paraId="37471062" w14:textId="77777777" w:rsidR="004E2EC3" w:rsidRPr="00315264" w:rsidRDefault="004E2EC3" w:rsidP="004E2EC3">
            <w:r>
              <w:t>+CH</w:t>
            </w:r>
          </w:p>
        </w:tc>
        <w:tc>
          <w:tcPr>
            <w:tcW w:w="1971" w:type="dxa"/>
            <w:noWrap/>
          </w:tcPr>
          <w:p w14:paraId="3C4C5ADD" w14:textId="77777777" w:rsidR="004E2EC3" w:rsidRPr="00353339" w:rsidRDefault="004E2EC3" w:rsidP="004E2EC3">
            <w:pPr>
              <w:rPr>
                <w:lang w:val="fr-CH"/>
              </w:rPr>
            </w:pPr>
          </w:p>
        </w:tc>
      </w:tr>
    </w:tbl>
    <w:p w14:paraId="2FAC5381" w14:textId="1F5F4189" w:rsidR="00591970" w:rsidRDefault="00591970"/>
    <w:p w14:paraId="2461D9D2" w14:textId="0A347BAD" w:rsidR="00591970" w:rsidRPr="00591970" w:rsidRDefault="00591970">
      <w:pPr>
        <w:rPr>
          <w:b/>
          <w:bCs/>
        </w:rPr>
      </w:pPr>
      <w:proofErr w:type="spellStart"/>
      <w:r w:rsidRPr="00591970">
        <w:rPr>
          <w:b/>
          <w:bCs/>
        </w:rPr>
        <w:t>Example</w:t>
      </w:r>
      <w:proofErr w:type="spellEnd"/>
      <w:r w:rsidRPr="00591970">
        <w:rPr>
          <w:b/>
          <w:bCs/>
        </w:rPr>
        <w:t>:</w:t>
      </w:r>
    </w:p>
    <w:p w14:paraId="60D5D97A" w14:textId="4D273A0B" w:rsidR="00591970" w:rsidRPr="002413C9" w:rsidRDefault="00591970" w:rsidP="00591970">
      <w:pPr>
        <w:rPr>
          <w:rFonts w:ascii="Consolas" w:hAnsi="Consolas"/>
          <w:sz w:val="16"/>
          <w:szCs w:val="16"/>
        </w:rPr>
      </w:pPr>
      <w:r w:rsidRPr="002413C9">
        <w:rPr>
          <w:rFonts w:ascii="Consolas" w:hAnsi="Consolas"/>
          <w:sz w:val="16"/>
          <w:szCs w:val="16"/>
        </w:rPr>
        <w:t>NAD+BY+</w:t>
      </w:r>
      <w:r w:rsidR="004E2EC3" w:rsidRPr="002413C9">
        <w:rPr>
          <w:rFonts w:ascii="Consolas" w:hAnsi="Consolas"/>
          <w:sz w:val="16"/>
          <w:szCs w:val="16"/>
        </w:rPr>
        <w:t>A12345</w:t>
      </w:r>
      <w:r w:rsidRPr="002413C9">
        <w:rPr>
          <w:rFonts w:ascii="Consolas" w:hAnsi="Consolas"/>
          <w:sz w:val="16"/>
          <w:szCs w:val="16"/>
        </w:rPr>
        <w:t>++</w:t>
      </w:r>
      <w:proofErr w:type="spellStart"/>
      <w:r w:rsidR="00B80F7D" w:rsidRPr="002413C9">
        <w:rPr>
          <w:rFonts w:ascii="Consolas" w:hAnsi="Consolas"/>
          <w:sz w:val="16"/>
          <w:szCs w:val="16"/>
        </w:rPr>
        <w:t>Some</w:t>
      </w:r>
      <w:proofErr w:type="spellEnd"/>
      <w:r w:rsidR="00B80F7D" w:rsidRPr="002413C9">
        <w:rPr>
          <w:rFonts w:ascii="Consolas" w:hAnsi="Consolas"/>
          <w:sz w:val="16"/>
          <w:szCs w:val="16"/>
        </w:rPr>
        <w:t xml:space="preserve"> </w:t>
      </w:r>
      <w:proofErr w:type="spellStart"/>
      <w:r w:rsidRPr="002413C9">
        <w:rPr>
          <w:rFonts w:ascii="Consolas" w:hAnsi="Consolas"/>
          <w:sz w:val="16"/>
          <w:szCs w:val="16"/>
        </w:rPr>
        <w:t>Company+Street</w:t>
      </w:r>
      <w:proofErr w:type="spellEnd"/>
      <w:r w:rsidRPr="002413C9">
        <w:rPr>
          <w:rFonts w:ascii="Consolas" w:hAnsi="Consolas"/>
          <w:sz w:val="16"/>
          <w:szCs w:val="16"/>
        </w:rPr>
        <w:t xml:space="preserve"> </w:t>
      </w:r>
      <w:proofErr w:type="gramStart"/>
      <w:r w:rsidRPr="002413C9">
        <w:rPr>
          <w:rFonts w:ascii="Consolas" w:hAnsi="Consolas"/>
          <w:sz w:val="16"/>
          <w:szCs w:val="16"/>
        </w:rPr>
        <w:t>1:Building</w:t>
      </w:r>
      <w:proofErr w:type="gramEnd"/>
      <w:r w:rsidRPr="002413C9">
        <w:rPr>
          <w:rFonts w:ascii="Consolas" w:hAnsi="Consolas"/>
          <w:sz w:val="16"/>
          <w:szCs w:val="16"/>
        </w:rPr>
        <w:t xml:space="preserve"> 10b+Zürich++8005'</w:t>
      </w:r>
    </w:p>
    <w:p w14:paraId="07050553" w14:textId="00F8F5C8" w:rsidR="00591970" w:rsidRPr="002413C9" w:rsidRDefault="00591970" w:rsidP="00591970">
      <w:pPr>
        <w:rPr>
          <w:rFonts w:ascii="Consolas" w:hAnsi="Consolas"/>
          <w:sz w:val="16"/>
          <w:szCs w:val="16"/>
          <w:lang w:val="fr-CH"/>
        </w:rPr>
      </w:pPr>
      <w:r w:rsidRPr="002413C9">
        <w:rPr>
          <w:rFonts w:ascii="Consolas" w:hAnsi="Consolas"/>
          <w:sz w:val="16"/>
          <w:szCs w:val="16"/>
          <w:lang w:val="fr-CH"/>
        </w:rPr>
        <w:t>NAD+SU+7610794005001++</w:t>
      </w:r>
      <w:proofErr w:type="spellStart"/>
      <w:r w:rsidR="004E2EC3" w:rsidRPr="002413C9">
        <w:rPr>
          <w:rFonts w:ascii="Consolas" w:hAnsi="Consolas"/>
          <w:sz w:val="16"/>
          <w:szCs w:val="16"/>
          <w:lang w:val="fr-CH"/>
        </w:rPr>
        <w:t>Allton</w:t>
      </w:r>
      <w:proofErr w:type="spellEnd"/>
      <w:r w:rsidR="004E2EC3" w:rsidRPr="002413C9">
        <w:rPr>
          <w:rFonts w:ascii="Consolas" w:hAnsi="Consolas"/>
          <w:sz w:val="16"/>
          <w:szCs w:val="16"/>
          <w:lang w:val="fr-CH"/>
        </w:rPr>
        <w:t xml:space="preserve"> AG</w:t>
      </w:r>
      <w:r w:rsidRPr="002413C9">
        <w:rPr>
          <w:rFonts w:ascii="Consolas" w:hAnsi="Consolas"/>
          <w:sz w:val="16"/>
          <w:szCs w:val="16"/>
          <w:lang w:val="fr-CH"/>
        </w:rPr>
        <w:t>+&lt;SU-STREET&gt;+&lt;SU-CITY&gt;++&lt;SU-POSTCODE&gt;'</w:t>
      </w:r>
    </w:p>
    <w:p w14:paraId="785971EF" w14:textId="7767D387" w:rsidR="00533642" w:rsidRDefault="00591970" w:rsidP="00533642">
      <w:pPr>
        <w:rPr>
          <w:rFonts w:ascii="Consolas" w:hAnsi="Consolas"/>
          <w:sz w:val="16"/>
          <w:szCs w:val="16"/>
          <w:lang w:val="fr-CH"/>
        </w:rPr>
      </w:pPr>
      <w:r w:rsidRPr="002413C9">
        <w:rPr>
          <w:rFonts w:ascii="Consolas" w:hAnsi="Consolas"/>
          <w:sz w:val="16"/>
          <w:szCs w:val="16"/>
          <w:lang w:val="fr-CH"/>
        </w:rPr>
        <w:t>NAD+DP+5694505694505++&lt;DP-NAME&gt;</w:t>
      </w:r>
      <w:r w:rsidR="005B2443" w:rsidRPr="002413C9">
        <w:rPr>
          <w:rFonts w:ascii="Consolas" w:hAnsi="Consolas"/>
          <w:sz w:val="16"/>
          <w:szCs w:val="16"/>
          <w:lang w:val="fr-CH"/>
        </w:rPr>
        <w:t>:&lt;DP-NAME2&gt;:&lt;DP-CONTACT&gt;</w:t>
      </w:r>
      <w:r w:rsidRPr="002413C9">
        <w:rPr>
          <w:rFonts w:ascii="Consolas" w:hAnsi="Consolas"/>
          <w:sz w:val="16"/>
          <w:szCs w:val="16"/>
          <w:lang w:val="fr-CH"/>
        </w:rPr>
        <w:t>+&lt;DP-STREET</w:t>
      </w:r>
      <w:r w:rsidR="005B2443" w:rsidRPr="002413C9">
        <w:rPr>
          <w:rFonts w:ascii="Consolas" w:hAnsi="Consolas"/>
          <w:sz w:val="16"/>
          <w:szCs w:val="16"/>
          <w:lang w:val="fr-CH"/>
        </w:rPr>
        <w:t>1</w:t>
      </w:r>
      <w:r w:rsidRPr="002413C9">
        <w:rPr>
          <w:rFonts w:ascii="Consolas" w:hAnsi="Consolas"/>
          <w:sz w:val="16"/>
          <w:szCs w:val="16"/>
          <w:lang w:val="fr-CH"/>
        </w:rPr>
        <w:t>&gt;</w:t>
      </w:r>
      <w:r w:rsidR="005B2443" w:rsidRPr="002413C9">
        <w:rPr>
          <w:rFonts w:ascii="Consolas" w:hAnsi="Consolas"/>
          <w:sz w:val="16"/>
          <w:szCs w:val="16"/>
          <w:lang w:val="fr-CH"/>
        </w:rPr>
        <w:t>:&lt;DP-STREET2&gt;</w:t>
      </w:r>
      <w:r w:rsidRPr="002413C9">
        <w:rPr>
          <w:rFonts w:ascii="Consolas" w:hAnsi="Consolas"/>
          <w:sz w:val="16"/>
          <w:szCs w:val="16"/>
          <w:lang w:val="fr-CH"/>
        </w:rPr>
        <w:t>+&lt;DP-CITY&gt;++&lt;DP-P</w:t>
      </w:r>
      <w:r w:rsidR="002413C9">
        <w:rPr>
          <w:rFonts w:ascii="Consolas" w:hAnsi="Consolas"/>
          <w:sz w:val="16"/>
          <w:szCs w:val="16"/>
          <w:lang w:val="fr-CH"/>
        </w:rPr>
        <w:t>LZ</w:t>
      </w:r>
      <w:r w:rsidRPr="002413C9">
        <w:rPr>
          <w:rFonts w:ascii="Consolas" w:hAnsi="Consolas"/>
          <w:sz w:val="16"/>
          <w:szCs w:val="16"/>
          <w:lang w:val="fr-CH"/>
        </w:rPr>
        <w:t>&gt;'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5763" w:rsidRPr="002D3077" w14:paraId="56A1DDC2" w14:textId="77777777" w:rsidTr="00DF376B">
        <w:trPr>
          <w:trHeight w:val="300"/>
        </w:trPr>
        <w:tc>
          <w:tcPr>
            <w:tcW w:w="9062" w:type="dxa"/>
          </w:tcPr>
          <w:p w14:paraId="35AA0580" w14:textId="067F63B1" w:rsidR="00305763" w:rsidRPr="00DB3A7C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lastRenderedPageBreak/>
              <w:t>0280</w:t>
            </w:r>
            <w:r w:rsidRPr="00DB3A7C">
              <w:rPr>
                <w:b/>
                <w:bCs/>
                <w:lang w:val="fr-CH"/>
              </w:rPr>
              <w:t xml:space="preserve"> | Segment Group </w:t>
            </w:r>
            <w:r>
              <w:rPr>
                <w:b/>
                <w:bCs/>
                <w:lang w:val="fr-CH"/>
              </w:rPr>
              <w:t>7</w:t>
            </w:r>
            <w:r w:rsidRPr="00DB3A7C">
              <w:rPr>
                <w:b/>
                <w:bCs/>
                <w:lang w:val="fr-CH"/>
              </w:rPr>
              <w:t xml:space="preserve"> | </w:t>
            </w:r>
            <w:proofErr w:type="spellStart"/>
            <w:r>
              <w:rPr>
                <w:b/>
                <w:bCs/>
                <w:lang w:val="fr-CH"/>
              </w:rPr>
              <w:t>Currencies</w:t>
            </w:r>
            <w:proofErr w:type="spellEnd"/>
          </w:p>
        </w:tc>
      </w:tr>
      <w:tr w:rsidR="00305763" w:rsidRPr="002B5A2B" w14:paraId="1D80D4BC" w14:textId="77777777" w:rsidTr="00DF376B">
        <w:trPr>
          <w:trHeight w:val="300"/>
        </w:trPr>
        <w:tc>
          <w:tcPr>
            <w:tcW w:w="9062" w:type="dxa"/>
          </w:tcPr>
          <w:p w14:paraId="1AC548A6" w14:textId="438F1A79" w:rsidR="00305763" w:rsidRPr="00305763" w:rsidRDefault="00305763" w:rsidP="00DF376B">
            <w:pPr>
              <w:rPr>
                <w:lang w:val="fr-CH"/>
              </w:rPr>
            </w:pPr>
            <w:r w:rsidRPr="00305763">
              <w:rPr>
                <w:lang w:val="fr-CH"/>
              </w:rPr>
              <w:t xml:space="preserve">A group of segments </w:t>
            </w:r>
            <w:proofErr w:type="spellStart"/>
            <w:r w:rsidRPr="00305763">
              <w:rPr>
                <w:lang w:val="fr-CH"/>
              </w:rPr>
              <w:t>specifying</w:t>
            </w:r>
            <w:proofErr w:type="spellEnd"/>
            <w:r w:rsidRPr="00305763">
              <w:rPr>
                <w:lang w:val="fr-CH"/>
              </w:rPr>
              <w:t xml:space="preserve"> the </w:t>
            </w:r>
            <w:proofErr w:type="spellStart"/>
            <w:r w:rsidRPr="00305763">
              <w:rPr>
                <w:lang w:val="fr-CH"/>
              </w:rPr>
              <w:t>currencies</w:t>
            </w:r>
            <w:proofErr w:type="spellEnd"/>
            <w:r w:rsidRPr="00305763">
              <w:rPr>
                <w:lang w:val="fr-CH"/>
              </w:rPr>
              <w:t xml:space="preserve"> and </w:t>
            </w:r>
            <w:proofErr w:type="spellStart"/>
            <w:r w:rsidRPr="00305763">
              <w:rPr>
                <w:lang w:val="fr-CH"/>
              </w:rPr>
              <w:t>related</w:t>
            </w:r>
            <w:proofErr w:type="spellEnd"/>
            <w:r w:rsidRPr="00305763">
              <w:rPr>
                <w:lang w:val="fr-CH"/>
              </w:rPr>
              <w:t xml:space="preserve"> dates/</w:t>
            </w:r>
            <w:proofErr w:type="spellStart"/>
            <w:r w:rsidRPr="00305763">
              <w:rPr>
                <w:lang w:val="fr-CH"/>
              </w:rPr>
              <w:t>periods</w:t>
            </w:r>
            <w:proofErr w:type="spellEnd"/>
            <w:r w:rsidRPr="00305763">
              <w:rPr>
                <w:lang w:val="fr-CH"/>
              </w:rPr>
              <w:t xml:space="preserve"> </w:t>
            </w:r>
            <w:proofErr w:type="spellStart"/>
            <w:r w:rsidRPr="00305763">
              <w:rPr>
                <w:lang w:val="fr-CH"/>
              </w:rPr>
              <w:t>valid</w:t>
            </w:r>
            <w:proofErr w:type="spellEnd"/>
            <w:r w:rsidRPr="00305763">
              <w:rPr>
                <w:lang w:val="fr-CH"/>
              </w:rPr>
              <w:t xml:space="preserve"> for the </w:t>
            </w:r>
            <w:proofErr w:type="spellStart"/>
            <w:r w:rsidRPr="00305763">
              <w:rPr>
                <w:lang w:val="fr-CH"/>
              </w:rPr>
              <w:t>whole</w:t>
            </w:r>
            <w:proofErr w:type="spellEnd"/>
            <w:r w:rsidRPr="00305763">
              <w:rPr>
                <w:lang w:val="fr-CH"/>
              </w:rPr>
              <w:t xml:space="preserve"> </w:t>
            </w:r>
            <w:proofErr w:type="spellStart"/>
            <w:r w:rsidRPr="00305763">
              <w:rPr>
                <w:lang w:val="fr-CH"/>
              </w:rPr>
              <w:t>order</w:t>
            </w:r>
            <w:proofErr w:type="spellEnd"/>
            <w:r w:rsidRPr="00305763">
              <w:rPr>
                <w:lang w:val="fr-CH"/>
              </w:rPr>
              <w:t>.</w:t>
            </w:r>
          </w:p>
        </w:tc>
      </w:tr>
    </w:tbl>
    <w:p w14:paraId="726DEE43" w14:textId="77777777" w:rsidR="00305763" w:rsidRPr="00FC0FA3" w:rsidRDefault="00305763" w:rsidP="00305763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9"/>
        <w:gridCol w:w="2269"/>
        <w:gridCol w:w="2266"/>
      </w:tblGrid>
      <w:tr w:rsidR="00305763" w14:paraId="3E38FAAC" w14:textId="77777777" w:rsidTr="00DF376B">
        <w:tc>
          <w:tcPr>
            <w:tcW w:w="9072" w:type="dxa"/>
            <w:gridSpan w:val="4"/>
            <w:tcBorders>
              <w:left w:val="single" w:sz="4" w:space="0" w:color="auto"/>
            </w:tcBorders>
          </w:tcPr>
          <w:p w14:paraId="7E5A627E" w14:textId="1CFB2A0B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SG7 Segment List</w:t>
            </w:r>
          </w:p>
          <w:p w14:paraId="6C817A2D" w14:textId="77777777" w:rsidR="00305763" w:rsidRPr="00BA5AFE" w:rsidRDefault="00305763" w:rsidP="00DF376B">
            <w:pPr>
              <w:rPr>
                <w:b/>
                <w:bCs/>
                <w:lang w:val="fr-CH"/>
              </w:rPr>
            </w:pPr>
          </w:p>
        </w:tc>
      </w:tr>
      <w:tr w:rsidR="00305763" w14:paraId="5F2A5A3A" w14:textId="77777777" w:rsidTr="00DF376B">
        <w:tc>
          <w:tcPr>
            <w:tcW w:w="2265" w:type="dxa"/>
            <w:tcBorders>
              <w:left w:val="single" w:sz="4" w:space="0" w:color="auto"/>
            </w:tcBorders>
          </w:tcPr>
          <w:p w14:paraId="2AF568BC" w14:textId="77777777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23BFBC61" w14:textId="77777777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0DAAA50A" w14:textId="77777777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7" w:type="dxa"/>
          </w:tcPr>
          <w:p w14:paraId="668A3544" w14:textId="77777777" w:rsidR="00305763" w:rsidRDefault="00305763" w:rsidP="00DF376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305763" w:rsidRPr="00851965" w14:paraId="07099C3F" w14:textId="77777777" w:rsidTr="00DF376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76D44BD1" w14:textId="24594301" w:rsidR="00305763" w:rsidRDefault="00305763" w:rsidP="00DF376B">
            <w:pPr>
              <w:rPr>
                <w:lang w:val="fr-CH"/>
              </w:rPr>
            </w:pPr>
            <w:r>
              <w:rPr>
                <w:lang w:val="fr-CH"/>
              </w:rPr>
              <w:t>0290</w:t>
            </w:r>
          </w:p>
        </w:tc>
        <w:tc>
          <w:tcPr>
            <w:tcW w:w="2270" w:type="dxa"/>
          </w:tcPr>
          <w:p w14:paraId="496D8E95" w14:textId="1BFF884D" w:rsidR="00305763" w:rsidRDefault="00305763" w:rsidP="00DF376B">
            <w:pPr>
              <w:rPr>
                <w:lang w:val="fr-CH"/>
              </w:rPr>
            </w:pPr>
            <w:r>
              <w:rPr>
                <w:lang w:val="fr-CH"/>
              </w:rPr>
              <w:t>CUX</w:t>
            </w:r>
          </w:p>
        </w:tc>
        <w:tc>
          <w:tcPr>
            <w:tcW w:w="2270" w:type="dxa"/>
          </w:tcPr>
          <w:p w14:paraId="0B03B523" w14:textId="4CB1728D" w:rsidR="00305763" w:rsidRDefault="00305763" w:rsidP="00DF376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Currencies</w:t>
            </w:r>
            <w:proofErr w:type="spellEnd"/>
          </w:p>
        </w:tc>
        <w:tc>
          <w:tcPr>
            <w:tcW w:w="2267" w:type="dxa"/>
          </w:tcPr>
          <w:p w14:paraId="2848AC60" w14:textId="52C7D22B" w:rsidR="00305763" w:rsidRPr="00CD6BD0" w:rsidRDefault="00305763" w:rsidP="00DF376B"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CHF</w:t>
            </w:r>
          </w:p>
        </w:tc>
      </w:tr>
    </w:tbl>
    <w:p w14:paraId="652ACA91" w14:textId="77777777" w:rsidR="00305763" w:rsidRPr="00FC45B8" w:rsidRDefault="00305763" w:rsidP="00533642">
      <w:pPr>
        <w:rPr>
          <w:rFonts w:ascii="Consolas" w:hAnsi="Consolas"/>
          <w:sz w:val="16"/>
          <w:szCs w:val="16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2"/>
        <w:gridCol w:w="2087"/>
        <w:gridCol w:w="1963"/>
        <w:gridCol w:w="787"/>
        <w:gridCol w:w="1540"/>
        <w:gridCol w:w="1983"/>
      </w:tblGrid>
      <w:tr w:rsidR="00533642" w:rsidRPr="00CB3DE9" w14:paraId="0FFAE9C7" w14:textId="77777777" w:rsidTr="00930DC6">
        <w:trPr>
          <w:trHeight w:val="300"/>
        </w:trPr>
        <w:tc>
          <w:tcPr>
            <w:tcW w:w="9062" w:type="dxa"/>
            <w:gridSpan w:val="6"/>
          </w:tcPr>
          <w:p w14:paraId="1A74DACF" w14:textId="76F3A9CE" w:rsidR="00533642" w:rsidRPr="009B532A" w:rsidRDefault="00533642" w:rsidP="00930DC6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0290</w:t>
            </w:r>
            <w:r w:rsidRPr="009B532A">
              <w:rPr>
                <w:b/>
                <w:bCs/>
                <w:lang w:val="fr-CH"/>
              </w:rPr>
              <w:t xml:space="preserve"> | Segment | </w:t>
            </w:r>
            <w:r>
              <w:rPr>
                <w:b/>
                <w:bCs/>
                <w:lang w:val="fr-CH"/>
              </w:rPr>
              <w:t>CUX</w:t>
            </w:r>
            <w:r w:rsidRPr="009B532A">
              <w:rPr>
                <w:b/>
                <w:bCs/>
                <w:lang w:val="fr-CH"/>
              </w:rPr>
              <w:t xml:space="preserve"> | </w:t>
            </w:r>
            <w:proofErr w:type="spellStart"/>
            <w:r>
              <w:rPr>
                <w:b/>
                <w:bCs/>
                <w:lang w:val="fr-CH"/>
              </w:rPr>
              <w:t>Currencies</w:t>
            </w:r>
            <w:proofErr w:type="spellEnd"/>
          </w:p>
        </w:tc>
      </w:tr>
      <w:tr w:rsidR="00533642" w:rsidRPr="002B5A2B" w14:paraId="6DDE9104" w14:textId="77777777" w:rsidTr="00930DC6">
        <w:trPr>
          <w:trHeight w:val="300"/>
        </w:trPr>
        <w:tc>
          <w:tcPr>
            <w:tcW w:w="9062" w:type="dxa"/>
            <w:gridSpan w:val="6"/>
          </w:tcPr>
          <w:p w14:paraId="27E74213" w14:textId="3426484C" w:rsidR="00533642" w:rsidRPr="0090239E" w:rsidRDefault="00533642" w:rsidP="00930DC6">
            <w:pPr>
              <w:rPr>
                <w:lang w:val="fr-CH"/>
              </w:rPr>
            </w:pPr>
            <w:r w:rsidRPr="00533642">
              <w:rPr>
                <w:lang w:val="fr-CH"/>
              </w:rPr>
              <w:t>A</w:t>
            </w:r>
            <w:r>
              <w:rPr>
                <w:lang w:val="fr-CH"/>
              </w:rPr>
              <w:t xml:space="preserve"> </w:t>
            </w:r>
            <w:r w:rsidRPr="00533642">
              <w:rPr>
                <w:lang w:val="fr-CH"/>
              </w:rPr>
              <w:t xml:space="preserve">segment </w:t>
            </w:r>
            <w:proofErr w:type="spellStart"/>
            <w:r w:rsidRPr="00533642">
              <w:rPr>
                <w:lang w:val="fr-CH"/>
              </w:rPr>
              <w:t>identifying</w:t>
            </w:r>
            <w:proofErr w:type="spellEnd"/>
            <w:r w:rsidRPr="00533642">
              <w:rPr>
                <w:lang w:val="fr-CH"/>
              </w:rPr>
              <w:t xml:space="preserve"> the </w:t>
            </w:r>
            <w:proofErr w:type="spellStart"/>
            <w:r w:rsidRPr="00533642">
              <w:rPr>
                <w:lang w:val="fr-CH"/>
              </w:rPr>
              <w:t>order</w:t>
            </w:r>
            <w:proofErr w:type="spellEnd"/>
            <w:r w:rsidRPr="00533642">
              <w:rPr>
                <w:lang w:val="fr-CH"/>
              </w:rPr>
              <w:t xml:space="preserve"> </w:t>
            </w:r>
            <w:proofErr w:type="spellStart"/>
            <w:r w:rsidRPr="00533642">
              <w:rPr>
                <w:lang w:val="fr-CH"/>
              </w:rPr>
              <w:t>currency</w:t>
            </w:r>
            <w:proofErr w:type="spellEnd"/>
            <w:r w:rsidRPr="00533642">
              <w:rPr>
                <w:lang w:val="fr-CH"/>
              </w:rPr>
              <w:t>.</w:t>
            </w:r>
          </w:p>
        </w:tc>
      </w:tr>
      <w:tr w:rsidR="00533642" w:rsidRPr="001322C0" w14:paraId="53217755" w14:textId="77777777" w:rsidTr="006A1F0C">
        <w:trPr>
          <w:trHeight w:val="300"/>
        </w:trPr>
        <w:tc>
          <w:tcPr>
            <w:tcW w:w="702" w:type="dxa"/>
          </w:tcPr>
          <w:p w14:paraId="0E6E368D" w14:textId="77777777" w:rsidR="00533642" w:rsidRDefault="00533642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352F6882" w14:textId="77777777" w:rsidR="00533642" w:rsidRPr="001322C0" w:rsidRDefault="00533642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63" w:type="dxa"/>
            <w:hideMark/>
          </w:tcPr>
          <w:p w14:paraId="76C92049" w14:textId="77777777" w:rsidR="00533642" w:rsidRPr="001322C0" w:rsidRDefault="00533642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1CE8814A" w14:textId="77777777" w:rsidR="00533642" w:rsidRPr="001322C0" w:rsidRDefault="00533642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1EB4B599" w14:textId="77777777" w:rsidR="00533642" w:rsidRPr="001322C0" w:rsidRDefault="00533642" w:rsidP="00930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15A76D86" w14:textId="77777777" w:rsidR="00533642" w:rsidRPr="001322C0" w:rsidRDefault="00533642" w:rsidP="00930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533642" w:rsidRPr="001322C0" w14:paraId="3EC86EED" w14:textId="77777777" w:rsidTr="006A1F0C">
        <w:trPr>
          <w:trHeight w:val="300"/>
        </w:trPr>
        <w:tc>
          <w:tcPr>
            <w:tcW w:w="702" w:type="dxa"/>
          </w:tcPr>
          <w:p w14:paraId="45EBE6EC" w14:textId="77777777" w:rsidR="00533642" w:rsidRDefault="00533642" w:rsidP="00930DC6">
            <w:r>
              <w:t>010</w:t>
            </w:r>
          </w:p>
        </w:tc>
        <w:tc>
          <w:tcPr>
            <w:tcW w:w="2087" w:type="dxa"/>
            <w:noWrap/>
            <w:hideMark/>
          </w:tcPr>
          <w:p w14:paraId="0606CCEC" w14:textId="70D49F75" w:rsidR="00533642" w:rsidRPr="001322C0" w:rsidRDefault="00533642" w:rsidP="00930DC6">
            <w:r>
              <w:t>C504</w:t>
            </w:r>
          </w:p>
        </w:tc>
        <w:tc>
          <w:tcPr>
            <w:tcW w:w="1963" w:type="dxa"/>
            <w:hideMark/>
          </w:tcPr>
          <w:p w14:paraId="4DF01D66" w14:textId="442EEDC7" w:rsidR="00533642" w:rsidRPr="001322C0" w:rsidRDefault="00533642" w:rsidP="00930DC6">
            <w:r w:rsidRPr="00533642">
              <w:t>CURRENCY DETAILS</w:t>
            </w:r>
          </w:p>
        </w:tc>
        <w:tc>
          <w:tcPr>
            <w:tcW w:w="787" w:type="dxa"/>
            <w:noWrap/>
            <w:hideMark/>
          </w:tcPr>
          <w:p w14:paraId="0FA4BD94" w14:textId="622FEF92" w:rsidR="00533642" w:rsidRPr="001322C0" w:rsidRDefault="00533642" w:rsidP="00930DC6">
            <w:r>
              <w:t>C</w:t>
            </w:r>
          </w:p>
        </w:tc>
        <w:tc>
          <w:tcPr>
            <w:tcW w:w="1540" w:type="dxa"/>
            <w:noWrap/>
            <w:hideMark/>
          </w:tcPr>
          <w:p w14:paraId="3E09A358" w14:textId="77777777" w:rsidR="00533642" w:rsidRPr="001322C0" w:rsidRDefault="00533642" w:rsidP="00930DC6"/>
        </w:tc>
        <w:tc>
          <w:tcPr>
            <w:tcW w:w="1983" w:type="dxa"/>
            <w:noWrap/>
            <w:hideMark/>
          </w:tcPr>
          <w:p w14:paraId="12CC32E0" w14:textId="77777777" w:rsidR="00533642" w:rsidRPr="001322C0" w:rsidRDefault="00533642" w:rsidP="00930DC6"/>
        </w:tc>
      </w:tr>
      <w:tr w:rsidR="00533642" w:rsidRPr="00CB3DE9" w14:paraId="166828B2" w14:textId="77777777" w:rsidTr="006A1F0C">
        <w:trPr>
          <w:trHeight w:val="300"/>
        </w:trPr>
        <w:tc>
          <w:tcPr>
            <w:tcW w:w="702" w:type="dxa"/>
          </w:tcPr>
          <w:p w14:paraId="2A5452BD" w14:textId="77777777" w:rsidR="00533642" w:rsidRDefault="00533642" w:rsidP="00930DC6">
            <w:pPr>
              <w:jc w:val="center"/>
            </w:pPr>
          </w:p>
        </w:tc>
        <w:tc>
          <w:tcPr>
            <w:tcW w:w="2087" w:type="dxa"/>
            <w:noWrap/>
            <w:hideMark/>
          </w:tcPr>
          <w:p w14:paraId="7FF6F1ED" w14:textId="46560E2A" w:rsidR="00533642" w:rsidRPr="001322C0" w:rsidRDefault="00533642" w:rsidP="00930DC6">
            <w:pPr>
              <w:jc w:val="center"/>
            </w:pPr>
            <w:r>
              <w:t>6347</w:t>
            </w:r>
          </w:p>
        </w:tc>
        <w:tc>
          <w:tcPr>
            <w:tcW w:w="1963" w:type="dxa"/>
            <w:hideMark/>
          </w:tcPr>
          <w:p w14:paraId="3FAC0610" w14:textId="1B3298C6" w:rsidR="00533642" w:rsidRPr="001322C0" w:rsidRDefault="00533642" w:rsidP="00930DC6">
            <w:r>
              <w:t xml:space="preserve">Currency </w:t>
            </w:r>
            <w:proofErr w:type="spellStart"/>
            <w:r>
              <w:t>details</w:t>
            </w:r>
            <w:proofErr w:type="spellEnd"/>
            <w:r>
              <w:t xml:space="preserve"> </w:t>
            </w:r>
            <w:proofErr w:type="spellStart"/>
            <w:r>
              <w:t>qualifier</w:t>
            </w:r>
            <w:proofErr w:type="spellEnd"/>
          </w:p>
        </w:tc>
        <w:tc>
          <w:tcPr>
            <w:tcW w:w="787" w:type="dxa"/>
            <w:noWrap/>
            <w:hideMark/>
          </w:tcPr>
          <w:p w14:paraId="45715C1E" w14:textId="77777777" w:rsidR="00533642" w:rsidRPr="001322C0" w:rsidRDefault="00533642" w:rsidP="00930DC6">
            <w:r>
              <w:t>M</w:t>
            </w:r>
          </w:p>
        </w:tc>
        <w:tc>
          <w:tcPr>
            <w:tcW w:w="1540" w:type="dxa"/>
            <w:noWrap/>
            <w:hideMark/>
          </w:tcPr>
          <w:p w14:paraId="28E7CF9B" w14:textId="6C3E2E3C" w:rsidR="00533642" w:rsidRPr="001322C0" w:rsidRDefault="00533642" w:rsidP="00930DC6">
            <w:r>
              <w:t>+2</w:t>
            </w:r>
          </w:p>
        </w:tc>
        <w:tc>
          <w:tcPr>
            <w:tcW w:w="1983" w:type="dxa"/>
            <w:noWrap/>
            <w:hideMark/>
          </w:tcPr>
          <w:p w14:paraId="503251DD" w14:textId="452D3C85" w:rsidR="00350E0C" w:rsidRPr="00350E0C" w:rsidRDefault="00350E0C" w:rsidP="00930DC6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 w:rsidR="00345068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7FF28869" w14:textId="13A8DCFB" w:rsidR="00533642" w:rsidRPr="00CB3DE9" w:rsidRDefault="00533642" w:rsidP="00930DC6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  <w:r w:rsidRPr="00CB3DE9">
              <w:rPr>
                <w:lang w:val="fr-CH"/>
              </w:rPr>
              <w:t xml:space="preserve"> = </w:t>
            </w:r>
            <w:r w:rsidRPr="00533642">
              <w:rPr>
                <w:lang w:val="fr-CH"/>
              </w:rPr>
              <w:t xml:space="preserve">Reference </w:t>
            </w:r>
            <w:proofErr w:type="spellStart"/>
            <w:r w:rsidRPr="00533642">
              <w:rPr>
                <w:lang w:val="fr-CH"/>
              </w:rPr>
              <w:t>currency</w:t>
            </w:r>
            <w:proofErr w:type="spellEnd"/>
          </w:p>
        </w:tc>
      </w:tr>
      <w:tr w:rsidR="00533642" w:rsidRPr="001322C0" w14:paraId="1A61612F" w14:textId="77777777" w:rsidTr="006A1F0C">
        <w:trPr>
          <w:trHeight w:val="300"/>
        </w:trPr>
        <w:tc>
          <w:tcPr>
            <w:tcW w:w="702" w:type="dxa"/>
          </w:tcPr>
          <w:p w14:paraId="34EDF494" w14:textId="77777777" w:rsidR="00533642" w:rsidRPr="00CB3DE9" w:rsidRDefault="00533642" w:rsidP="00930DC6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27CCA949" w14:textId="1D24D56D" w:rsidR="00533642" w:rsidRDefault="00533642" w:rsidP="00930DC6">
            <w:pPr>
              <w:jc w:val="center"/>
            </w:pPr>
            <w:r>
              <w:t>6345</w:t>
            </w:r>
          </w:p>
        </w:tc>
        <w:tc>
          <w:tcPr>
            <w:tcW w:w="1963" w:type="dxa"/>
          </w:tcPr>
          <w:p w14:paraId="71870EFD" w14:textId="1963B0FB" w:rsidR="00533642" w:rsidRPr="001322C0" w:rsidRDefault="00533642" w:rsidP="00930DC6">
            <w:r w:rsidRPr="00533642">
              <w:t xml:space="preserve">Currency, </w:t>
            </w:r>
            <w:proofErr w:type="spellStart"/>
            <w:r w:rsidRPr="00533642">
              <w:t>coded</w:t>
            </w:r>
            <w:proofErr w:type="spellEnd"/>
          </w:p>
        </w:tc>
        <w:tc>
          <w:tcPr>
            <w:tcW w:w="787" w:type="dxa"/>
            <w:noWrap/>
          </w:tcPr>
          <w:p w14:paraId="6556E5F6" w14:textId="77777777" w:rsidR="00533642" w:rsidRPr="001322C0" w:rsidRDefault="00533642" w:rsidP="00930DC6">
            <w:r>
              <w:t>C</w:t>
            </w:r>
          </w:p>
        </w:tc>
        <w:tc>
          <w:tcPr>
            <w:tcW w:w="1540" w:type="dxa"/>
            <w:noWrap/>
          </w:tcPr>
          <w:p w14:paraId="51C0F77E" w14:textId="4E10EC3A" w:rsidR="00533642" w:rsidRPr="001322C0" w:rsidRDefault="00533642" w:rsidP="00930DC6">
            <w:proofErr w:type="gramStart"/>
            <w:r w:rsidRPr="00315264">
              <w:t>:</w:t>
            </w:r>
            <w:r>
              <w:t>CHF</w:t>
            </w:r>
            <w:proofErr w:type="gramEnd"/>
          </w:p>
        </w:tc>
        <w:tc>
          <w:tcPr>
            <w:tcW w:w="1983" w:type="dxa"/>
            <w:noWrap/>
          </w:tcPr>
          <w:p w14:paraId="652DE918" w14:textId="16AD2CF9" w:rsidR="00350E0C" w:rsidRPr="00350E0C" w:rsidRDefault="00350E0C" w:rsidP="00930DC6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 w:rsidR="00345068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72E3708A" w14:textId="0EC5D7A2" w:rsidR="00533642" w:rsidRPr="001322C0" w:rsidRDefault="00533642" w:rsidP="00930DC6">
            <w:r>
              <w:t>CHF</w:t>
            </w:r>
          </w:p>
        </w:tc>
      </w:tr>
      <w:tr w:rsidR="00533642" w:rsidRPr="00353339" w14:paraId="2071DFB2" w14:textId="77777777" w:rsidTr="006A1F0C">
        <w:trPr>
          <w:trHeight w:val="300"/>
        </w:trPr>
        <w:tc>
          <w:tcPr>
            <w:tcW w:w="702" w:type="dxa"/>
          </w:tcPr>
          <w:p w14:paraId="24DA1614" w14:textId="77777777" w:rsidR="00533642" w:rsidRDefault="00533642" w:rsidP="00930DC6">
            <w:pPr>
              <w:jc w:val="center"/>
            </w:pPr>
          </w:p>
        </w:tc>
        <w:tc>
          <w:tcPr>
            <w:tcW w:w="2087" w:type="dxa"/>
            <w:noWrap/>
          </w:tcPr>
          <w:p w14:paraId="5D8DB41D" w14:textId="72FBF34A" w:rsidR="00533642" w:rsidRDefault="00027C3B" w:rsidP="00930DC6">
            <w:pPr>
              <w:jc w:val="center"/>
            </w:pPr>
            <w:r>
              <w:t>6343</w:t>
            </w:r>
          </w:p>
        </w:tc>
        <w:tc>
          <w:tcPr>
            <w:tcW w:w="1963" w:type="dxa"/>
          </w:tcPr>
          <w:p w14:paraId="204394E1" w14:textId="3E9B4C4D" w:rsidR="00533642" w:rsidRPr="00353339" w:rsidRDefault="00533642" w:rsidP="00930DC6">
            <w:pPr>
              <w:rPr>
                <w:lang w:val="fr-CH"/>
              </w:rPr>
            </w:pPr>
            <w:r w:rsidRPr="00533642">
              <w:rPr>
                <w:lang w:val="fr-CH"/>
              </w:rPr>
              <w:t>Currency qualifier</w:t>
            </w:r>
          </w:p>
        </w:tc>
        <w:tc>
          <w:tcPr>
            <w:tcW w:w="787" w:type="dxa"/>
            <w:noWrap/>
          </w:tcPr>
          <w:p w14:paraId="5BB33522" w14:textId="77777777" w:rsidR="00533642" w:rsidRDefault="00533642" w:rsidP="00930DC6">
            <w:r>
              <w:t>C</w:t>
            </w:r>
          </w:p>
        </w:tc>
        <w:tc>
          <w:tcPr>
            <w:tcW w:w="1540" w:type="dxa"/>
            <w:noWrap/>
          </w:tcPr>
          <w:p w14:paraId="050A3871" w14:textId="6B83C0FD" w:rsidR="00533642" w:rsidRPr="001322C0" w:rsidRDefault="00533642" w:rsidP="00930DC6">
            <w:r w:rsidRPr="00315264">
              <w:t>:</w:t>
            </w:r>
            <w:r>
              <w:t>9</w:t>
            </w:r>
          </w:p>
        </w:tc>
        <w:tc>
          <w:tcPr>
            <w:tcW w:w="1983" w:type="dxa"/>
            <w:noWrap/>
          </w:tcPr>
          <w:p w14:paraId="3D448B7F" w14:textId="3FEFB971" w:rsidR="00350E0C" w:rsidRPr="00350E0C" w:rsidRDefault="00350E0C" w:rsidP="00930DC6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 w:rsidR="00345068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7423E76B" w14:textId="4E9B7782" w:rsidR="00533642" w:rsidRPr="00353339" w:rsidRDefault="00533642" w:rsidP="00930DC6">
            <w:pPr>
              <w:rPr>
                <w:lang w:val="fr-CH"/>
              </w:rPr>
            </w:pPr>
            <w:r>
              <w:rPr>
                <w:lang w:val="fr-CH"/>
              </w:rPr>
              <w:t>9</w:t>
            </w:r>
            <w:r w:rsidRPr="00353339">
              <w:rPr>
                <w:lang w:val="fr-CH"/>
              </w:rPr>
              <w:t xml:space="preserve"> = </w:t>
            </w:r>
            <w:proofErr w:type="spellStart"/>
            <w:r w:rsidRPr="00533642">
              <w:rPr>
                <w:lang w:val="fr-CH"/>
              </w:rPr>
              <w:t>Order</w:t>
            </w:r>
            <w:proofErr w:type="spellEnd"/>
            <w:r w:rsidRPr="00533642">
              <w:rPr>
                <w:lang w:val="fr-CH"/>
              </w:rPr>
              <w:t xml:space="preserve"> </w:t>
            </w:r>
            <w:proofErr w:type="spellStart"/>
            <w:r w:rsidRPr="00533642">
              <w:rPr>
                <w:lang w:val="fr-CH"/>
              </w:rPr>
              <w:t>currency</w:t>
            </w:r>
            <w:proofErr w:type="spellEnd"/>
          </w:p>
        </w:tc>
      </w:tr>
      <w:tr w:rsidR="00736189" w:rsidRPr="00736189" w14:paraId="06DEC2F9" w14:textId="77777777" w:rsidTr="00736189">
        <w:trPr>
          <w:trHeight w:val="300"/>
        </w:trPr>
        <w:tc>
          <w:tcPr>
            <w:tcW w:w="702" w:type="dxa"/>
            <w:shd w:val="clear" w:color="auto" w:fill="E7E6E6" w:themeFill="background2"/>
          </w:tcPr>
          <w:p w14:paraId="5281CF59" w14:textId="636BB351" w:rsidR="00736189" w:rsidRPr="00736189" w:rsidRDefault="00736189" w:rsidP="00930DC6">
            <w:pPr>
              <w:jc w:val="center"/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02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58FC6E42" w14:textId="34DB17E6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C504</w:t>
            </w:r>
          </w:p>
        </w:tc>
        <w:tc>
          <w:tcPr>
            <w:tcW w:w="1963" w:type="dxa"/>
            <w:shd w:val="clear" w:color="auto" w:fill="E7E6E6" w:themeFill="background2"/>
          </w:tcPr>
          <w:p w14:paraId="671ECD84" w14:textId="5513A0ED" w:rsidR="00736189" w:rsidRPr="00736189" w:rsidRDefault="00736189" w:rsidP="00930DC6">
            <w:pPr>
              <w:rPr>
                <w:color w:val="767171" w:themeColor="background2" w:themeShade="80"/>
                <w:lang w:val="fr-CH"/>
              </w:rPr>
            </w:pPr>
            <w:r w:rsidRPr="00736189">
              <w:rPr>
                <w:color w:val="767171" w:themeColor="background2" w:themeShade="80"/>
                <w:lang w:val="fr-CH"/>
              </w:rPr>
              <w:t>CURRENCY DETAILS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23BF1E3E" w14:textId="6D11989C" w:rsidR="00736189" w:rsidRPr="00736189" w:rsidRDefault="00736189" w:rsidP="00930DC6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75F7E977" w14:textId="77777777" w:rsidR="00736189" w:rsidRPr="00736189" w:rsidRDefault="00736189" w:rsidP="00930DC6">
            <w:pPr>
              <w:rPr>
                <w:color w:val="767171" w:themeColor="background2" w:themeShade="80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42C47C3B" w14:textId="4EFE2030" w:rsidR="00736189" w:rsidRPr="00736189" w:rsidRDefault="00736189" w:rsidP="00930DC6">
            <w:pPr>
              <w:rPr>
                <w:color w:val="767171" w:themeColor="background2" w:themeShade="80"/>
                <w:lang w:val="fr-CH"/>
              </w:rPr>
            </w:pPr>
            <w:r>
              <w:rPr>
                <w:color w:val="767171" w:themeColor="background2" w:themeShade="80"/>
                <w:lang w:val="fr-CH"/>
              </w:rPr>
              <w:t xml:space="preserve">Not </w:t>
            </w:r>
            <w:proofErr w:type="spellStart"/>
            <w:r>
              <w:rPr>
                <w:color w:val="767171" w:themeColor="background2" w:themeShade="80"/>
                <w:lang w:val="fr-CH"/>
              </w:rPr>
              <w:t>used</w:t>
            </w:r>
            <w:proofErr w:type="spellEnd"/>
          </w:p>
        </w:tc>
      </w:tr>
      <w:tr w:rsidR="00736189" w:rsidRPr="00736189" w14:paraId="1D0BB6C6" w14:textId="77777777" w:rsidTr="00736189">
        <w:trPr>
          <w:trHeight w:val="300"/>
        </w:trPr>
        <w:tc>
          <w:tcPr>
            <w:tcW w:w="702" w:type="dxa"/>
            <w:shd w:val="clear" w:color="auto" w:fill="E7E6E6" w:themeFill="background2"/>
          </w:tcPr>
          <w:p w14:paraId="4845A44E" w14:textId="44DD7937" w:rsidR="00736189" w:rsidRPr="00736189" w:rsidRDefault="00736189" w:rsidP="00736189">
            <w:pPr>
              <w:jc w:val="center"/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03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32BD1615" w14:textId="0CD5909C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5402</w:t>
            </w:r>
          </w:p>
        </w:tc>
        <w:tc>
          <w:tcPr>
            <w:tcW w:w="1963" w:type="dxa"/>
            <w:shd w:val="clear" w:color="auto" w:fill="E7E6E6" w:themeFill="background2"/>
          </w:tcPr>
          <w:p w14:paraId="1B0503FD" w14:textId="7E334EF4" w:rsidR="00736189" w:rsidRPr="00736189" w:rsidRDefault="00736189" w:rsidP="00736189">
            <w:pPr>
              <w:rPr>
                <w:color w:val="767171" w:themeColor="background2" w:themeShade="80"/>
                <w:lang w:val="fr-CH"/>
              </w:rPr>
            </w:pPr>
            <w:r w:rsidRPr="00736189">
              <w:rPr>
                <w:color w:val="767171" w:themeColor="background2" w:themeShade="80"/>
                <w:lang w:val="fr-CH"/>
              </w:rPr>
              <w:t>Rate of exchange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2A76CB04" w14:textId="1168ECD7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2A572495" w14:textId="77777777" w:rsidR="00736189" w:rsidRPr="00736189" w:rsidRDefault="00736189" w:rsidP="00736189">
            <w:pPr>
              <w:rPr>
                <w:color w:val="767171" w:themeColor="background2" w:themeShade="80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6C233095" w14:textId="18F76061" w:rsidR="00736189" w:rsidRPr="00736189" w:rsidRDefault="00736189" w:rsidP="00736189">
            <w:pPr>
              <w:rPr>
                <w:b/>
                <w:bCs/>
                <w:i/>
                <w:iCs/>
                <w:color w:val="767171" w:themeColor="background2" w:themeShade="80"/>
                <w:lang w:val="fr-CH"/>
              </w:rPr>
            </w:pPr>
            <w:r>
              <w:rPr>
                <w:color w:val="767171" w:themeColor="background2" w:themeShade="80"/>
                <w:lang w:val="fr-CH"/>
              </w:rPr>
              <w:t xml:space="preserve">Not </w:t>
            </w:r>
            <w:proofErr w:type="spellStart"/>
            <w:r>
              <w:rPr>
                <w:color w:val="767171" w:themeColor="background2" w:themeShade="80"/>
                <w:lang w:val="fr-CH"/>
              </w:rPr>
              <w:t>used</w:t>
            </w:r>
            <w:proofErr w:type="spellEnd"/>
          </w:p>
        </w:tc>
      </w:tr>
      <w:tr w:rsidR="00736189" w:rsidRPr="00736189" w14:paraId="3E961556" w14:textId="77777777" w:rsidTr="00736189">
        <w:trPr>
          <w:trHeight w:val="300"/>
        </w:trPr>
        <w:tc>
          <w:tcPr>
            <w:tcW w:w="702" w:type="dxa"/>
            <w:shd w:val="clear" w:color="auto" w:fill="E7E6E6" w:themeFill="background2"/>
          </w:tcPr>
          <w:p w14:paraId="5F6D73C4" w14:textId="77777777" w:rsidR="00736189" w:rsidRPr="00736189" w:rsidRDefault="00736189" w:rsidP="00736189">
            <w:pPr>
              <w:jc w:val="center"/>
              <w:rPr>
                <w:color w:val="767171" w:themeColor="background2" w:themeShade="80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04FF158D" w14:textId="4A7096C5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6341</w:t>
            </w:r>
          </w:p>
        </w:tc>
        <w:tc>
          <w:tcPr>
            <w:tcW w:w="1963" w:type="dxa"/>
            <w:shd w:val="clear" w:color="auto" w:fill="E7E6E6" w:themeFill="background2"/>
          </w:tcPr>
          <w:p w14:paraId="48EA728D" w14:textId="456E80C3" w:rsidR="00736189" w:rsidRPr="00736189" w:rsidRDefault="00736189" w:rsidP="00736189">
            <w:pPr>
              <w:rPr>
                <w:color w:val="767171" w:themeColor="background2" w:themeShade="80"/>
                <w:lang w:val="fr-CH"/>
              </w:rPr>
            </w:pPr>
            <w:r w:rsidRPr="00736189">
              <w:rPr>
                <w:color w:val="767171" w:themeColor="background2" w:themeShade="80"/>
                <w:lang w:val="fr-CH"/>
              </w:rPr>
              <w:t xml:space="preserve">Currency </w:t>
            </w:r>
            <w:proofErr w:type="spellStart"/>
            <w:r w:rsidRPr="00736189">
              <w:rPr>
                <w:color w:val="767171" w:themeColor="background2" w:themeShade="80"/>
                <w:lang w:val="fr-CH"/>
              </w:rPr>
              <w:t>market</w:t>
            </w:r>
            <w:proofErr w:type="spellEnd"/>
            <w:r w:rsidRPr="00736189">
              <w:rPr>
                <w:color w:val="767171" w:themeColor="background2" w:themeShade="80"/>
                <w:lang w:val="fr-CH"/>
              </w:rPr>
              <w:t xml:space="preserve"> exchange, </w:t>
            </w:r>
            <w:proofErr w:type="spellStart"/>
            <w:r w:rsidRPr="00736189">
              <w:rPr>
                <w:color w:val="767171" w:themeColor="background2" w:themeShade="80"/>
                <w:lang w:val="fr-CH"/>
              </w:rPr>
              <w:t>coded</w:t>
            </w:r>
            <w:proofErr w:type="spellEnd"/>
          </w:p>
        </w:tc>
        <w:tc>
          <w:tcPr>
            <w:tcW w:w="787" w:type="dxa"/>
            <w:shd w:val="clear" w:color="auto" w:fill="E7E6E6" w:themeFill="background2"/>
            <w:noWrap/>
          </w:tcPr>
          <w:p w14:paraId="65396B21" w14:textId="0152B3E0" w:rsidR="00736189" w:rsidRPr="00736189" w:rsidRDefault="00736189" w:rsidP="00736189">
            <w:pPr>
              <w:rPr>
                <w:color w:val="767171" w:themeColor="background2" w:themeShade="80"/>
              </w:rPr>
            </w:pPr>
            <w:r w:rsidRPr="00736189">
              <w:rPr>
                <w:color w:val="767171" w:themeColor="background2" w:themeShade="80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66CFBE02" w14:textId="77777777" w:rsidR="00736189" w:rsidRPr="00736189" w:rsidRDefault="00736189" w:rsidP="00736189">
            <w:pPr>
              <w:rPr>
                <w:color w:val="767171" w:themeColor="background2" w:themeShade="80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4AB93794" w14:textId="2BCEDFB9" w:rsidR="00736189" w:rsidRPr="00736189" w:rsidRDefault="00736189" w:rsidP="00736189">
            <w:pPr>
              <w:rPr>
                <w:b/>
                <w:bCs/>
                <w:i/>
                <w:iCs/>
                <w:color w:val="767171" w:themeColor="background2" w:themeShade="80"/>
                <w:lang w:val="fr-CH"/>
              </w:rPr>
            </w:pPr>
            <w:r>
              <w:rPr>
                <w:color w:val="767171" w:themeColor="background2" w:themeShade="80"/>
                <w:lang w:val="fr-CH"/>
              </w:rPr>
              <w:t xml:space="preserve">Not </w:t>
            </w:r>
            <w:proofErr w:type="spellStart"/>
            <w:r>
              <w:rPr>
                <w:color w:val="767171" w:themeColor="background2" w:themeShade="80"/>
                <w:lang w:val="fr-CH"/>
              </w:rPr>
              <w:t>used</w:t>
            </w:r>
            <w:proofErr w:type="spellEnd"/>
          </w:p>
        </w:tc>
      </w:tr>
    </w:tbl>
    <w:p w14:paraId="4B9F71D3" w14:textId="77777777" w:rsidR="00533642" w:rsidRPr="00353339" w:rsidRDefault="00533642" w:rsidP="00533642">
      <w:pPr>
        <w:rPr>
          <w:lang w:val="fr-CH"/>
        </w:rPr>
      </w:pPr>
    </w:p>
    <w:p w14:paraId="3EDE9467" w14:textId="77777777" w:rsidR="00533642" w:rsidRDefault="00533642" w:rsidP="00533642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4364428A" w14:textId="6CF31CD6" w:rsidR="00533642" w:rsidRPr="00B80F7D" w:rsidRDefault="00533642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CUX+</w:t>
      </w:r>
      <w:proofErr w:type="gramStart"/>
      <w:r w:rsidRPr="00B80F7D">
        <w:rPr>
          <w:rFonts w:ascii="Consolas" w:hAnsi="Consolas"/>
        </w:rPr>
        <w:t>2:CHF</w:t>
      </w:r>
      <w:proofErr w:type="gramEnd"/>
      <w:r w:rsidRPr="00B80F7D">
        <w:rPr>
          <w:rFonts w:ascii="Consolas" w:hAnsi="Consolas"/>
        </w:rPr>
        <w:t>:9'</w:t>
      </w:r>
    </w:p>
    <w:p w14:paraId="45A63FF8" w14:textId="54DE4399" w:rsidR="00687D9E" w:rsidRDefault="00687D9E">
      <w:r>
        <w:br w:type="page"/>
      </w:r>
    </w:p>
    <w:p w14:paraId="6DD42084" w14:textId="77777777" w:rsidR="00DB3A7C" w:rsidRDefault="00DB3A7C" w:rsidP="00591970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B3A7C" w:rsidRPr="002D3077" w14:paraId="00A2BC29" w14:textId="77777777" w:rsidTr="00F20CCB">
        <w:trPr>
          <w:trHeight w:val="300"/>
        </w:trPr>
        <w:tc>
          <w:tcPr>
            <w:tcW w:w="9062" w:type="dxa"/>
          </w:tcPr>
          <w:p w14:paraId="7981B8FD" w14:textId="1EEE4496" w:rsidR="00DB3A7C" w:rsidRPr="00DB3A7C" w:rsidRDefault="00DB3A7C" w:rsidP="009D5412">
            <w:pPr>
              <w:rPr>
                <w:b/>
                <w:bCs/>
                <w:lang w:val="fr-CH"/>
              </w:rPr>
            </w:pPr>
            <w:r w:rsidRPr="00DB3A7C">
              <w:rPr>
                <w:b/>
                <w:bCs/>
                <w:lang w:val="fr-CH"/>
              </w:rPr>
              <w:t xml:space="preserve">0580 | Segment Group 15 | </w:t>
            </w:r>
            <w:proofErr w:type="spellStart"/>
            <w:r w:rsidRPr="00DB3A7C">
              <w:rPr>
                <w:b/>
                <w:bCs/>
                <w:lang w:val="fr-CH"/>
              </w:rPr>
              <w:t>Schedulin</w:t>
            </w:r>
            <w:r>
              <w:rPr>
                <w:b/>
                <w:bCs/>
                <w:lang w:val="fr-CH"/>
              </w:rPr>
              <w:t>g</w:t>
            </w:r>
            <w:proofErr w:type="spellEnd"/>
          </w:p>
        </w:tc>
      </w:tr>
      <w:tr w:rsidR="00DB3A7C" w:rsidRPr="002B5A2B" w14:paraId="24B4EC46" w14:textId="77777777" w:rsidTr="00F20CCB">
        <w:trPr>
          <w:trHeight w:val="300"/>
        </w:trPr>
        <w:tc>
          <w:tcPr>
            <w:tcW w:w="9062" w:type="dxa"/>
          </w:tcPr>
          <w:p w14:paraId="7E191E86" w14:textId="71A30CDB" w:rsidR="00DB3A7C" w:rsidRPr="0090239E" w:rsidRDefault="00DB3A7C" w:rsidP="009D5412">
            <w:pPr>
              <w:rPr>
                <w:lang w:val="fr-CH"/>
              </w:rPr>
            </w:pPr>
            <w:r w:rsidRPr="00DB3A7C">
              <w:rPr>
                <w:lang w:val="fr-CH"/>
              </w:rPr>
              <w:t xml:space="preserve">A group of segments </w:t>
            </w:r>
            <w:proofErr w:type="spellStart"/>
            <w:r w:rsidRPr="00DB3A7C">
              <w:rPr>
                <w:lang w:val="fr-CH"/>
              </w:rPr>
              <w:t>specifying</w:t>
            </w:r>
            <w:proofErr w:type="spellEnd"/>
            <w:r w:rsidRPr="00DB3A7C">
              <w:rPr>
                <w:lang w:val="fr-CH"/>
              </w:rPr>
              <w:t xml:space="preserve"> </w:t>
            </w:r>
            <w:proofErr w:type="spellStart"/>
            <w:r w:rsidRPr="00DB3A7C">
              <w:rPr>
                <w:lang w:val="fr-CH"/>
              </w:rPr>
              <w:t>requested</w:t>
            </w:r>
            <w:proofErr w:type="spellEnd"/>
            <w:r w:rsidRPr="00DB3A7C">
              <w:rPr>
                <w:lang w:val="fr-CH"/>
              </w:rPr>
              <w:t xml:space="preserve"> </w:t>
            </w:r>
            <w:proofErr w:type="spellStart"/>
            <w:r w:rsidRPr="00DB3A7C">
              <w:rPr>
                <w:lang w:val="fr-CH"/>
              </w:rPr>
              <w:t>delivery</w:t>
            </w:r>
            <w:proofErr w:type="spellEnd"/>
            <w:r w:rsidRPr="00DB3A7C">
              <w:rPr>
                <w:lang w:val="fr-CH"/>
              </w:rPr>
              <w:t xml:space="preserve"> </w:t>
            </w:r>
            <w:proofErr w:type="spellStart"/>
            <w:r w:rsidRPr="00DB3A7C">
              <w:rPr>
                <w:lang w:val="fr-CH"/>
              </w:rPr>
              <w:t>schedules</w:t>
            </w:r>
            <w:proofErr w:type="spellEnd"/>
            <w:r w:rsidRPr="00DB3A7C">
              <w:rPr>
                <w:lang w:val="fr-CH"/>
              </w:rPr>
              <w:t xml:space="preserve"> </w:t>
            </w:r>
            <w:proofErr w:type="spellStart"/>
            <w:r w:rsidRPr="00DB3A7C">
              <w:rPr>
                <w:lang w:val="fr-CH"/>
              </w:rPr>
              <w:t>relating</w:t>
            </w:r>
            <w:proofErr w:type="spellEnd"/>
            <w:r w:rsidRPr="00DB3A7C">
              <w:rPr>
                <w:lang w:val="fr-CH"/>
              </w:rPr>
              <w:t xml:space="preserve"> to </w:t>
            </w:r>
            <w:proofErr w:type="spellStart"/>
            <w:r w:rsidRPr="00DB3A7C">
              <w:rPr>
                <w:lang w:val="fr-CH"/>
              </w:rPr>
              <w:t>quantities</w:t>
            </w:r>
            <w:proofErr w:type="spellEnd"/>
            <w:r w:rsidRPr="00DB3A7C">
              <w:rPr>
                <w:lang w:val="fr-CH"/>
              </w:rPr>
              <w:t xml:space="preserve">, </w:t>
            </w:r>
            <w:proofErr w:type="spellStart"/>
            <w:r w:rsidRPr="00DB3A7C">
              <w:rPr>
                <w:lang w:val="fr-CH"/>
              </w:rPr>
              <w:t>frequencies</w:t>
            </w:r>
            <w:proofErr w:type="spellEnd"/>
            <w:r w:rsidRPr="00DB3A7C">
              <w:rPr>
                <w:lang w:val="fr-CH"/>
              </w:rPr>
              <w:t xml:space="preserve">, dates and </w:t>
            </w:r>
            <w:proofErr w:type="spellStart"/>
            <w:r w:rsidRPr="00DB3A7C">
              <w:rPr>
                <w:lang w:val="fr-CH"/>
              </w:rPr>
              <w:t>references</w:t>
            </w:r>
            <w:proofErr w:type="spellEnd"/>
            <w:r w:rsidRPr="00DB3A7C">
              <w:rPr>
                <w:lang w:val="fr-CH"/>
              </w:rPr>
              <w:t xml:space="preserve">, </w:t>
            </w:r>
            <w:proofErr w:type="spellStart"/>
            <w:r w:rsidRPr="00DB3A7C">
              <w:rPr>
                <w:lang w:val="fr-CH"/>
              </w:rPr>
              <w:t>required</w:t>
            </w:r>
            <w:proofErr w:type="spellEnd"/>
            <w:r w:rsidRPr="00DB3A7C">
              <w:rPr>
                <w:lang w:val="fr-CH"/>
              </w:rPr>
              <w:t xml:space="preserve"> for the </w:t>
            </w:r>
            <w:proofErr w:type="spellStart"/>
            <w:r w:rsidRPr="00DB3A7C">
              <w:rPr>
                <w:lang w:val="fr-CH"/>
              </w:rPr>
              <w:t>whole</w:t>
            </w:r>
            <w:proofErr w:type="spellEnd"/>
            <w:r w:rsidRPr="00DB3A7C">
              <w:rPr>
                <w:lang w:val="fr-CH"/>
              </w:rPr>
              <w:t xml:space="preserve"> </w:t>
            </w:r>
            <w:proofErr w:type="spellStart"/>
            <w:r w:rsidRPr="00DB3A7C">
              <w:rPr>
                <w:lang w:val="fr-CH"/>
              </w:rPr>
              <w:t>order</w:t>
            </w:r>
            <w:proofErr w:type="spellEnd"/>
            <w:r w:rsidRPr="00DB3A7C">
              <w:rPr>
                <w:lang w:val="fr-CH"/>
              </w:rPr>
              <w:t>.</w:t>
            </w:r>
          </w:p>
        </w:tc>
      </w:tr>
    </w:tbl>
    <w:p w14:paraId="5417C4AC" w14:textId="0BA6AAEA" w:rsidR="00DB3A7C" w:rsidRDefault="00DB3A7C" w:rsidP="00591970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9"/>
        <w:gridCol w:w="2269"/>
        <w:gridCol w:w="2265"/>
      </w:tblGrid>
      <w:tr w:rsidR="006A1F0C" w14:paraId="25DB9847" w14:textId="77777777" w:rsidTr="0051174C">
        <w:tc>
          <w:tcPr>
            <w:tcW w:w="9071" w:type="dxa"/>
            <w:gridSpan w:val="4"/>
            <w:tcBorders>
              <w:left w:val="single" w:sz="4" w:space="0" w:color="auto"/>
            </w:tcBorders>
          </w:tcPr>
          <w:p w14:paraId="0257D12C" w14:textId="27AB89C7" w:rsidR="006A1F0C" w:rsidRDefault="006A1F0C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SG15 </w:t>
            </w:r>
            <w:r w:rsidR="008A210B">
              <w:rPr>
                <w:b/>
                <w:bCs/>
                <w:lang w:val="fr-CH"/>
              </w:rPr>
              <w:t>Segment List</w:t>
            </w:r>
          </w:p>
          <w:p w14:paraId="13E07B01" w14:textId="7581744E" w:rsidR="00F20CCB" w:rsidRPr="00BA5AFE" w:rsidRDefault="00F20CCB" w:rsidP="006B637B">
            <w:pPr>
              <w:rPr>
                <w:b/>
                <w:bCs/>
                <w:lang w:val="fr-CH"/>
              </w:rPr>
            </w:pPr>
          </w:p>
        </w:tc>
      </w:tr>
      <w:tr w:rsidR="006A1F0C" w14:paraId="6BC9C8AA" w14:textId="77777777" w:rsidTr="00F20CCB">
        <w:tc>
          <w:tcPr>
            <w:tcW w:w="2265" w:type="dxa"/>
            <w:tcBorders>
              <w:left w:val="single" w:sz="4" w:space="0" w:color="auto"/>
            </w:tcBorders>
          </w:tcPr>
          <w:p w14:paraId="746D9722" w14:textId="77777777" w:rsidR="006A1F0C" w:rsidRDefault="006A1F0C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2B4BEE29" w14:textId="77777777" w:rsidR="006A1F0C" w:rsidRDefault="006A1F0C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1AFC69A6" w14:textId="77777777" w:rsidR="006A1F0C" w:rsidRDefault="006A1F0C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6" w:type="dxa"/>
          </w:tcPr>
          <w:p w14:paraId="606DB51B" w14:textId="27ED987A" w:rsidR="006A1F0C" w:rsidRDefault="00B17BEF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6A1F0C" w:rsidRPr="00851965" w14:paraId="0DA18C07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37240543" w14:textId="62AC1748" w:rsidR="006A1F0C" w:rsidRDefault="006A1F0C" w:rsidP="006B637B">
            <w:pPr>
              <w:rPr>
                <w:lang w:val="fr-CH"/>
              </w:rPr>
            </w:pPr>
            <w:r>
              <w:rPr>
                <w:lang w:val="fr-CH"/>
              </w:rPr>
              <w:t>0590</w:t>
            </w:r>
          </w:p>
        </w:tc>
        <w:tc>
          <w:tcPr>
            <w:tcW w:w="2270" w:type="dxa"/>
          </w:tcPr>
          <w:p w14:paraId="7BEABD91" w14:textId="3B5E96A8" w:rsidR="006A1F0C" w:rsidRDefault="006A1F0C" w:rsidP="006B637B">
            <w:pPr>
              <w:rPr>
                <w:lang w:val="fr-CH"/>
              </w:rPr>
            </w:pPr>
            <w:r>
              <w:rPr>
                <w:lang w:val="fr-CH"/>
              </w:rPr>
              <w:t>SCC</w:t>
            </w:r>
          </w:p>
        </w:tc>
        <w:tc>
          <w:tcPr>
            <w:tcW w:w="2270" w:type="dxa"/>
          </w:tcPr>
          <w:p w14:paraId="777768E5" w14:textId="56BEDD93" w:rsidR="006A1F0C" w:rsidRDefault="006A1F0C" w:rsidP="006B637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cheduling</w:t>
            </w:r>
            <w:proofErr w:type="spellEnd"/>
            <w:r>
              <w:rPr>
                <w:lang w:val="fr-CH"/>
              </w:rPr>
              <w:t xml:space="preserve"> conditions</w:t>
            </w:r>
          </w:p>
        </w:tc>
        <w:tc>
          <w:tcPr>
            <w:tcW w:w="2266" w:type="dxa"/>
          </w:tcPr>
          <w:p w14:paraId="3B0017E5" w14:textId="7EE45D0D" w:rsidR="006A1F0C" w:rsidRDefault="00B17BEF" w:rsidP="006B637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Conditional</w:t>
            </w:r>
            <w:proofErr w:type="spellEnd"/>
          </w:p>
        </w:tc>
      </w:tr>
    </w:tbl>
    <w:p w14:paraId="46CB88DB" w14:textId="77777777" w:rsidR="006A1F0C" w:rsidRPr="007616E1" w:rsidRDefault="006A1F0C" w:rsidP="0069235A">
      <w:pPr>
        <w:rPr>
          <w:lang w:val="fr-CH"/>
        </w:rPr>
      </w:pPr>
    </w:p>
    <w:p w14:paraId="11BEF5F0" w14:textId="77777777" w:rsidR="0069235A" w:rsidRPr="00DB3A7C" w:rsidRDefault="0069235A" w:rsidP="00591970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"/>
        <w:gridCol w:w="1882"/>
        <w:gridCol w:w="1986"/>
        <w:gridCol w:w="787"/>
        <w:gridCol w:w="1028"/>
        <w:gridCol w:w="2688"/>
      </w:tblGrid>
      <w:tr w:rsidR="00DB3A7C" w:rsidRPr="00CB3DE9" w14:paraId="40467B3C" w14:textId="77777777" w:rsidTr="009D5412">
        <w:trPr>
          <w:trHeight w:val="300"/>
        </w:trPr>
        <w:tc>
          <w:tcPr>
            <w:tcW w:w="9062" w:type="dxa"/>
            <w:gridSpan w:val="6"/>
          </w:tcPr>
          <w:p w14:paraId="317A6A22" w14:textId="0C309A34" w:rsidR="00DB3A7C" w:rsidRPr="00B301A7" w:rsidRDefault="00DB3A7C" w:rsidP="009D5412">
            <w:pPr>
              <w:rPr>
                <w:b/>
                <w:bCs/>
                <w:lang w:val="fr-CH"/>
              </w:rPr>
            </w:pPr>
            <w:r w:rsidRPr="00B301A7">
              <w:rPr>
                <w:b/>
                <w:bCs/>
                <w:lang w:val="fr-CH"/>
              </w:rPr>
              <w:t>0</w:t>
            </w:r>
            <w:r>
              <w:rPr>
                <w:b/>
                <w:bCs/>
                <w:lang w:val="fr-CH"/>
              </w:rPr>
              <w:t>59</w:t>
            </w:r>
            <w:r w:rsidRPr="00B301A7">
              <w:rPr>
                <w:b/>
                <w:bCs/>
                <w:lang w:val="fr-CH"/>
              </w:rPr>
              <w:t xml:space="preserve">0 | Segment | </w:t>
            </w:r>
            <w:r>
              <w:rPr>
                <w:b/>
                <w:bCs/>
                <w:lang w:val="fr-CH"/>
              </w:rPr>
              <w:t>SCC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proofErr w:type="spellStart"/>
            <w:r w:rsidRPr="00DB3A7C">
              <w:rPr>
                <w:b/>
                <w:bCs/>
                <w:lang w:val="fr-CH"/>
              </w:rPr>
              <w:t>Scheduling</w:t>
            </w:r>
            <w:proofErr w:type="spellEnd"/>
            <w:r w:rsidRPr="00DB3A7C">
              <w:rPr>
                <w:b/>
                <w:bCs/>
                <w:lang w:val="fr-CH"/>
              </w:rPr>
              <w:t xml:space="preserve"> conditions</w:t>
            </w:r>
          </w:p>
        </w:tc>
      </w:tr>
      <w:tr w:rsidR="00DB3A7C" w:rsidRPr="00DB3A7C" w14:paraId="7457D611" w14:textId="77777777" w:rsidTr="009D5412">
        <w:trPr>
          <w:trHeight w:val="300"/>
        </w:trPr>
        <w:tc>
          <w:tcPr>
            <w:tcW w:w="9062" w:type="dxa"/>
            <w:gridSpan w:val="6"/>
          </w:tcPr>
          <w:p w14:paraId="6AF28150" w14:textId="31DD320F" w:rsidR="00DB3A7C" w:rsidRPr="00DB3A7C" w:rsidRDefault="00DB3A7C" w:rsidP="009D5412">
            <w:r w:rsidRPr="00DB3A7C">
              <w:t xml:space="preserve">A </w:t>
            </w:r>
            <w:proofErr w:type="spellStart"/>
            <w:r w:rsidRPr="00DB3A7C">
              <w:t>segment</w:t>
            </w:r>
            <w:proofErr w:type="spellEnd"/>
            <w:r w:rsidRPr="00DB3A7C">
              <w:t xml:space="preserve"> </w:t>
            </w:r>
            <w:proofErr w:type="spellStart"/>
            <w:r w:rsidRPr="00DB3A7C">
              <w:t>specifying</w:t>
            </w:r>
            <w:proofErr w:type="spellEnd"/>
            <w:r w:rsidRPr="00DB3A7C">
              <w:t xml:space="preserve"> </w:t>
            </w:r>
            <w:proofErr w:type="spellStart"/>
            <w:r w:rsidRPr="00DB3A7C">
              <w:t>the</w:t>
            </w:r>
            <w:proofErr w:type="spellEnd"/>
            <w:r w:rsidRPr="00DB3A7C">
              <w:t xml:space="preserve"> type and </w:t>
            </w:r>
            <w:proofErr w:type="spellStart"/>
            <w:r w:rsidRPr="00DB3A7C">
              <w:t>status</w:t>
            </w:r>
            <w:proofErr w:type="spellEnd"/>
            <w:r w:rsidRPr="00DB3A7C">
              <w:t xml:space="preserve"> </w:t>
            </w:r>
            <w:proofErr w:type="spellStart"/>
            <w:r w:rsidRPr="00DB3A7C">
              <w:t>of</w:t>
            </w:r>
            <w:proofErr w:type="spellEnd"/>
            <w:r w:rsidRPr="00DB3A7C">
              <w:t xml:space="preserve"> </w:t>
            </w:r>
            <w:proofErr w:type="spellStart"/>
            <w:r w:rsidRPr="00DB3A7C">
              <w:t>the</w:t>
            </w:r>
            <w:proofErr w:type="spellEnd"/>
            <w:r w:rsidRPr="00DB3A7C">
              <w:t xml:space="preserve"> </w:t>
            </w:r>
            <w:proofErr w:type="spellStart"/>
            <w:r w:rsidRPr="00DB3A7C">
              <w:t>schedule</w:t>
            </w:r>
            <w:proofErr w:type="spellEnd"/>
            <w:r w:rsidRPr="00DB3A7C">
              <w:t xml:space="preserve"> </w:t>
            </w:r>
            <w:proofErr w:type="spellStart"/>
            <w:r w:rsidRPr="00DB3A7C">
              <w:t>being</w:t>
            </w:r>
            <w:proofErr w:type="spellEnd"/>
            <w:r w:rsidRPr="00DB3A7C">
              <w:t xml:space="preserve"> </w:t>
            </w:r>
            <w:proofErr w:type="spellStart"/>
            <w:r w:rsidRPr="00DB3A7C">
              <w:t>given</w:t>
            </w:r>
            <w:proofErr w:type="spellEnd"/>
            <w:r>
              <w:t>.</w:t>
            </w:r>
          </w:p>
        </w:tc>
      </w:tr>
      <w:tr w:rsidR="00DB3A7C" w:rsidRPr="001322C0" w14:paraId="5F8D4059" w14:textId="77777777" w:rsidTr="00305763">
        <w:trPr>
          <w:trHeight w:val="300"/>
        </w:trPr>
        <w:tc>
          <w:tcPr>
            <w:tcW w:w="691" w:type="dxa"/>
          </w:tcPr>
          <w:p w14:paraId="68BC3BB1" w14:textId="77777777" w:rsidR="00DB3A7C" w:rsidRDefault="00DB3A7C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1882" w:type="dxa"/>
            <w:noWrap/>
            <w:hideMark/>
          </w:tcPr>
          <w:p w14:paraId="184AD656" w14:textId="77777777" w:rsidR="00DB3A7C" w:rsidRPr="001322C0" w:rsidRDefault="00DB3A7C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86" w:type="dxa"/>
            <w:hideMark/>
          </w:tcPr>
          <w:p w14:paraId="0A0D5D57" w14:textId="77777777" w:rsidR="00DB3A7C" w:rsidRPr="001322C0" w:rsidRDefault="00DB3A7C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3DC279A5" w14:textId="77777777" w:rsidR="00DB3A7C" w:rsidRPr="001322C0" w:rsidRDefault="00DB3A7C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028" w:type="dxa"/>
            <w:noWrap/>
            <w:hideMark/>
          </w:tcPr>
          <w:p w14:paraId="68C17AC4" w14:textId="77777777" w:rsidR="00DB3A7C" w:rsidRPr="001322C0" w:rsidRDefault="00DB3A7C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2688" w:type="dxa"/>
            <w:noWrap/>
            <w:hideMark/>
          </w:tcPr>
          <w:p w14:paraId="618FAA83" w14:textId="77777777" w:rsidR="00DB3A7C" w:rsidRPr="001322C0" w:rsidRDefault="00DB3A7C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DB3A7C" w:rsidRPr="001322C0" w14:paraId="0ADE816F" w14:textId="77777777" w:rsidTr="00305763">
        <w:trPr>
          <w:trHeight w:val="300"/>
        </w:trPr>
        <w:tc>
          <w:tcPr>
            <w:tcW w:w="691" w:type="dxa"/>
          </w:tcPr>
          <w:p w14:paraId="48EA9197" w14:textId="77777777" w:rsidR="00DB3A7C" w:rsidRDefault="00DB3A7C" w:rsidP="009D5412">
            <w:r>
              <w:t>010</w:t>
            </w:r>
          </w:p>
        </w:tc>
        <w:tc>
          <w:tcPr>
            <w:tcW w:w="1882" w:type="dxa"/>
            <w:noWrap/>
            <w:hideMark/>
          </w:tcPr>
          <w:p w14:paraId="69E01FFA" w14:textId="3229E7C2" w:rsidR="00DB3A7C" w:rsidRPr="001322C0" w:rsidRDefault="00DB3A7C" w:rsidP="009D5412">
            <w:r>
              <w:t>4017</w:t>
            </w:r>
          </w:p>
        </w:tc>
        <w:tc>
          <w:tcPr>
            <w:tcW w:w="1986" w:type="dxa"/>
            <w:hideMark/>
          </w:tcPr>
          <w:p w14:paraId="563796A8" w14:textId="5348A866" w:rsidR="00DB3A7C" w:rsidRPr="00DB3A7C" w:rsidRDefault="00DB3A7C" w:rsidP="009D5412">
            <w:pPr>
              <w:rPr>
                <w:lang w:val="fr-CH"/>
              </w:rPr>
            </w:pPr>
            <w:r w:rsidRPr="00DB3A7C">
              <w:rPr>
                <w:lang w:val="fr-CH"/>
              </w:rPr>
              <w:t xml:space="preserve">Delivery plan </w:t>
            </w:r>
            <w:proofErr w:type="spellStart"/>
            <w:r w:rsidRPr="00DB3A7C">
              <w:rPr>
                <w:lang w:val="fr-CH"/>
              </w:rPr>
              <w:t>status</w:t>
            </w:r>
            <w:proofErr w:type="spellEnd"/>
            <w:r w:rsidRPr="00DB3A7C">
              <w:rPr>
                <w:lang w:val="fr-CH"/>
              </w:rPr>
              <w:t xml:space="preserve"> </w:t>
            </w:r>
            <w:proofErr w:type="spellStart"/>
            <w:r w:rsidRPr="00DB3A7C">
              <w:rPr>
                <w:lang w:val="fr-CH"/>
              </w:rPr>
              <w:t>indicator</w:t>
            </w:r>
            <w:proofErr w:type="spellEnd"/>
            <w:r w:rsidRPr="00DB3A7C">
              <w:rPr>
                <w:lang w:val="fr-CH"/>
              </w:rPr>
              <w:t xml:space="preserve">, </w:t>
            </w:r>
            <w:proofErr w:type="spellStart"/>
            <w:r w:rsidRPr="00DB3A7C">
              <w:rPr>
                <w:lang w:val="fr-CH"/>
              </w:rPr>
              <w:t>c</w:t>
            </w:r>
            <w:r>
              <w:rPr>
                <w:lang w:val="fr-CH"/>
              </w:rPr>
              <w:t>oded</w:t>
            </w:r>
            <w:proofErr w:type="spellEnd"/>
          </w:p>
        </w:tc>
        <w:tc>
          <w:tcPr>
            <w:tcW w:w="787" w:type="dxa"/>
            <w:noWrap/>
            <w:hideMark/>
          </w:tcPr>
          <w:p w14:paraId="2D9B86E5" w14:textId="018764DE" w:rsidR="00DB3A7C" w:rsidRPr="001322C0" w:rsidRDefault="00DB3A7C" w:rsidP="009D5412">
            <w:r>
              <w:t>M</w:t>
            </w:r>
          </w:p>
        </w:tc>
        <w:tc>
          <w:tcPr>
            <w:tcW w:w="1028" w:type="dxa"/>
            <w:noWrap/>
            <w:hideMark/>
          </w:tcPr>
          <w:p w14:paraId="4292CD31" w14:textId="73EEBA1A" w:rsidR="00DB3A7C" w:rsidRPr="001322C0" w:rsidRDefault="00DB3A7C" w:rsidP="009D5412">
            <w:r>
              <w:t>+9</w:t>
            </w:r>
          </w:p>
        </w:tc>
        <w:tc>
          <w:tcPr>
            <w:tcW w:w="2688" w:type="dxa"/>
            <w:noWrap/>
            <w:hideMark/>
          </w:tcPr>
          <w:p w14:paraId="63E8DB49" w14:textId="46820ACD" w:rsidR="00535F8C" w:rsidRPr="00535F8C" w:rsidRDefault="00535F8C" w:rsidP="009D5412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14D6AE04" w14:textId="0CEFBB15" w:rsidR="00DB3A7C" w:rsidRPr="001322C0" w:rsidRDefault="00DB3A7C" w:rsidP="009D5412">
            <w:r>
              <w:t xml:space="preserve">9 = User </w:t>
            </w:r>
            <w:proofErr w:type="spellStart"/>
            <w:r>
              <w:t>defined</w:t>
            </w:r>
            <w:proofErr w:type="spellEnd"/>
          </w:p>
        </w:tc>
      </w:tr>
      <w:tr w:rsidR="00DB3A7C" w:rsidRPr="002B5A2B" w14:paraId="205EDA78" w14:textId="77777777" w:rsidTr="00305763">
        <w:trPr>
          <w:trHeight w:val="300"/>
        </w:trPr>
        <w:tc>
          <w:tcPr>
            <w:tcW w:w="691" w:type="dxa"/>
            <w:shd w:val="clear" w:color="auto" w:fill="FFFFFF" w:themeFill="background1"/>
          </w:tcPr>
          <w:p w14:paraId="151838B9" w14:textId="77777777" w:rsidR="00DB3A7C" w:rsidRDefault="00DB3A7C" w:rsidP="009D5412">
            <w:r>
              <w:t>020</w:t>
            </w:r>
          </w:p>
        </w:tc>
        <w:tc>
          <w:tcPr>
            <w:tcW w:w="1882" w:type="dxa"/>
            <w:shd w:val="clear" w:color="auto" w:fill="FFFFFF" w:themeFill="background1"/>
            <w:noWrap/>
          </w:tcPr>
          <w:p w14:paraId="5D44C9ED" w14:textId="141F4E95" w:rsidR="00DB3A7C" w:rsidRDefault="00DB3A7C" w:rsidP="009D5412">
            <w:r>
              <w:t>4493</w:t>
            </w:r>
          </w:p>
        </w:tc>
        <w:tc>
          <w:tcPr>
            <w:tcW w:w="1986" w:type="dxa"/>
            <w:shd w:val="clear" w:color="auto" w:fill="FFFFFF" w:themeFill="background1"/>
          </w:tcPr>
          <w:p w14:paraId="33037632" w14:textId="2AD1FC03" w:rsidR="00DB3A7C" w:rsidRDefault="00DB3A7C" w:rsidP="009D5412">
            <w:proofErr w:type="spellStart"/>
            <w:r>
              <w:t>Delivery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, </w:t>
            </w:r>
            <w:proofErr w:type="spellStart"/>
            <w:r>
              <w:t>coded</w:t>
            </w:r>
            <w:proofErr w:type="spellEnd"/>
          </w:p>
        </w:tc>
        <w:tc>
          <w:tcPr>
            <w:tcW w:w="787" w:type="dxa"/>
            <w:shd w:val="clear" w:color="auto" w:fill="FFFFFF" w:themeFill="background1"/>
            <w:noWrap/>
          </w:tcPr>
          <w:p w14:paraId="26DA21A0" w14:textId="77777777" w:rsidR="00DB3A7C" w:rsidRDefault="00DB3A7C" w:rsidP="009D5412">
            <w:r>
              <w:t>C</w:t>
            </w:r>
          </w:p>
        </w:tc>
        <w:tc>
          <w:tcPr>
            <w:tcW w:w="1028" w:type="dxa"/>
            <w:shd w:val="clear" w:color="auto" w:fill="FFFFFF" w:themeFill="background1"/>
            <w:noWrap/>
          </w:tcPr>
          <w:p w14:paraId="1948B937" w14:textId="78763F75" w:rsidR="00DB3A7C" w:rsidRDefault="00DB3A7C" w:rsidP="009D5412">
            <w:r>
              <w:t>+BK</w:t>
            </w:r>
          </w:p>
        </w:tc>
        <w:tc>
          <w:tcPr>
            <w:tcW w:w="2688" w:type="dxa"/>
            <w:shd w:val="clear" w:color="auto" w:fill="FFFFFF" w:themeFill="background1"/>
            <w:noWrap/>
          </w:tcPr>
          <w:p w14:paraId="73EF5EF1" w14:textId="5E71DE64" w:rsidR="00DB3A7C" w:rsidRPr="00587006" w:rsidRDefault="00DB3A7C" w:rsidP="009D5412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 w:rsidR="002006BD"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45DA6B8A" w14:textId="6E8A4E45" w:rsidR="00DB3A7C" w:rsidRDefault="00DB3A7C" w:rsidP="009D5412">
            <w:pPr>
              <w:rPr>
                <w:lang w:val="fr-CH"/>
              </w:rPr>
            </w:pPr>
            <w:r w:rsidRPr="007616E1">
              <w:rPr>
                <w:lang w:val="fr-CH"/>
              </w:rPr>
              <w:t xml:space="preserve">SC = </w:t>
            </w:r>
            <w:proofErr w:type="spellStart"/>
            <w:r w:rsidRPr="007616E1">
              <w:rPr>
                <w:lang w:val="fr-CH"/>
              </w:rPr>
              <w:t>Ship</w:t>
            </w:r>
            <w:proofErr w:type="spellEnd"/>
            <w:r w:rsidRPr="007616E1">
              <w:rPr>
                <w:lang w:val="fr-CH"/>
              </w:rPr>
              <w:t xml:space="preserve"> </w:t>
            </w:r>
            <w:proofErr w:type="spellStart"/>
            <w:r w:rsidRPr="007616E1">
              <w:rPr>
                <w:lang w:val="fr-CH"/>
              </w:rPr>
              <w:t>complete</w:t>
            </w:r>
            <w:proofErr w:type="spellEnd"/>
            <w:r w:rsidRPr="007616E1">
              <w:rPr>
                <w:lang w:val="fr-CH"/>
              </w:rPr>
              <w:t xml:space="preserve"> </w:t>
            </w:r>
            <w:proofErr w:type="spellStart"/>
            <w:r w:rsidRPr="007616E1">
              <w:rPr>
                <w:lang w:val="fr-CH"/>
              </w:rPr>
              <w:t>order</w:t>
            </w:r>
            <w:proofErr w:type="spellEnd"/>
            <w:r w:rsidRPr="007616E1">
              <w:rPr>
                <w:lang w:val="fr-CH"/>
              </w:rPr>
              <w:t xml:space="preserve"> (default)</w:t>
            </w:r>
          </w:p>
          <w:p w14:paraId="4AE9A27B" w14:textId="77777777" w:rsidR="00223E9B" w:rsidRPr="007616E1" w:rsidRDefault="00223E9B" w:rsidP="009D5412">
            <w:pPr>
              <w:rPr>
                <w:b/>
                <w:bCs/>
                <w:i/>
                <w:iCs/>
                <w:lang w:val="fr-CH"/>
              </w:rPr>
            </w:pPr>
          </w:p>
          <w:p w14:paraId="76BDAEB9" w14:textId="32919248" w:rsidR="00DB3A7C" w:rsidRPr="00B91CB6" w:rsidRDefault="00DB3A7C" w:rsidP="009D5412">
            <w:r w:rsidRPr="00B91CB6">
              <w:t xml:space="preserve">BK = </w:t>
            </w:r>
            <w:proofErr w:type="spellStart"/>
            <w:r w:rsidRPr="00B91CB6">
              <w:t>Ship</w:t>
            </w:r>
            <w:proofErr w:type="spellEnd"/>
            <w:r w:rsidRPr="00B91CB6">
              <w:t xml:space="preserve"> partial – </w:t>
            </w:r>
            <w:proofErr w:type="spellStart"/>
            <w:r w:rsidRPr="00B91CB6">
              <w:t>balance</w:t>
            </w:r>
            <w:proofErr w:type="spellEnd"/>
            <w:r w:rsidRPr="00B91CB6">
              <w:t xml:space="preserve"> back </w:t>
            </w:r>
            <w:proofErr w:type="spellStart"/>
            <w:r w:rsidRPr="00B91CB6">
              <w:t>order</w:t>
            </w:r>
            <w:proofErr w:type="spellEnd"/>
            <w:r w:rsidR="007616E1" w:rsidRPr="00B91CB6">
              <w:t xml:space="preserve"> (</w:t>
            </w:r>
            <w:r w:rsidR="00223E9B" w:rsidRPr="00B91CB6">
              <w:t xml:space="preserve">The </w:t>
            </w:r>
            <w:proofErr w:type="spellStart"/>
            <w:r w:rsidR="00223E9B" w:rsidRPr="00B91CB6">
              <w:t>rest</w:t>
            </w:r>
            <w:proofErr w:type="spellEnd"/>
            <w:r w:rsidR="00223E9B" w:rsidRPr="00B91CB6">
              <w:t xml:space="preserve"> </w:t>
            </w:r>
            <w:proofErr w:type="spellStart"/>
            <w:r w:rsidR="00223E9B" w:rsidRPr="00B91CB6">
              <w:t>of</w:t>
            </w:r>
            <w:proofErr w:type="spellEnd"/>
            <w:r w:rsidR="00223E9B" w:rsidRPr="00B91CB6">
              <w:t xml:space="preserve"> </w:t>
            </w:r>
            <w:proofErr w:type="spellStart"/>
            <w:r w:rsidR="00223E9B" w:rsidRPr="00B91CB6">
              <w:t>the</w:t>
            </w:r>
            <w:proofErr w:type="spellEnd"/>
            <w:r w:rsidR="00223E9B" w:rsidRPr="00B91CB6">
              <w:t xml:space="preserve"> </w:t>
            </w:r>
            <w:proofErr w:type="spellStart"/>
            <w:r w:rsidR="00223E9B" w:rsidRPr="00B91CB6">
              <w:t>order</w:t>
            </w:r>
            <w:proofErr w:type="spellEnd"/>
            <w:r w:rsidR="00223E9B" w:rsidRPr="00B91CB6">
              <w:t xml:space="preserve"> will </w:t>
            </w:r>
            <w:proofErr w:type="spellStart"/>
            <w:r w:rsidR="00223E9B" w:rsidRPr="00B91CB6">
              <w:t>be</w:t>
            </w:r>
            <w:proofErr w:type="spellEnd"/>
            <w:r w:rsidR="00223E9B" w:rsidRPr="00B91CB6">
              <w:t xml:space="preserve"> </w:t>
            </w:r>
            <w:proofErr w:type="spellStart"/>
            <w:r w:rsidR="00223E9B" w:rsidRPr="00B91CB6">
              <w:t>delivered</w:t>
            </w:r>
            <w:proofErr w:type="spellEnd"/>
            <w:r w:rsidR="00223E9B" w:rsidRPr="00B91CB6">
              <w:t xml:space="preserve"> in a 2nd </w:t>
            </w:r>
            <w:proofErr w:type="spellStart"/>
            <w:r w:rsidR="00223E9B" w:rsidRPr="00B91CB6">
              <w:t>delivery</w:t>
            </w:r>
            <w:proofErr w:type="spellEnd"/>
            <w:r w:rsidR="00223E9B" w:rsidRPr="00B91CB6">
              <w:t xml:space="preserve"> </w:t>
            </w:r>
            <w:proofErr w:type="spellStart"/>
            <w:r w:rsidR="00223E9B" w:rsidRPr="00B91CB6">
              <w:t>as</w:t>
            </w:r>
            <w:proofErr w:type="spellEnd"/>
            <w:r w:rsidR="00223E9B" w:rsidRPr="00B91CB6">
              <w:t xml:space="preserve"> </w:t>
            </w:r>
            <w:proofErr w:type="spellStart"/>
            <w:r w:rsidR="00223E9B" w:rsidRPr="00B91CB6">
              <w:t>soon</w:t>
            </w:r>
            <w:proofErr w:type="spellEnd"/>
            <w:r w:rsidR="00223E9B" w:rsidRPr="00B91CB6">
              <w:t xml:space="preserve"> </w:t>
            </w:r>
            <w:proofErr w:type="spellStart"/>
            <w:r w:rsidR="00223E9B" w:rsidRPr="00B91CB6">
              <w:t>as</w:t>
            </w:r>
            <w:proofErr w:type="spellEnd"/>
            <w:r w:rsidR="00223E9B" w:rsidRPr="00B91CB6">
              <w:t xml:space="preserve"> </w:t>
            </w:r>
            <w:r w:rsidR="005259C4" w:rsidRPr="00B91CB6">
              <w:t xml:space="preserve">all </w:t>
            </w:r>
            <w:proofErr w:type="spellStart"/>
            <w:r w:rsidR="005259C4" w:rsidRPr="00B91CB6">
              <w:t>backordered</w:t>
            </w:r>
            <w:proofErr w:type="spellEnd"/>
            <w:r w:rsidR="005259C4" w:rsidRPr="00B91CB6">
              <w:t xml:space="preserve"> </w:t>
            </w:r>
            <w:proofErr w:type="spellStart"/>
            <w:r w:rsidR="005259C4" w:rsidRPr="00B91CB6">
              <w:t>items</w:t>
            </w:r>
            <w:proofErr w:type="spellEnd"/>
            <w:r w:rsidR="005259C4" w:rsidRPr="00B91CB6">
              <w:t xml:space="preserve"> </w:t>
            </w:r>
            <w:proofErr w:type="spellStart"/>
            <w:r w:rsidR="005259C4" w:rsidRPr="00B91CB6">
              <w:t>are</w:t>
            </w:r>
            <w:proofErr w:type="spellEnd"/>
            <w:r w:rsidR="005259C4" w:rsidRPr="00B91CB6">
              <w:t xml:space="preserve"> </w:t>
            </w:r>
            <w:proofErr w:type="spellStart"/>
            <w:r w:rsidR="005259C4" w:rsidRPr="00B91CB6">
              <w:t>available</w:t>
            </w:r>
            <w:proofErr w:type="spellEnd"/>
            <w:r w:rsidR="007616E1" w:rsidRPr="00B91CB6">
              <w:t>)</w:t>
            </w:r>
          </w:p>
          <w:p w14:paraId="72136EB0" w14:textId="77777777" w:rsidR="00223E9B" w:rsidRPr="00B91CB6" w:rsidRDefault="00223E9B" w:rsidP="009D5412"/>
          <w:p w14:paraId="15F62E67" w14:textId="2B236BCF" w:rsidR="00223E9B" w:rsidRPr="00223E9B" w:rsidRDefault="00223E9B" w:rsidP="009D5412">
            <w:pPr>
              <w:rPr>
                <w:lang w:val="fr-CH"/>
              </w:rPr>
            </w:pPr>
            <w:r>
              <w:rPr>
                <w:lang w:val="fr-CH"/>
              </w:rPr>
              <w:t xml:space="preserve">P2 = </w:t>
            </w:r>
            <w:proofErr w:type="spellStart"/>
            <w:r w:rsidRPr="00223E9B">
              <w:rPr>
                <w:lang w:val="fr-CH"/>
              </w:rPr>
              <w:t>Ship</w:t>
            </w:r>
            <w:proofErr w:type="spellEnd"/>
            <w:r w:rsidRPr="00223E9B">
              <w:rPr>
                <w:lang w:val="fr-CH"/>
              </w:rPr>
              <w:t xml:space="preserve"> as </w:t>
            </w:r>
            <w:proofErr w:type="spellStart"/>
            <w:r w:rsidRPr="00223E9B">
              <w:rPr>
                <w:lang w:val="fr-CH"/>
              </w:rPr>
              <w:t>soon</w:t>
            </w:r>
            <w:proofErr w:type="spellEnd"/>
            <w:r w:rsidRPr="00223E9B">
              <w:rPr>
                <w:lang w:val="fr-CH"/>
              </w:rPr>
              <w:t xml:space="preserve"> as possible</w:t>
            </w:r>
            <w:r>
              <w:rPr>
                <w:lang w:val="fr-CH"/>
              </w:rPr>
              <w:t xml:space="preserve"> (Like partial, but the </w:t>
            </w:r>
            <w:proofErr w:type="spellStart"/>
            <w:r>
              <w:rPr>
                <w:lang w:val="fr-CH"/>
              </w:rPr>
              <w:t>rest</w:t>
            </w:r>
            <w:proofErr w:type="spellEnd"/>
            <w:r>
              <w:rPr>
                <w:lang w:val="fr-CH"/>
              </w:rPr>
              <w:t xml:space="preserve"> of the </w:t>
            </w:r>
            <w:proofErr w:type="spellStart"/>
            <w:r>
              <w:rPr>
                <w:lang w:val="fr-CH"/>
              </w:rPr>
              <w:t>ord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wil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b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eliverd</w:t>
            </w:r>
            <w:proofErr w:type="spellEnd"/>
            <w:r>
              <w:rPr>
                <w:lang w:val="fr-CH"/>
              </w:rPr>
              <w:t xml:space="preserve"> in multiple </w:t>
            </w:r>
            <w:proofErr w:type="spellStart"/>
            <w:r>
              <w:rPr>
                <w:lang w:val="fr-CH"/>
              </w:rPr>
              <w:t>deliveries</w:t>
            </w:r>
            <w:proofErr w:type="spellEnd"/>
            <w:r>
              <w:rPr>
                <w:lang w:val="fr-CH"/>
              </w:rPr>
              <w:t xml:space="preserve"> as </w:t>
            </w:r>
            <w:proofErr w:type="spellStart"/>
            <w:r>
              <w:rPr>
                <w:lang w:val="fr-CH"/>
              </w:rPr>
              <w:t>soon</w:t>
            </w:r>
            <w:proofErr w:type="spellEnd"/>
            <w:r>
              <w:rPr>
                <w:lang w:val="fr-CH"/>
              </w:rPr>
              <w:t xml:space="preserve"> as</w:t>
            </w:r>
            <w:r w:rsidR="00B91CB6">
              <w:rPr>
                <w:lang w:val="fr-CH"/>
              </w:rPr>
              <w:t xml:space="preserve"> possible</w:t>
            </w:r>
            <w:r>
              <w:rPr>
                <w:lang w:val="fr-CH"/>
              </w:rPr>
              <w:t>)</w:t>
            </w:r>
          </w:p>
        </w:tc>
      </w:tr>
      <w:tr w:rsidR="006A1F0C" w:rsidRPr="006A1F0C" w14:paraId="1BB18151" w14:textId="77777777" w:rsidTr="00305763">
        <w:trPr>
          <w:trHeight w:val="300"/>
        </w:trPr>
        <w:tc>
          <w:tcPr>
            <w:tcW w:w="691" w:type="dxa"/>
            <w:shd w:val="clear" w:color="auto" w:fill="E7E6E6" w:themeFill="background2"/>
          </w:tcPr>
          <w:p w14:paraId="71EFF825" w14:textId="77777777" w:rsidR="00DB3A7C" w:rsidRPr="006A1F0C" w:rsidRDefault="00DB3A7C" w:rsidP="009D5412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30</w:t>
            </w:r>
          </w:p>
        </w:tc>
        <w:tc>
          <w:tcPr>
            <w:tcW w:w="1882" w:type="dxa"/>
            <w:shd w:val="clear" w:color="auto" w:fill="E7E6E6" w:themeFill="background2"/>
            <w:noWrap/>
            <w:hideMark/>
          </w:tcPr>
          <w:p w14:paraId="1E0F9962" w14:textId="2B604A99" w:rsidR="00DB3A7C" w:rsidRPr="006A1F0C" w:rsidRDefault="00DB3A7C" w:rsidP="009D5412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329</w:t>
            </w:r>
          </w:p>
        </w:tc>
        <w:tc>
          <w:tcPr>
            <w:tcW w:w="1986" w:type="dxa"/>
            <w:shd w:val="clear" w:color="auto" w:fill="E7E6E6" w:themeFill="background2"/>
            <w:hideMark/>
          </w:tcPr>
          <w:p w14:paraId="577BF47B" w14:textId="4EE0F33D" w:rsidR="00DB3A7C" w:rsidRPr="006A1F0C" w:rsidRDefault="00DB3A7C" w:rsidP="009D5412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PATTERN DESCRIPTION</w:t>
            </w:r>
          </w:p>
        </w:tc>
        <w:tc>
          <w:tcPr>
            <w:tcW w:w="787" w:type="dxa"/>
            <w:shd w:val="clear" w:color="auto" w:fill="E7E6E6" w:themeFill="background2"/>
            <w:noWrap/>
            <w:hideMark/>
          </w:tcPr>
          <w:p w14:paraId="495EEF25" w14:textId="77777777" w:rsidR="00DB3A7C" w:rsidRPr="006A1F0C" w:rsidRDefault="00DB3A7C" w:rsidP="009D5412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028" w:type="dxa"/>
            <w:shd w:val="clear" w:color="auto" w:fill="E7E6E6" w:themeFill="background2"/>
            <w:noWrap/>
            <w:hideMark/>
          </w:tcPr>
          <w:p w14:paraId="5A093DD3" w14:textId="77777777" w:rsidR="00DB3A7C" w:rsidRPr="006A1F0C" w:rsidRDefault="00DB3A7C" w:rsidP="009D5412">
            <w:pPr>
              <w:rPr>
                <w:color w:val="AEAAAA" w:themeColor="background2" w:themeShade="BF"/>
              </w:rPr>
            </w:pPr>
          </w:p>
        </w:tc>
        <w:tc>
          <w:tcPr>
            <w:tcW w:w="2688" w:type="dxa"/>
            <w:shd w:val="clear" w:color="auto" w:fill="E7E6E6" w:themeFill="background2"/>
            <w:noWrap/>
            <w:hideMark/>
          </w:tcPr>
          <w:p w14:paraId="2F95AA42" w14:textId="0FEA120E" w:rsidR="00DB3A7C" w:rsidRPr="006A1F0C" w:rsidRDefault="006A1F0C" w:rsidP="009D5412">
            <w:pPr>
              <w:rPr>
                <w:color w:val="AEAAAA" w:themeColor="background2" w:themeShade="BF"/>
                <w:lang w:val="fr-CH"/>
              </w:rPr>
            </w:pPr>
            <w:r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</w:tbl>
    <w:p w14:paraId="03D47883" w14:textId="7CB919D3" w:rsidR="00F13317" w:rsidRDefault="00F13317" w:rsidP="00591970">
      <w:pPr>
        <w:rPr>
          <w:lang w:val="fr-CH"/>
        </w:rPr>
      </w:pPr>
    </w:p>
    <w:p w14:paraId="559DCA82" w14:textId="77777777" w:rsidR="00033A9E" w:rsidRPr="007616E1" w:rsidRDefault="00033A9E" w:rsidP="00033A9E">
      <w:pPr>
        <w:rPr>
          <w:lang w:val="fr-CH"/>
        </w:rPr>
      </w:pPr>
      <w:proofErr w:type="gramStart"/>
      <w:r w:rsidRPr="007616E1">
        <w:rPr>
          <w:b/>
          <w:bCs/>
          <w:lang w:val="fr-CH"/>
        </w:rPr>
        <w:t>Example</w:t>
      </w:r>
      <w:r w:rsidRPr="007616E1">
        <w:rPr>
          <w:lang w:val="fr-CH"/>
        </w:rPr>
        <w:t>:</w:t>
      </w:r>
      <w:proofErr w:type="gramEnd"/>
    </w:p>
    <w:p w14:paraId="216EC8AD" w14:textId="7AF03EEC" w:rsidR="00033A9E" w:rsidRPr="00B80F7D" w:rsidRDefault="00033A9E" w:rsidP="00033A9E">
      <w:pPr>
        <w:rPr>
          <w:rFonts w:ascii="Consolas" w:hAnsi="Consolas"/>
        </w:rPr>
      </w:pPr>
      <w:r w:rsidRPr="00B80F7D">
        <w:rPr>
          <w:rFonts w:ascii="Consolas" w:hAnsi="Consolas"/>
        </w:rPr>
        <w:t>SCC+9+BK'</w:t>
      </w:r>
    </w:p>
    <w:p w14:paraId="6420B3C7" w14:textId="7DF06348" w:rsidR="00687D9E" w:rsidRDefault="00687D9E">
      <w:pPr>
        <w:rPr>
          <w:lang w:val="fr-CH"/>
        </w:rPr>
      </w:pPr>
      <w:r>
        <w:rPr>
          <w:lang w:val="fr-CH"/>
        </w:rPr>
        <w:br w:type="page"/>
      </w:r>
    </w:p>
    <w:p w14:paraId="2A4C2609" w14:textId="64CCCB43" w:rsidR="00F13317" w:rsidRPr="007616E1" w:rsidRDefault="00F13317" w:rsidP="006E18A4">
      <w:pPr>
        <w:pStyle w:val="Titel"/>
        <w:rPr>
          <w:lang w:val="fr-CH"/>
        </w:rPr>
      </w:pPr>
      <w:bookmarkStart w:id="4" w:name="_Toc133575986"/>
      <w:bookmarkStart w:id="5" w:name="_Toc133576030"/>
      <w:proofErr w:type="spellStart"/>
      <w:r w:rsidRPr="007616E1">
        <w:rPr>
          <w:lang w:val="fr-CH"/>
        </w:rPr>
        <w:lastRenderedPageBreak/>
        <w:t>Detail</w:t>
      </w:r>
      <w:proofErr w:type="spellEnd"/>
      <w:r w:rsidRPr="007616E1">
        <w:rPr>
          <w:lang w:val="fr-CH"/>
        </w:rPr>
        <w:t xml:space="preserve"> </w:t>
      </w:r>
      <w:r w:rsidR="00700410">
        <w:rPr>
          <w:lang w:val="fr-CH"/>
        </w:rPr>
        <w:t>S</w:t>
      </w:r>
      <w:r w:rsidRPr="007616E1">
        <w:rPr>
          <w:lang w:val="fr-CH"/>
        </w:rPr>
        <w:t>ection</w:t>
      </w:r>
      <w:bookmarkEnd w:id="4"/>
      <w:bookmarkEnd w:id="5"/>
    </w:p>
    <w:p w14:paraId="610A1C75" w14:textId="77777777" w:rsidR="001C6E86" w:rsidRPr="007616E1" w:rsidRDefault="001C6E86" w:rsidP="001C6E86">
      <w:pPr>
        <w:rPr>
          <w:lang w:val="fr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6E86" w:rsidRPr="00936DD8" w14:paraId="76253258" w14:textId="77777777" w:rsidTr="00F20CCB">
        <w:trPr>
          <w:trHeight w:val="300"/>
        </w:trPr>
        <w:tc>
          <w:tcPr>
            <w:tcW w:w="9062" w:type="dxa"/>
          </w:tcPr>
          <w:p w14:paraId="5184FE86" w14:textId="0AD2765A" w:rsidR="001C6E86" w:rsidRPr="009B532A" w:rsidRDefault="001C6E86" w:rsidP="00930DC6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0930</w:t>
            </w:r>
            <w:r w:rsidRPr="009B532A">
              <w:rPr>
                <w:b/>
                <w:bCs/>
                <w:lang w:val="fr-CH"/>
              </w:rPr>
              <w:t xml:space="preserve"> | Segment</w:t>
            </w:r>
            <w:r>
              <w:rPr>
                <w:b/>
                <w:bCs/>
                <w:lang w:val="fr-CH"/>
              </w:rPr>
              <w:t xml:space="preserve"> Group 25</w:t>
            </w:r>
            <w:r w:rsidRPr="009B532A">
              <w:rPr>
                <w:b/>
                <w:bCs/>
                <w:lang w:val="fr-CH"/>
              </w:rPr>
              <w:t xml:space="preserve"> |</w:t>
            </w:r>
            <w:r>
              <w:rPr>
                <w:b/>
                <w:bCs/>
                <w:lang w:val="fr-CH"/>
              </w:rPr>
              <w:t xml:space="preserve"> Lines</w:t>
            </w:r>
          </w:p>
        </w:tc>
      </w:tr>
      <w:tr w:rsidR="001C6E86" w:rsidRPr="002B5A2B" w14:paraId="5B11FB8B" w14:textId="77777777" w:rsidTr="00F20CCB">
        <w:trPr>
          <w:trHeight w:val="300"/>
        </w:trPr>
        <w:tc>
          <w:tcPr>
            <w:tcW w:w="9062" w:type="dxa"/>
          </w:tcPr>
          <w:p w14:paraId="0C0947BE" w14:textId="62F3C4DB" w:rsidR="002A0605" w:rsidRPr="0090239E" w:rsidRDefault="001C6E86" w:rsidP="00930DC6">
            <w:pPr>
              <w:rPr>
                <w:lang w:val="fr-CH"/>
              </w:rPr>
            </w:pPr>
            <w:r w:rsidRPr="00B301A7">
              <w:rPr>
                <w:lang w:val="fr-CH"/>
              </w:rPr>
              <w:t xml:space="preserve">A group of segments </w:t>
            </w:r>
            <w:proofErr w:type="spellStart"/>
            <w:r w:rsidRPr="00B301A7">
              <w:rPr>
                <w:lang w:val="fr-CH"/>
              </w:rPr>
              <w:t>providing</w:t>
            </w:r>
            <w:proofErr w:type="spellEnd"/>
            <w:r w:rsidRPr="00B301A7">
              <w:rPr>
                <w:lang w:val="fr-CH"/>
              </w:rPr>
              <w:t xml:space="preserve"> </w:t>
            </w:r>
            <w:proofErr w:type="spellStart"/>
            <w:r w:rsidRPr="00B301A7">
              <w:rPr>
                <w:lang w:val="fr-CH"/>
              </w:rPr>
              <w:t>details</w:t>
            </w:r>
            <w:proofErr w:type="spellEnd"/>
            <w:r w:rsidRPr="00B301A7">
              <w:rPr>
                <w:lang w:val="fr-CH"/>
              </w:rPr>
              <w:t xml:space="preserve"> of the </w:t>
            </w:r>
            <w:proofErr w:type="spellStart"/>
            <w:r w:rsidRPr="00B301A7">
              <w:rPr>
                <w:lang w:val="fr-CH"/>
              </w:rPr>
              <w:t>individual</w:t>
            </w:r>
            <w:proofErr w:type="spellEnd"/>
            <w:r w:rsidRPr="00B301A7">
              <w:rPr>
                <w:lang w:val="fr-CH"/>
              </w:rPr>
              <w:t xml:space="preserve"> </w:t>
            </w:r>
            <w:proofErr w:type="spellStart"/>
            <w:r w:rsidRPr="00B301A7">
              <w:rPr>
                <w:lang w:val="fr-CH"/>
              </w:rPr>
              <w:t>ordered</w:t>
            </w:r>
            <w:proofErr w:type="spellEnd"/>
            <w:r w:rsidRPr="00B301A7">
              <w:rPr>
                <w:lang w:val="fr-CH"/>
              </w:rPr>
              <w:t xml:space="preserve"> items.</w:t>
            </w:r>
          </w:p>
        </w:tc>
      </w:tr>
    </w:tbl>
    <w:p w14:paraId="0C140E8D" w14:textId="5E165F9A" w:rsidR="00F13317" w:rsidRDefault="00F13317" w:rsidP="00F13317">
      <w:pPr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9"/>
        <w:gridCol w:w="2269"/>
        <w:gridCol w:w="2265"/>
      </w:tblGrid>
      <w:tr w:rsidR="00BA5AFE" w14:paraId="61754440" w14:textId="77777777" w:rsidTr="0051174C">
        <w:tc>
          <w:tcPr>
            <w:tcW w:w="9071" w:type="dxa"/>
            <w:gridSpan w:val="4"/>
            <w:tcBorders>
              <w:left w:val="single" w:sz="4" w:space="0" w:color="auto"/>
            </w:tcBorders>
          </w:tcPr>
          <w:p w14:paraId="7F3C3813" w14:textId="085E823A" w:rsidR="00BA5AFE" w:rsidRDefault="00BA5AFE" w:rsidP="00BA5AFE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SG25 </w:t>
            </w:r>
            <w:r w:rsidR="008D6B4F">
              <w:rPr>
                <w:b/>
                <w:bCs/>
                <w:lang w:val="fr-CH"/>
              </w:rPr>
              <w:t>Segment List</w:t>
            </w:r>
          </w:p>
          <w:p w14:paraId="155B0FAE" w14:textId="5A6C13B0" w:rsidR="00F20CCB" w:rsidRPr="00BA5AFE" w:rsidRDefault="00F20CCB" w:rsidP="00BA5AFE">
            <w:pPr>
              <w:rPr>
                <w:b/>
                <w:bCs/>
                <w:lang w:val="fr-CH"/>
              </w:rPr>
            </w:pPr>
          </w:p>
        </w:tc>
      </w:tr>
      <w:tr w:rsidR="00BA5AFE" w14:paraId="4FBF4AAE" w14:textId="77777777" w:rsidTr="00F20CCB">
        <w:tc>
          <w:tcPr>
            <w:tcW w:w="2265" w:type="dxa"/>
            <w:tcBorders>
              <w:left w:val="single" w:sz="4" w:space="0" w:color="auto"/>
            </w:tcBorders>
          </w:tcPr>
          <w:p w14:paraId="6AC8345F" w14:textId="77777777" w:rsidR="00BA5AFE" w:rsidRDefault="00BA5AFE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70" w:type="dxa"/>
          </w:tcPr>
          <w:p w14:paraId="1D8E1AA6" w14:textId="77777777" w:rsidR="00BA5AFE" w:rsidRDefault="00BA5AFE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70" w:type="dxa"/>
          </w:tcPr>
          <w:p w14:paraId="6FA108C6" w14:textId="77777777" w:rsidR="00BA5AFE" w:rsidRDefault="00BA5AFE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6" w:type="dxa"/>
          </w:tcPr>
          <w:p w14:paraId="0FDA9629" w14:textId="07D8631A" w:rsidR="00BA5AFE" w:rsidRDefault="003057D2" w:rsidP="006B637B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sage</w:t>
            </w:r>
          </w:p>
        </w:tc>
      </w:tr>
      <w:tr w:rsidR="00BA5AFE" w:rsidRPr="00851965" w14:paraId="7A0BFC13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5D61A0F6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0940</w:t>
            </w:r>
          </w:p>
        </w:tc>
        <w:tc>
          <w:tcPr>
            <w:tcW w:w="2270" w:type="dxa"/>
          </w:tcPr>
          <w:p w14:paraId="0568D2F0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LIN</w:t>
            </w:r>
          </w:p>
        </w:tc>
        <w:tc>
          <w:tcPr>
            <w:tcW w:w="2270" w:type="dxa"/>
          </w:tcPr>
          <w:p w14:paraId="2171054D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Line item</w:t>
            </w:r>
          </w:p>
        </w:tc>
        <w:tc>
          <w:tcPr>
            <w:tcW w:w="2266" w:type="dxa"/>
          </w:tcPr>
          <w:p w14:paraId="07E512B9" w14:textId="0619185B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  <w:r w:rsidR="003057D2">
              <w:rPr>
                <w:lang w:val="fr-CH"/>
              </w:rPr>
              <w:t>ust</w:t>
            </w:r>
          </w:p>
        </w:tc>
      </w:tr>
      <w:tr w:rsidR="00BA5AFE" w:rsidRPr="00851965" w14:paraId="20EB0A6E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38D25FEF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0950</w:t>
            </w:r>
          </w:p>
        </w:tc>
        <w:tc>
          <w:tcPr>
            <w:tcW w:w="2270" w:type="dxa"/>
          </w:tcPr>
          <w:p w14:paraId="79B7378D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PIA</w:t>
            </w:r>
          </w:p>
        </w:tc>
        <w:tc>
          <w:tcPr>
            <w:tcW w:w="2270" w:type="dxa"/>
          </w:tcPr>
          <w:p w14:paraId="04DB135D" w14:textId="77777777" w:rsidR="00BA5AFE" w:rsidRDefault="00BA5AFE" w:rsidP="006B637B">
            <w:pPr>
              <w:rPr>
                <w:lang w:val="fr-CH"/>
              </w:rPr>
            </w:pPr>
            <w:proofErr w:type="spellStart"/>
            <w:r w:rsidRPr="00563B5B">
              <w:rPr>
                <w:lang w:val="fr-CH"/>
              </w:rPr>
              <w:t>Additional</w:t>
            </w:r>
            <w:proofErr w:type="spellEnd"/>
            <w:r w:rsidRPr="00563B5B">
              <w:rPr>
                <w:lang w:val="fr-CH"/>
              </w:rPr>
              <w:t xml:space="preserve"> </w:t>
            </w:r>
            <w:proofErr w:type="spellStart"/>
            <w:r w:rsidRPr="00563B5B">
              <w:rPr>
                <w:lang w:val="fr-CH"/>
              </w:rPr>
              <w:t>product</w:t>
            </w:r>
            <w:proofErr w:type="spellEnd"/>
            <w:r w:rsidRPr="00563B5B">
              <w:rPr>
                <w:lang w:val="fr-CH"/>
              </w:rPr>
              <w:t xml:space="preserve"> id</w:t>
            </w:r>
          </w:p>
        </w:tc>
        <w:tc>
          <w:tcPr>
            <w:tcW w:w="2266" w:type="dxa"/>
          </w:tcPr>
          <w:p w14:paraId="63828311" w14:textId="38209C11" w:rsidR="00BA5AFE" w:rsidRDefault="003057D2" w:rsidP="006B637B">
            <w:pPr>
              <w:rPr>
                <w:lang w:val="fr-CH"/>
              </w:rPr>
            </w:pPr>
            <w:r>
              <w:rPr>
                <w:lang w:val="fr-CH"/>
              </w:rPr>
              <w:t>Must</w:t>
            </w:r>
          </w:p>
        </w:tc>
      </w:tr>
      <w:tr w:rsidR="00BA5AFE" w:rsidRPr="00851965" w14:paraId="04EFE9F7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73FBDCF9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0960</w:t>
            </w:r>
          </w:p>
        </w:tc>
        <w:tc>
          <w:tcPr>
            <w:tcW w:w="2270" w:type="dxa"/>
          </w:tcPr>
          <w:p w14:paraId="20593372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IMD</w:t>
            </w:r>
          </w:p>
        </w:tc>
        <w:tc>
          <w:tcPr>
            <w:tcW w:w="2270" w:type="dxa"/>
          </w:tcPr>
          <w:p w14:paraId="191760FA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Item description</w:t>
            </w:r>
          </w:p>
        </w:tc>
        <w:tc>
          <w:tcPr>
            <w:tcW w:w="2266" w:type="dxa"/>
          </w:tcPr>
          <w:p w14:paraId="30F01204" w14:textId="4294BE3F" w:rsidR="00BA5AFE" w:rsidRDefault="00BA5AFE" w:rsidP="006B637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C</w:t>
            </w:r>
            <w:r w:rsidR="003057D2">
              <w:rPr>
                <w:lang w:val="fr-CH"/>
              </w:rPr>
              <w:t>onditional</w:t>
            </w:r>
            <w:proofErr w:type="spellEnd"/>
          </w:p>
        </w:tc>
      </w:tr>
      <w:tr w:rsidR="00BA5AFE" w:rsidRPr="00851965" w14:paraId="6DE991DF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02EF594A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0980</w:t>
            </w:r>
          </w:p>
        </w:tc>
        <w:tc>
          <w:tcPr>
            <w:tcW w:w="2270" w:type="dxa"/>
          </w:tcPr>
          <w:p w14:paraId="334113F8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QTY</w:t>
            </w:r>
          </w:p>
        </w:tc>
        <w:tc>
          <w:tcPr>
            <w:tcW w:w="2270" w:type="dxa"/>
          </w:tcPr>
          <w:p w14:paraId="62A7F1C0" w14:textId="77777777" w:rsidR="00BA5AFE" w:rsidRDefault="00BA5AFE" w:rsidP="006B637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Quantity</w:t>
            </w:r>
            <w:proofErr w:type="spellEnd"/>
          </w:p>
        </w:tc>
        <w:tc>
          <w:tcPr>
            <w:tcW w:w="2266" w:type="dxa"/>
          </w:tcPr>
          <w:p w14:paraId="5FF24FBB" w14:textId="1B59DE69" w:rsidR="00BA5AFE" w:rsidRDefault="003057D2" w:rsidP="006B637B">
            <w:pPr>
              <w:rPr>
                <w:lang w:val="fr-CH"/>
              </w:rPr>
            </w:pPr>
            <w:r>
              <w:rPr>
                <w:lang w:val="fr-CH"/>
              </w:rPr>
              <w:t>Must</w:t>
            </w:r>
          </w:p>
        </w:tc>
      </w:tr>
      <w:tr w:rsidR="00BA5AFE" w:rsidRPr="00851965" w14:paraId="50C3BBD6" w14:textId="77777777" w:rsidTr="00F20CCB">
        <w:trPr>
          <w:trHeight w:val="300"/>
        </w:trPr>
        <w:tc>
          <w:tcPr>
            <w:tcW w:w="2265" w:type="dxa"/>
            <w:tcBorders>
              <w:left w:val="single" w:sz="4" w:space="0" w:color="auto"/>
            </w:tcBorders>
          </w:tcPr>
          <w:p w14:paraId="348E0928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1180</w:t>
            </w:r>
          </w:p>
        </w:tc>
        <w:tc>
          <w:tcPr>
            <w:tcW w:w="2270" w:type="dxa"/>
          </w:tcPr>
          <w:p w14:paraId="480201CC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>SG28</w:t>
            </w:r>
          </w:p>
        </w:tc>
        <w:tc>
          <w:tcPr>
            <w:tcW w:w="2270" w:type="dxa"/>
          </w:tcPr>
          <w:p w14:paraId="100BC6C7" w14:textId="77777777" w:rsidR="00BA5AFE" w:rsidRDefault="00BA5AFE" w:rsidP="006B637B">
            <w:pPr>
              <w:rPr>
                <w:lang w:val="fr-CH"/>
              </w:rPr>
            </w:pPr>
            <w:r>
              <w:rPr>
                <w:lang w:val="fr-CH"/>
              </w:rPr>
              <w:t xml:space="preserve">Price </w:t>
            </w:r>
            <w:proofErr w:type="spellStart"/>
            <w:r>
              <w:rPr>
                <w:lang w:val="fr-CH"/>
              </w:rPr>
              <w:t>details</w:t>
            </w:r>
            <w:proofErr w:type="spellEnd"/>
          </w:p>
        </w:tc>
        <w:tc>
          <w:tcPr>
            <w:tcW w:w="2266" w:type="dxa"/>
          </w:tcPr>
          <w:p w14:paraId="2ED587B3" w14:textId="7E1436C3" w:rsidR="00BA5AFE" w:rsidRDefault="003057D2" w:rsidP="006B637B">
            <w:pPr>
              <w:rPr>
                <w:lang w:val="fr-CH"/>
              </w:rPr>
            </w:pPr>
            <w:r>
              <w:rPr>
                <w:lang w:val="fr-CH"/>
              </w:rPr>
              <w:t>Must</w:t>
            </w:r>
          </w:p>
        </w:tc>
      </w:tr>
    </w:tbl>
    <w:p w14:paraId="1B5E8D2F" w14:textId="77777777" w:rsidR="00BA5AFE" w:rsidRDefault="00BA5AFE" w:rsidP="00F13317">
      <w:pPr>
        <w:rPr>
          <w:lang w:val="fr-CH"/>
        </w:rPr>
      </w:pPr>
    </w:p>
    <w:p w14:paraId="787EE394" w14:textId="77777777" w:rsidR="00F13317" w:rsidRPr="007E01D8" w:rsidRDefault="00F13317" w:rsidP="00F13317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7"/>
        <w:gridCol w:w="1882"/>
        <w:gridCol w:w="2070"/>
        <w:gridCol w:w="787"/>
        <w:gridCol w:w="1776"/>
        <w:gridCol w:w="1940"/>
      </w:tblGrid>
      <w:tr w:rsidR="00B301A7" w:rsidRPr="00CB3DE9" w14:paraId="7C4E6B69" w14:textId="77777777" w:rsidTr="00930DC6">
        <w:trPr>
          <w:trHeight w:val="300"/>
        </w:trPr>
        <w:tc>
          <w:tcPr>
            <w:tcW w:w="9062" w:type="dxa"/>
            <w:gridSpan w:val="6"/>
          </w:tcPr>
          <w:p w14:paraId="170029C0" w14:textId="5B53AAA5" w:rsidR="00B301A7" w:rsidRPr="00B301A7" w:rsidRDefault="00B301A7" w:rsidP="00930DC6">
            <w:pPr>
              <w:rPr>
                <w:b/>
                <w:bCs/>
                <w:lang w:val="fr-CH"/>
              </w:rPr>
            </w:pPr>
            <w:r w:rsidRPr="00B301A7">
              <w:rPr>
                <w:b/>
                <w:bCs/>
                <w:lang w:val="fr-CH"/>
              </w:rPr>
              <w:t>0940 | Segment | LIN | Line item</w:t>
            </w:r>
          </w:p>
        </w:tc>
      </w:tr>
      <w:tr w:rsidR="00B301A7" w:rsidRPr="002B5A2B" w14:paraId="7699106A" w14:textId="77777777" w:rsidTr="00930DC6">
        <w:trPr>
          <w:trHeight w:val="300"/>
        </w:trPr>
        <w:tc>
          <w:tcPr>
            <w:tcW w:w="9062" w:type="dxa"/>
            <w:gridSpan w:val="6"/>
          </w:tcPr>
          <w:p w14:paraId="69F1A6CE" w14:textId="16580012" w:rsidR="00B301A7" w:rsidRPr="00B301A7" w:rsidRDefault="00B301A7" w:rsidP="00930DC6">
            <w:pPr>
              <w:rPr>
                <w:lang w:val="fr-CH"/>
              </w:rPr>
            </w:pPr>
            <w:r w:rsidRPr="00B301A7">
              <w:rPr>
                <w:lang w:val="fr-CH"/>
              </w:rPr>
              <w:t xml:space="preserve">A segment </w:t>
            </w:r>
            <w:proofErr w:type="spellStart"/>
            <w:r w:rsidRPr="00B301A7">
              <w:rPr>
                <w:lang w:val="fr-CH"/>
              </w:rPr>
              <w:t>identifying</w:t>
            </w:r>
            <w:proofErr w:type="spellEnd"/>
            <w:r w:rsidRPr="00B301A7">
              <w:rPr>
                <w:lang w:val="fr-CH"/>
              </w:rPr>
              <w:t xml:space="preserve"> the line item by the line </w:t>
            </w:r>
            <w:proofErr w:type="spellStart"/>
            <w:r w:rsidRPr="00B301A7">
              <w:rPr>
                <w:lang w:val="fr-CH"/>
              </w:rPr>
              <w:t>number</w:t>
            </w:r>
            <w:proofErr w:type="spellEnd"/>
            <w:r w:rsidRPr="00B301A7">
              <w:rPr>
                <w:lang w:val="fr-CH"/>
              </w:rPr>
              <w:t xml:space="preserve"> and configuration </w:t>
            </w:r>
            <w:proofErr w:type="spellStart"/>
            <w:r w:rsidRPr="00B301A7">
              <w:rPr>
                <w:lang w:val="fr-CH"/>
              </w:rPr>
              <w:t>level</w:t>
            </w:r>
            <w:proofErr w:type="spellEnd"/>
            <w:r w:rsidRPr="00B301A7">
              <w:rPr>
                <w:lang w:val="fr-CH"/>
              </w:rPr>
              <w:t xml:space="preserve">, and </w:t>
            </w:r>
            <w:proofErr w:type="spellStart"/>
            <w:r w:rsidRPr="00B301A7">
              <w:rPr>
                <w:lang w:val="fr-CH"/>
              </w:rPr>
              <w:t>additionally</w:t>
            </w:r>
            <w:proofErr w:type="spellEnd"/>
            <w:r w:rsidRPr="00B301A7">
              <w:rPr>
                <w:lang w:val="fr-CH"/>
              </w:rPr>
              <w:t xml:space="preserve">, </w:t>
            </w:r>
            <w:proofErr w:type="spellStart"/>
            <w:r w:rsidRPr="00B301A7">
              <w:rPr>
                <w:lang w:val="fr-CH"/>
              </w:rPr>
              <w:t>identifying</w:t>
            </w:r>
            <w:proofErr w:type="spellEnd"/>
            <w:r w:rsidRPr="00B301A7">
              <w:rPr>
                <w:lang w:val="fr-CH"/>
              </w:rPr>
              <w:t xml:space="preserve"> the </w:t>
            </w:r>
            <w:proofErr w:type="spellStart"/>
            <w:r w:rsidRPr="00B301A7">
              <w:rPr>
                <w:lang w:val="fr-CH"/>
              </w:rPr>
              <w:t>product</w:t>
            </w:r>
            <w:proofErr w:type="spellEnd"/>
            <w:r w:rsidRPr="00B301A7">
              <w:rPr>
                <w:lang w:val="fr-CH"/>
              </w:rPr>
              <w:t xml:space="preserve"> or service </w:t>
            </w:r>
            <w:proofErr w:type="spellStart"/>
            <w:r w:rsidRPr="00B301A7">
              <w:rPr>
                <w:lang w:val="fr-CH"/>
              </w:rPr>
              <w:t>ordered</w:t>
            </w:r>
            <w:proofErr w:type="spellEnd"/>
            <w:r w:rsidRPr="00B301A7">
              <w:rPr>
                <w:lang w:val="fr-CH"/>
              </w:rPr>
              <w:t>.</w:t>
            </w:r>
          </w:p>
        </w:tc>
      </w:tr>
      <w:tr w:rsidR="00F13317" w:rsidRPr="001322C0" w14:paraId="07E12F2C" w14:textId="77777777" w:rsidTr="006A1F0C">
        <w:trPr>
          <w:trHeight w:val="300"/>
        </w:trPr>
        <w:tc>
          <w:tcPr>
            <w:tcW w:w="607" w:type="dxa"/>
          </w:tcPr>
          <w:p w14:paraId="3D3A2CE3" w14:textId="77777777" w:rsidR="00F13317" w:rsidRDefault="00F13317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1882" w:type="dxa"/>
            <w:noWrap/>
            <w:hideMark/>
          </w:tcPr>
          <w:p w14:paraId="7BD8CC4A" w14:textId="77777777" w:rsidR="00F13317" w:rsidRPr="001322C0" w:rsidRDefault="00F13317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2070" w:type="dxa"/>
            <w:hideMark/>
          </w:tcPr>
          <w:p w14:paraId="472237A8" w14:textId="77777777" w:rsidR="00F13317" w:rsidRPr="001322C0" w:rsidRDefault="00F13317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06BDFCC7" w14:textId="77777777" w:rsidR="00F13317" w:rsidRPr="001322C0" w:rsidRDefault="00F13317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4197227A" w14:textId="77777777" w:rsidR="00F13317" w:rsidRPr="001322C0" w:rsidRDefault="00F13317" w:rsidP="00930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40" w:type="dxa"/>
            <w:noWrap/>
            <w:hideMark/>
          </w:tcPr>
          <w:p w14:paraId="5E128766" w14:textId="77777777" w:rsidR="00F13317" w:rsidRPr="001322C0" w:rsidRDefault="00F13317" w:rsidP="00930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F13317" w:rsidRPr="001322C0" w14:paraId="181D17E3" w14:textId="77777777" w:rsidTr="00BC32E5">
        <w:trPr>
          <w:trHeight w:val="300"/>
        </w:trPr>
        <w:tc>
          <w:tcPr>
            <w:tcW w:w="607" w:type="dxa"/>
            <w:shd w:val="clear" w:color="auto" w:fill="FBE4D5" w:themeFill="accent2" w:themeFillTint="33"/>
          </w:tcPr>
          <w:p w14:paraId="64DB59AA" w14:textId="77777777" w:rsidR="00F13317" w:rsidRDefault="00F13317" w:rsidP="00930DC6">
            <w:r>
              <w:t>010</w:t>
            </w:r>
          </w:p>
        </w:tc>
        <w:tc>
          <w:tcPr>
            <w:tcW w:w="1882" w:type="dxa"/>
            <w:shd w:val="clear" w:color="auto" w:fill="FBE4D5" w:themeFill="accent2" w:themeFillTint="33"/>
            <w:noWrap/>
            <w:hideMark/>
          </w:tcPr>
          <w:p w14:paraId="4E0BAED1" w14:textId="617B919E" w:rsidR="00F13317" w:rsidRPr="001322C0" w:rsidRDefault="00B301A7" w:rsidP="00930DC6">
            <w:r>
              <w:t>1082</w:t>
            </w:r>
          </w:p>
        </w:tc>
        <w:tc>
          <w:tcPr>
            <w:tcW w:w="2070" w:type="dxa"/>
            <w:shd w:val="clear" w:color="auto" w:fill="FBE4D5" w:themeFill="accent2" w:themeFillTint="33"/>
            <w:hideMark/>
          </w:tcPr>
          <w:p w14:paraId="313E5C85" w14:textId="337D81C7" w:rsidR="00F13317" w:rsidRPr="001322C0" w:rsidRDefault="00B301A7" w:rsidP="00930DC6">
            <w:r>
              <w:t xml:space="preserve">Line item </w:t>
            </w:r>
            <w:proofErr w:type="spellStart"/>
            <w:r>
              <w:t>number</w:t>
            </w:r>
            <w:proofErr w:type="spellEnd"/>
          </w:p>
        </w:tc>
        <w:tc>
          <w:tcPr>
            <w:tcW w:w="787" w:type="dxa"/>
            <w:shd w:val="clear" w:color="auto" w:fill="FBE4D5" w:themeFill="accent2" w:themeFillTint="33"/>
            <w:noWrap/>
            <w:hideMark/>
          </w:tcPr>
          <w:p w14:paraId="407036EE" w14:textId="77777777" w:rsidR="00F13317" w:rsidRPr="001322C0" w:rsidRDefault="00F13317" w:rsidP="00930DC6">
            <w:r>
              <w:t>C</w:t>
            </w:r>
          </w:p>
        </w:tc>
        <w:tc>
          <w:tcPr>
            <w:tcW w:w="1776" w:type="dxa"/>
            <w:shd w:val="clear" w:color="auto" w:fill="FBE4D5" w:themeFill="accent2" w:themeFillTint="33"/>
            <w:noWrap/>
            <w:hideMark/>
          </w:tcPr>
          <w:p w14:paraId="2BF80F6B" w14:textId="247A082C" w:rsidR="00F13317" w:rsidRPr="001322C0" w:rsidRDefault="00B301A7" w:rsidP="00930DC6">
            <w:r>
              <w:t>+1</w:t>
            </w:r>
          </w:p>
        </w:tc>
        <w:tc>
          <w:tcPr>
            <w:tcW w:w="1940" w:type="dxa"/>
            <w:shd w:val="clear" w:color="auto" w:fill="FBE4D5" w:themeFill="accent2" w:themeFillTint="33"/>
            <w:noWrap/>
            <w:hideMark/>
          </w:tcPr>
          <w:p w14:paraId="6674563C" w14:textId="77777777" w:rsidR="00F13317" w:rsidRPr="001322C0" w:rsidRDefault="00F13317" w:rsidP="00930DC6"/>
        </w:tc>
      </w:tr>
      <w:tr w:rsidR="00D529E3" w:rsidRPr="006A1F0C" w14:paraId="01A0DCFE" w14:textId="77777777" w:rsidTr="006A1F0C">
        <w:trPr>
          <w:trHeight w:val="300"/>
        </w:trPr>
        <w:tc>
          <w:tcPr>
            <w:tcW w:w="607" w:type="dxa"/>
            <w:shd w:val="clear" w:color="auto" w:fill="E7E6E6" w:themeFill="background2"/>
          </w:tcPr>
          <w:p w14:paraId="4505F282" w14:textId="698AFDF0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20</w:t>
            </w:r>
          </w:p>
        </w:tc>
        <w:tc>
          <w:tcPr>
            <w:tcW w:w="1882" w:type="dxa"/>
            <w:shd w:val="clear" w:color="auto" w:fill="E7E6E6" w:themeFill="background2"/>
            <w:noWrap/>
          </w:tcPr>
          <w:p w14:paraId="10353075" w14:textId="4E287C10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1229</w:t>
            </w:r>
          </w:p>
        </w:tc>
        <w:tc>
          <w:tcPr>
            <w:tcW w:w="2070" w:type="dxa"/>
            <w:shd w:val="clear" w:color="auto" w:fill="E7E6E6" w:themeFill="background2"/>
          </w:tcPr>
          <w:p w14:paraId="6390BA10" w14:textId="623EEE16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 xml:space="preserve">Action </w:t>
            </w:r>
            <w:proofErr w:type="spellStart"/>
            <w:r w:rsidRPr="006A1F0C">
              <w:rPr>
                <w:color w:val="AEAAAA" w:themeColor="background2" w:themeShade="BF"/>
              </w:rPr>
              <w:t>request</w:t>
            </w:r>
            <w:proofErr w:type="spellEnd"/>
            <w:r w:rsidRPr="006A1F0C">
              <w:rPr>
                <w:color w:val="AEAAAA" w:themeColor="background2" w:themeShade="BF"/>
              </w:rPr>
              <w:t>/</w:t>
            </w:r>
            <w:proofErr w:type="spellStart"/>
            <w:r w:rsidRPr="006A1F0C">
              <w:rPr>
                <w:color w:val="AEAAAA" w:themeColor="background2" w:themeShade="BF"/>
              </w:rPr>
              <w:t>notification</w:t>
            </w:r>
            <w:proofErr w:type="spellEnd"/>
            <w:r w:rsidRPr="006A1F0C">
              <w:rPr>
                <w:color w:val="AEAAAA" w:themeColor="background2" w:themeShade="BF"/>
              </w:rPr>
              <w:t xml:space="preserve">, </w:t>
            </w:r>
            <w:proofErr w:type="spellStart"/>
            <w:r w:rsidRPr="006A1F0C">
              <w:rPr>
                <w:color w:val="AEAAAA" w:themeColor="background2" w:themeShade="BF"/>
              </w:rPr>
              <w:t>coded</w:t>
            </w:r>
            <w:proofErr w:type="spellEnd"/>
          </w:p>
        </w:tc>
        <w:tc>
          <w:tcPr>
            <w:tcW w:w="787" w:type="dxa"/>
            <w:shd w:val="clear" w:color="auto" w:fill="E7E6E6" w:themeFill="background2"/>
            <w:noWrap/>
          </w:tcPr>
          <w:p w14:paraId="423EF58B" w14:textId="23409AB6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045EA766" w14:textId="77777777" w:rsidR="00D529E3" w:rsidRPr="006A1F0C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40" w:type="dxa"/>
            <w:shd w:val="clear" w:color="auto" w:fill="E7E6E6" w:themeFill="background2"/>
            <w:noWrap/>
          </w:tcPr>
          <w:p w14:paraId="3E48959F" w14:textId="7BDDB7FE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D529E3" w:rsidRPr="00CB3DE9" w14:paraId="0CEF24E1" w14:textId="77777777" w:rsidTr="006A1F0C">
        <w:trPr>
          <w:trHeight w:val="300"/>
        </w:trPr>
        <w:tc>
          <w:tcPr>
            <w:tcW w:w="607" w:type="dxa"/>
          </w:tcPr>
          <w:p w14:paraId="2F2A1C02" w14:textId="5F3BE997" w:rsidR="00D529E3" w:rsidRDefault="00D529E3" w:rsidP="00D529E3">
            <w:r>
              <w:t>030</w:t>
            </w:r>
          </w:p>
        </w:tc>
        <w:tc>
          <w:tcPr>
            <w:tcW w:w="1882" w:type="dxa"/>
            <w:noWrap/>
            <w:hideMark/>
          </w:tcPr>
          <w:p w14:paraId="7D814992" w14:textId="3AB5D180" w:rsidR="00D529E3" w:rsidRPr="001322C0" w:rsidRDefault="00D529E3" w:rsidP="00D529E3">
            <w:r>
              <w:t>C212</w:t>
            </w:r>
          </w:p>
        </w:tc>
        <w:tc>
          <w:tcPr>
            <w:tcW w:w="2070" w:type="dxa"/>
            <w:hideMark/>
          </w:tcPr>
          <w:p w14:paraId="63F065DD" w14:textId="304EFCB6" w:rsidR="00D529E3" w:rsidRPr="001322C0" w:rsidRDefault="00D529E3" w:rsidP="00D529E3">
            <w:r w:rsidRPr="00B301A7">
              <w:t>ITEM NUMBER IDENTIFICATION</w:t>
            </w:r>
          </w:p>
        </w:tc>
        <w:tc>
          <w:tcPr>
            <w:tcW w:w="787" w:type="dxa"/>
            <w:noWrap/>
            <w:hideMark/>
          </w:tcPr>
          <w:p w14:paraId="1880CAFF" w14:textId="304EDD97" w:rsidR="00D529E3" w:rsidRPr="001322C0" w:rsidRDefault="00D529E3" w:rsidP="00D529E3">
            <w:r>
              <w:t>C</w:t>
            </w:r>
          </w:p>
        </w:tc>
        <w:tc>
          <w:tcPr>
            <w:tcW w:w="1776" w:type="dxa"/>
            <w:noWrap/>
            <w:hideMark/>
          </w:tcPr>
          <w:p w14:paraId="1FF847D8" w14:textId="42FC6F34" w:rsidR="00D529E3" w:rsidRPr="001322C0" w:rsidRDefault="00D529E3" w:rsidP="00D529E3"/>
        </w:tc>
        <w:tc>
          <w:tcPr>
            <w:tcW w:w="1940" w:type="dxa"/>
            <w:noWrap/>
            <w:hideMark/>
          </w:tcPr>
          <w:p w14:paraId="12E8ED95" w14:textId="6942E37F" w:rsidR="00D529E3" w:rsidRPr="00CB3DE9" w:rsidRDefault="00D529E3" w:rsidP="00D529E3">
            <w:pPr>
              <w:rPr>
                <w:lang w:val="fr-CH"/>
              </w:rPr>
            </w:pPr>
          </w:p>
        </w:tc>
      </w:tr>
      <w:tr w:rsidR="00D529E3" w:rsidRPr="001322C0" w14:paraId="0EE77FF2" w14:textId="77777777" w:rsidTr="006A1F0C">
        <w:trPr>
          <w:trHeight w:val="300"/>
        </w:trPr>
        <w:tc>
          <w:tcPr>
            <w:tcW w:w="607" w:type="dxa"/>
          </w:tcPr>
          <w:p w14:paraId="4D66849C" w14:textId="77777777" w:rsidR="00D529E3" w:rsidRPr="00CB3DE9" w:rsidRDefault="00D529E3" w:rsidP="00D529E3">
            <w:pPr>
              <w:jc w:val="center"/>
              <w:rPr>
                <w:lang w:val="fr-CH"/>
              </w:rPr>
            </w:pPr>
          </w:p>
        </w:tc>
        <w:tc>
          <w:tcPr>
            <w:tcW w:w="1882" w:type="dxa"/>
            <w:noWrap/>
          </w:tcPr>
          <w:p w14:paraId="70FA2957" w14:textId="7E881062" w:rsidR="00D529E3" w:rsidRDefault="00D529E3" w:rsidP="00D529E3">
            <w:pPr>
              <w:jc w:val="center"/>
            </w:pPr>
            <w:r>
              <w:t>7140</w:t>
            </w:r>
          </w:p>
        </w:tc>
        <w:tc>
          <w:tcPr>
            <w:tcW w:w="2070" w:type="dxa"/>
          </w:tcPr>
          <w:p w14:paraId="4810D22F" w14:textId="3BBEA918" w:rsidR="00D529E3" w:rsidRPr="001322C0" w:rsidRDefault="00D529E3" w:rsidP="00D529E3">
            <w:r>
              <w:t xml:space="preserve">Item </w:t>
            </w:r>
            <w:proofErr w:type="spellStart"/>
            <w:r>
              <w:t>number</w:t>
            </w:r>
            <w:proofErr w:type="spellEnd"/>
          </w:p>
        </w:tc>
        <w:tc>
          <w:tcPr>
            <w:tcW w:w="787" w:type="dxa"/>
            <w:noWrap/>
          </w:tcPr>
          <w:p w14:paraId="485C3E59" w14:textId="77777777" w:rsidR="00D529E3" w:rsidRPr="001322C0" w:rsidRDefault="00D529E3" w:rsidP="00D529E3">
            <w:r>
              <w:t>C</w:t>
            </w:r>
          </w:p>
        </w:tc>
        <w:tc>
          <w:tcPr>
            <w:tcW w:w="1776" w:type="dxa"/>
            <w:noWrap/>
          </w:tcPr>
          <w:p w14:paraId="15D0BE0B" w14:textId="1F0A6FCF" w:rsidR="00D529E3" w:rsidRPr="001322C0" w:rsidRDefault="00D529E3" w:rsidP="00D529E3">
            <w:r>
              <w:t>+</w:t>
            </w:r>
            <w:r w:rsidRPr="006C486C">
              <w:t>9120072855368</w:t>
            </w:r>
          </w:p>
        </w:tc>
        <w:tc>
          <w:tcPr>
            <w:tcW w:w="1940" w:type="dxa"/>
            <w:noWrap/>
          </w:tcPr>
          <w:p w14:paraId="04175A15" w14:textId="07F0A93D" w:rsidR="00D529E3" w:rsidRPr="001322C0" w:rsidRDefault="00D529E3" w:rsidP="00D529E3">
            <w:r>
              <w:t>EAN</w:t>
            </w:r>
          </w:p>
        </w:tc>
      </w:tr>
      <w:tr w:rsidR="00D529E3" w:rsidRPr="002B5A2B" w14:paraId="373C4614" w14:textId="77777777" w:rsidTr="006A1F0C">
        <w:trPr>
          <w:trHeight w:val="300"/>
        </w:trPr>
        <w:tc>
          <w:tcPr>
            <w:tcW w:w="607" w:type="dxa"/>
          </w:tcPr>
          <w:p w14:paraId="62240FC0" w14:textId="77777777" w:rsidR="00D529E3" w:rsidRDefault="00D529E3" w:rsidP="00D529E3">
            <w:pPr>
              <w:jc w:val="center"/>
            </w:pPr>
          </w:p>
        </w:tc>
        <w:tc>
          <w:tcPr>
            <w:tcW w:w="1882" w:type="dxa"/>
            <w:noWrap/>
          </w:tcPr>
          <w:p w14:paraId="1C7D125E" w14:textId="1C1B20F7" w:rsidR="00D529E3" w:rsidRDefault="00D529E3" w:rsidP="00D529E3">
            <w:pPr>
              <w:jc w:val="center"/>
            </w:pPr>
            <w:r>
              <w:t>7143</w:t>
            </w:r>
          </w:p>
        </w:tc>
        <w:tc>
          <w:tcPr>
            <w:tcW w:w="2070" w:type="dxa"/>
          </w:tcPr>
          <w:p w14:paraId="05365CEB" w14:textId="6C01A50C" w:rsidR="00D529E3" w:rsidRPr="00353339" w:rsidRDefault="00D529E3" w:rsidP="00D529E3">
            <w:pPr>
              <w:rPr>
                <w:lang w:val="fr-CH"/>
              </w:rPr>
            </w:pPr>
            <w:r w:rsidRPr="00B301A7">
              <w:rPr>
                <w:lang w:val="fr-CH"/>
              </w:rPr>
              <w:t xml:space="preserve">Item </w:t>
            </w:r>
            <w:proofErr w:type="spellStart"/>
            <w:r w:rsidRPr="00B301A7">
              <w:rPr>
                <w:lang w:val="fr-CH"/>
              </w:rPr>
              <w:t>number</w:t>
            </w:r>
            <w:proofErr w:type="spellEnd"/>
            <w:r w:rsidRPr="00B301A7">
              <w:rPr>
                <w:lang w:val="fr-CH"/>
              </w:rPr>
              <w:t xml:space="preserve"> type, </w:t>
            </w:r>
            <w:proofErr w:type="spellStart"/>
            <w:r w:rsidRPr="00B301A7">
              <w:rPr>
                <w:lang w:val="fr-CH"/>
              </w:rPr>
              <w:t>coded</w:t>
            </w:r>
            <w:proofErr w:type="spellEnd"/>
          </w:p>
        </w:tc>
        <w:tc>
          <w:tcPr>
            <w:tcW w:w="787" w:type="dxa"/>
            <w:noWrap/>
          </w:tcPr>
          <w:p w14:paraId="119762C3" w14:textId="77777777" w:rsidR="00D529E3" w:rsidRDefault="00D529E3" w:rsidP="00D529E3">
            <w:r>
              <w:t>C</w:t>
            </w:r>
          </w:p>
        </w:tc>
        <w:tc>
          <w:tcPr>
            <w:tcW w:w="1776" w:type="dxa"/>
            <w:noWrap/>
          </w:tcPr>
          <w:p w14:paraId="77B49FF0" w14:textId="63392A59" w:rsidR="00D529E3" w:rsidRPr="001322C0" w:rsidRDefault="00D529E3" w:rsidP="00D529E3">
            <w:proofErr w:type="gramStart"/>
            <w:r w:rsidRPr="00315264">
              <w:t>:</w:t>
            </w:r>
            <w:r>
              <w:t>EN</w:t>
            </w:r>
            <w:proofErr w:type="gramEnd"/>
          </w:p>
        </w:tc>
        <w:tc>
          <w:tcPr>
            <w:tcW w:w="1940" w:type="dxa"/>
            <w:noWrap/>
          </w:tcPr>
          <w:p w14:paraId="2127B601" w14:textId="77777777" w:rsidR="00123BED" w:rsidRPr="00350E0C" w:rsidRDefault="00123BED" w:rsidP="00123BED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6768B6DE" w14:textId="22278EB4" w:rsidR="00D529E3" w:rsidRPr="006C486C" w:rsidRDefault="00D529E3" w:rsidP="00D529E3">
            <w:pPr>
              <w:rPr>
                <w:lang w:val="fr-CH"/>
              </w:rPr>
            </w:pPr>
            <w:r>
              <w:rPr>
                <w:lang w:val="fr-CH"/>
              </w:rPr>
              <w:t>EN</w:t>
            </w:r>
            <w:r w:rsidRPr="00353339">
              <w:rPr>
                <w:lang w:val="fr-CH"/>
              </w:rPr>
              <w:t xml:space="preserve"> = </w:t>
            </w:r>
            <w:r w:rsidRPr="006C486C">
              <w:rPr>
                <w:lang w:val="fr-CH"/>
              </w:rPr>
              <w:t xml:space="preserve">International Article </w:t>
            </w:r>
            <w:proofErr w:type="spellStart"/>
            <w:r w:rsidRPr="006C486C">
              <w:rPr>
                <w:lang w:val="fr-CH"/>
              </w:rPr>
              <w:t>Numbering</w:t>
            </w:r>
            <w:proofErr w:type="spellEnd"/>
            <w:r w:rsidRPr="006C486C">
              <w:rPr>
                <w:lang w:val="fr-CH"/>
              </w:rPr>
              <w:t xml:space="preserve"> Association (EAN)</w:t>
            </w:r>
          </w:p>
        </w:tc>
      </w:tr>
      <w:tr w:rsidR="00D529E3" w:rsidRPr="006A1F0C" w14:paraId="18E84A21" w14:textId="77777777" w:rsidTr="006A1F0C">
        <w:trPr>
          <w:trHeight w:val="300"/>
        </w:trPr>
        <w:tc>
          <w:tcPr>
            <w:tcW w:w="607" w:type="dxa"/>
            <w:shd w:val="clear" w:color="auto" w:fill="E7E6E6" w:themeFill="background2"/>
          </w:tcPr>
          <w:p w14:paraId="26525C78" w14:textId="1F04865F" w:rsidR="00D529E3" w:rsidRPr="006A1F0C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40</w:t>
            </w:r>
          </w:p>
        </w:tc>
        <w:tc>
          <w:tcPr>
            <w:tcW w:w="1882" w:type="dxa"/>
            <w:shd w:val="clear" w:color="auto" w:fill="E7E6E6" w:themeFill="background2"/>
            <w:noWrap/>
          </w:tcPr>
          <w:p w14:paraId="40B23E10" w14:textId="638A1853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829</w:t>
            </w:r>
          </w:p>
        </w:tc>
        <w:tc>
          <w:tcPr>
            <w:tcW w:w="2070" w:type="dxa"/>
            <w:shd w:val="clear" w:color="auto" w:fill="E7E6E6" w:themeFill="background2"/>
          </w:tcPr>
          <w:p w14:paraId="1103B6D2" w14:textId="3CDB1AF5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>SUB-LINE INFORM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68942F2" w14:textId="3CA5EF10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6ADA21A4" w14:textId="77777777" w:rsidR="00D529E3" w:rsidRPr="006A1F0C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40" w:type="dxa"/>
            <w:shd w:val="clear" w:color="auto" w:fill="E7E6E6" w:themeFill="background2"/>
            <w:noWrap/>
          </w:tcPr>
          <w:p w14:paraId="4D4987B7" w14:textId="1B5BF0FB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D529E3" w:rsidRPr="006A1F0C" w14:paraId="7C9348B6" w14:textId="77777777" w:rsidTr="006A1F0C">
        <w:trPr>
          <w:trHeight w:val="300"/>
        </w:trPr>
        <w:tc>
          <w:tcPr>
            <w:tcW w:w="607" w:type="dxa"/>
            <w:shd w:val="clear" w:color="auto" w:fill="E7E6E6" w:themeFill="background2"/>
          </w:tcPr>
          <w:p w14:paraId="21C99CE7" w14:textId="530BD1F0" w:rsidR="00D529E3" w:rsidRPr="006A1F0C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50</w:t>
            </w:r>
          </w:p>
        </w:tc>
        <w:tc>
          <w:tcPr>
            <w:tcW w:w="1882" w:type="dxa"/>
            <w:shd w:val="clear" w:color="auto" w:fill="E7E6E6" w:themeFill="background2"/>
            <w:noWrap/>
          </w:tcPr>
          <w:p w14:paraId="4E950470" w14:textId="17002DD5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1222</w:t>
            </w:r>
          </w:p>
        </w:tc>
        <w:tc>
          <w:tcPr>
            <w:tcW w:w="2070" w:type="dxa"/>
            <w:shd w:val="clear" w:color="auto" w:fill="E7E6E6" w:themeFill="background2"/>
          </w:tcPr>
          <w:p w14:paraId="45D81135" w14:textId="2A871347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Configuration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level</w:t>
            </w:r>
            <w:proofErr w:type="spellEnd"/>
          </w:p>
        </w:tc>
        <w:tc>
          <w:tcPr>
            <w:tcW w:w="787" w:type="dxa"/>
            <w:shd w:val="clear" w:color="auto" w:fill="E7E6E6" w:themeFill="background2"/>
            <w:noWrap/>
          </w:tcPr>
          <w:p w14:paraId="0D18F3E6" w14:textId="2F21634E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115189A3" w14:textId="77777777" w:rsidR="00D529E3" w:rsidRPr="006A1F0C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40" w:type="dxa"/>
            <w:shd w:val="clear" w:color="auto" w:fill="E7E6E6" w:themeFill="background2"/>
            <w:noWrap/>
          </w:tcPr>
          <w:p w14:paraId="0019E5D8" w14:textId="1504F6F3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D529E3" w:rsidRPr="006A1F0C" w14:paraId="07A13E8D" w14:textId="77777777" w:rsidTr="006A1F0C">
        <w:trPr>
          <w:trHeight w:val="300"/>
        </w:trPr>
        <w:tc>
          <w:tcPr>
            <w:tcW w:w="607" w:type="dxa"/>
            <w:shd w:val="clear" w:color="auto" w:fill="E7E6E6" w:themeFill="background2"/>
          </w:tcPr>
          <w:p w14:paraId="1383F009" w14:textId="33F4E26C" w:rsidR="00D529E3" w:rsidRPr="006A1F0C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060</w:t>
            </w:r>
          </w:p>
        </w:tc>
        <w:tc>
          <w:tcPr>
            <w:tcW w:w="1882" w:type="dxa"/>
            <w:shd w:val="clear" w:color="auto" w:fill="E7E6E6" w:themeFill="background2"/>
            <w:noWrap/>
          </w:tcPr>
          <w:p w14:paraId="479C3CF8" w14:textId="2F16C3CD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7083</w:t>
            </w:r>
          </w:p>
        </w:tc>
        <w:tc>
          <w:tcPr>
            <w:tcW w:w="2070" w:type="dxa"/>
            <w:shd w:val="clear" w:color="auto" w:fill="E7E6E6" w:themeFill="background2"/>
          </w:tcPr>
          <w:p w14:paraId="4FDBDCAC" w14:textId="7F27A63D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Configuration,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coded</w:t>
            </w:r>
            <w:proofErr w:type="spellEnd"/>
          </w:p>
        </w:tc>
        <w:tc>
          <w:tcPr>
            <w:tcW w:w="787" w:type="dxa"/>
            <w:shd w:val="clear" w:color="auto" w:fill="E7E6E6" w:themeFill="background2"/>
            <w:noWrap/>
          </w:tcPr>
          <w:p w14:paraId="40AD7F83" w14:textId="2EEB659A" w:rsidR="00D529E3" w:rsidRPr="006A1F0C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5B0193F0" w14:textId="77777777" w:rsidR="00D529E3" w:rsidRPr="006A1F0C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40" w:type="dxa"/>
            <w:shd w:val="clear" w:color="auto" w:fill="E7E6E6" w:themeFill="background2"/>
            <w:noWrap/>
          </w:tcPr>
          <w:p w14:paraId="669545BD" w14:textId="6B8CB9F0" w:rsidR="00D529E3" w:rsidRPr="006A1F0C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</w:tbl>
    <w:p w14:paraId="1E594888" w14:textId="77777777" w:rsidR="00F13317" w:rsidRPr="00353339" w:rsidRDefault="00F13317" w:rsidP="00F13317">
      <w:pPr>
        <w:rPr>
          <w:lang w:val="fr-CH"/>
        </w:rPr>
      </w:pPr>
    </w:p>
    <w:p w14:paraId="62404605" w14:textId="77777777" w:rsidR="00F13317" w:rsidRDefault="00F13317" w:rsidP="00F13317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52C5DF4A" w14:textId="5F22CBE7" w:rsidR="00F13317" w:rsidRPr="00B80F7D" w:rsidRDefault="00B301A7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LIN+1++</w:t>
      </w:r>
      <w:proofErr w:type="gramStart"/>
      <w:r w:rsidR="006C486C" w:rsidRPr="00B80F7D">
        <w:rPr>
          <w:rFonts w:ascii="Consolas" w:hAnsi="Consolas"/>
        </w:rPr>
        <w:t>9120072855368</w:t>
      </w:r>
      <w:r w:rsidRPr="00B80F7D">
        <w:rPr>
          <w:rFonts w:ascii="Consolas" w:hAnsi="Consolas"/>
        </w:rPr>
        <w:t>:</w:t>
      </w:r>
      <w:r w:rsidR="006C486C" w:rsidRPr="00B80F7D">
        <w:rPr>
          <w:rFonts w:ascii="Consolas" w:hAnsi="Consolas"/>
        </w:rPr>
        <w:t>EN</w:t>
      </w:r>
      <w:proofErr w:type="gramEnd"/>
      <w:r w:rsidR="006C486C" w:rsidRPr="00B80F7D">
        <w:rPr>
          <w:rFonts w:ascii="Consolas" w:hAnsi="Consolas"/>
        </w:rPr>
        <w:t>'</w:t>
      </w:r>
    </w:p>
    <w:p w14:paraId="5C65DADA" w14:textId="4A89CAAA" w:rsidR="006C486C" w:rsidRDefault="00687D9E" w:rsidP="0059197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1"/>
        <w:gridCol w:w="2087"/>
        <w:gridCol w:w="1964"/>
        <w:gridCol w:w="787"/>
        <w:gridCol w:w="1540"/>
        <w:gridCol w:w="1983"/>
      </w:tblGrid>
      <w:tr w:rsidR="006C486C" w:rsidRPr="002B5A2B" w14:paraId="4972E1A0" w14:textId="77777777" w:rsidTr="00930DC6">
        <w:trPr>
          <w:trHeight w:val="300"/>
        </w:trPr>
        <w:tc>
          <w:tcPr>
            <w:tcW w:w="9062" w:type="dxa"/>
            <w:gridSpan w:val="6"/>
          </w:tcPr>
          <w:p w14:paraId="576E9C66" w14:textId="3D34A22F" w:rsidR="006C486C" w:rsidRPr="00B301A7" w:rsidRDefault="006C486C" w:rsidP="00930DC6">
            <w:pPr>
              <w:rPr>
                <w:b/>
                <w:bCs/>
                <w:lang w:val="fr-CH"/>
              </w:rPr>
            </w:pPr>
            <w:r w:rsidRPr="00B301A7">
              <w:rPr>
                <w:b/>
                <w:bCs/>
                <w:lang w:val="fr-CH"/>
              </w:rPr>
              <w:lastRenderedPageBreak/>
              <w:t>09</w:t>
            </w:r>
            <w:r>
              <w:rPr>
                <w:b/>
                <w:bCs/>
                <w:lang w:val="fr-CH"/>
              </w:rPr>
              <w:t>5</w:t>
            </w:r>
            <w:r w:rsidRPr="00B301A7">
              <w:rPr>
                <w:b/>
                <w:bCs/>
                <w:lang w:val="fr-CH"/>
              </w:rPr>
              <w:t xml:space="preserve">0 | Segment | </w:t>
            </w:r>
            <w:r>
              <w:rPr>
                <w:b/>
                <w:bCs/>
                <w:lang w:val="fr-CH"/>
              </w:rPr>
              <w:t>PIA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proofErr w:type="spellStart"/>
            <w:r>
              <w:rPr>
                <w:b/>
                <w:bCs/>
                <w:lang w:val="fr-CH"/>
              </w:rPr>
              <w:t>Additional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product</w:t>
            </w:r>
            <w:proofErr w:type="spellEnd"/>
            <w:r>
              <w:rPr>
                <w:b/>
                <w:bCs/>
                <w:lang w:val="fr-CH"/>
              </w:rPr>
              <w:t xml:space="preserve"> id</w:t>
            </w:r>
          </w:p>
        </w:tc>
      </w:tr>
      <w:tr w:rsidR="006C486C" w:rsidRPr="002B5A2B" w14:paraId="4A567857" w14:textId="77777777" w:rsidTr="00930DC6">
        <w:trPr>
          <w:trHeight w:val="300"/>
        </w:trPr>
        <w:tc>
          <w:tcPr>
            <w:tcW w:w="9062" w:type="dxa"/>
            <w:gridSpan w:val="6"/>
          </w:tcPr>
          <w:p w14:paraId="57469888" w14:textId="6E94102A" w:rsidR="006C486C" w:rsidRPr="006C486C" w:rsidRDefault="006C486C" w:rsidP="00930DC6">
            <w:pPr>
              <w:rPr>
                <w:lang w:val="fr-CH"/>
              </w:rPr>
            </w:pPr>
            <w:r w:rsidRPr="006C486C">
              <w:rPr>
                <w:lang w:val="fr-CH"/>
              </w:rPr>
              <w:t xml:space="preserve">A segment </w:t>
            </w:r>
            <w:proofErr w:type="spellStart"/>
            <w:r w:rsidRPr="006C486C">
              <w:rPr>
                <w:lang w:val="fr-CH"/>
              </w:rPr>
              <w:t>providing</w:t>
            </w:r>
            <w:proofErr w:type="spellEnd"/>
            <w:r w:rsidRPr="006C486C">
              <w:rPr>
                <w:lang w:val="fr-CH"/>
              </w:rPr>
              <w:t xml:space="preserve"> </w:t>
            </w:r>
            <w:proofErr w:type="spellStart"/>
            <w:r w:rsidRPr="006C486C">
              <w:rPr>
                <w:lang w:val="fr-CH"/>
              </w:rPr>
              <w:t>additional</w:t>
            </w:r>
            <w:proofErr w:type="spellEnd"/>
            <w:r w:rsidRPr="006C486C">
              <w:rPr>
                <w:lang w:val="fr-CH"/>
              </w:rPr>
              <w:t xml:space="preserve"> identification to the </w:t>
            </w:r>
            <w:proofErr w:type="spellStart"/>
            <w:r w:rsidRPr="006C486C">
              <w:rPr>
                <w:lang w:val="fr-CH"/>
              </w:rPr>
              <w:t>product</w:t>
            </w:r>
            <w:proofErr w:type="spellEnd"/>
            <w:r w:rsidRPr="006C486C">
              <w:rPr>
                <w:lang w:val="fr-CH"/>
              </w:rPr>
              <w:t xml:space="preserve"> </w:t>
            </w:r>
            <w:proofErr w:type="spellStart"/>
            <w:r w:rsidRPr="006C486C">
              <w:rPr>
                <w:lang w:val="fr-CH"/>
              </w:rPr>
              <w:t>specified</w:t>
            </w:r>
            <w:proofErr w:type="spellEnd"/>
            <w:r w:rsidRPr="006C486C">
              <w:rPr>
                <w:lang w:val="fr-CH"/>
              </w:rPr>
              <w:t xml:space="preserve"> in the</w:t>
            </w:r>
            <w:r>
              <w:rPr>
                <w:lang w:val="fr-CH"/>
              </w:rPr>
              <w:t xml:space="preserve"> LIN </w:t>
            </w:r>
            <w:r w:rsidRPr="006C486C">
              <w:rPr>
                <w:lang w:val="fr-CH"/>
              </w:rPr>
              <w:t>segment</w:t>
            </w:r>
            <w:r>
              <w:rPr>
                <w:lang w:val="fr-CH"/>
              </w:rPr>
              <w:t>.</w:t>
            </w:r>
          </w:p>
        </w:tc>
      </w:tr>
      <w:tr w:rsidR="006C486C" w:rsidRPr="001322C0" w14:paraId="4DE2D8B7" w14:textId="77777777" w:rsidTr="00930DC6">
        <w:trPr>
          <w:trHeight w:val="300"/>
        </w:trPr>
        <w:tc>
          <w:tcPr>
            <w:tcW w:w="701" w:type="dxa"/>
          </w:tcPr>
          <w:p w14:paraId="725380C3" w14:textId="77777777" w:rsidR="006C486C" w:rsidRDefault="006C486C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087FACE8" w14:textId="77777777" w:rsidR="006C486C" w:rsidRPr="001322C0" w:rsidRDefault="006C486C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964" w:type="dxa"/>
            <w:hideMark/>
          </w:tcPr>
          <w:p w14:paraId="251901B2" w14:textId="77777777" w:rsidR="006C486C" w:rsidRPr="001322C0" w:rsidRDefault="006C486C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4B62D318" w14:textId="77777777" w:rsidR="006C486C" w:rsidRPr="001322C0" w:rsidRDefault="006C486C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540" w:type="dxa"/>
            <w:noWrap/>
            <w:hideMark/>
          </w:tcPr>
          <w:p w14:paraId="294919DC" w14:textId="77777777" w:rsidR="006C486C" w:rsidRPr="001322C0" w:rsidRDefault="006C486C" w:rsidP="00930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7471D41A" w14:textId="77777777" w:rsidR="006C486C" w:rsidRPr="001322C0" w:rsidRDefault="006C486C" w:rsidP="00930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6C486C" w:rsidRPr="001322C0" w14:paraId="675821DA" w14:textId="77777777" w:rsidTr="00930DC6">
        <w:trPr>
          <w:trHeight w:val="300"/>
        </w:trPr>
        <w:tc>
          <w:tcPr>
            <w:tcW w:w="701" w:type="dxa"/>
          </w:tcPr>
          <w:p w14:paraId="12A0B448" w14:textId="77777777" w:rsidR="006C486C" w:rsidRDefault="006C486C" w:rsidP="00930DC6">
            <w:r>
              <w:t>010</w:t>
            </w:r>
          </w:p>
        </w:tc>
        <w:tc>
          <w:tcPr>
            <w:tcW w:w="2087" w:type="dxa"/>
            <w:noWrap/>
            <w:hideMark/>
          </w:tcPr>
          <w:p w14:paraId="3A30F2CB" w14:textId="3B0C23D3" w:rsidR="006C486C" w:rsidRPr="001322C0" w:rsidRDefault="006C486C" w:rsidP="00930DC6">
            <w:r w:rsidRPr="006C486C">
              <w:t>4347</w:t>
            </w:r>
          </w:p>
        </w:tc>
        <w:tc>
          <w:tcPr>
            <w:tcW w:w="1964" w:type="dxa"/>
            <w:hideMark/>
          </w:tcPr>
          <w:p w14:paraId="02DF17E9" w14:textId="08DC6463" w:rsidR="006C486C" w:rsidRPr="001322C0" w:rsidRDefault="006C486C" w:rsidP="00930DC6">
            <w:proofErr w:type="spellStart"/>
            <w:r w:rsidRPr="006C486C">
              <w:t>Product</w:t>
            </w:r>
            <w:proofErr w:type="spellEnd"/>
            <w:r w:rsidRPr="006C486C">
              <w:t xml:space="preserve"> id. </w:t>
            </w:r>
            <w:proofErr w:type="spellStart"/>
            <w:r w:rsidRPr="006C486C">
              <w:t>function</w:t>
            </w:r>
            <w:proofErr w:type="spellEnd"/>
            <w:r w:rsidRPr="006C486C">
              <w:t xml:space="preserve"> </w:t>
            </w:r>
            <w:proofErr w:type="spellStart"/>
            <w:r w:rsidRPr="006C486C">
              <w:t>qualifier</w:t>
            </w:r>
            <w:proofErr w:type="spellEnd"/>
          </w:p>
        </w:tc>
        <w:tc>
          <w:tcPr>
            <w:tcW w:w="787" w:type="dxa"/>
            <w:noWrap/>
            <w:hideMark/>
          </w:tcPr>
          <w:p w14:paraId="43A50808" w14:textId="4EEEC545" w:rsidR="006C486C" w:rsidRPr="001322C0" w:rsidRDefault="006C486C" w:rsidP="00930DC6">
            <w:r>
              <w:t>M</w:t>
            </w:r>
          </w:p>
        </w:tc>
        <w:tc>
          <w:tcPr>
            <w:tcW w:w="1540" w:type="dxa"/>
            <w:noWrap/>
            <w:hideMark/>
          </w:tcPr>
          <w:p w14:paraId="2D31F234" w14:textId="23BB8376" w:rsidR="006C486C" w:rsidRPr="001322C0" w:rsidRDefault="006C486C" w:rsidP="00930DC6">
            <w:r>
              <w:t>+</w:t>
            </w:r>
            <w:r w:rsidR="0094108B">
              <w:t>1</w:t>
            </w:r>
          </w:p>
        </w:tc>
        <w:tc>
          <w:tcPr>
            <w:tcW w:w="1983" w:type="dxa"/>
            <w:noWrap/>
            <w:hideMark/>
          </w:tcPr>
          <w:p w14:paraId="73D946A6" w14:textId="2FECDD07" w:rsidR="00B81131" w:rsidRPr="00B81131" w:rsidRDefault="00B81131" w:rsidP="00930DC6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70257075" w14:textId="3A6A52F2" w:rsidR="00B81131" w:rsidRPr="001322C0" w:rsidRDefault="00FC612D" w:rsidP="00930DC6">
            <w:r>
              <w:t xml:space="preserve">1 = </w:t>
            </w:r>
            <w:proofErr w:type="gramStart"/>
            <w:r w:rsidRPr="00FC612D">
              <w:t>Additional</w:t>
            </w:r>
            <w:proofErr w:type="gramEnd"/>
            <w:r w:rsidRPr="00FC612D">
              <w:t xml:space="preserve"> </w:t>
            </w:r>
            <w:proofErr w:type="spellStart"/>
            <w:r w:rsidRPr="00FC612D">
              <w:t>identification</w:t>
            </w:r>
            <w:proofErr w:type="spellEnd"/>
          </w:p>
        </w:tc>
      </w:tr>
      <w:tr w:rsidR="006C486C" w:rsidRPr="00CB3DE9" w14:paraId="6DA92A03" w14:textId="77777777" w:rsidTr="00FC612D">
        <w:trPr>
          <w:trHeight w:val="300"/>
        </w:trPr>
        <w:tc>
          <w:tcPr>
            <w:tcW w:w="701" w:type="dxa"/>
            <w:shd w:val="clear" w:color="auto" w:fill="FBE4D5" w:themeFill="accent2" w:themeFillTint="33"/>
          </w:tcPr>
          <w:p w14:paraId="3B179105" w14:textId="63F0E30C" w:rsidR="006C486C" w:rsidRDefault="006C486C" w:rsidP="00930DC6">
            <w:r>
              <w:t>020</w:t>
            </w:r>
          </w:p>
        </w:tc>
        <w:tc>
          <w:tcPr>
            <w:tcW w:w="2087" w:type="dxa"/>
            <w:shd w:val="clear" w:color="auto" w:fill="FBE4D5" w:themeFill="accent2" w:themeFillTint="33"/>
            <w:noWrap/>
            <w:hideMark/>
          </w:tcPr>
          <w:p w14:paraId="12234B14" w14:textId="77777777" w:rsidR="006C486C" w:rsidRPr="001322C0" w:rsidRDefault="006C486C" w:rsidP="00930DC6">
            <w:r>
              <w:t>C212</w:t>
            </w:r>
          </w:p>
        </w:tc>
        <w:tc>
          <w:tcPr>
            <w:tcW w:w="1964" w:type="dxa"/>
            <w:shd w:val="clear" w:color="auto" w:fill="FBE4D5" w:themeFill="accent2" w:themeFillTint="33"/>
            <w:hideMark/>
          </w:tcPr>
          <w:p w14:paraId="6F040512" w14:textId="77777777" w:rsidR="006C486C" w:rsidRPr="001322C0" w:rsidRDefault="006C486C" w:rsidP="00930DC6">
            <w:r w:rsidRPr="00B301A7">
              <w:t>ITEM NUMBER IDENTIFICATION</w:t>
            </w:r>
          </w:p>
        </w:tc>
        <w:tc>
          <w:tcPr>
            <w:tcW w:w="787" w:type="dxa"/>
            <w:shd w:val="clear" w:color="auto" w:fill="FBE4D5" w:themeFill="accent2" w:themeFillTint="33"/>
            <w:noWrap/>
            <w:hideMark/>
          </w:tcPr>
          <w:p w14:paraId="08437655" w14:textId="4A846B06" w:rsidR="006C486C" w:rsidRPr="001322C0" w:rsidRDefault="006C486C" w:rsidP="00930DC6">
            <w:r>
              <w:t>M</w:t>
            </w:r>
          </w:p>
        </w:tc>
        <w:tc>
          <w:tcPr>
            <w:tcW w:w="1540" w:type="dxa"/>
            <w:shd w:val="clear" w:color="auto" w:fill="FBE4D5" w:themeFill="accent2" w:themeFillTint="33"/>
            <w:noWrap/>
            <w:hideMark/>
          </w:tcPr>
          <w:p w14:paraId="1F1F58D9" w14:textId="77777777" w:rsidR="006C486C" w:rsidRPr="001322C0" w:rsidRDefault="006C486C" w:rsidP="00930DC6"/>
        </w:tc>
        <w:tc>
          <w:tcPr>
            <w:tcW w:w="1983" w:type="dxa"/>
            <w:shd w:val="clear" w:color="auto" w:fill="FBE4D5" w:themeFill="accent2" w:themeFillTint="33"/>
            <w:noWrap/>
            <w:hideMark/>
          </w:tcPr>
          <w:p w14:paraId="10A038A1" w14:textId="77777777" w:rsidR="006C486C" w:rsidRPr="00CB3DE9" w:rsidRDefault="006C486C" w:rsidP="00930DC6">
            <w:pPr>
              <w:rPr>
                <w:lang w:val="fr-CH"/>
              </w:rPr>
            </w:pPr>
          </w:p>
        </w:tc>
      </w:tr>
      <w:tr w:rsidR="006C486C" w:rsidRPr="002B5A2B" w14:paraId="784A71AA" w14:textId="77777777" w:rsidTr="00EE64EB">
        <w:trPr>
          <w:trHeight w:val="300"/>
        </w:trPr>
        <w:tc>
          <w:tcPr>
            <w:tcW w:w="701" w:type="dxa"/>
            <w:shd w:val="clear" w:color="auto" w:fill="FBE4D5" w:themeFill="accent2" w:themeFillTint="33"/>
          </w:tcPr>
          <w:p w14:paraId="0DBDB7C5" w14:textId="77777777" w:rsidR="006C486C" w:rsidRPr="00CB3DE9" w:rsidRDefault="006C486C" w:rsidP="00930DC6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shd w:val="clear" w:color="auto" w:fill="FBE4D5" w:themeFill="accent2" w:themeFillTint="33"/>
            <w:noWrap/>
          </w:tcPr>
          <w:p w14:paraId="423FABA6" w14:textId="77777777" w:rsidR="006C486C" w:rsidRDefault="006C486C" w:rsidP="00930DC6">
            <w:pPr>
              <w:jc w:val="center"/>
            </w:pPr>
            <w:r>
              <w:t>7140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14:paraId="1FA8EA28" w14:textId="77777777" w:rsidR="006C486C" w:rsidRPr="001322C0" w:rsidRDefault="006C486C" w:rsidP="00930DC6">
            <w:r>
              <w:t xml:space="preserve">Item </w:t>
            </w:r>
            <w:proofErr w:type="spellStart"/>
            <w:r>
              <w:t>number</w:t>
            </w:r>
            <w:proofErr w:type="spellEnd"/>
          </w:p>
        </w:tc>
        <w:tc>
          <w:tcPr>
            <w:tcW w:w="787" w:type="dxa"/>
            <w:shd w:val="clear" w:color="auto" w:fill="FBE4D5" w:themeFill="accent2" w:themeFillTint="33"/>
            <w:noWrap/>
          </w:tcPr>
          <w:p w14:paraId="2E2BB4C2" w14:textId="77777777" w:rsidR="006C486C" w:rsidRPr="001322C0" w:rsidRDefault="006C486C" w:rsidP="00930DC6">
            <w:r>
              <w:t>C</w:t>
            </w:r>
          </w:p>
        </w:tc>
        <w:tc>
          <w:tcPr>
            <w:tcW w:w="1540" w:type="dxa"/>
            <w:shd w:val="clear" w:color="auto" w:fill="FBE4D5" w:themeFill="accent2" w:themeFillTint="33"/>
            <w:noWrap/>
          </w:tcPr>
          <w:p w14:paraId="5DC2411B" w14:textId="5E11DFC6" w:rsidR="006C486C" w:rsidRPr="001322C0" w:rsidRDefault="006C486C" w:rsidP="00930DC6">
            <w:r>
              <w:t>+1513</w:t>
            </w:r>
          </w:p>
        </w:tc>
        <w:tc>
          <w:tcPr>
            <w:tcW w:w="1983" w:type="dxa"/>
            <w:shd w:val="clear" w:color="auto" w:fill="FBE4D5" w:themeFill="accent2" w:themeFillTint="33"/>
            <w:noWrap/>
          </w:tcPr>
          <w:p w14:paraId="00487F5B" w14:textId="6EB14CDA" w:rsidR="006C486C" w:rsidRPr="004644E8" w:rsidRDefault="00607193" w:rsidP="00930DC6">
            <w:pPr>
              <w:rPr>
                <w:lang w:val="fr-CH"/>
              </w:rPr>
            </w:pPr>
            <w:proofErr w:type="spellStart"/>
            <w:r w:rsidRPr="004644E8">
              <w:rPr>
                <w:lang w:val="fr-CH"/>
              </w:rPr>
              <w:t>Valid</w:t>
            </w:r>
            <w:proofErr w:type="spellEnd"/>
            <w:r w:rsidRPr="004644E8">
              <w:rPr>
                <w:lang w:val="fr-CH"/>
              </w:rPr>
              <w:t xml:space="preserve"> </w:t>
            </w:r>
            <w:r w:rsidR="00F14666" w:rsidRPr="004644E8">
              <w:rPr>
                <w:lang w:val="fr-CH"/>
              </w:rPr>
              <w:t>Competec</w:t>
            </w:r>
            <w:r w:rsidR="006C486C" w:rsidRPr="004644E8">
              <w:rPr>
                <w:lang w:val="fr-CH"/>
              </w:rPr>
              <w:t xml:space="preserve"> article </w:t>
            </w:r>
            <w:proofErr w:type="spellStart"/>
            <w:r w:rsidR="006C486C" w:rsidRPr="004644E8">
              <w:rPr>
                <w:lang w:val="fr-CH"/>
              </w:rPr>
              <w:t>number</w:t>
            </w:r>
            <w:proofErr w:type="spellEnd"/>
            <w:r w:rsidR="006C486C" w:rsidRPr="004644E8">
              <w:rPr>
                <w:lang w:val="fr-CH"/>
              </w:rPr>
              <w:t xml:space="preserve"> </w:t>
            </w:r>
            <w:proofErr w:type="spellStart"/>
            <w:r w:rsidR="006C486C" w:rsidRPr="004644E8">
              <w:rPr>
                <w:lang w:val="fr-CH"/>
              </w:rPr>
              <w:t>required</w:t>
            </w:r>
            <w:proofErr w:type="spellEnd"/>
          </w:p>
        </w:tc>
      </w:tr>
      <w:tr w:rsidR="006C486C" w:rsidRPr="0094108B" w14:paraId="34B7F0AA" w14:textId="77777777" w:rsidTr="000A52A8">
        <w:trPr>
          <w:trHeight w:val="300"/>
        </w:trPr>
        <w:tc>
          <w:tcPr>
            <w:tcW w:w="701" w:type="dxa"/>
            <w:shd w:val="clear" w:color="auto" w:fill="auto"/>
          </w:tcPr>
          <w:p w14:paraId="5AF77C05" w14:textId="77777777" w:rsidR="006C486C" w:rsidRPr="004644E8" w:rsidRDefault="006C486C" w:rsidP="00930DC6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shd w:val="clear" w:color="auto" w:fill="auto"/>
            <w:noWrap/>
          </w:tcPr>
          <w:p w14:paraId="635DBE61" w14:textId="77777777" w:rsidR="006C486C" w:rsidRDefault="006C486C" w:rsidP="00930DC6">
            <w:pPr>
              <w:jc w:val="center"/>
            </w:pPr>
            <w:r>
              <w:t>7143</w:t>
            </w:r>
          </w:p>
        </w:tc>
        <w:tc>
          <w:tcPr>
            <w:tcW w:w="1964" w:type="dxa"/>
            <w:shd w:val="clear" w:color="auto" w:fill="auto"/>
          </w:tcPr>
          <w:p w14:paraId="1E5D8507" w14:textId="77777777" w:rsidR="006C486C" w:rsidRPr="00353339" w:rsidRDefault="006C486C" w:rsidP="00930DC6">
            <w:pPr>
              <w:rPr>
                <w:lang w:val="fr-CH"/>
              </w:rPr>
            </w:pPr>
            <w:r w:rsidRPr="00B301A7">
              <w:rPr>
                <w:lang w:val="fr-CH"/>
              </w:rPr>
              <w:t xml:space="preserve">Item </w:t>
            </w:r>
            <w:proofErr w:type="spellStart"/>
            <w:r w:rsidRPr="00B301A7">
              <w:rPr>
                <w:lang w:val="fr-CH"/>
              </w:rPr>
              <w:t>number</w:t>
            </w:r>
            <w:proofErr w:type="spellEnd"/>
            <w:r w:rsidRPr="00B301A7">
              <w:rPr>
                <w:lang w:val="fr-CH"/>
              </w:rPr>
              <w:t xml:space="preserve"> type, </w:t>
            </w:r>
            <w:proofErr w:type="spellStart"/>
            <w:r w:rsidRPr="00B301A7">
              <w:rPr>
                <w:lang w:val="fr-CH"/>
              </w:rPr>
              <w:t>coded</w:t>
            </w:r>
            <w:proofErr w:type="spellEnd"/>
          </w:p>
        </w:tc>
        <w:tc>
          <w:tcPr>
            <w:tcW w:w="787" w:type="dxa"/>
            <w:shd w:val="clear" w:color="auto" w:fill="auto"/>
            <w:noWrap/>
          </w:tcPr>
          <w:p w14:paraId="04C525B4" w14:textId="77777777" w:rsidR="006C486C" w:rsidRDefault="006C486C" w:rsidP="00930DC6">
            <w:r>
              <w:t>C</w:t>
            </w:r>
          </w:p>
        </w:tc>
        <w:tc>
          <w:tcPr>
            <w:tcW w:w="1540" w:type="dxa"/>
            <w:shd w:val="clear" w:color="auto" w:fill="auto"/>
            <w:noWrap/>
          </w:tcPr>
          <w:p w14:paraId="1A441ACC" w14:textId="77777777" w:rsidR="006C486C" w:rsidRPr="001322C0" w:rsidRDefault="006C486C" w:rsidP="00930DC6">
            <w:r w:rsidRPr="00315264">
              <w:t>:</w:t>
            </w:r>
            <w:r>
              <w:t>SA</w:t>
            </w:r>
          </w:p>
        </w:tc>
        <w:tc>
          <w:tcPr>
            <w:tcW w:w="1983" w:type="dxa"/>
            <w:shd w:val="clear" w:color="auto" w:fill="auto"/>
            <w:noWrap/>
          </w:tcPr>
          <w:p w14:paraId="54F38F19" w14:textId="77777777" w:rsidR="00123BED" w:rsidRPr="00350E0C" w:rsidRDefault="00123BED" w:rsidP="00123BED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</w:p>
          <w:p w14:paraId="6B3E30D1" w14:textId="77777777" w:rsidR="006C486C" w:rsidRDefault="006C486C" w:rsidP="000A52A8">
            <w:pPr>
              <w:shd w:val="clear" w:color="auto" w:fill="FBE4D5" w:themeFill="accent2" w:themeFillTint="33"/>
              <w:rPr>
                <w:lang w:val="fr-CH"/>
              </w:rPr>
            </w:pPr>
            <w:r>
              <w:rPr>
                <w:lang w:val="fr-CH"/>
              </w:rPr>
              <w:t>SA</w:t>
            </w:r>
            <w:r w:rsidRPr="00353339">
              <w:rPr>
                <w:lang w:val="fr-CH"/>
              </w:rPr>
              <w:t xml:space="preserve"> = </w:t>
            </w:r>
            <w:proofErr w:type="spellStart"/>
            <w:r w:rsidRPr="00B301A7">
              <w:rPr>
                <w:lang w:val="fr-CH"/>
              </w:rPr>
              <w:t>Supplier's</w:t>
            </w:r>
            <w:proofErr w:type="spellEnd"/>
            <w:r w:rsidRPr="00B301A7">
              <w:rPr>
                <w:lang w:val="fr-CH"/>
              </w:rPr>
              <w:t xml:space="preserve"> article </w:t>
            </w:r>
            <w:proofErr w:type="spellStart"/>
            <w:r w:rsidRPr="00B301A7">
              <w:rPr>
                <w:lang w:val="fr-CH"/>
              </w:rPr>
              <w:t>number</w:t>
            </w:r>
            <w:proofErr w:type="spellEnd"/>
          </w:p>
          <w:p w14:paraId="41C4C49F" w14:textId="42AF3F34" w:rsidR="003338DE" w:rsidRPr="00353339" w:rsidRDefault="003338DE" w:rsidP="00930DC6">
            <w:pPr>
              <w:rPr>
                <w:lang w:val="fr-CH"/>
              </w:rPr>
            </w:pPr>
            <w:r>
              <w:rPr>
                <w:lang w:val="fr-CH"/>
              </w:rPr>
              <w:t>B</w:t>
            </w:r>
            <w:r w:rsidR="006125A9">
              <w:rPr>
                <w:lang w:val="fr-CH"/>
              </w:rPr>
              <w:t>P</w:t>
            </w:r>
            <w:r>
              <w:rPr>
                <w:lang w:val="fr-CH"/>
              </w:rPr>
              <w:t xml:space="preserve"> = </w:t>
            </w:r>
            <w:proofErr w:type="spellStart"/>
            <w:r w:rsidR="006125A9" w:rsidRPr="006125A9">
              <w:rPr>
                <w:lang w:val="fr-CH"/>
              </w:rPr>
              <w:t>Buyer's</w:t>
            </w:r>
            <w:proofErr w:type="spellEnd"/>
            <w:r w:rsidR="006125A9" w:rsidRPr="006125A9">
              <w:rPr>
                <w:lang w:val="fr-CH"/>
              </w:rPr>
              <w:t xml:space="preserve"> part </w:t>
            </w:r>
            <w:proofErr w:type="spellStart"/>
            <w:r w:rsidR="006125A9" w:rsidRPr="006125A9">
              <w:rPr>
                <w:lang w:val="fr-CH"/>
              </w:rPr>
              <w:t>number</w:t>
            </w:r>
            <w:proofErr w:type="spellEnd"/>
          </w:p>
        </w:tc>
      </w:tr>
      <w:tr w:rsidR="00D529E3" w:rsidRPr="00964238" w14:paraId="2110FFEC" w14:textId="77777777" w:rsidTr="009D5412">
        <w:trPr>
          <w:trHeight w:val="300"/>
        </w:trPr>
        <w:tc>
          <w:tcPr>
            <w:tcW w:w="701" w:type="dxa"/>
            <w:shd w:val="clear" w:color="auto" w:fill="E7E6E6" w:themeFill="background2"/>
          </w:tcPr>
          <w:p w14:paraId="1F64BCD6" w14:textId="77777777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3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76AD145D" w14:textId="77777777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212</w:t>
            </w:r>
          </w:p>
        </w:tc>
        <w:tc>
          <w:tcPr>
            <w:tcW w:w="1964" w:type="dxa"/>
            <w:shd w:val="clear" w:color="auto" w:fill="E7E6E6" w:themeFill="background2"/>
          </w:tcPr>
          <w:p w14:paraId="68F31D95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ITEM NUMBER IDENTIFIC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1C2C940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38AF7A36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3EF03AEA" w14:textId="44D80BD5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D529E3" w:rsidRPr="00964238" w14:paraId="3EE7CF4C" w14:textId="77777777" w:rsidTr="009D5412">
        <w:trPr>
          <w:trHeight w:val="300"/>
        </w:trPr>
        <w:tc>
          <w:tcPr>
            <w:tcW w:w="701" w:type="dxa"/>
            <w:shd w:val="clear" w:color="auto" w:fill="E7E6E6" w:themeFill="background2"/>
          </w:tcPr>
          <w:p w14:paraId="2462BA1D" w14:textId="2070BE94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4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7A8A9E45" w14:textId="77777777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212</w:t>
            </w:r>
          </w:p>
        </w:tc>
        <w:tc>
          <w:tcPr>
            <w:tcW w:w="1964" w:type="dxa"/>
            <w:shd w:val="clear" w:color="auto" w:fill="E7E6E6" w:themeFill="background2"/>
          </w:tcPr>
          <w:p w14:paraId="32E6C5D0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ITEM NUMBER IDENTIFIC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5A3F8312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51942075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3AADF6F4" w14:textId="1B90D88D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D529E3" w:rsidRPr="00964238" w14:paraId="31318F01" w14:textId="77777777" w:rsidTr="009D5412">
        <w:trPr>
          <w:trHeight w:val="300"/>
        </w:trPr>
        <w:tc>
          <w:tcPr>
            <w:tcW w:w="701" w:type="dxa"/>
            <w:shd w:val="clear" w:color="auto" w:fill="E7E6E6" w:themeFill="background2"/>
          </w:tcPr>
          <w:p w14:paraId="3E06BB46" w14:textId="1EC45B3A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5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234B4034" w14:textId="77777777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212</w:t>
            </w:r>
          </w:p>
        </w:tc>
        <w:tc>
          <w:tcPr>
            <w:tcW w:w="1964" w:type="dxa"/>
            <w:shd w:val="clear" w:color="auto" w:fill="E7E6E6" w:themeFill="background2"/>
          </w:tcPr>
          <w:p w14:paraId="18EAC137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ITEM NUMBER IDENTIFIC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010328E9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71452285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044A4B25" w14:textId="30EC57C9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D529E3" w:rsidRPr="00964238" w14:paraId="3E426382" w14:textId="77777777" w:rsidTr="00151C7C">
        <w:trPr>
          <w:trHeight w:val="300"/>
        </w:trPr>
        <w:tc>
          <w:tcPr>
            <w:tcW w:w="701" w:type="dxa"/>
            <w:shd w:val="clear" w:color="auto" w:fill="E7E6E6" w:themeFill="background2"/>
          </w:tcPr>
          <w:p w14:paraId="4AD6E0D7" w14:textId="25C5B4C1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6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307C7EFC" w14:textId="28842EFC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212</w:t>
            </w:r>
          </w:p>
        </w:tc>
        <w:tc>
          <w:tcPr>
            <w:tcW w:w="1964" w:type="dxa"/>
            <w:shd w:val="clear" w:color="auto" w:fill="E7E6E6" w:themeFill="background2"/>
          </w:tcPr>
          <w:p w14:paraId="33204C16" w14:textId="41D5EE7C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ITEM NUMBER IDENTIFICATION</w:t>
            </w:r>
          </w:p>
        </w:tc>
        <w:tc>
          <w:tcPr>
            <w:tcW w:w="787" w:type="dxa"/>
            <w:shd w:val="clear" w:color="auto" w:fill="E7E6E6" w:themeFill="background2"/>
            <w:noWrap/>
          </w:tcPr>
          <w:p w14:paraId="7913A6DB" w14:textId="720B42F9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540" w:type="dxa"/>
            <w:shd w:val="clear" w:color="auto" w:fill="E7E6E6" w:themeFill="background2"/>
            <w:noWrap/>
          </w:tcPr>
          <w:p w14:paraId="01F5089D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305815A0" w14:textId="5A7A36F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</w:tbl>
    <w:p w14:paraId="5B0484FC" w14:textId="3912BCE3" w:rsidR="006C486C" w:rsidRDefault="006C486C" w:rsidP="00591970">
      <w:pPr>
        <w:rPr>
          <w:lang w:val="fr-CH"/>
        </w:rPr>
      </w:pPr>
    </w:p>
    <w:p w14:paraId="1EE51B9F" w14:textId="1248200D" w:rsidR="006C486C" w:rsidRPr="006C486C" w:rsidRDefault="006C486C" w:rsidP="00591970">
      <w:pPr>
        <w:rPr>
          <w:b/>
          <w:bCs/>
          <w:lang w:val="fr-CH"/>
        </w:rPr>
      </w:pPr>
      <w:proofErr w:type="gramStart"/>
      <w:r w:rsidRPr="006C486C">
        <w:rPr>
          <w:b/>
          <w:bCs/>
          <w:lang w:val="fr-CH"/>
        </w:rPr>
        <w:t>Example:</w:t>
      </w:r>
      <w:proofErr w:type="gramEnd"/>
    </w:p>
    <w:p w14:paraId="74025914" w14:textId="39B7069B" w:rsidR="006C486C" w:rsidRPr="00B80F7D" w:rsidRDefault="006C486C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PIA+</w:t>
      </w:r>
      <w:r w:rsidR="00C6409A" w:rsidRPr="00B80F7D">
        <w:rPr>
          <w:rFonts w:ascii="Consolas" w:hAnsi="Consolas"/>
        </w:rPr>
        <w:t>1</w:t>
      </w:r>
      <w:r w:rsidRPr="00B80F7D">
        <w:rPr>
          <w:rFonts w:ascii="Consolas" w:hAnsi="Consolas"/>
        </w:rPr>
        <w:t>+1513:SA'</w:t>
      </w:r>
    </w:p>
    <w:p w14:paraId="20DE474C" w14:textId="08A16E48" w:rsidR="009E4C73" w:rsidRDefault="009E4C73" w:rsidP="009E4C7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9E4C73" w:rsidRPr="00CB3DE9" w14:paraId="0B1DB62B" w14:textId="77777777" w:rsidTr="00930DC6">
        <w:trPr>
          <w:trHeight w:val="300"/>
        </w:trPr>
        <w:tc>
          <w:tcPr>
            <w:tcW w:w="9062" w:type="dxa"/>
            <w:gridSpan w:val="6"/>
          </w:tcPr>
          <w:p w14:paraId="0623165E" w14:textId="0CCEF06D" w:rsidR="009E4C73" w:rsidRPr="00B301A7" w:rsidRDefault="009E4C73" w:rsidP="00930DC6">
            <w:pPr>
              <w:rPr>
                <w:b/>
                <w:bCs/>
                <w:lang w:val="fr-CH"/>
              </w:rPr>
            </w:pPr>
            <w:r w:rsidRPr="00B301A7">
              <w:rPr>
                <w:b/>
                <w:bCs/>
                <w:lang w:val="fr-CH"/>
              </w:rPr>
              <w:t>09</w:t>
            </w:r>
            <w:r>
              <w:rPr>
                <w:b/>
                <w:bCs/>
                <w:lang w:val="fr-CH"/>
              </w:rPr>
              <w:t>6</w:t>
            </w:r>
            <w:r w:rsidRPr="00B301A7">
              <w:rPr>
                <w:b/>
                <w:bCs/>
                <w:lang w:val="fr-CH"/>
              </w:rPr>
              <w:t xml:space="preserve">0 | Segment | </w:t>
            </w:r>
            <w:r>
              <w:rPr>
                <w:b/>
                <w:bCs/>
                <w:lang w:val="fr-CH"/>
              </w:rPr>
              <w:t>IMD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Item description</w:t>
            </w:r>
          </w:p>
        </w:tc>
      </w:tr>
      <w:tr w:rsidR="009E4C73" w:rsidRPr="002B5A2B" w14:paraId="3EE108FA" w14:textId="77777777" w:rsidTr="00930DC6">
        <w:trPr>
          <w:trHeight w:val="300"/>
        </w:trPr>
        <w:tc>
          <w:tcPr>
            <w:tcW w:w="9062" w:type="dxa"/>
            <w:gridSpan w:val="6"/>
          </w:tcPr>
          <w:p w14:paraId="0DE254EF" w14:textId="5BFCBD82" w:rsidR="009E4C73" w:rsidRPr="00B301A7" w:rsidRDefault="009E4C73" w:rsidP="00930DC6">
            <w:pPr>
              <w:rPr>
                <w:lang w:val="fr-CH"/>
              </w:rPr>
            </w:pPr>
            <w:r w:rsidRPr="009E4C73">
              <w:rPr>
                <w:lang w:val="fr-CH"/>
              </w:rPr>
              <w:t xml:space="preserve">A segment for </w:t>
            </w:r>
            <w:proofErr w:type="spellStart"/>
            <w:r w:rsidRPr="009E4C73">
              <w:rPr>
                <w:lang w:val="fr-CH"/>
              </w:rPr>
              <w:t>describing</w:t>
            </w:r>
            <w:proofErr w:type="spellEnd"/>
            <w:r w:rsidRPr="009E4C73">
              <w:rPr>
                <w:lang w:val="fr-CH"/>
              </w:rPr>
              <w:t xml:space="preserve"> the </w:t>
            </w:r>
            <w:proofErr w:type="spellStart"/>
            <w:r w:rsidRPr="009E4C73">
              <w:rPr>
                <w:lang w:val="fr-CH"/>
              </w:rPr>
              <w:t>product</w:t>
            </w:r>
            <w:proofErr w:type="spellEnd"/>
            <w:r w:rsidRPr="009E4C73">
              <w:rPr>
                <w:lang w:val="fr-CH"/>
              </w:rPr>
              <w:t xml:space="preserve"> or service </w:t>
            </w:r>
            <w:proofErr w:type="spellStart"/>
            <w:r w:rsidRPr="009E4C73">
              <w:rPr>
                <w:lang w:val="fr-CH"/>
              </w:rPr>
              <w:t>being</w:t>
            </w:r>
            <w:proofErr w:type="spellEnd"/>
            <w:r w:rsidRPr="009E4C73">
              <w:rPr>
                <w:lang w:val="fr-CH"/>
              </w:rPr>
              <w:t xml:space="preserve"> </w:t>
            </w:r>
            <w:proofErr w:type="spellStart"/>
            <w:r w:rsidRPr="009E4C73">
              <w:rPr>
                <w:lang w:val="fr-CH"/>
              </w:rPr>
              <w:t>ordered</w:t>
            </w:r>
            <w:proofErr w:type="spellEnd"/>
            <w:r>
              <w:rPr>
                <w:lang w:val="fr-CH"/>
              </w:rPr>
              <w:t>.</w:t>
            </w:r>
          </w:p>
        </w:tc>
      </w:tr>
      <w:tr w:rsidR="009E4C73" w:rsidRPr="001322C0" w14:paraId="1302B309" w14:textId="77777777" w:rsidTr="00BA2343">
        <w:trPr>
          <w:trHeight w:val="300"/>
        </w:trPr>
        <w:tc>
          <w:tcPr>
            <w:tcW w:w="650" w:type="dxa"/>
          </w:tcPr>
          <w:p w14:paraId="5A22227B" w14:textId="77777777" w:rsidR="009E4C73" w:rsidRDefault="009E4C73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6A91A358" w14:textId="77777777" w:rsidR="009E4C73" w:rsidRPr="001322C0" w:rsidRDefault="009E4C73" w:rsidP="00930DC6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70345EED" w14:textId="77777777" w:rsidR="009E4C73" w:rsidRPr="001322C0" w:rsidRDefault="009E4C73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242AA2E2" w14:textId="77777777" w:rsidR="009E4C73" w:rsidRPr="001322C0" w:rsidRDefault="009E4C73" w:rsidP="00930DC6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12B78A73" w14:textId="77777777" w:rsidR="009E4C73" w:rsidRPr="001322C0" w:rsidRDefault="009E4C73" w:rsidP="00930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26472928" w14:textId="77777777" w:rsidR="009E4C73" w:rsidRPr="001322C0" w:rsidRDefault="009E4C73" w:rsidP="00930D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9252CB" w:rsidRPr="00E663BD" w14:paraId="38452FF5" w14:textId="77777777" w:rsidTr="00BA2343">
        <w:trPr>
          <w:trHeight w:val="300"/>
        </w:trPr>
        <w:tc>
          <w:tcPr>
            <w:tcW w:w="650" w:type="dxa"/>
          </w:tcPr>
          <w:p w14:paraId="699B0907" w14:textId="77777777" w:rsidR="009E4C73" w:rsidRDefault="009E4C73" w:rsidP="00930DC6">
            <w:r>
              <w:t>010</w:t>
            </w:r>
          </w:p>
        </w:tc>
        <w:tc>
          <w:tcPr>
            <w:tcW w:w="2087" w:type="dxa"/>
            <w:noWrap/>
            <w:hideMark/>
          </w:tcPr>
          <w:p w14:paraId="7BB64A8D" w14:textId="01F71332" w:rsidR="009E4C73" w:rsidRPr="001322C0" w:rsidRDefault="009E4C73" w:rsidP="00930DC6">
            <w:r>
              <w:t>7077</w:t>
            </w:r>
          </w:p>
        </w:tc>
        <w:tc>
          <w:tcPr>
            <w:tcW w:w="1779" w:type="dxa"/>
            <w:hideMark/>
          </w:tcPr>
          <w:p w14:paraId="1B56EA7A" w14:textId="46803BC8" w:rsidR="009E4C73" w:rsidRPr="001322C0" w:rsidRDefault="009E4C73" w:rsidP="00930DC6">
            <w:r>
              <w:t xml:space="preserve">Item </w:t>
            </w:r>
            <w:proofErr w:type="spellStart"/>
            <w:r>
              <w:t>description</w:t>
            </w:r>
            <w:proofErr w:type="spellEnd"/>
            <w:r>
              <w:t xml:space="preserve"> type, </w:t>
            </w:r>
            <w:proofErr w:type="spellStart"/>
            <w:r>
              <w:t>coded</w:t>
            </w:r>
            <w:proofErr w:type="spellEnd"/>
          </w:p>
        </w:tc>
        <w:tc>
          <w:tcPr>
            <w:tcW w:w="787" w:type="dxa"/>
            <w:noWrap/>
            <w:hideMark/>
          </w:tcPr>
          <w:p w14:paraId="706E097B" w14:textId="77777777" w:rsidR="009E4C73" w:rsidRPr="001322C0" w:rsidRDefault="009E4C73" w:rsidP="00930DC6">
            <w:r>
              <w:t>C</w:t>
            </w:r>
          </w:p>
        </w:tc>
        <w:tc>
          <w:tcPr>
            <w:tcW w:w="1776" w:type="dxa"/>
            <w:noWrap/>
            <w:hideMark/>
          </w:tcPr>
          <w:p w14:paraId="486EB89B" w14:textId="5D2E69FC" w:rsidR="009E4C73" w:rsidRPr="001322C0" w:rsidRDefault="009E4C73" w:rsidP="00930DC6">
            <w:r>
              <w:t>+A</w:t>
            </w:r>
          </w:p>
        </w:tc>
        <w:tc>
          <w:tcPr>
            <w:tcW w:w="1983" w:type="dxa"/>
            <w:noWrap/>
            <w:hideMark/>
          </w:tcPr>
          <w:p w14:paraId="0296BA6D" w14:textId="77777777" w:rsidR="00BE56D7" w:rsidRPr="00350E0C" w:rsidRDefault="00BE56D7" w:rsidP="00BE56D7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226C8A5D" w14:textId="77777777" w:rsidR="009E4C73" w:rsidRDefault="009E4C73" w:rsidP="00930DC6">
            <w:pPr>
              <w:rPr>
                <w:lang w:val="fr-CH"/>
              </w:rPr>
            </w:pPr>
            <w:r w:rsidRPr="009E4C73">
              <w:rPr>
                <w:lang w:val="fr-CH"/>
              </w:rPr>
              <w:t>A = Free-</w:t>
            </w:r>
            <w:proofErr w:type="spellStart"/>
            <w:r w:rsidRPr="009E4C73">
              <w:rPr>
                <w:lang w:val="fr-CH"/>
              </w:rPr>
              <w:t>form</w:t>
            </w:r>
            <w:proofErr w:type="spellEnd"/>
            <w:r w:rsidRPr="009E4C73">
              <w:rPr>
                <w:lang w:val="fr-CH"/>
              </w:rPr>
              <w:t xml:space="preserve"> long description</w:t>
            </w:r>
          </w:p>
          <w:p w14:paraId="5AACF523" w14:textId="7A070D3F" w:rsidR="001F0CE0" w:rsidRPr="009E4C73" w:rsidRDefault="001F0CE0" w:rsidP="00930DC6">
            <w:pPr>
              <w:rPr>
                <w:lang w:val="fr-CH"/>
              </w:rPr>
            </w:pPr>
            <w:r>
              <w:rPr>
                <w:lang w:val="fr-CH"/>
              </w:rPr>
              <w:t>F = Free-</w:t>
            </w:r>
            <w:proofErr w:type="spellStart"/>
            <w:r>
              <w:rPr>
                <w:lang w:val="fr-CH"/>
              </w:rPr>
              <w:t>form</w:t>
            </w:r>
            <w:proofErr w:type="spellEnd"/>
          </w:p>
        </w:tc>
      </w:tr>
      <w:tr w:rsidR="00D529E3" w:rsidRPr="00964238" w14:paraId="1157491E" w14:textId="77777777" w:rsidTr="009252CB">
        <w:trPr>
          <w:trHeight w:val="300"/>
        </w:trPr>
        <w:tc>
          <w:tcPr>
            <w:tcW w:w="650" w:type="dxa"/>
            <w:shd w:val="clear" w:color="auto" w:fill="D9D9D9" w:themeFill="background1" w:themeFillShade="D9"/>
          </w:tcPr>
          <w:p w14:paraId="6E2BC19E" w14:textId="44E9863B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020</w:t>
            </w:r>
          </w:p>
        </w:tc>
        <w:tc>
          <w:tcPr>
            <w:tcW w:w="2087" w:type="dxa"/>
            <w:shd w:val="clear" w:color="auto" w:fill="D9D9D9" w:themeFill="background1" w:themeFillShade="D9"/>
            <w:noWrap/>
          </w:tcPr>
          <w:p w14:paraId="1FAFCD60" w14:textId="40C4E118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7081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3666A2D5" w14:textId="4A78152B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 xml:space="preserve">Item </w:t>
            </w:r>
            <w:proofErr w:type="spellStart"/>
            <w:r w:rsidRPr="00964238">
              <w:rPr>
                <w:color w:val="AEAAAA" w:themeColor="background2" w:themeShade="BF"/>
              </w:rPr>
              <w:t>characteristic</w:t>
            </w:r>
            <w:proofErr w:type="spellEnd"/>
            <w:r w:rsidRPr="00964238">
              <w:rPr>
                <w:color w:val="AEAAAA" w:themeColor="background2" w:themeShade="BF"/>
              </w:rPr>
              <w:t xml:space="preserve">, </w:t>
            </w:r>
            <w:proofErr w:type="spellStart"/>
            <w:r w:rsidRPr="00964238">
              <w:rPr>
                <w:color w:val="AEAAAA" w:themeColor="background2" w:themeShade="BF"/>
              </w:rPr>
              <w:t>coded</w:t>
            </w:r>
            <w:proofErr w:type="spellEnd"/>
          </w:p>
        </w:tc>
        <w:tc>
          <w:tcPr>
            <w:tcW w:w="787" w:type="dxa"/>
            <w:shd w:val="clear" w:color="auto" w:fill="D9D9D9" w:themeFill="background1" w:themeFillShade="D9"/>
            <w:noWrap/>
          </w:tcPr>
          <w:p w14:paraId="1A819FBF" w14:textId="3858DB3C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D9D9D9" w:themeFill="background1" w:themeFillShade="D9"/>
            <w:noWrap/>
          </w:tcPr>
          <w:p w14:paraId="79DA181B" w14:textId="77777777" w:rsidR="00D529E3" w:rsidRPr="00964238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  <w:noWrap/>
          </w:tcPr>
          <w:p w14:paraId="3EDBCD14" w14:textId="75F9F46B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  <w:tr w:rsidR="00D529E3" w:rsidRPr="00CB3DE9" w14:paraId="5759E3D8" w14:textId="77777777" w:rsidTr="00BA2343">
        <w:trPr>
          <w:trHeight w:val="300"/>
        </w:trPr>
        <w:tc>
          <w:tcPr>
            <w:tcW w:w="650" w:type="dxa"/>
          </w:tcPr>
          <w:p w14:paraId="514DA797" w14:textId="681D1ED9" w:rsidR="00D529E3" w:rsidRDefault="00D529E3" w:rsidP="00D529E3">
            <w:r>
              <w:t>030</w:t>
            </w:r>
          </w:p>
        </w:tc>
        <w:tc>
          <w:tcPr>
            <w:tcW w:w="2087" w:type="dxa"/>
            <w:noWrap/>
            <w:hideMark/>
          </w:tcPr>
          <w:p w14:paraId="2B2320AD" w14:textId="78D17F64" w:rsidR="00D529E3" w:rsidRPr="001322C0" w:rsidRDefault="00D529E3" w:rsidP="00D529E3">
            <w:r>
              <w:t>C273</w:t>
            </w:r>
          </w:p>
        </w:tc>
        <w:tc>
          <w:tcPr>
            <w:tcW w:w="1779" w:type="dxa"/>
            <w:hideMark/>
          </w:tcPr>
          <w:p w14:paraId="7DA957FF" w14:textId="52B9BDED" w:rsidR="00D529E3" w:rsidRPr="001322C0" w:rsidRDefault="00D529E3" w:rsidP="00D529E3">
            <w:r w:rsidRPr="00BA2343">
              <w:t>ITEM DESCRIPTION</w:t>
            </w:r>
          </w:p>
        </w:tc>
        <w:tc>
          <w:tcPr>
            <w:tcW w:w="787" w:type="dxa"/>
            <w:noWrap/>
            <w:hideMark/>
          </w:tcPr>
          <w:p w14:paraId="64A1D8F5" w14:textId="77777777" w:rsidR="00D529E3" w:rsidRPr="001322C0" w:rsidRDefault="00D529E3" w:rsidP="00D529E3">
            <w:r>
              <w:t>C</w:t>
            </w:r>
          </w:p>
        </w:tc>
        <w:tc>
          <w:tcPr>
            <w:tcW w:w="1776" w:type="dxa"/>
            <w:noWrap/>
            <w:hideMark/>
          </w:tcPr>
          <w:p w14:paraId="300D0AA4" w14:textId="77777777" w:rsidR="00D529E3" w:rsidRPr="001322C0" w:rsidRDefault="00D529E3" w:rsidP="00D529E3"/>
        </w:tc>
        <w:tc>
          <w:tcPr>
            <w:tcW w:w="1983" w:type="dxa"/>
            <w:noWrap/>
            <w:hideMark/>
          </w:tcPr>
          <w:p w14:paraId="7F5E1509" w14:textId="77777777" w:rsidR="00D529E3" w:rsidRPr="00CB3DE9" w:rsidRDefault="00D529E3" w:rsidP="00D529E3">
            <w:pPr>
              <w:rPr>
                <w:lang w:val="fr-CH"/>
              </w:rPr>
            </w:pPr>
          </w:p>
        </w:tc>
      </w:tr>
      <w:tr w:rsidR="00D529E3" w:rsidRPr="001322C0" w14:paraId="4DDA484D" w14:textId="77777777" w:rsidTr="00C60B04">
        <w:trPr>
          <w:trHeight w:val="300"/>
        </w:trPr>
        <w:tc>
          <w:tcPr>
            <w:tcW w:w="650" w:type="dxa"/>
            <w:shd w:val="clear" w:color="auto" w:fill="E7E6E6" w:themeFill="background2"/>
          </w:tcPr>
          <w:p w14:paraId="424606FA" w14:textId="77777777" w:rsidR="00D529E3" w:rsidRPr="00CB3DE9" w:rsidRDefault="00D529E3" w:rsidP="00D529E3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shd w:val="clear" w:color="auto" w:fill="E7E6E6" w:themeFill="background2"/>
            <w:noWrap/>
          </w:tcPr>
          <w:p w14:paraId="1386712D" w14:textId="7C45140B" w:rsidR="00D529E3" w:rsidRPr="00964238" w:rsidRDefault="00D529E3" w:rsidP="00D529E3">
            <w:pPr>
              <w:jc w:val="center"/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…</w:t>
            </w:r>
          </w:p>
        </w:tc>
        <w:tc>
          <w:tcPr>
            <w:tcW w:w="1779" w:type="dxa"/>
            <w:shd w:val="clear" w:color="auto" w:fill="E7E6E6" w:themeFill="background2"/>
          </w:tcPr>
          <w:p w14:paraId="27B08259" w14:textId="77777777" w:rsidR="00D529E3" w:rsidRDefault="00D529E3" w:rsidP="00D529E3"/>
        </w:tc>
        <w:tc>
          <w:tcPr>
            <w:tcW w:w="787" w:type="dxa"/>
            <w:shd w:val="clear" w:color="auto" w:fill="E7E6E6" w:themeFill="background2"/>
            <w:noWrap/>
          </w:tcPr>
          <w:p w14:paraId="3985503F" w14:textId="77777777" w:rsidR="00D529E3" w:rsidRDefault="00D529E3" w:rsidP="00D529E3"/>
        </w:tc>
        <w:tc>
          <w:tcPr>
            <w:tcW w:w="1776" w:type="dxa"/>
            <w:shd w:val="clear" w:color="auto" w:fill="E7E6E6" w:themeFill="background2"/>
            <w:noWrap/>
          </w:tcPr>
          <w:p w14:paraId="4A645867" w14:textId="77777777" w:rsidR="00D529E3" w:rsidRDefault="00D529E3" w:rsidP="00D529E3"/>
        </w:tc>
        <w:tc>
          <w:tcPr>
            <w:tcW w:w="1983" w:type="dxa"/>
            <w:shd w:val="clear" w:color="auto" w:fill="E7E6E6" w:themeFill="background2"/>
            <w:noWrap/>
          </w:tcPr>
          <w:p w14:paraId="06A04741" w14:textId="77777777" w:rsidR="00D529E3" w:rsidRPr="001322C0" w:rsidRDefault="00D529E3" w:rsidP="00D529E3"/>
        </w:tc>
      </w:tr>
      <w:tr w:rsidR="00D529E3" w:rsidRPr="001322C0" w14:paraId="46468BCD" w14:textId="77777777" w:rsidTr="00BA2343">
        <w:trPr>
          <w:trHeight w:val="300"/>
        </w:trPr>
        <w:tc>
          <w:tcPr>
            <w:tcW w:w="650" w:type="dxa"/>
          </w:tcPr>
          <w:p w14:paraId="2E86ACC3" w14:textId="77777777" w:rsidR="00D529E3" w:rsidRPr="00CB3DE9" w:rsidRDefault="00D529E3" w:rsidP="00D529E3">
            <w:pPr>
              <w:jc w:val="center"/>
              <w:rPr>
                <w:lang w:val="fr-CH"/>
              </w:rPr>
            </w:pPr>
          </w:p>
        </w:tc>
        <w:tc>
          <w:tcPr>
            <w:tcW w:w="2087" w:type="dxa"/>
            <w:noWrap/>
          </w:tcPr>
          <w:p w14:paraId="7F9E7FC4" w14:textId="57D8FAE2" w:rsidR="00D529E3" w:rsidRDefault="00D529E3" w:rsidP="00D529E3">
            <w:pPr>
              <w:jc w:val="center"/>
            </w:pPr>
            <w:r>
              <w:t>7008</w:t>
            </w:r>
          </w:p>
        </w:tc>
        <w:tc>
          <w:tcPr>
            <w:tcW w:w="1779" w:type="dxa"/>
          </w:tcPr>
          <w:p w14:paraId="7E98749D" w14:textId="5149EF94" w:rsidR="00D529E3" w:rsidRPr="001322C0" w:rsidRDefault="00D529E3" w:rsidP="00D529E3">
            <w:r>
              <w:t xml:space="preserve">Item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787" w:type="dxa"/>
            <w:noWrap/>
          </w:tcPr>
          <w:p w14:paraId="39BEB953" w14:textId="77777777" w:rsidR="00D529E3" w:rsidRPr="001322C0" w:rsidRDefault="00D529E3" w:rsidP="00D529E3">
            <w:r>
              <w:t>C</w:t>
            </w:r>
          </w:p>
        </w:tc>
        <w:tc>
          <w:tcPr>
            <w:tcW w:w="1776" w:type="dxa"/>
            <w:noWrap/>
          </w:tcPr>
          <w:p w14:paraId="64D87C97" w14:textId="76D2280B" w:rsidR="00D529E3" w:rsidRPr="001322C0" w:rsidRDefault="00D529E3" w:rsidP="00D529E3">
            <w:proofErr w:type="gramStart"/>
            <w:r>
              <w:t>:Buttergipfel</w:t>
            </w:r>
            <w:proofErr w:type="gramEnd"/>
          </w:p>
        </w:tc>
        <w:tc>
          <w:tcPr>
            <w:tcW w:w="1983" w:type="dxa"/>
            <w:noWrap/>
          </w:tcPr>
          <w:p w14:paraId="6030AC15" w14:textId="4DE4819C" w:rsidR="00D529E3" w:rsidRPr="001322C0" w:rsidRDefault="00D529E3" w:rsidP="00D529E3"/>
        </w:tc>
      </w:tr>
      <w:tr w:rsidR="00D529E3" w:rsidRPr="00964238" w14:paraId="6C714808" w14:textId="77777777" w:rsidTr="00C60B04">
        <w:trPr>
          <w:trHeight w:val="300"/>
        </w:trPr>
        <w:tc>
          <w:tcPr>
            <w:tcW w:w="650" w:type="dxa"/>
            <w:shd w:val="clear" w:color="auto" w:fill="E7E6E6" w:themeFill="background2"/>
          </w:tcPr>
          <w:p w14:paraId="0B402A0E" w14:textId="65537ED2" w:rsidR="00D529E3" w:rsidRPr="00964238" w:rsidRDefault="00D529E3" w:rsidP="00D529E3">
            <w:pPr>
              <w:jc w:val="center"/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040</w:t>
            </w:r>
          </w:p>
        </w:tc>
        <w:tc>
          <w:tcPr>
            <w:tcW w:w="2087" w:type="dxa"/>
            <w:shd w:val="clear" w:color="auto" w:fill="E7E6E6" w:themeFill="background2"/>
            <w:noWrap/>
          </w:tcPr>
          <w:p w14:paraId="379A01F9" w14:textId="0B626F58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7383</w:t>
            </w:r>
          </w:p>
        </w:tc>
        <w:tc>
          <w:tcPr>
            <w:tcW w:w="1779" w:type="dxa"/>
            <w:shd w:val="clear" w:color="auto" w:fill="E7E6E6" w:themeFill="background2"/>
          </w:tcPr>
          <w:p w14:paraId="2A4A91B6" w14:textId="26528296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Surface/</w:t>
            </w:r>
            <w:proofErr w:type="spellStart"/>
            <w:r w:rsidRPr="00964238">
              <w:rPr>
                <w:color w:val="AEAAAA" w:themeColor="background2" w:themeShade="BF"/>
              </w:rPr>
              <w:t>layer</w:t>
            </w:r>
            <w:proofErr w:type="spellEnd"/>
            <w:r w:rsidRPr="00964238">
              <w:rPr>
                <w:color w:val="AEAAAA" w:themeColor="background2" w:themeShade="BF"/>
              </w:rPr>
              <w:t xml:space="preserve"> </w:t>
            </w:r>
            <w:proofErr w:type="spellStart"/>
            <w:r w:rsidRPr="00964238">
              <w:rPr>
                <w:color w:val="AEAAAA" w:themeColor="background2" w:themeShade="BF"/>
              </w:rPr>
              <w:t>indicator</w:t>
            </w:r>
            <w:proofErr w:type="spellEnd"/>
            <w:r w:rsidRPr="00964238">
              <w:rPr>
                <w:color w:val="AEAAAA" w:themeColor="background2" w:themeShade="BF"/>
              </w:rPr>
              <w:t xml:space="preserve">, </w:t>
            </w:r>
            <w:proofErr w:type="spellStart"/>
            <w:r w:rsidRPr="00964238">
              <w:rPr>
                <w:color w:val="AEAAAA" w:themeColor="background2" w:themeShade="BF"/>
              </w:rPr>
              <w:t>coded</w:t>
            </w:r>
            <w:proofErr w:type="spellEnd"/>
          </w:p>
        </w:tc>
        <w:tc>
          <w:tcPr>
            <w:tcW w:w="787" w:type="dxa"/>
            <w:shd w:val="clear" w:color="auto" w:fill="E7E6E6" w:themeFill="background2"/>
            <w:noWrap/>
          </w:tcPr>
          <w:p w14:paraId="09C4CE4F" w14:textId="46688EB5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964238">
              <w:rPr>
                <w:color w:val="AEAAAA" w:themeColor="background2" w:themeShade="BF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</w:tcPr>
          <w:p w14:paraId="5E2B6259" w14:textId="77777777" w:rsidR="00D529E3" w:rsidRPr="00964238" w:rsidRDefault="00D529E3" w:rsidP="00D529E3">
            <w:pPr>
              <w:rPr>
                <w:color w:val="AEAAAA" w:themeColor="background2" w:themeShade="BF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</w:tcPr>
          <w:p w14:paraId="4168CC45" w14:textId="470BBD87" w:rsidR="00D529E3" w:rsidRPr="00964238" w:rsidRDefault="00D529E3" w:rsidP="00D529E3">
            <w:pPr>
              <w:rPr>
                <w:color w:val="AEAAAA" w:themeColor="background2" w:themeShade="BF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</w:tbl>
    <w:p w14:paraId="4B33C3A7" w14:textId="77777777" w:rsidR="009E4C73" w:rsidRPr="00353339" w:rsidRDefault="009E4C73" w:rsidP="009E4C73">
      <w:pPr>
        <w:rPr>
          <w:lang w:val="fr-CH"/>
        </w:rPr>
      </w:pPr>
    </w:p>
    <w:p w14:paraId="1BE5AB4C" w14:textId="77777777" w:rsidR="009E4C73" w:rsidRDefault="009E4C73" w:rsidP="009E4C73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45CB07EE" w14:textId="0F435E7D" w:rsidR="009E4C73" w:rsidRPr="00B80F7D" w:rsidRDefault="009E4C73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IMD+A+</w:t>
      </w:r>
      <w:proofErr w:type="gramStart"/>
      <w:r w:rsidRPr="00B80F7D">
        <w:rPr>
          <w:rFonts w:ascii="Consolas" w:hAnsi="Consolas"/>
        </w:rPr>
        <w:t>+:::</w:t>
      </w:r>
      <w:proofErr w:type="gramEnd"/>
      <w:r w:rsidRPr="00B80F7D">
        <w:rPr>
          <w:rFonts w:ascii="Consolas" w:hAnsi="Consolas"/>
        </w:rPr>
        <w:t>Buttergipfel'</w:t>
      </w:r>
    </w:p>
    <w:p w14:paraId="1C640461" w14:textId="4408BD27" w:rsidR="00F63B38" w:rsidRDefault="00BE56D7" w:rsidP="00591970">
      <w:r>
        <w:lastRenderedPageBreak/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F63B38" w:rsidRPr="00CB3DE9" w14:paraId="3668BB5E" w14:textId="77777777" w:rsidTr="009D5412">
        <w:trPr>
          <w:trHeight w:val="300"/>
        </w:trPr>
        <w:tc>
          <w:tcPr>
            <w:tcW w:w="9062" w:type="dxa"/>
            <w:gridSpan w:val="6"/>
          </w:tcPr>
          <w:p w14:paraId="61593590" w14:textId="10D3779E" w:rsidR="00F63B38" w:rsidRPr="00B301A7" w:rsidRDefault="00F63B38" w:rsidP="009D5412">
            <w:pPr>
              <w:rPr>
                <w:b/>
                <w:bCs/>
                <w:lang w:val="fr-CH"/>
              </w:rPr>
            </w:pPr>
            <w:r w:rsidRPr="00B301A7">
              <w:rPr>
                <w:b/>
                <w:bCs/>
                <w:lang w:val="fr-CH"/>
              </w:rPr>
              <w:lastRenderedPageBreak/>
              <w:t>09</w:t>
            </w:r>
            <w:r>
              <w:rPr>
                <w:b/>
                <w:bCs/>
                <w:lang w:val="fr-CH"/>
              </w:rPr>
              <w:t>8</w:t>
            </w:r>
            <w:r w:rsidRPr="00B301A7">
              <w:rPr>
                <w:b/>
                <w:bCs/>
                <w:lang w:val="fr-CH"/>
              </w:rPr>
              <w:t xml:space="preserve">0 | Segment | </w:t>
            </w:r>
            <w:r>
              <w:rPr>
                <w:b/>
                <w:bCs/>
                <w:lang w:val="fr-CH"/>
              </w:rPr>
              <w:t>QTY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proofErr w:type="spellStart"/>
            <w:r>
              <w:rPr>
                <w:b/>
                <w:bCs/>
                <w:lang w:val="fr-CH"/>
              </w:rPr>
              <w:t>Quantity</w:t>
            </w:r>
            <w:proofErr w:type="spellEnd"/>
          </w:p>
        </w:tc>
      </w:tr>
      <w:tr w:rsidR="00F63B38" w:rsidRPr="002B5A2B" w14:paraId="7F4449AB" w14:textId="77777777" w:rsidTr="009D5412">
        <w:trPr>
          <w:trHeight w:val="300"/>
        </w:trPr>
        <w:tc>
          <w:tcPr>
            <w:tcW w:w="9062" w:type="dxa"/>
            <w:gridSpan w:val="6"/>
          </w:tcPr>
          <w:p w14:paraId="6AE8C7C2" w14:textId="703BABFD" w:rsidR="00F63B38" w:rsidRPr="00F63B38" w:rsidRDefault="00F63B38" w:rsidP="009D5412">
            <w:pPr>
              <w:rPr>
                <w:lang w:val="fr-CH"/>
              </w:rPr>
            </w:pPr>
            <w:r w:rsidRPr="00F63B38">
              <w:rPr>
                <w:lang w:val="fr-CH"/>
              </w:rPr>
              <w:t xml:space="preserve">A segment </w:t>
            </w:r>
            <w:proofErr w:type="spellStart"/>
            <w:r w:rsidRPr="00F63B38">
              <w:rPr>
                <w:lang w:val="fr-CH"/>
              </w:rPr>
              <w:t>identifying</w:t>
            </w:r>
            <w:proofErr w:type="spellEnd"/>
            <w:r w:rsidRPr="00F63B38">
              <w:rPr>
                <w:lang w:val="fr-CH"/>
              </w:rPr>
              <w:t xml:space="preserve"> the </w:t>
            </w:r>
            <w:proofErr w:type="spellStart"/>
            <w:r w:rsidRPr="00F63B38">
              <w:rPr>
                <w:lang w:val="fr-CH"/>
              </w:rPr>
              <w:t>ordered</w:t>
            </w:r>
            <w:proofErr w:type="spellEnd"/>
            <w:r w:rsidRPr="00F63B38">
              <w:rPr>
                <w:lang w:val="fr-CH"/>
              </w:rPr>
              <w:t xml:space="preserve"> </w:t>
            </w:r>
            <w:proofErr w:type="spellStart"/>
            <w:r w:rsidRPr="00F63B38">
              <w:rPr>
                <w:lang w:val="fr-CH"/>
              </w:rPr>
              <w:t>quantity</w:t>
            </w:r>
            <w:proofErr w:type="spellEnd"/>
            <w:r w:rsidRPr="00F63B38">
              <w:rPr>
                <w:lang w:val="fr-CH"/>
              </w:rPr>
              <w:t>.</w:t>
            </w:r>
          </w:p>
        </w:tc>
      </w:tr>
      <w:tr w:rsidR="00F63B38" w:rsidRPr="001322C0" w14:paraId="5C934AEB" w14:textId="77777777" w:rsidTr="009D5412">
        <w:trPr>
          <w:trHeight w:val="300"/>
        </w:trPr>
        <w:tc>
          <w:tcPr>
            <w:tcW w:w="650" w:type="dxa"/>
          </w:tcPr>
          <w:p w14:paraId="79CB3069" w14:textId="77777777" w:rsidR="00F63B38" w:rsidRDefault="00F63B3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030D1FC3" w14:textId="77777777" w:rsidR="00F63B38" w:rsidRPr="001322C0" w:rsidRDefault="00F63B3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298839CF" w14:textId="77777777" w:rsidR="00F63B38" w:rsidRPr="001322C0" w:rsidRDefault="00F63B38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6A1E75FE" w14:textId="77777777" w:rsidR="00F63B38" w:rsidRPr="001322C0" w:rsidRDefault="00F63B38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2DA1802B" w14:textId="77777777" w:rsidR="00F63B38" w:rsidRPr="001322C0" w:rsidRDefault="00F63B38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27BEC4DE" w14:textId="77777777" w:rsidR="00F63B38" w:rsidRPr="001322C0" w:rsidRDefault="00F63B38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F63B38" w:rsidRPr="00CD3EF8" w14:paraId="0ECB4B6E" w14:textId="77777777" w:rsidTr="009D5412">
        <w:trPr>
          <w:trHeight w:val="300"/>
        </w:trPr>
        <w:tc>
          <w:tcPr>
            <w:tcW w:w="650" w:type="dxa"/>
          </w:tcPr>
          <w:p w14:paraId="19AE0426" w14:textId="77777777" w:rsidR="00F63B38" w:rsidRDefault="00F63B38" w:rsidP="009D5412">
            <w:r>
              <w:t>010</w:t>
            </w:r>
          </w:p>
        </w:tc>
        <w:tc>
          <w:tcPr>
            <w:tcW w:w="2087" w:type="dxa"/>
            <w:noWrap/>
            <w:hideMark/>
          </w:tcPr>
          <w:p w14:paraId="43E1D310" w14:textId="37BCEAEA" w:rsidR="00F63B38" w:rsidRPr="001322C0" w:rsidRDefault="00F63B38" w:rsidP="009D5412">
            <w:r>
              <w:t>C186</w:t>
            </w:r>
          </w:p>
        </w:tc>
        <w:tc>
          <w:tcPr>
            <w:tcW w:w="1779" w:type="dxa"/>
            <w:hideMark/>
          </w:tcPr>
          <w:p w14:paraId="496ADB90" w14:textId="7EC10A6E" w:rsidR="00F63B38" w:rsidRPr="001322C0" w:rsidRDefault="00F63B38" w:rsidP="009D5412">
            <w:r>
              <w:t>QUANTITY DETAILS</w:t>
            </w:r>
          </w:p>
        </w:tc>
        <w:tc>
          <w:tcPr>
            <w:tcW w:w="787" w:type="dxa"/>
            <w:noWrap/>
            <w:hideMark/>
          </w:tcPr>
          <w:p w14:paraId="2375F97B" w14:textId="55941E09" w:rsidR="00F63B38" w:rsidRPr="001322C0" w:rsidRDefault="00F63B38" w:rsidP="009D5412">
            <w:r>
              <w:t>M</w:t>
            </w:r>
          </w:p>
        </w:tc>
        <w:tc>
          <w:tcPr>
            <w:tcW w:w="1776" w:type="dxa"/>
            <w:noWrap/>
            <w:hideMark/>
          </w:tcPr>
          <w:p w14:paraId="7FF0B92C" w14:textId="2E511F54" w:rsidR="00F63B38" w:rsidRPr="001322C0" w:rsidRDefault="00F63B38" w:rsidP="009D5412"/>
        </w:tc>
        <w:tc>
          <w:tcPr>
            <w:tcW w:w="1983" w:type="dxa"/>
            <w:noWrap/>
            <w:hideMark/>
          </w:tcPr>
          <w:p w14:paraId="50FCD6DA" w14:textId="792BAE1B" w:rsidR="00F63B38" w:rsidRPr="009E4C73" w:rsidRDefault="00F63B38" w:rsidP="009D5412">
            <w:pPr>
              <w:rPr>
                <w:lang w:val="fr-CH"/>
              </w:rPr>
            </w:pPr>
          </w:p>
        </w:tc>
      </w:tr>
      <w:tr w:rsidR="00F63B38" w:rsidRPr="00CB3DE9" w14:paraId="5CD82114" w14:textId="77777777" w:rsidTr="0058778A">
        <w:trPr>
          <w:trHeight w:val="300"/>
        </w:trPr>
        <w:tc>
          <w:tcPr>
            <w:tcW w:w="650" w:type="dxa"/>
            <w:shd w:val="clear" w:color="auto" w:fill="FBE4D5" w:themeFill="accent2" w:themeFillTint="33"/>
          </w:tcPr>
          <w:p w14:paraId="79F4ACCA" w14:textId="77777777" w:rsidR="00F63B38" w:rsidRPr="00F63B38" w:rsidRDefault="00F63B38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FBE4D5" w:themeFill="accent2" w:themeFillTint="33"/>
            <w:noWrap/>
            <w:hideMark/>
          </w:tcPr>
          <w:p w14:paraId="3A95B419" w14:textId="77777777" w:rsidR="00F63B38" w:rsidRPr="00F63B38" w:rsidRDefault="00F63B38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6063</w:t>
            </w:r>
          </w:p>
        </w:tc>
        <w:tc>
          <w:tcPr>
            <w:tcW w:w="1779" w:type="dxa"/>
            <w:shd w:val="clear" w:color="auto" w:fill="FBE4D5" w:themeFill="accent2" w:themeFillTint="33"/>
            <w:hideMark/>
          </w:tcPr>
          <w:p w14:paraId="1C2B0085" w14:textId="77777777" w:rsidR="00F63B38" w:rsidRPr="001322C0" w:rsidRDefault="00F63B38" w:rsidP="009D5412">
            <w:proofErr w:type="spellStart"/>
            <w:r w:rsidRPr="00F63B38">
              <w:t>Quantity</w:t>
            </w:r>
            <w:proofErr w:type="spellEnd"/>
            <w:r w:rsidRPr="00F63B38">
              <w:t xml:space="preserve"> </w:t>
            </w:r>
            <w:proofErr w:type="spellStart"/>
            <w:r w:rsidRPr="00F63B38">
              <w:t>qualifier</w:t>
            </w:r>
            <w:proofErr w:type="spellEnd"/>
          </w:p>
        </w:tc>
        <w:tc>
          <w:tcPr>
            <w:tcW w:w="787" w:type="dxa"/>
            <w:shd w:val="clear" w:color="auto" w:fill="FBE4D5" w:themeFill="accent2" w:themeFillTint="33"/>
            <w:noWrap/>
            <w:hideMark/>
          </w:tcPr>
          <w:p w14:paraId="38BFB533" w14:textId="77777777" w:rsidR="00F63B38" w:rsidRPr="001322C0" w:rsidRDefault="00F63B38" w:rsidP="009D5412">
            <w:r>
              <w:t>M</w:t>
            </w:r>
          </w:p>
        </w:tc>
        <w:tc>
          <w:tcPr>
            <w:tcW w:w="1776" w:type="dxa"/>
            <w:shd w:val="clear" w:color="auto" w:fill="FBE4D5" w:themeFill="accent2" w:themeFillTint="33"/>
            <w:noWrap/>
            <w:hideMark/>
          </w:tcPr>
          <w:p w14:paraId="2D9738ED" w14:textId="3F0D77F1" w:rsidR="00F63B38" w:rsidRPr="001322C0" w:rsidRDefault="00F63B38" w:rsidP="009D5412">
            <w:r>
              <w:t>+21</w:t>
            </w:r>
          </w:p>
        </w:tc>
        <w:tc>
          <w:tcPr>
            <w:tcW w:w="1983" w:type="dxa"/>
            <w:shd w:val="clear" w:color="auto" w:fill="FBE4D5" w:themeFill="accent2" w:themeFillTint="33"/>
            <w:noWrap/>
            <w:hideMark/>
          </w:tcPr>
          <w:p w14:paraId="05C98FE1" w14:textId="77777777" w:rsidR="002E0B82" w:rsidRPr="00350E0C" w:rsidRDefault="002E0B82" w:rsidP="002E0B82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1D6F95F2" w14:textId="15BDF4E8" w:rsidR="00F63B38" w:rsidRPr="00CB3DE9" w:rsidRDefault="00F63B38" w:rsidP="009D5412">
            <w:pPr>
              <w:rPr>
                <w:lang w:val="fr-CH"/>
              </w:rPr>
            </w:pPr>
            <w:r>
              <w:rPr>
                <w:lang w:val="fr-CH"/>
              </w:rPr>
              <w:t xml:space="preserve">21 = </w:t>
            </w:r>
            <w:proofErr w:type="spellStart"/>
            <w:r w:rsidRPr="00F63B38">
              <w:rPr>
                <w:lang w:val="fr-CH"/>
              </w:rPr>
              <w:t>Ordered</w:t>
            </w:r>
            <w:proofErr w:type="spellEnd"/>
            <w:r w:rsidRPr="00F63B38">
              <w:rPr>
                <w:lang w:val="fr-CH"/>
              </w:rPr>
              <w:t xml:space="preserve"> </w:t>
            </w:r>
            <w:proofErr w:type="spellStart"/>
            <w:r w:rsidRPr="00F63B38">
              <w:rPr>
                <w:lang w:val="fr-CH"/>
              </w:rPr>
              <w:t>quantity</w:t>
            </w:r>
            <w:proofErr w:type="spellEnd"/>
          </w:p>
        </w:tc>
      </w:tr>
      <w:tr w:rsidR="00F63B38" w:rsidRPr="00CB3DE9" w14:paraId="6051246E" w14:textId="77777777" w:rsidTr="0058778A">
        <w:trPr>
          <w:trHeight w:val="300"/>
        </w:trPr>
        <w:tc>
          <w:tcPr>
            <w:tcW w:w="650" w:type="dxa"/>
            <w:shd w:val="clear" w:color="auto" w:fill="FBE4D5" w:themeFill="accent2" w:themeFillTint="33"/>
          </w:tcPr>
          <w:p w14:paraId="6A79F6FF" w14:textId="77777777" w:rsidR="00F63B38" w:rsidRPr="00F63B38" w:rsidRDefault="00F63B38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FBE4D5" w:themeFill="accent2" w:themeFillTint="33"/>
            <w:noWrap/>
            <w:hideMark/>
          </w:tcPr>
          <w:p w14:paraId="640582B4" w14:textId="33A0A4CD" w:rsidR="00F63B38" w:rsidRPr="00F63B38" w:rsidRDefault="00F63B38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6060</w:t>
            </w:r>
          </w:p>
        </w:tc>
        <w:tc>
          <w:tcPr>
            <w:tcW w:w="1779" w:type="dxa"/>
            <w:shd w:val="clear" w:color="auto" w:fill="FBE4D5" w:themeFill="accent2" w:themeFillTint="33"/>
            <w:hideMark/>
          </w:tcPr>
          <w:p w14:paraId="42742D13" w14:textId="417AFEB8" w:rsidR="00F63B38" w:rsidRPr="001322C0" w:rsidRDefault="00F63B38" w:rsidP="009D5412">
            <w:proofErr w:type="spellStart"/>
            <w:r w:rsidRPr="00F63B38">
              <w:t>Quantity</w:t>
            </w:r>
            <w:proofErr w:type="spellEnd"/>
          </w:p>
        </w:tc>
        <w:tc>
          <w:tcPr>
            <w:tcW w:w="787" w:type="dxa"/>
            <w:shd w:val="clear" w:color="auto" w:fill="FBE4D5" w:themeFill="accent2" w:themeFillTint="33"/>
            <w:noWrap/>
            <w:hideMark/>
          </w:tcPr>
          <w:p w14:paraId="7DF20B23" w14:textId="77777777" w:rsidR="00F63B38" w:rsidRPr="001322C0" w:rsidRDefault="00F63B38" w:rsidP="009D5412">
            <w:r>
              <w:t>M</w:t>
            </w:r>
          </w:p>
        </w:tc>
        <w:tc>
          <w:tcPr>
            <w:tcW w:w="1776" w:type="dxa"/>
            <w:shd w:val="clear" w:color="auto" w:fill="FBE4D5" w:themeFill="accent2" w:themeFillTint="33"/>
            <w:noWrap/>
            <w:hideMark/>
          </w:tcPr>
          <w:p w14:paraId="49A24ABB" w14:textId="0F6339EB" w:rsidR="00F63B38" w:rsidRPr="001322C0" w:rsidRDefault="00635CB4" w:rsidP="009D5412">
            <w:r>
              <w:t>:20</w:t>
            </w:r>
          </w:p>
        </w:tc>
        <w:tc>
          <w:tcPr>
            <w:tcW w:w="1983" w:type="dxa"/>
            <w:shd w:val="clear" w:color="auto" w:fill="FBE4D5" w:themeFill="accent2" w:themeFillTint="33"/>
            <w:noWrap/>
            <w:hideMark/>
          </w:tcPr>
          <w:p w14:paraId="7219BC13" w14:textId="77777777" w:rsidR="00F63B38" w:rsidRPr="00CB3DE9" w:rsidRDefault="00F63B38" w:rsidP="009D5412">
            <w:pPr>
              <w:rPr>
                <w:lang w:val="fr-CH"/>
              </w:rPr>
            </w:pPr>
          </w:p>
        </w:tc>
      </w:tr>
      <w:tr w:rsidR="00D019EC" w:rsidRPr="00824F43" w14:paraId="79E5913F" w14:textId="77777777" w:rsidTr="00D019EC">
        <w:trPr>
          <w:trHeight w:val="300"/>
        </w:trPr>
        <w:tc>
          <w:tcPr>
            <w:tcW w:w="650" w:type="dxa"/>
            <w:shd w:val="clear" w:color="auto" w:fill="FFFFFF" w:themeFill="background1"/>
          </w:tcPr>
          <w:p w14:paraId="4A350E71" w14:textId="3C41FC13" w:rsidR="00D529E3" w:rsidRPr="00D019EC" w:rsidRDefault="00D529E3" w:rsidP="00D529E3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FFFFFF" w:themeFill="background1"/>
            <w:noWrap/>
            <w:hideMark/>
          </w:tcPr>
          <w:p w14:paraId="7077DD50" w14:textId="383E797A" w:rsidR="00D529E3" w:rsidRPr="00D019EC" w:rsidRDefault="00D529E3" w:rsidP="00D529E3">
            <w:pPr>
              <w:jc w:val="center"/>
              <w:rPr>
                <w:lang w:val="fr-CH"/>
              </w:rPr>
            </w:pPr>
            <w:r w:rsidRPr="00D019EC">
              <w:rPr>
                <w:lang w:val="fr-CH"/>
              </w:rPr>
              <w:t>6411</w:t>
            </w:r>
          </w:p>
        </w:tc>
        <w:tc>
          <w:tcPr>
            <w:tcW w:w="1779" w:type="dxa"/>
            <w:shd w:val="clear" w:color="auto" w:fill="FFFFFF" w:themeFill="background1"/>
            <w:hideMark/>
          </w:tcPr>
          <w:p w14:paraId="41724537" w14:textId="164EE919" w:rsidR="00D529E3" w:rsidRPr="00D019EC" w:rsidRDefault="00D529E3" w:rsidP="00D529E3">
            <w:proofErr w:type="spellStart"/>
            <w:r w:rsidRPr="00D019EC">
              <w:t>Measure</w:t>
            </w:r>
            <w:proofErr w:type="spellEnd"/>
            <w:r w:rsidRPr="00D019EC">
              <w:t xml:space="preserve"> </w:t>
            </w:r>
            <w:proofErr w:type="spellStart"/>
            <w:r w:rsidRPr="00D019EC">
              <w:t>unit</w:t>
            </w:r>
            <w:proofErr w:type="spellEnd"/>
            <w:r w:rsidRPr="00D019EC">
              <w:t xml:space="preserve"> </w:t>
            </w:r>
            <w:proofErr w:type="spellStart"/>
            <w:r w:rsidRPr="00D019EC">
              <w:t>qualifier</w:t>
            </w:r>
            <w:proofErr w:type="spellEnd"/>
          </w:p>
        </w:tc>
        <w:tc>
          <w:tcPr>
            <w:tcW w:w="787" w:type="dxa"/>
            <w:shd w:val="clear" w:color="auto" w:fill="FFFFFF" w:themeFill="background1"/>
            <w:noWrap/>
            <w:hideMark/>
          </w:tcPr>
          <w:p w14:paraId="57D63242" w14:textId="31437D44" w:rsidR="00D529E3" w:rsidRPr="00D019EC" w:rsidRDefault="00D529E3" w:rsidP="00D529E3">
            <w:r w:rsidRPr="00D019EC">
              <w:t>C</w:t>
            </w:r>
          </w:p>
        </w:tc>
        <w:tc>
          <w:tcPr>
            <w:tcW w:w="1776" w:type="dxa"/>
            <w:shd w:val="clear" w:color="auto" w:fill="FFFFFF" w:themeFill="background1"/>
            <w:noWrap/>
            <w:hideMark/>
          </w:tcPr>
          <w:p w14:paraId="4F5301AA" w14:textId="2FA4C19A" w:rsidR="00D529E3" w:rsidRPr="00D019EC" w:rsidRDefault="00D019EC" w:rsidP="00D529E3">
            <w:proofErr w:type="gramStart"/>
            <w:r>
              <w:t>:PCE</w:t>
            </w:r>
            <w:proofErr w:type="gramEnd"/>
          </w:p>
        </w:tc>
        <w:tc>
          <w:tcPr>
            <w:tcW w:w="1983" w:type="dxa"/>
            <w:shd w:val="clear" w:color="auto" w:fill="FFFFFF" w:themeFill="background1"/>
            <w:noWrap/>
            <w:hideMark/>
          </w:tcPr>
          <w:p w14:paraId="685A866D" w14:textId="77777777" w:rsidR="00D019EC" w:rsidRPr="00350E0C" w:rsidRDefault="00D019EC" w:rsidP="00D019EC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5F30DBC4" w14:textId="58733789" w:rsidR="00D529E3" w:rsidRDefault="00D019EC" w:rsidP="00D529E3">
            <w:pPr>
              <w:rPr>
                <w:lang w:val="fr-CH"/>
              </w:rPr>
            </w:pPr>
            <w:r>
              <w:rPr>
                <w:lang w:val="fr-CH"/>
              </w:rPr>
              <w:t>PCE = Piece</w:t>
            </w:r>
            <w:r w:rsidR="00824F43">
              <w:rPr>
                <w:lang w:val="fr-CH"/>
              </w:rPr>
              <w:t xml:space="preserve"> (default)</w:t>
            </w:r>
          </w:p>
          <w:p w14:paraId="14BAAC5D" w14:textId="77777777" w:rsidR="00824F43" w:rsidRDefault="00824F43" w:rsidP="00D529E3">
            <w:pPr>
              <w:rPr>
                <w:lang w:val="fr-CH"/>
              </w:rPr>
            </w:pPr>
          </w:p>
          <w:p w14:paraId="3E73C1FB" w14:textId="1A002DA9" w:rsidR="00D019EC" w:rsidRPr="00D019EC" w:rsidRDefault="00D019EC" w:rsidP="00D529E3">
            <w:pPr>
              <w:rPr>
                <w:lang w:val="fr-CH"/>
              </w:rPr>
            </w:pPr>
            <w:r>
              <w:rPr>
                <w:lang w:val="fr-CH"/>
              </w:rPr>
              <w:t xml:space="preserve">EA = </w:t>
            </w:r>
            <w:proofErr w:type="spellStart"/>
            <w:r>
              <w:rPr>
                <w:lang w:val="fr-CH"/>
              </w:rPr>
              <w:t>Each</w:t>
            </w:r>
            <w:proofErr w:type="spellEnd"/>
          </w:p>
        </w:tc>
      </w:tr>
    </w:tbl>
    <w:p w14:paraId="7E273F24" w14:textId="77777777" w:rsidR="00F63B38" w:rsidRPr="00353339" w:rsidRDefault="00F63B38" w:rsidP="00F63B38">
      <w:pPr>
        <w:rPr>
          <w:lang w:val="fr-CH"/>
        </w:rPr>
      </w:pPr>
    </w:p>
    <w:p w14:paraId="42AE468F" w14:textId="77777777" w:rsidR="00F63B38" w:rsidRDefault="00F63B38" w:rsidP="00F63B38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276B7AF8" w14:textId="59C0CD4B" w:rsidR="00F63B38" w:rsidRPr="00B80F7D" w:rsidRDefault="00F63B38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QTY+21:20'</w:t>
      </w:r>
    </w:p>
    <w:p w14:paraId="4B0B7DD3" w14:textId="7075B45C" w:rsidR="00600588" w:rsidRDefault="00600588" w:rsidP="00591970"/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00588" w:rsidRPr="002D3077" w14:paraId="2E091AEC" w14:textId="77777777" w:rsidTr="00F168D6">
        <w:trPr>
          <w:trHeight w:val="300"/>
        </w:trPr>
        <w:tc>
          <w:tcPr>
            <w:tcW w:w="9062" w:type="dxa"/>
          </w:tcPr>
          <w:p w14:paraId="29333F1E" w14:textId="4EEE3DCE" w:rsidR="00600588" w:rsidRPr="009B532A" w:rsidRDefault="00600588" w:rsidP="00600588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1180</w:t>
            </w:r>
            <w:r w:rsidRPr="00B301A7">
              <w:rPr>
                <w:b/>
                <w:bCs/>
                <w:lang w:val="fr-CH"/>
              </w:rPr>
              <w:t xml:space="preserve"> | Segment</w:t>
            </w:r>
            <w:r>
              <w:rPr>
                <w:b/>
                <w:bCs/>
                <w:lang w:val="fr-CH"/>
              </w:rPr>
              <w:t xml:space="preserve"> Group 28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Price</w:t>
            </w:r>
          </w:p>
        </w:tc>
      </w:tr>
      <w:tr w:rsidR="00600588" w:rsidRPr="002B5A2B" w14:paraId="62B8D128" w14:textId="77777777" w:rsidTr="00F168D6">
        <w:trPr>
          <w:trHeight w:val="300"/>
        </w:trPr>
        <w:tc>
          <w:tcPr>
            <w:tcW w:w="9062" w:type="dxa"/>
          </w:tcPr>
          <w:p w14:paraId="2E5A8BFA" w14:textId="55DBF2E5" w:rsidR="00600588" w:rsidRPr="00600588" w:rsidRDefault="00600588" w:rsidP="00600588">
            <w:pPr>
              <w:spacing w:after="160" w:line="259" w:lineRule="auto"/>
              <w:rPr>
                <w:lang w:val="fr-CH"/>
              </w:rPr>
            </w:pPr>
            <w:r w:rsidRPr="00600588">
              <w:rPr>
                <w:lang w:val="fr-CH"/>
              </w:rPr>
              <w:t xml:space="preserve">A group of segments </w:t>
            </w:r>
            <w:proofErr w:type="spellStart"/>
            <w:r w:rsidRPr="00600588">
              <w:rPr>
                <w:lang w:val="fr-CH"/>
              </w:rPr>
              <w:t>identifying</w:t>
            </w:r>
            <w:proofErr w:type="spellEnd"/>
            <w:r w:rsidRPr="00600588">
              <w:rPr>
                <w:lang w:val="fr-CH"/>
              </w:rPr>
              <w:t xml:space="preserve"> the relevant pricing information for the </w:t>
            </w:r>
            <w:proofErr w:type="spellStart"/>
            <w:r w:rsidRPr="00600588">
              <w:rPr>
                <w:lang w:val="fr-CH"/>
              </w:rPr>
              <w:t>goods</w:t>
            </w:r>
            <w:proofErr w:type="spellEnd"/>
            <w:r w:rsidRPr="00600588">
              <w:rPr>
                <w:lang w:val="fr-CH"/>
              </w:rPr>
              <w:t xml:space="preserve"> or services </w:t>
            </w:r>
            <w:proofErr w:type="spellStart"/>
            <w:r w:rsidRPr="00600588">
              <w:rPr>
                <w:lang w:val="fr-CH"/>
              </w:rPr>
              <w:t>ordered</w:t>
            </w:r>
            <w:proofErr w:type="spellEnd"/>
            <w:r w:rsidRPr="00600588">
              <w:rPr>
                <w:lang w:val="fr-CH"/>
              </w:rPr>
              <w:t>.</w:t>
            </w:r>
          </w:p>
        </w:tc>
      </w:tr>
    </w:tbl>
    <w:p w14:paraId="5F2C0700" w14:textId="77777777" w:rsidR="00BA5AFE" w:rsidRDefault="00BA5AFE" w:rsidP="00591970">
      <w:pPr>
        <w:rPr>
          <w:b/>
          <w:bCs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5AFE" w14:paraId="6DC4DAC9" w14:textId="77777777" w:rsidTr="0051174C">
        <w:tc>
          <w:tcPr>
            <w:tcW w:w="9062" w:type="dxa"/>
            <w:gridSpan w:val="4"/>
            <w:tcBorders>
              <w:left w:val="single" w:sz="4" w:space="0" w:color="auto"/>
            </w:tcBorders>
          </w:tcPr>
          <w:p w14:paraId="1A1F71F5" w14:textId="6035E14D" w:rsidR="00BA5AFE" w:rsidRDefault="00BA5AFE" w:rsidP="00591970">
            <w:pPr>
              <w:rPr>
                <w:b/>
                <w:bCs/>
                <w:lang w:val="fr-CH"/>
              </w:rPr>
            </w:pPr>
            <w:r w:rsidRPr="00BA5AFE">
              <w:rPr>
                <w:b/>
                <w:bCs/>
                <w:lang w:val="fr-CH"/>
              </w:rPr>
              <w:t xml:space="preserve">SG28 </w:t>
            </w:r>
            <w:r w:rsidR="008D6B4F">
              <w:rPr>
                <w:b/>
                <w:bCs/>
                <w:lang w:val="fr-CH"/>
              </w:rPr>
              <w:t>Segment List</w:t>
            </w:r>
          </w:p>
          <w:p w14:paraId="637A8172" w14:textId="0E597D0F" w:rsidR="00BA5AFE" w:rsidRPr="00BA5AFE" w:rsidRDefault="00BA5AFE" w:rsidP="00591970">
            <w:pPr>
              <w:rPr>
                <w:b/>
                <w:bCs/>
                <w:lang w:val="fr-CH"/>
              </w:rPr>
            </w:pPr>
          </w:p>
        </w:tc>
      </w:tr>
      <w:tr w:rsidR="00BA5AFE" w14:paraId="59277D02" w14:textId="77777777" w:rsidTr="00F168D6">
        <w:tc>
          <w:tcPr>
            <w:tcW w:w="2265" w:type="dxa"/>
            <w:tcBorders>
              <w:left w:val="single" w:sz="4" w:space="0" w:color="auto"/>
            </w:tcBorders>
          </w:tcPr>
          <w:p w14:paraId="77C89E5F" w14:textId="51DB9A3E" w:rsidR="00BA5AFE" w:rsidRDefault="00BA5AFE" w:rsidP="00591970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os</w:t>
            </w:r>
          </w:p>
        </w:tc>
        <w:tc>
          <w:tcPr>
            <w:tcW w:w="2265" w:type="dxa"/>
          </w:tcPr>
          <w:p w14:paraId="667093F3" w14:textId="1681085E" w:rsidR="00BA5AFE" w:rsidRDefault="00BA5AFE" w:rsidP="00591970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Tag</w:t>
            </w:r>
          </w:p>
        </w:tc>
        <w:tc>
          <w:tcPr>
            <w:tcW w:w="2266" w:type="dxa"/>
          </w:tcPr>
          <w:p w14:paraId="07E8D1C8" w14:textId="4AB8333F" w:rsidR="00BA5AFE" w:rsidRDefault="00BA5AFE" w:rsidP="00591970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Name</w:t>
            </w:r>
          </w:p>
        </w:tc>
        <w:tc>
          <w:tcPr>
            <w:tcW w:w="2266" w:type="dxa"/>
          </w:tcPr>
          <w:p w14:paraId="09C4ACD7" w14:textId="1578515D" w:rsidR="00BA5AFE" w:rsidRDefault="00BA5AFE" w:rsidP="00591970">
            <w:pPr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Status</w:t>
            </w:r>
            <w:proofErr w:type="spellEnd"/>
          </w:p>
        </w:tc>
      </w:tr>
      <w:tr w:rsidR="00BA5AFE" w:rsidRPr="00BA5AFE" w14:paraId="756D052F" w14:textId="77777777" w:rsidTr="00F168D6">
        <w:tc>
          <w:tcPr>
            <w:tcW w:w="2265" w:type="dxa"/>
            <w:tcBorders>
              <w:left w:val="single" w:sz="4" w:space="0" w:color="auto"/>
            </w:tcBorders>
          </w:tcPr>
          <w:p w14:paraId="5AF3ABD0" w14:textId="37F721A6" w:rsidR="00BA5AFE" w:rsidRPr="00BA5AFE" w:rsidRDefault="00BA5AFE" w:rsidP="00591970">
            <w:pPr>
              <w:rPr>
                <w:lang w:val="fr-CH"/>
              </w:rPr>
            </w:pPr>
            <w:r w:rsidRPr="00BA5AFE">
              <w:rPr>
                <w:lang w:val="fr-CH"/>
              </w:rPr>
              <w:t>1190</w:t>
            </w:r>
          </w:p>
        </w:tc>
        <w:tc>
          <w:tcPr>
            <w:tcW w:w="2265" w:type="dxa"/>
          </w:tcPr>
          <w:p w14:paraId="51132E97" w14:textId="630CC01D" w:rsidR="00BA5AFE" w:rsidRPr="00BA5AFE" w:rsidRDefault="00BA5AFE" w:rsidP="00591970">
            <w:pPr>
              <w:rPr>
                <w:lang w:val="fr-CH"/>
              </w:rPr>
            </w:pPr>
            <w:r w:rsidRPr="00BA5AFE">
              <w:rPr>
                <w:lang w:val="fr-CH"/>
              </w:rPr>
              <w:t>PRI</w:t>
            </w:r>
          </w:p>
        </w:tc>
        <w:tc>
          <w:tcPr>
            <w:tcW w:w="2266" w:type="dxa"/>
          </w:tcPr>
          <w:p w14:paraId="67EF4380" w14:textId="0EE3D978" w:rsidR="00BA5AFE" w:rsidRPr="00BA5AFE" w:rsidRDefault="00BA5AFE" w:rsidP="00591970">
            <w:pPr>
              <w:rPr>
                <w:lang w:val="fr-CH"/>
              </w:rPr>
            </w:pPr>
            <w:r w:rsidRPr="00BA5AFE">
              <w:rPr>
                <w:lang w:val="fr-CH"/>
              </w:rPr>
              <w:t xml:space="preserve">Price </w:t>
            </w:r>
            <w:proofErr w:type="spellStart"/>
            <w:r w:rsidRPr="00BA5AFE">
              <w:rPr>
                <w:lang w:val="fr-CH"/>
              </w:rPr>
              <w:t>details</w:t>
            </w:r>
            <w:proofErr w:type="spellEnd"/>
          </w:p>
        </w:tc>
        <w:tc>
          <w:tcPr>
            <w:tcW w:w="2266" w:type="dxa"/>
          </w:tcPr>
          <w:p w14:paraId="60FD6DE0" w14:textId="2A5B8591" w:rsidR="00BA5AFE" w:rsidRPr="00BA5AFE" w:rsidRDefault="00E778D9" w:rsidP="00591970">
            <w:pPr>
              <w:rPr>
                <w:lang w:val="fr-CH"/>
              </w:rPr>
            </w:pPr>
            <w:r>
              <w:rPr>
                <w:lang w:val="fr-CH"/>
              </w:rPr>
              <w:t>Must</w:t>
            </w:r>
          </w:p>
        </w:tc>
      </w:tr>
    </w:tbl>
    <w:p w14:paraId="07AD94D4" w14:textId="72023027" w:rsidR="00600588" w:rsidRDefault="00600588" w:rsidP="00591970">
      <w:pPr>
        <w:rPr>
          <w:b/>
          <w:bCs/>
          <w:lang w:val="fr-CH"/>
        </w:rPr>
      </w:pPr>
    </w:p>
    <w:p w14:paraId="58FE36C3" w14:textId="77777777" w:rsidR="00BA5AFE" w:rsidRPr="00600588" w:rsidRDefault="00BA5AFE" w:rsidP="00591970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600588" w:rsidRPr="00600588" w14:paraId="2A2F156D" w14:textId="77777777" w:rsidTr="009D5412">
        <w:trPr>
          <w:trHeight w:val="300"/>
        </w:trPr>
        <w:tc>
          <w:tcPr>
            <w:tcW w:w="9062" w:type="dxa"/>
            <w:gridSpan w:val="6"/>
          </w:tcPr>
          <w:p w14:paraId="0D1CEFFB" w14:textId="25095B75" w:rsidR="00600588" w:rsidRPr="00B301A7" w:rsidRDefault="00600588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1190</w:t>
            </w:r>
            <w:r w:rsidRPr="00B301A7">
              <w:rPr>
                <w:b/>
                <w:bCs/>
                <w:lang w:val="fr-CH"/>
              </w:rPr>
              <w:t xml:space="preserve"> | Segment | </w:t>
            </w:r>
            <w:r>
              <w:rPr>
                <w:b/>
                <w:bCs/>
                <w:lang w:val="fr-CH"/>
              </w:rPr>
              <w:t>PRI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 xml:space="preserve">Price </w:t>
            </w:r>
            <w:proofErr w:type="spellStart"/>
            <w:r>
              <w:rPr>
                <w:b/>
                <w:bCs/>
                <w:lang w:val="fr-CH"/>
              </w:rPr>
              <w:t>details</w:t>
            </w:r>
            <w:proofErr w:type="spellEnd"/>
          </w:p>
        </w:tc>
      </w:tr>
      <w:tr w:rsidR="00600588" w:rsidRPr="002B5A2B" w14:paraId="51FFBA57" w14:textId="77777777" w:rsidTr="009D5412">
        <w:trPr>
          <w:trHeight w:val="300"/>
        </w:trPr>
        <w:tc>
          <w:tcPr>
            <w:tcW w:w="9062" w:type="dxa"/>
            <w:gridSpan w:val="6"/>
          </w:tcPr>
          <w:p w14:paraId="6B55B4A3" w14:textId="59C7C834" w:rsidR="00600588" w:rsidRPr="00F63B38" w:rsidRDefault="00600588" w:rsidP="009D5412">
            <w:pPr>
              <w:rPr>
                <w:lang w:val="fr-CH"/>
              </w:rPr>
            </w:pPr>
            <w:r w:rsidRPr="00600588">
              <w:rPr>
                <w:lang w:val="fr-CH"/>
              </w:rPr>
              <w:t xml:space="preserve">A segment to </w:t>
            </w:r>
            <w:proofErr w:type="spellStart"/>
            <w:r w:rsidRPr="00600588">
              <w:rPr>
                <w:lang w:val="fr-CH"/>
              </w:rPr>
              <w:t>specify</w:t>
            </w:r>
            <w:proofErr w:type="spellEnd"/>
            <w:r w:rsidRPr="00600588">
              <w:rPr>
                <w:lang w:val="fr-CH"/>
              </w:rPr>
              <w:t xml:space="preserve"> the </w:t>
            </w:r>
            <w:proofErr w:type="spellStart"/>
            <w:r w:rsidRPr="00600588">
              <w:rPr>
                <w:lang w:val="fr-CH"/>
              </w:rPr>
              <w:t>price</w:t>
            </w:r>
            <w:proofErr w:type="spellEnd"/>
            <w:r w:rsidRPr="00600588">
              <w:rPr>
                <w:lang w:val="fr-CH"/>
              </w:rPr>
              <w:t xml:space="preserve"> type and </w:t>
            </w:r>
            <w:proofErr w:type="spellStart"/>
            <w:r w:rsidRPr="00600588">
              <w:rPr>
                <w:lang w:val="fr-CH"/>
              </w:rPr>
              <w:t>amount</w:t>
            </w:r>
            <w:proofErr w:type="spellEnd"/>
            <w:r w:rsidRPr="00600588">
              <w:rPr>
                <w:lang w:val="fr-CH"/>
              </w:rPr>
              <w:t>.</w:t>
            </w:r>
          </w:p>
        </w:tc>
      </w:tr>
      <w:tr w:rsidR="00600588" w:rsidRPr="001322C0" w14:paraId="0A47F3E5" w14:textId="77777777" w:rsidTr="009D5412">
        <w:trPr>
          <w:trHeight w:val="300"/>
        </w:trPr>
        <w:tc>
          <w:tcPr>
            <w:tcW w:w="650" w:type="dxa"/>
          </w:tcPr>
          <w:p w14:paraId="5A9C6F73" w14:textId="77777777" w:rsidR="00600588" w:rsidRDefault="0060058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3E6C726F" w14:textId="77777777" w:rsidR="00600588" w:rsidRPr="001322C0" w:rsidRDefault="00600588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616ED620" w14:textId="77777777" w:rsidR="00600588" w:rsidRPr="001322C0" w:rsidRDefault="00600588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7419869A" w14:textId="77777777" w:rsidR="00600588" w:rsidRPr="001322C0" w:rsidRDefault="00600588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124DC140" w14:textId="77777777" w:rsidR="00600588" w:rsidRPr="001322C0" w:rsidRDefault="00600588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4BFB7F1A" w14:textId="77777777" w:rsidR="00600588" w:rsidRPr="001322C0" w:rsidRDefault="00600588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600588" w:rsidRPr="00CD3EF8" w14:paraId="20DA519A" w14:textId="77777777" w:rsidTr="009D5412">
        <w:trPr>
          <w:trHeight w:val="300"/>
        </w:trPr>
        <w:tc>
          <w:tcPr>
            <w:tcW w:w="650" w:type="dxa"/>
          </w:tcPr>
          <w:p w14:paraId="05645DCE" w14:textId="77777777" w:rsidR="00600588" w:rsidRDefault="00600588" w:rsidP="009D5412">
            <w:r>
              <w:t>010</w:t>
            </w:r>
          </w:p>
        </w:tc>
        <w:tc>
          <w:tcPr>
            <w:tcW w:w="2087" w:type="dxa"/>
            <w:noWrap/>
            <w:hideMark/>
          </w:tcPr>
          <w:p w14:paraId="766F517E" w14:textId="47995CFC" w:rsidR="00600588" w:rsidRPr="001322C0" w:rsidRDefault="00600588" w:rsidP="009D5412">
            <w:r>
              <w:t>C509</w:t>
            </w:r>
          </w:p>
        </w:tc>
        <w:tc>
          <w:tcPr>
            <w:tcW w:w="1779" w:type="dxa"/>
            <w:hideMark/>
          </w:tcPr>
          <w:p w14:paraId="27964EAE" w14:textId="43B3BF9F" w:rsidR="00600588" w:rsidRPr="001322C0" w:rsidRDefault="00600588" w:rsidP="009D5412">
            <w:r>
              <w:t>PRICE INFORMATION</w:t>
            </w:r>
          </w:p>
        </w:tc>
        <w:tc>
          <w:tcPr>
            <w:tcW w:w="787" w:type="dxa"/>
            <w:noWrap/>
            <w:hideMark/>
          </w:tcPr>
          <w:p w14:paraId="4C551F15" w14:textId="4600D8DA" w:rsidR="00600588" w:rsidRPr="001322C0" w:rsidRDefault="00600588" w:rsidP="009D5412">
            <w:r>
              <w:t>C</w:t>
            </w:r>
          </w:p>
        </w:tc>
        <w:tc>
          <w:tcPr>
            <w:tcW w:w="1776" w:type="dxa"/>
            <w:noWrap/>
            <w:hideMark/>
          </w:tcPr>
          <w:p w14:paraId="78965978" w14:textId="77777777" w:rsidR="00600588" w:rsidRPr="001322C0" w:rsidRDefault="00600588" w:rsidP="009D5412"/>
        </w:tc>
        <w:tc>
          <w:tcPr>
            <w:tcW w:w="1983" w:type="dxa"/>
            <w:noWrap/>
            <w:hideMark/>
          </w:tcPr>
          <w:p w14:paraId="3AF33F90" w14:textId="77777777" w:rsidR="00600588" w:rsidRPr="009E4C73" w:rsidRDefault="00600588" w:rsidP="009D5412">
            <w:pPr>
              <w:rPr>
                <w:lang w:val="fr-CH"/>
              </w:rPr>
            </w:pPr>
          </w:p>
        </w:tc>
      </w:tr>
      <w:tr w:rsidR="00600588" w:rsidRPr="002B5A2B" w14:paraId="0662C384" w14:textId="77777777" w:rsidTr="0058778A">
        <w:trPr>
          <w:trHeight w:val="300"/>
        </w:trPr>
        <w:tc>
          <w:tcPr>
            <w:tcW w:w="650" w:type="dxa"/>
            <w:shd w:val="clear" w:color="auto" w:fill="FBE4D5" w:themeFill="accent2" w:themeFillTint="33"/>
          </w:tcPr>
          <w:p w14:paraId="72795610" w14:textId="77777777" w:rsidR="00600588" w:rsidRPr="00F63B38" w:rsidRDefault="00600588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FBE4D5" w:themeFill="accent2" w:themeFillTint="33"/>
            <w:noWrap/>
            <w:hideMark/>
          </w:tcPr>
          <w:p w14:paraId="33E78AD7" w14:textId="0925C32B" w:rsidR="00600588" w:rsidRPr="00F63B38" w:rsidRDefault="00600588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125</w:t>
            </w:r>
          </w:p>
        </w:tc>
        <w:tc>
          <w:tcPr>
            <w:tcW w:w="1779" w:type="dxa"/>
            <w:shd w:val="clear" w:color="auto" w:fill="FBE4D5" w:themeFill="accent2" w:themeFillTint="33"/>
            <w:hideMark/>
          </w:tcPr>
          <w:p w14:paraId="54C62AA7" w14:textId="167FCB87" w:rsidR="00600588" w:rsidRPr="001322C0" w:rsidRDefault="00600588" w:rsidP="009D5412">
            <w:r>
              <w:t>Price</w:t>
            </w:r>
            <w:r w:rsidRPr="00F63B38">
              <w:t xml:space="preserve"> </w:t>
            </w:r>
            <w:proofErr w:type="spellStart"/>
            <w:r w:rsidRPr="00F63B38">
              <w:t>qualifier</w:t>
            </w:r>
            <w:proofErr w:type="spellEnd"/>
          </w:p>
        </w:tc>
        <w:tc>
          <w:tcPr>
            <w:tcW w:w="787" w:type="dxa"/>
            <w:shd w:val="clear" w:color="auto" w:fill="FBE4D5" w:themeFill="accent2" w:themeFillTint="33"/>
            <w:noWrap/>
            <w:hideMark/>
          </w:tcPr>
          <w:p w14:paraId="515F2C9F" w14:textId="77777777" w:rsidR="00600588" w:rsidRPr="001322C0" w:rsidRDefault="00600588" w:rsidP="009D5412">
            <w:r>
              <w:t>M</w:t>
            </w:r>
          </w:p>
        </w:tc>
        <w:tc>
          <w:tcPr>
            <w:tcW w:w="1776" w:type="dxa"/>
            <w:shd w:val="clear" w:color="auto" w:fill="FBE4D5" w:themeFill="accent2" w:themeFillTint="33"/>
            <w:noWrap/>
            <w:hideMark/>
          </w:tcPr>
          <w:p w14:paraId="4B3FB570" w14:textId="5AC37133" w:rsidR="00600588" w:rsidRPr="001322C0" w:rsidRDefault="00600588" w:rsidP="009D5412">
            <w:r>
              <w:t>+AAA</w:t>
            </w:r>
          </w:p>
        </w:tc>
        <w:tc>
          <w:tcPr>
            <w:tcW w:w="1983" w:type="dxa"/>
            <w:shd w:val="clear" w:color="auto" w:fill="FBE4D5" w:themeFill="accent2" w:themeFillTint="33"/>
            <w:noWrap/>
            <w:hideMark/>
          </w:tcPr>
          <w:p w14:paraId="19EC2F52" w14:textId="77777777" w:rsidR="00C87198" w:rsidRPr="00350E0C" w:rsidRDefault="00C87198" w:rsidP="00C87198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6620762F" w14:textId="34D9E69B" w:rsidR="00600588" w:rsidRPr="00CB3DE9" w:rsidRDefault="00600588" w:rsidP="009D5412">
            <w:pPr>
              <w:rPr>
                <w:lang w:val="fr-CH"/>
              </w:rPr>
            </w:pPr>
            <w:r>
              <w:rPr>
                <w:lang w:val="fr-CH"/>
              </w:rPr>
              <w:t xml:space="preserve">AAA = </w:t>
            </w:r>
            <w:r w:rsidRPr="00600588">
              <w:rPr>
                <w:lang w:val="fr-CH"/>
              </w:rPr>
              <w:t>Calculation net</w:t>
            </w:r>
          </w:p>
        </w:tc>
      </w:tr>
      <w:tr w:rsidR="00600588" w:rsidRPr="00CB3DE9" w14:paraId="21ADC810" w14:textId="77777777" w:rsidTr="0058778A">
        <w:trPr>
          <w:trHeight w:val="300"/>
        </w:trPr>
        <w:tc>
          <w:tcPr>
            <w:tcW w:w="650" w:type="dxa"/>
            <w:shd w:val="clear" w:color="auto" w:fill="FBE4D5" w:themeFill="accent2" w:themeFillTint="33"/>
          </w:tcPr>
          <w:p w14:paraId="15F35BA6" w14:textId="77777777" w:rsidR="00600588" w:rsidRPr="00F63B38" w:rsidRDefault="00600588" w:rsidP="009D5412">
            <w:pPr>
              <w:rPr>
                <w:lang w:val="fr-CH"/>
              </w:rPr>
            </w:pPr>
          </w:p>
        </w:tc>
        <w:tc>
          <w:tcPr>
            <w:tcW w:w="2087" w:type="dxa"/>
            <w:shd w:val="clear" w:color="auto" w:fill="FBE4D5" w:themeFill="accent2" w:themeFillTint="33"/>
            <w:noWrap/>
            <w:hideMark/>
          </w:tcPr>
          <w:p w14:paraId="340FA7BA" w14:textId="6BFD33E9" w:rsidR="00600588" w:rsidRPr="00F63B38" w:rsidRDefault="00600588" w:rsidP="009D5412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5118</w:t>
            </w:r>
          </w:p>
        </w:tc>
        <w:tc>
          <w:tcPr>
            <w:tcW w:w="1779" w:type="dxa"/>
            <w:shd w:val="clear" w:color="auto" w:fill="FBE4D5" w:themeFill="accent2" w:themeFillTint="33"/>
            <w:hideMark/>
          </w:tcPr>
          <w:p w14:paraId="57A25BCB" w14:textId="0A36D766" w:rsidR="00600588" w:rsidRPr="001322C0" w:rsidRDefault="00600588" w:rsidP="009D5412">
            <w:r>
              <w:t>Price</w:t>
            </w:r>
          </w:p>
        </w:tc>
        <w:tc>
          <w:tcPr>
            <w:tcW w:w="787" w:type="dxa"/>
            <w:shd w:val="clear" w:color="auto" w:fill="FBE4D5" w:themeFill="accent2" w:themeFillTint="33"/>
            <w:noWrap/>
            <w:hideMark/>
          </w:tcPr>
          <w:p w14:paraId="0AA850B1" w14:textId="4803F4C1" w:rsidR="00600588" w:rsidRPr="001322C0" w:rsidRDefault="00600588" w:rsidP="009D5412">
            <w:r>
              <w:t>C</w:t>
            </w:r>
          </w:p>
        </w:tc>
        <w:tc>
          <w:tcPr>
            <w:tcW w:w="1776" w:type="dxa"/>
            <w:shd w:val="clear" w:color="auto" w:fill="FBE4D5" w:themeFill="accent2" w:themeFillTint="33"/>
            <w:noWrap/>
            <w:hideMark/>
          </w:tcPr>
          <w:p w14:paraId="762C56E3" w14:textId="6BB8A227" w:rsidR="00600588" w:rsidRPr="001322C0" w:rsidRDefault="00600588" w:rsidP="009D5412">
            <w:r>
              <w:t>:2.29</w:t>
            </w:r>
          </w:p>
        </w:tc>
        <w:tc>
          <w:tcPr>
            <w:tcW w:w="1983" w:type="dxa"/>
            <w:shd w:val="clear" w:color="auto" w:fill="FBE4D5" w:themeFill="accent2" w:themeFillTint="33"/>
            <w:noWrap/>
            <w:hideMark/>
          </w:tcPr>
          <w:p w14:paraId="1E0E3256" w14:textId="1D73CCD1" w:rsidR="00600588" w:rsidRPr="00CB3DE9" w:rsidRDefault="00600588" w:rsidP="009D5412">
            <w:pPr>
              <w:rPr>
                <w:lang w:val="fr-CH"/>
              </w:rPr>
            </w:pPr>
          </w:p>
        </w:tc>
      </w:tr>
      <w:tr w:rsidR="00D529E3" w:rsidRPr="00964238" w14:paraId="39F060DB" w14:textId="77777777" w:rsidTr="009D5412">
        <w:trPr>
          <w:trHeight w:val="300"/>
        </w:trPr>
        <w:tc>
          <w:tcPr>
            <w:tcW w:w="650" w:type="dxa"/>
            <w:shd w:val="clear" w:color="auto" w:fill="E7E6E6" w:themeFill="background2"/>
          </w:tcPr>
          <w:p w14:paraId="22E0D7D8" w14:textId="69D6505E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020</w:t>
            </w:r>
          </w:p>
        </w:tc>
        <w:tc>
          <w:tcPr>
            <w:tcW w:w="2087" w:type="dxa"/>
            <w:shd w:val="clear" w:color="auto" w:fill="E7E6E6" w:themeFill="background2"/>
            <w:noWrap/>
            <w:hideMark/>
          </w:tcPr>
          <w:p w14:paraId="26C53EA1" w14:textId="2CA93D3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5213</w:t>
            </w:r>
          </w:p>
        </w:tc>
        <w:tc>
          <w:tcPr>
            <w:tcW w:w="1779" w:type="dxa"/>
            <w:shd w:val="clear" w:color="auto" w:fill="E7E6E6" w:themeFill="background2"/>
            <w:hideMark/>
          </w:tcPr>
          <w:p w14:paraId="78007310" w14:textId="49364899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proofErr w:type="spellStart"/>
            <w:r w:rsidRPr="00964238">
              <w:rPr>
                <w:color w:val="AEAAAA" w:themeColor="background2" w:themeShade="BF"/>
                <w:lang w:val="fr-CH"/>
              </w:rPr>
              <w:t>Sub</w:t>
            </w:r>
            <w:proofErr w:type="spellEnd"/>
            <w:r w:rsidRPr="00964238">
              <w:rPr>
                <w:color w:val="AEAAAA" w:themeColor="background2" w:themeShade="BF"/>
                <w:lang w:val="fr-CH"/>
              </w:rPr>
              <w:t xml:space="preserve">-line </w:t>
            </w:r>
            <w:proofErr w:type="spellStart"/>
            <w:r w:rsidRPr="00964238">
              <w:rPr>
                <w:color w:val="AEAAAA" w:themeColor="background2" w:themeShade="BF"/>
                <w:lang w:val="fr-CH"/>
              </w:rPr>
              <w:t>price</w:t>
            </w:r>
            <w:proofErr w:type="spellEnd"/>
            <w:r w:rsidRPr="00964238">
              <w:rPr>
                <w:color w:val="AEAAAA" w:themeColor="background2" w:themeShade="BF"/>
                <w:lang w:val="fr-CH"/>
              </w:rPr>
              <w:t xml:space="preserve"> change, </w:t>
            </w:r>
            <w:proofErr w:type="spellStart"/>
            <w:r w:rsidRPr="00964238">
              <w:rPr>
                <w:color w:val="AEAAAA" w:themeColor="background2" w:themeShade="BF"/>
                <w:lang w:val="fr-CH"/>
              </w:rPr>
              <w:t>coded</w:t>
            </w:r>
            <w:proofErr w:type="spellEnd"/>
          </w:p>
        </w:tc>
        <w:tc>
          <w:tcPr>
            <w:tcW w:w="787" w:type="dxa"/>
            <w:shd w:val="clear" w:color="auto" w:fill="E7E6E6" w:themeFill="background2"/>
            <w:noWrap/>
            <w:hideMark/>
          </w:tcPr>
          <w:p w14:paraId="444B1F14" w14:textId="428BE8AD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964238">
              <w:rPr>
                <w:color w:val="AEAAAA" w:themeColor="background2" w:themeShade="BF"/>
                <w:lang w:val="fr-CH"/>
              </w:rPr>
              <w:t>C</w:t>
            </w:r>
          </w:p>
        </w:tc>
        <w:tc>
          <w:tcPr>
            <w:tcW w:w="1776" w:type="dxa"/>
            <w:shd w:val="clear" w:color="auto" w:fill="E7E6E6" w:themeFill="background2"/>
            <w:noWrap/>
            <w:hideMark/>
          </w:tcPr>
          <w:p w14:paraId="10F41C42" w14:textId="77777777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</w:p>
        </w:tc>
        <w:tc>
          <w:tcPr>
            <w:tcW w:w="1983" w:type="dxa"/>
            <w:shd w:val="clear" w:color="auto" w:fill="E7E6E6" w:themeFill="background2"/>
            <w:noWrap/>
            <w:hideMark/>
          </w:tcPr>
          <w:p w14:paraId="7FECC938" w14:textId="371915E6" w:rsidR="00D529E3" w:rsidRPr="00964238" w:rsidRDefault="00D529E3" w:rsidP="00D529E3">
            <w:pPr>
              <w:rPr>
                <w:color w:val="AEAAAA" w:themeColor="background2" w:themeShade="BF"/>
                <w:lang w:val="fr-CH"/>
              </w:rPr>
            </w:pPr>
            <w:r w:rsidRPr="006A1F0C">
              <w:rPr>
                <w:color w:val="AEAAAA" w:themeColor="background2" w:themeShade="BF"/>
                <w:lang w:val="fr-CH"/>
              </w:rPr>
              <w:t xml:space="preserve">Not </w:t>
            </w:r>
            <w:proofErr w:type="spellStart"/>
            <w:r w:rsidRPr="006A1F0C">
              <w:rPr>
                <w:color w:val="AEAAAA" w:themeColor="background2" w:themeShade="BF"/>
                <w:lang w:val="fr-CH"/>
              </w:rPr>
              <w:t>used</w:t>
            </w:r>
            <w:proofErr w:type="spellEnd"/>
          </w:p>
        </w:tc>
      </w:tr>
    </w:tbl>
    <w:p w14:paraId="55C0809B" w14:textId="77777777" w:rsidR="00600588" w:rsidRPr="00353339" w:rsidRDefault="00600588" w:rsidP="00600588">
      <w:pPr>
        <w:rPr>
          <w:lang w:val="fr-CH"/>
        </w:rPr>
      </w:pPr>
    </w:p>
    <w:p w14:paraId="5512AC59" w14:textId="77777777" w:rsidR="00600588" w:rsidRDefault="00600588" w:rsidP="00600588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23DA7C67" w14:textId="4F430D36" w:rsidR="008A3592" w:rsidRPr="00B80F7D" w:rsidRDefault="00600588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PRI+AAA:2.29'</w:t>
      </w:r>
    </w:p>
    <w:p w14:paraId="36FAD17A" w14:textId="7D1CF7E8" w:rsidR="008A44FF" w:rsidRDefault="008A3592" w:rsidP="00591970">
      <w:r>
        <w:br w:type="page"/>
      </w:r>
    </w:p>
    <w:p w14:paraId="1EDA7BB2" w14:textId="264B2DA7" w:rsidR="008A44FF" w:rsidRDefault="008A44FF" w:rsidP="006E18A4">
      <w:pPr>
        <w:pStyle w:val="Titel"/>
      </w:pPr>
      <w:bookmarkStart w:id="6" w:name="_Toc133575987"/>
      <w:bookmarkStart w:id="7" w:name="_Toc133576031"/>
      <w:r>
        <w:lastRenderedPageBreak/>
        <w:t xml:space="preserve">Summary </w:t>
      </w:r>
      <w:proofErr w:type="spellStart"/>
      <w:r>
        <w:t>section</w:t>
      </w:r>
      <w:bookmarkEnd w:id="6"/>
      <w:bookmarkEnd w:id="7"/>
      <w:proofErr w:type="spellEnd"/>
    </w:p>
    <w:p w14:paraId="2D233516" w14:textId="41C31E3C" w:rsidR="008A44FF" w:rsidRDefault="008A44FF" w:rsidP="00591970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8A44FF" w:rsidRPr="00600588" w14:paraId="650D8323" w14:textId="77777777" w:rsidTr="009D5412">
        <w:trPr>
          <w:trHeight w:val="300"/>
        </w:trPr>
        <w:tc>
          <w:tcPr>
            <w:tcW w:w="9062" w:type="dxa"/>
            <w:gridSpan w:val="6"/>
          </w:tcPr>
          <w:p w14:paraId="4395CE06" w14:textId="1C98F25D" w:rsidR="008A44FF" w:rsidRPr="00B301A7" w:rsidRDefault="008A44FF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90</w:t>
            </w:r>
            <w:r w:rsidRPr="00B301A7">
              <w:rPr>
                <w:b/>
                <w:bCs/>
                <w:lang w:val="fr-CH"/>
              </w:rPr>
              <w:t xml:space="preserve"> | Segment | </w:t>
            </w:r>
            <w:r>
              <w:rPr>
                <w:b/>
                <w:bCs/>
                <w:lang w:val="fr-CH"/>
              </w:rPr>
              <w:t>UNS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Section control</w:t>
            </w:r>
          </w:p>
        </w:tc>
      </w:tr>
      <w:tr w:rsidR="008A44FF" w:rsidRPr="002B5A2B" w14:paraId="2EABCB5B" w14:textId="77777777" w:rsidTr="009D5412">
        <w:trPr>
          <w:trHeight w:val="300"/>
        </w:trPr>
        <w:tc>
          <w:tcPr>
            <w:tcW w:w="9062" w:type="dxa"/>
            <w:gridSpan w:val="6"/>
          </w:tcPr>
          <w:p w14:paraId="526CB014" w14:textId="734490C6" w:rsidR="008A44FF" w:rsidRPr="008A44FF" w:rsidRDefault="008A44FF" w:rsidP="009D5412">
            <w:pPr>
              <w:rPr>
                <w:lang w:val="fr-CH"/>
              </w:rPr>
            </w:pPr>
            <w:r w:rsidRPr="008A44FF">
              <w:rPr>
                <w:lang w:val="fr-CH"/>
              </w:rPr>
              <w:t xml:space="preserve">A service segment </w:t>
            </w:r>
            <w:proofErr w:type="spellStart"/>
            <w:r w:rsidRPr="008A44FF">
              <w:rPr>
                <w:lang w:val="fr-CH"/>
              </w:rPr>
              <w:t>placed</w:t>
            </w:r>
            <w:proofErr w:type="spellEnd"/>
            <w:r w:rsidRPr="008A44FF">
              <w:rPr>
                <w:lang w:val="fr-CH"/>
              </w:rPr>
              <w:t xml:space="preserve"> at the start of the </w:t>
            </w:r>
            <w:proofErr w:type="spellStart"/>
            <w:r w:rsidRPr="008A44FF">
              <w:rPr>
                <w:lang w:val="fr-CH"/>
              </w:rPr>
              <w:t>summary</w:t>
            </w:r>
            <w:proofErr w:type="spellEnd"/>
            <w:r w:rsidRPr="008A44FF">
              <w:rPr>
                <w:lang w:val="fr-CH"/>
              </w:rPr>
              <w:t xml:space="preserve"> section to </w:t>
            </w:r>
            <w:proofErr w:type="spellStart"/>
            <w:r w:rsidRPr="008A44FF">
              <w:rPr>
                <w:lang w:val="fr-CH"/>
              </w:rPr>
              <w:t>avoid</w:t>
            </w:r>
            <w:proofErr w:type="spellEnd"/>
            <w:r w:rsidRPr="008A44FF">
              <w:rPr>
                <w:lang w:val="fr-CH"/>
              </w:rPr>
              <w:t xml:space="preserve"> segment collision.</w:t>
            </w:r>
          </w:p>
        </w:tc>
      </w:tr>
      <w:tr w:rsidR="008A44FF" w:rsidRPr="001322C0" w14:paraId="5D6D4550" w14:textId="77777777" w:rsidTr="009D5412">
        <w:trPr>
          <w:trHeight w:val="300"/>
        </w:trPr>
        <w:tc>
          <w:tcPr>
            <w:tcW w:w="650" w:type="dxa"/>
          </w:tcPr>
          <w:p w14:paraId="0FA51E9B" w14:textId="77777777" w:rsidR="008A44FF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4C93CACB" w14:textId="77777777" w:rsidR="008A44FF" w:rsidRPr="001322C0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5CD7A736" w14:textId="77777777" w:rsidR="008A44FF" w:rsidRPr="001322C0" w:rsidRDefault="008A44FF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583697CF" w14:textId="77777777" w:rsidR="008A44FF" w:rsidRPr="001322C0" w:rsidRDefault="008A44FF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416ACE32" w14:textId="77777777" w:rsidR="008A44FF" w:rsidRPr="001322C0" w:rsidRDefault="008A44FF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39752084" w14:textId="77777777" w:rsidR="008A44FF" w:rsidRPr="001322C0" w:rsidRDefault="008A44FF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8A44FF" w:rsidRPr="002B5A2B" w14:paraId="6B94F771" w14:textId="77777777" w:rsidTr="009D5412">
        <w:trPr>
          <w:trHeight w:val="300"/>
        </w:trPr>
        <w:tc>
          <w:tcPr>
            <w:tcW w:w="650" w:type="dxa"/>
          </w:tcPr>
          <w:p w14:paraId="4408F457" w14:textId="77777777" w:rsidR="008A44FF" w:rsidRDefault="008A44FF" w:rsidP="009D5412">
            <w:r>
              <w:t>010</w:t>
            </w:r>
          </w:p>
        </w:tc>
        <w:tc>
          <w:tcPr>
            <w:tcW w:w="2087" w:type="dxa"/>
            <w:noWrap/>
            <w:hideMark/>
          </w:tcPr>
          <w:p w14:paraId="26928520" w14:textId="75D4791E" w:rsidR="008A44FF" w:rsidRPr="001322C0" w:rsidRDefault="008A44FF" w:rsidP="009D5412">
            <w:r>
              <w:t>0081</w:t>
            </w:r>
          </w:p>
        </w:tc>
        <w:tc>
          <w:tcPr>
            <w:tcW w:w="1779" w:type="dxa"/>
            <w:hideMark/>
          </w:tcPr>
          <w:p w14:paraId="5E09D618" w14:textId="2302831F" w:rsidR="008A44FF" w:rsidRPr="001322C0" w:rsidRDefault="008A44FF" w:rsidP="009D5412"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identification</w:t>
            </w:r>
            <w:proofErr w:type="spellEnd"/>
          </w:p>
        </w:tc>
        <w:tc>
          <w:tcPr>
            <w:tcW w:w="787" w:type="dxa"/>
            <w:noWrap/>
            <w:hideMark/>
          </w:tcPr>
          <w:p w14:paraId="3A673CC6" w14:textId="196C695E" w:rsidR="008A44FF" w:rsidRPr="001322C0" w:rsidRDefault="008A44FF" w:rsidP="009D5412">
            <w:r>
              <w:t>M</w:t>
            </w:r>
          </w:p>
        </w:tc>
        <w:tc>
          <w:tcPr>
            <w:tcW w:w="1776" w:type="dxa"/>
            <w:noWrap/>
            <w:hideMark/>
          </w:tcPr>
          <w:p w14:paraId="25933A8B" w14:textId="46926831" w:rsidR="008A44FF" w:rsidRPr="001322C0" w:rsidRDefault="008A44FF" w:rsidP="009D5412">
            <w:r>
              <w:t>+S</w:t>
            </w:r>
          </w:p>
        </w:tc>
        <w:tc>
          <w:tcPr>
            <w:tcW w:w="1983" w:type="dxa"/>
            <w:noWrap/>
            <w:hideMark/>
          </w:tcPr>
          <w:p w14:paraId="20CC34C9" w14:textId="77777777" w:rsidR="000240BC" w:rsidRPr="00350E0C" w:rsidRDefault="000240BC" w:rsidP="000240BC">
            <w:pPr>
              <w:rPr>
                <w:b/>
                <w:bCs/>
                <w:i/>
                <w:iCs/>
                <w:lang w:val="fr-CH"/>
              </w:rPr>
            </w:pPr>
            <w:proofErr w:type="spellStart"/>
            <w:r w:rsidRPr="00587006">
              <w:rPr>
                <w:b/>
                <w:bCs/>
                <w:i/>
                <w:iCs/>
                <w:lang w:val="fr-CH"/>
              </w:rPr>
              <w:t>Supported</w:t>
            </w:r>
            <w:proofErr w:type="spellEnd"/>
            <w:r w:rsidRPr="00587006">
              <w:rPr>
                <w:b/>
                <w:bCs/>
                <w:i/>
                <w:iCs/>
                <w:lang w:val="fr-CH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lang w:val="fr-CH"/>
              </w:rPr>
              <w:t>codes</w:t>
            </w:r>
            <w:r w:rsidRPr="00587006">
              <w:rPr>
                <w:b/>
                <w:bCs/>
                <w:i/>
                <w:iCs/>
                <w:lang w:val="fr-CH"/>
              </w:rPr>
              <w:t>:</w:t>
            </w:r>
            <w:proofErr w:type="gramEnd"/>
          </w:p>
          <w:p w14:paraId="1C39AC55" w14:textId="5F598653" w:rsidR="008A44FF" w:rsidRPr="008A44FF" w:rsidRDefault="008A44FF" w:rsidP="009D5412">
            <w:pPr>
              <w:rPr>
                <w:lang w:val="fr-CH"/>
              </w:rPr>
            </w:pPr>
            <w:r>
              <w:rPr>
                <w:lang w:val="fr-CH"/>
              </w:rPr>
              <w:t xml:space="preserve">S = </w:t>
            </w:r>
            <w:proofErr w:type="spellStart"/>
            <w:r w:rsidRPr="008A44FF">
              <w:rPr>
                <w:lang w:val="fr-CH"/>
              </w:rPr>
              <w:t>Detail</w:t>
            </w:r>
            <w:proofErr w:type="spellEnd"/>
            <w:r w:rsidRPr="008A44FF">
              <w:rPr>
                <w:lang w:val="fr-CH"/>
              </w:rPr>
              <w:t>/</w:t>
            </w:r>
            <w:proofErr w:type="spellStart"/>
            <w:r w:rsidRPr="008A44FF">
              <w:rPr>
                <w:lang w:val="fr-CH"/>
              </w:rPr>
              <w:t>summary</w:t>
            </w:r>
            <w:proofErr w:type="spellEnd"/>
            <w:r w:rsidRPr="008A44FF">
              <w:rPr>
                <w:lang w:val="fr-CH"/>
              </w:rPr>
              <w:t xml:space="preserve"> section </w:t>
            </w:r>
            <w:proofErr w:type="spellStart"/>
            <w:r w:rsidRPr="008A44FF">
              <w:rPr>
                <w:lang w:val="fr-CH"/>
              </w:rPr>
              <w:t>separation</w:t>
            </w:r>
            <w:proofErr w:type="spellEnd"/>
          </w:p>
        </w:tc>
      </w:tr>
    </w:tbl>
    <w:p w14:paraId="1526FBFD" w14:textId="77777777" w:rsidR="008A44FF" w:rsidRPr="00353339" w:rsidRDefault="008A44FF" w:rsidP="008A44FF">
      <w:pPr>
        <w:rPr>
          <w:lang w:val="fr-CH"/>
        </w:rPr>
      </w:pPr>
    </w:p>
    <w:p w14:paraId="139DC400" w14:textId="77777777" w:rsidR="008A44FF" w:rsidRDefault="008A44FF" w:rsidP="008A44FF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756BCC9E" w14:textId="6E810BAB" w:rsidR="008A44FF" w:rsidRPr="00B80F7D" w:rsidRDefault="008A44FF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UNS+S'</w:t>
      </w:r>
    </w:p>
    <w:p w14:paraId="294AA81E" w14:textId="5B5F6A21" w:rsidR="008A44FF" w:rsidRDefault="008A44FF" w:rsidP="008A44FF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8A44FF" w:rsidRPr="00600588" w14:paraId="32F8CB0B" w14:textId="77777777" w:rsidTr="009D5412">
        <w:trPr>
          <w:trHeight w:val="300"/>
        </w:trPr>
        <w:tc>
          <w:tcPr>
            <w:tcW w:w="9062" w:type="dxa"/>
            <w:gridSpan w:val="6"/>
          </w:tcPr>
          <w:p w14:paraId="283922CD" w14:textId="00D2021F" w:rsidR="008A44FF" w:rsidRPr="00B301A7" w:rsidRDefault="008A44FF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160</w:t>
            </w:r>
            <w:r w:rsidRPr="00B301A7">
              <w:rPr>
                <w:b/>
                <w:bCs/>
                <w:lang w:val="fr-CH"/>
              </w:rPr>
              <w:t xml:space="preserve"> | Segment | </w:t>
            </w:r>
            <w:r>
              <w:rPr>
                <w:b/>
                <w:bCs/>
                <w:lang w:val="fr-CH"/>
              </w:rPr>
              <w:t>UNT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Message trailer</w:t>
            </w:r>
          </w:p>
        </w:tc>
      </w:tr>
      <w:tr w:rsidR="008A44FF" w:rsidRPr="00CD3EF8" w14:paraId="3F4D803B" w14:textId="77777777" w:rsidTr="009D5412">
        <w:trPr>
          <w:trHeight w:val="300"/>
        </w:trPr>
        <w:tc>
          <w:tcPr>
            <w:tcW w:w="9062" w:type="dxa"/>
            <w:gridSpan w:val="6"/>
          </w:tcPr>
          <w:p w14:paraId="0D924429" w14:textId="3C317D10" w:rsidR="008A44FF" w:rsidRPr="00587006" w:rsidRDefault="008A44FF" w:rsidP="009D5412">
            <w:r w:rsidRPr="00587006">
              <w:t xml:space="preserve">A </w:t>
            </w:r>
            <w:proofErr w:type="spellStart"/>
            <w:r w:rsidRPr="00587006">
              <w:t>service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segment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ending</w:t>
            </w:r>
            <w:proofErr w:type="spellEnd"/>
            <w:r w:rsidRPr="00587006">
              <w:t xml:space="preserve"> a </w:t>
            </w:r>
            <w:proofErr w:type="spellStart"/>
            <w:r w:rsidRPr="00587006">
              <w:t>message</w:t>
            </w:r>
            <w:proofErr w:type="spellEnd"/>
            <w:r w:rsidRPr="00587006">
              <w:t xml:space="preserve">, </w:t>
            </w:r>
            <w:proofErr w:type="spellStart"/>
            <w:r w:rsidRPr="00587006">
              <w:t>giving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the</w:t>
            </w:r>
            <w:proofErr w:type="spellEnd"/>
            <w:r w:rsidRPr="00587006">
              <w:t xml:space="preserve"> total </w:t>
            </w:r>
            <w:proofErr w:type="spellStart"/>
            <w:r w:rsidRPr="00587006">
              <w:t>number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of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segments</w:t>
            </w:r>
            <w:proofErr w:type="spellEnd"/>
            <w:r w:rsidRPr="00587006">
              <w:t xml:space="preserve"> in </w:t>
            </w:r>
            <w:proofErr w:type="spellStart"/>
            <w:r w:rsidRPr="00587006">
              <w:t>the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message</w:t>
            </w:r>
            <w:proofErr w:type="spellEnd"/>
            <w:r w:rsidRPr="00587006">
              <w:t xml:space="preserve"> and </w:t>
            </w:r>
            <w:proofErr w:type="spellStart"/>
            <w:r w:rsidRPr="00587006">
              <w:t>the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control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reference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number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of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the</w:t>
            </w:r>
            <w:proofErr w:type="spellEnd"/>
            <w:r w:rsidRPr="00587006">
              <w:t xml:space="preserve"> </w:t>
            </w:r>
            <w:proofErr w:type="spellStart"/>
            <w:r w:rsidRPr="00587006">
              <w:t>message</w:t>
            </w:r>
            <w:proofErr w:type="spellEnd"/>
            <w:r w:rsidRPr="00587006">
              <w:t>.</w:t>
            </w:r>
          </w:p>
        </w:tc>
      </w:tr>
      <w:tr w:rsidR="008A44FF" w:rsidRPr="001322C0" w14:paraId="603294A8" w14:textId="77777777" w:rsidTr="009D5412">
        <w:trPr>
          <w:trHeight w:val="300"/>
        </w:trPr>
        <w:tc>
          <w:tcPr>
            <w:tcW w:w="650" w:type="dxa"/>
          </w:tcPr>
          <w:p w14:paraId="1B3D3F23" w14:textId="77777777" w:rsidR="008A44FF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17ABE42E" w14:textId="77777777" w:rsidR="008A44FF" w:rsidRPr="001322C0" w:rsidRDefault="008A44FF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385D709C" w14:textId="77777777" w:rsidR="008A44FF" w:rsidRPr="001322C0" w:rsidRDefault="008A44FF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73B5D77A" w14:textId="77777777" w:rsidR="008A44FF" w:rsidRPr="001322C0" w:rsidRDefault="008A44FF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2218561D" w14:textId="77777777" w:rsidR="008A44FF" w:rsidRPr="001322C0" w:rsidRDefault="008A44FF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1AAC5481" w14:textId="77777777" w:rsidR="008A44FF" w:rsidRPr="001322C0" w:rsidRDefault="008A44FF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8A44FF" w:rsidRPr="00CD3EF8" w14:paraId="7DB08401" w14:textId="77777777" w:rsidTr="009D5412">
        <w:trPr>
          <w:trHeight w:val="300"/>
        </w:trPr>
        <w:tc>
          <w:tcPr>
            <w:tcW w:w="650" w:type="dxa"/>
          </w:tcPr>
          <w:p w14:paraId="0F7DC8ED" w14:textId="77777777" w:rsidR="008A44FF" w:rsidRDefault="008A44FF" w:rsidP="009D5412">
            <w:r>
              <w:t>010</w:t>
            </w:r>
          </w:p>
        </w:tc>
        <w:tc>
          <w:tcPr>
            <w:tcW w:w="2087" w:type="dxa"/>
            <w:noWrap/>
            <w:hideMark/>
          </w:tcPr>
          <w:p w14:paraId="6791E20B" w14:textId="29C40980" w:rsidR="008A44FF" w:rsidRPr="001322C0" w:rsidRDefault="008A44FF" w:rsidP="009D5412">
            <w:r>
              <w:t>0074</w:t>
            </w:r>
          </w:p>
        </w:tc>
        <w:tc>
          <w:tcPr>
            <w:tcW w:w="1779" w:type="dxa"/>
            <w:hideMark/>
          </w:tcPr>
          <w:p w14:paraId="6299B7CE" w14:textId="3D686252" w:rsidR="008A44FF" w:rsidRPr="001322C0" w:rsidRDefault="008A44FF" w:rsidP="009D5412">
            <w:proofErr w:type="spellStart"/>
            <w:r w:rsidRPr="008A44FF">
              <w:t>Number</w:t>
            </w:r>
            <w:proofErr w:type="spellEnd"/>
            <w:r w:rsidRPr="008A44FF">
              <w:t xml:space="preserve"> </w:t>
            </w:r>
            <w:proofErr w:type="spellStart"/>
            <w:r w:rsidRPr="008A44FF">
              <w:t>of</w:t>
            </w:r>
            <w:proofErr w:type="spellEnd"/>
            <w:r w:rsidRPr="008A44FF">
              <w:t xml:space="preserve"> </w:t>
            </w:r>
            <w:proofErr w:type="spellStart"/>
            <w:r w:rsidRPr="008A44FF">
              <w:t>segments</w:t>
            </w:r>
            <w:proofErr w:type="spellEnd"/>
            <w:r w:rsidRPr="008A44FF">
              <w:t xml:space="preserve"> in a </w:t>
            </w:r>
            <w:proofErr w:type="spellStart"/>
            <w:r w:rsidRPr="008A44FF">
              <w:t>message</w:t>
            </w:r>
            <w:proofErr w:type="spellEnd"/>
          </w:p>
        </w:tc>
        <w:tc>
          <w:tcPr>
            <w:tcW w:w="787" w:type="dxa"/>
            <w:noWrap/>
            <w:hideMark/>
          </w:tcPr>
          <w:p w14:paraId="3E2D44AF" w14:textId="77777777" w:rsidR="008A44FF" w:rsidRPr="001322C0" w:rsidRDefault="008A44FF" w:rsidP="009D5412">
            <w:r>
              <w:t>M</w:t>
            </w:r>
          </w:p>
        </w:tc>
        <w:tc>
          <w:tcPr>
            <w:tcW w:w="1776" w:type="dxa"/>
            <w:noWrap/>
            <w:hideMark/>
          </w:tcPr>
          <w:p w14:paraId="69B0C829" w14:textId="32BCDFF0" w:rsidR="008A44FF" w:rsidRPr="001322C0" w:rsidRDefault="008A44FF" w:rsidP="009D5412">
            <w:r>
              <w:t>+75</w:t>
            </w:r>
          </w:p>
        </w:tc>
        <w:tc>
          <w:tcPr>
            <w:tcW w:w="1983" w:type="dxa"/>
            <w:noWrap/>
            <w:hideMark/>
          </w:tcPr>
          <w:p w14:paraId="3DFBBDE3" w14:textId="12E7BC94" w:rsidR="008A44FF" w:rsidRPr="008A44FF" w:rsidRDefault="008A44FF" w:rsidP="009D5412">
            <w:pPr>
              <w:rPr>
                <w:lang w:val="fr-CH"/>
              </w:rPr>
            </w:pPr>
          </w:p>
        </w:tc>
      </w:tr>
      <w:tr w:rsidR="008A44FF" w:rsidRPr="00CD3EF8" w14:paraId="097B5ADD" w14:textId="77777777" w:rsidTr="009D5412">
        <w:trPr>
          <w:trHeight w:val="300"/>
        </w:trPr>
        <w:tc>
          <w:tcPr>
            <w:tcW w:w="650" w:type="dxa"/>
          </w:tcPr>
          <w:p w14:paraId="4DB84E0C" w14:textId="3D3FF22E" w:rsidR="008A44FF" w:rsidRDefault="008A44FF" w:rsidP="009D5412">
            <w:r>
              <w:t>020</w:t>
            </w:r>
          </w:p>
        </w:tc>
        <w:tc>
          <w:tcPr>
            <w:tcW w:w="2087" w:type="dxa"/>
            <w:noWrap/>
          </w:tcPr>
          <w:p w14:paraId="32970E1B" w14:textId="3B72AB1C" w:rsidR="008A44FF" w:rsidRDefault="008A44FF" w:rsidP="009D5412">
            <w:r>
              <w:t>0062</w:t>
            </w:r>
          </w:p>
        </w:tc>
        <w:tc>
          <w:tcPr>
            <w:tcW w:w="1779" w:type="dxa"/>
          </w:tcPr>
          <w:p w14:paraId="6805034A" w14:textId="50FF2956" w:rsidR="008A44FF" w:rsidRPr="008A44FF" w:rsidRDefault="008A44FF" w:rsidP="009D5412">
            <w:r>
              <w:t xml:space="preserve">Message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787" w:type="dxa"/>
            <w:noWrap/>
          </w:tcPr>
          <w:p w14:paraId="235C13CA" w14:textId="67E1B230" w:rsidR="008A44FF" w:rsidRDefault="008A44FF" w:rsidP="009D5412">
            <w:r>
              <w:t>M</w:t>
            </w:r>
          </w:p>
        </w:tc>
        <w:tc>
          <w:tcPr>
            <w:tcW w:w="1776" w:type="dxa"/>
            <w:noWrap/>
          </w:tcPr>
          <w:p w14:paraId="1E6FE10F" w14:textId="141B77D6" w:rsidR="008A44FF" w:rsidRDefault="008A44FF" w:rsidP="009D5412">
            <w:r>
              <w:t>+PO1234</w:t>
            </w:r>
          </w:p>
        </w:tc>
        <w:tc>
          <w:tcPr>
            <w:tcW w:w="1983" w:type="dxa"/>
            <w:noWrap/>
          </w:tcPr>
          <w:p w14:paraId="4519CA86" w14:textId="4747E372" w:rsidR="008A44FF" w:rsidRPr="008A44FF" w:rsidRDefault="008A44FF" w:rsidP="009D5412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Order</w:t>
            </w:r>
            <w:proofErr w:type="spellEnd"/>
            <w:r>
              <w:rPr>
                <w:lang w:val="fr-CH"/>
              </w:rPr>
              <w:t xml:space="preserve"> Id</w:t>
            </w:r>
          </w:p>
        </w:tc>
      </w:tr>
    </w:tbl>
    <w:p w14:paraId="77C512B2" w14:textId="77777777" w:rsidR="008A44FF" w:rsidRPr="00353339" w:rsidRDefault="008A44FF" w:rsidP="008A44FF">
      <w:pPr>
        <w:rPr>
          <w:lang w:val="fr-CH"/>
        </w:rPr>
      </w:pPr>
    </w:p>
    <w:p w14:paraId="5E6B2C13" w14:textId="77777777" w:rsidR="008A44FF" w:rsidRDefault="008A44FF" w:rsidP="008A44FF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67A98B9D" w14:textId="18154299" w:rsidR="008A44FF" w:rsidRPr="00B80F7D" w:rsidRDefault="008A44FF" w:rsidP="00591970">
      <w:pPr>
        <w:rPr>
          <w:rFonts w:ascii="Consolas" w:hAnsi="Consolas"/>
        </w:rPr>
      </w:pPr>
      <w:r w:rsidRPr="00B80F7D">
        <w:rPr>
          <w:rFonts w:ascii="Consolas" w:hAnsi="Consolas"/>
        </w:rPr>
        <w:t>UNT+75+PO1234'</w:t>
      </w:r>
    </w:p>
    <w:p w14:paraId="02A89764" w14:textId="18C48676" w:rsidR="00E41F87" w:rsidRDefault="00E41F87" w:rsidP="005919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"/>
        <w:gridCol w:w="2087"/>
        <w:gridCol w:w="1779"/>
        <w:gridCol w:w="787"/>
        <w:gridCol w:w="1776"/>
        <w:gridCol w:w="1983"/>
      </w:tblGrid>
      <w:tr w:rsidR="00E41F87" w:rsidRPr="00600588" w14:paraId="32672E29" w14:textId="77777777" w:rsidTr="009D5412">
        <w:trPr>
          <w:trHeight w:val="300"/>
        </w:trPr>
        <w:tc>
          <w:tcPr>
            <w:tcW w:w="9062" w:type="dxa"/>
            <w:gridSpan w:val="6"/>
          </w:tcPr>
          <w:p w14:paraId="7C5DB7F5" w14:textId="7733D7D8" w:rsidR="00E41F87" w:rsidRPr="00B301A7" w:rsidRDefault="00E41F87" w:rsidP="009D5412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UNZ</w:t>
            </w:r>
            <w:r w:rsidRPr="00B301A7">
              <w:rPr>
                <w:b/>
                <w:bCs/>
                <w:lang w:val="fr-CH"/>
              </w:rPr>
              <w:t xml:space="preserve"> | </w:t>
            </w:r>
            <w:r>
              <w:rPr>
                <w:b/>
                <w:bCs/>
                <w:lang w:val="fr-CH"/>
              </w:rPr>
              <w:t>Interchange trailer</w:t>
            </w:r>
          </w:p>
        </w:tc>
      </w:tr>
      <w:tr w:rsidR="00E41F87" w:rsidRPr="00E41F87" w14:paraId="549FA343" w14:textId="77777777" w:rsidTr="009D5412">
        <w:trPr>
          <w:trHeight w:val="300"/>
        </w:trPr>
        <w:tc>
          <w:tcPr>
            <w:tcW w:w="9062" w:type="dxa"/>
            <w:gridSpan w:val="6"/>
          </w:tcPr>
          <w:p w14:paraId="3B62B3FC" w14:textId="656C32C4" w:rsidR="00E41F87" w:rsidRPr="00E41F87" w:rsidRDefault="00E41F87" w:rsidP="009D5412">
            <w:proofErr w:type="spellStart"/>
            <w:r w:rsidRPr="00E41F87">
              <w:t>To</w:t>
            </w:r>
            <w:proofErr w:type="spellEnd"/>
            <w:r w:rsidRPr="00E41F87">
              <w:t xml:space="preserve"> end and check </w:t>
            </w:r>
            <w:proofErr w:type="spellStart"/>
            <w:r w:rsidRPr="00E41F87">
              <w:t>the</w:t>
            </w:r>
            <w:proofErr w:type="spellEnd"/>
            <w:r w:rsidRPr="00E41F87">
              <w:t xml:space="preserve"> </w:t>
            </w:r>
            <w:proofErr w:type="spellStart"/>
            <w:r w:rsidRPr="00E41F87">
              <w:t>completeness</w:t>
            </w:r>
            <w:proofErr w:type="spellEnd"/>
            <w:r w:rsidRPr="00E41F87">
              <w:t xml:space="preserve"> </w:t>
            </w:r>
            <w:proofErr w:type="spellStart"/>
            <w:r w:rsidRPr="00E41F87">
              <w:t>of</w:t>
            </w:r>
            <w:proofErr w:type="spellEnd"/>
            <w:r w:rsidRPr="00E41F87">
              <w:t xml:space="preserve"> an </w:t>
            </w:r>
            <w:proofErr w:type="spellStart"/>
            <w:r w:rsidRPr="00E41F87">
              <w:t>interchange</w:t>
            </w:r>
            <w:proofErr w:type="spellEnd"/>
            <w:r w:rsidRPr="00E41F87">
              <w:t>.</w:t>
            </w:r>
          </w:p>
        </w:tc>
      </w:tr>
      <w:tr w:rsidR="00E41F87" w:rsidRPr="001322C0" w14:paraId="355814AE" w14:textId="77777777" w:rsidTr="009D5412">
        <w:trPr>
          <w:trHeight w:val="300"/>
        </w:trPr>
        <w:tc>
          <w:tcPr>
            <w:tcW w:w="650" w:type="dxa"/>
          </w:tcPr>
          <w:p w14:paraId="0B471D95" w14:textId="77777777" w:rsidR="00E41F87" w:rsidRDefault="00E41F87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Pos</w:t>
            </w:r>
          </w:p>
        </w:tc>
        <w:tc>
          <w:tcPr>
            <w:tcW w:w="2087" w:type="dxa"/>
            <w:noWrap/>
            <w:hideMark/>
          </w:tcPr>
          <w:p w14:paraId="4246813F" w14:textId="77777777" w:rsidR="00E41F87" w:rsidRPr="001322C0" w:rsidRDefault="00E41F87" w:rsidP="009D5412">
            <w:pPr>
              <w:rPr>
                <w:b/>
                <w:bCs/>
              </w:rPr>
            </w:pPr>
            <w:r>
              <w:rPr>
                <w:b/>
                <w:bCs/>
              </w:rPr>
              <w:t>Segment</w:t>
            </w:r>
            <w:r w:rsidRPr="001322C0">
              <w:rPr>
                <w:b/>
                <w:bCs/>
              </w:rPr>
              <w:t>/</w:t>
            </w:r>
            <w:r>
              <w:rPr>
                <w:b/>
                <w:bCs/>
              </w:rPr>
              <w:t>E</w:t>
            </w:r>
            <w:r w:rsidRPr="001322C0">
              <w:rPr>
                <w:b/>
                <w:bCs/>
              </w:rPr>
              <w:t>lement</w:t>
            </w:r>
          </w:p>
        </w:tc>
        <w:tc>
          <w:tcPr>
            <w:tcW w:w="1779" w:type="dxa"/>
            <w:hideMark/>
          </w:tcPr>
          <w:p w14:paraId="25D9167F" w14:textId="77777777" w:rsidR="00E41F87" w:rsidRPr="001322C0" w:rsidRDefault="00E41F87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Description</w:t>
            </w:r>
          </w:p>
        </w:tc>
        <w:tc>
          <w:tcPr>
            <w:tcW w:w="787" w:type="dxa"/>
            <w:noWrap/>
            <w:hideMark/>
          </w:tcPr>
          <w:p w14:paraId="1440B9FD" w14:textId="77777777" w:rsidR="00E41F87" w:rsidRPr="001322C0" w:rsidRDefault="00E41F87" w:rsidP="009D5412">
            <w:pPr>
              <w:rPr>
                <w:b/>
                <w:bCs/>
              </w:rPr>
            </w:pPr>
            <w:r w:rsidRPr="001322C0">
              <w:rPr>
                <w:b/>
                <w:bCs/>
              </w:rPr>
              <w:t>Status</w:t>
            </w:r>
          </w:p>
        </w:tc>
        <w:tc>
          <w:tcPr>
            <w:tcW w:w="1776" w:type="dxa"/>
            <w:noWrap/>
            <w:hideMark/>
          </w:tcPr>
          <w:p w14:paraId="122BED10" w14:textId="77777777" w:rsidR="00E41F87" w:rsidRPr="001322C0" w:rsidRDefault="00E41F87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ample</w:t>
            </w:r>
            <w:proofErr w:type="spellEnd"/>
          </w:p>
        </w:tc>
        <w:tc>
          <w:tcPr>
            <w:tcW w:w="1983" w:type="dxa"/>
            <w:noWrap/>
            <w:hideMark/>
          </w:tcPr>
          <w:p w14:paraId="3A324399" w14:textId="77777777" w:rsidR="00E41F87" w:rsidRPr="001322C0" w:rsidRDefault="00E41F87" w:rsidP="009D541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arks</w:t>
            </w:r>
            <w:proofErr w:type="spellEnd"/>
          </w:p>
        </w:tc>
      </w:tr>
      <w:tr w:rsidR="00E41F87" w:rsidRPr="00CD3EF8" w14:paraId="4F983043" w14:textId="77777777" w:rsidTr="009D5412">
        <w:trPr>
          <w:trHeight w:val="300"/>
        </w:trPr>
        <w:tc>
          <w:tcPr>
            <w:tcW w:w="650" w:type="dxa"/>
          </w:tcPr>
          <w:p w14:paraId="0F1E37B9" w14:textId="77777777" w:rsidR="00E41F87" w:rsidRDefault="00E41F87" w:rsidP="009D5412">
            <w:r>
              <w:t>010</w:t>
            </w:r>
          </w:p>
        </w:tc>
        <w:tc>
          <w:tcPr>
            <w:tcW w:w="2087" w:type="dxa"/>
            <w:noWrap/>
            <w:hideMark/>
          </w:tcPr>
          <w:p w14:paraId="154C65E3" w14:textId="570399E2" w:rsidR="00E41F87" w:rsidRPr="001322C0" w:rsidRDefault="00E41F87" w:rsidP="009D5412">
            <w:r>
              <w:t>0036</w:t>
            </w:r>
          </w:p>
        </w:tc>
        <w:tc>
          <w:tcPr>
            <w:tcW w:w="1779" w:type="dxa"/>
            <w:hideMark/>
          </w:tcPr>
          <w:p w14:paraId="2EED795A" w14:textId="5427D1CD" w:rsidR="00E41F87" w:rsidRPr="001322C0" w:rsidRDefault="00E41F87" w:rsidP="009D5412">
            <w:r w:rsidRPr="00E41F87">
              <w:t xml:space="preserve">Interchange </w:t>
            </w:r>
            <w:proofErr w:type="spellStart"/>
            <w:r w:rsidRPr="00E41F87">
              <w:t>control</w:t>
            </w:r>
            <w:proofErr w:type="spellEnd"/>
            <w:r w:rsidRPr="00E41F87">
              <w:t xml:space="preserve"> </w:t>
            </w:r>
            <w:proofErr w:type="spellStart"/>
            <w:r w:rsidRPr="00E41F87">
              <w:t>count</w:t>
            </w:r>
            <w:proofErr w:type="spellEnd"/>
          </w:p>
        </w:tc>
        <w:tc>
          <w:tcPr>
            <w:tcW w:w="787" w:type="dxa"/>
            <w:noWrap/>
            <w:hideMark/>
          </w:tcPr>
          <w:p w14:paraId="67553AE6" w14:textId="77777777" w:rsidR="00E41F87" w:rsidRPr="001322C0" w:rsidRDefault="00E41F87" w:rsidP="009D5412">
            <w:r>
              <w:t>M</w:t>
            </w:r>
          </w:p>
        </w:tc>
        <w:tc>
          <w:tcPr>
            <w:tcW w:w="1776" w:type="dxa"/>
            <w:noWrap/>
            <w:hideMark/>
          </w:tcPr>
          <w:p w14:paraId="4BC17527" w14:textId="2CAD0B90" w:rsidR="00E41F87" w:rsidRPr="001322C0" w:rsidRDefault="00E41F87" w:rsidP="009D5412">
            <w:r>
              <w:t>+1</w:t>
            </w:r>
          </w:p>
        </w:tc>
        <w:tc>
          <w:tcPr>
            <w:tcW w:w="1983" w:type="dxa"/>
            <w:noWrap/>
            <w:hideMark/>
          </w:tcPr>
          <w:p w14:paraId="57B82CB6" w14:textId="77777777" w:rsidR="00E41F87" w:rsidRPr="008A44FF" w:rsidRDefault="00E41F87" w:rsidP="009D5412">
            <w:pPr>
              <w:rPr>
                <w:lang w:val="fr-CH"/>
              </w:rPr>
            </w:pPr>
          </w:p>
        </w:tc>
      </w:tr>
      <w:tr w:rsidR="00E41F87" w:rsidRPr="00CD3EF8" w14:paraId="3D941E19" w14:textId="77777777" w:rsidTr="009D5412">
        <w:trPr>
          <w:trHeight w:val="300"/>
        </w:trPr>
        <w:tc>
          <w:tcPr>
            <w:tcW w:w="650" w:type="dxa"/>
          </w:tcPr>
          <w:p w14:paraId="1C8054A2" w14:textId="77777777" w:rsidR="00E41F87" w:rsidRDefault="00E41F87" w:rsidP="009D5412">
            <w:r>
              <w:t>020</w:t>
            </w:r>
          </w:p>
        </w:tc>
        <w:tc>
          <w:tcPr>
            <w:tcW w:w="2087" w:type="dxa"/>
            <w:noWrap/>
          </w:tcPr>
          <w:p w14:paraId="023B799C" w14:textId="70B64E4C" w:rsidR="00E41F87" w:rsidRDefault="00E41F87" w:rsidP="009D5412">
            <w:r>
              <w:t>0020</w:t>
            </w:r>
          </w:p>
        </w:tc>
        <w:tc>
          <w:tcPr>
            <w:tcW w:w="1779" w:type="dxa"/>
          </w:tcPr>
          <w:p w14:paraId="3EB51656" w14:textId="03EB42DE" w:rsidR="00E41F87" w:rsidRPr="008A44FF" w:rsidRDefault="00E41F87" w:rsidP="009D5412">
            <w:r w:rsidRPr="00E41F87">
              <w:t xml:space="preserve">Interchange </w:t>
            </w:r>
            <w:proofErr w:type="spellStart"/>
            <w:r w:rsidRPr="00E41F87">
              <w:t>control</w:t>
            </w:r>
            <w:proofErr w:type="spellEnd"/>
            <w:r w:rsidRPr="00E41F87">
              <w:t xml:space="preserve"> </w:t>
            </w:r>
            <w:proofErr w:type="spellStart"/>
            <w:r w:rsidRPr="00E41F87">
              <w:t>reference</w:t>
            </w:r>
            <w:proofErr w:type="spellEnd"/>
          </w:p>
        </w:tc>
        <w:tc>
          <w:tcPr>
            <w:tcW w:w="787" w:type="dxa"/>
            <w:noWrap/>
          </w:tcPr>
          <w:p w14:paraId="4426B1B8" w14:textId="77777777" w:rsidR="00E41F87" w:rsidRDefault="00E41F87" w:rsidP="009D5412">
            <w:r>
              <w:t>M</w:t>
            </w:r>
          </w:p>
        </w:tc>
        <w:tc>
          <w:tcPr>
            <w:tcW w:w="1776" w:type="dxa"/>
            <w:noWrap/>
          </w:tcPr>
          <w:p w14:paraId="1B7CAD79" w14:textId="668CA927" w:rsidR="00E41F87" w:rsidRDefault="00E41F87" w:rsidP="009D5412">
            <w:r>
              <w:t>+</w:t>
            </w:r>
            <w:r w:rsidRPr="003F2D01">
              <w:t>123456</w:t>
            </w:r>
          </w:p>
        </w:tc>
        <w:tc>
          <w:tcPr>
            <w:tcW w:w="1983" w:type="dxa"/>
            <w:noWrap/>
          </w:tcPr>
          <w:p w14:paraId="1917B554" w14:textId="57AF37F7" w:rsidR="00E41F87" w:rsidRPr="008A44FF" w:rsidRDefault="00E41F87" w:rsidP="009D5412">
            <w:pPr>
              <w:rPr>
                <w:lang w:val="fr-CH"/>
              </w:rPr>
            </w:pPr>
          </w:p>
        </w:tc>
      </w:tr>
    </w:tbl>
    <w:p w14:paraId="765382F7" w14:textId="77777777" w:rsidR="00E41F87" w:rsidRPr="00353339" w:rsidRDefault="00E41F87" w:rsidP="00E41F87">
      <w:pPr>
        <w:rPr>
          <w:lang w:val="fr-CH"/>
        </w:rPr>
      </w:pPr>
    </w:p>
    <w:p w14:paraId="7CD42E6B" w14:textId="77777777" w:rsidR="00E41F87" w:rsidRDefault="00E41F87" w:rsidP="00E41F87">
      <w:proofErr w:type="spellStart"/>
      <w:r w:rsidRPr="007A5812">
        <w:rPr>
          <w:b/>
          <w:bCs/>
        </w:rPr>
        <w:t>Example</w:t>
      </w:r>
      <w:proofErr w:type="spellEnd"/>
      <w:r>
        <w:t>:</w:t>
      </w:r>
    </w:p>
    <w:p w14:paraId="7305C644" w14:textId="3D5E48E9" w:rsidR="00E41F87" w:rsidRPr="00B80F7D" w:rsidRDefault="00E41F87" w:rsidP="00E41F87">
      <w:pPr>
        <w:rPr>
          <w:rFonts w:ascii="Consolas" w:hAnsi="Consolas"/>
        </w:rPr>
      </w:pPr>
      <w:r w:rsidRPr="00B80F7D">
        <w:rPr>
          <w:rFonts w:ascii="Consolas" w:hAnsi="Consolas"/>
        </w:rPr>
        <w:t>UN</w:t>
      </w:r>
      <w:r w:rsidR="00813241" w:rsidRPr="00B80F7D">
        <w:rPr>
          <w:rFonts w:ascii="Consolas" w:hAnsi="Consolas"/>
        </w:rPr>
        <w:t>Z</w:t>
      </w:r>
      <w:r w:rsidRPr="00B80F7D">
        <w:rPr>
          <w:rFonts w:ascii="Consolas" w:hAnsi="Consolas"/>
        </w:rPr>
        <w:t>+</w:t>
      </w:r>
      <w:r w:rsidR="00813241" w:rsidRPr="00B80F7D">
        <w:rPr>
          <w:rFonts w:ascii="Consolas" w:hAnsi="Consolas"/>
        </w:rPr>
        <w:t>1</w:t>
      </w:r>
      <w:r w:rsidRPr="00B80F7D">
        <w:rPr>
          <w:rFonts w:ascii="Consolas" w:hAnsi="Consolas"/>
        </w:rPr>
        <w:t>+123456</w:t>
      </w:r>
    </w:p>
    <w:p w14:paraId="46671A03" w14:textId="142D7079" w:rsidR="00964238" w:rsidRDefault="00964238" w:rsidP="00591970">
      <w:pPr>
        <w:rPr>
          <w:lang w:val="fr-CH"/>
        </w:rPr>
      </w:pPr>
    </w:p>
    <w:p w14:paraId="357CC3B5" w14:textId="77777777" w:rsidR="00964238" w:rsidRDefault="00964238">
      <w:pPr>
        <w:rPr>
          <w:lang w:val="fr-CH"/>
        </w:rPr>
        <w:sectPr w:rsidR="00964238" w:rsidSect="00AF1905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fr-CH"/>
        </w:rPr>
        <w:br w:type="page"/>
      </w:r>
    </w:p>
    <w:p w14:paraId="410E75C0" w14:textId="1BBED0D3" w:rsidR="00546D07" w:rsidRDefault="00546D07" w:rsidP="00546D07">
      <w:pPr>
        <w:pStyle w:val="Titel"/>
        <w:rPr>
          <w:lang w:val="fr-CH"/>
        </w:rPr>
      </w:pPr>
      <w:r>
        <w:rPr>
          <w:lang w:val="fr-CH"/>
        </w:rPr>
        <w:lastRenderedPageBreak/>
        <w:t xml:space="preserve">Structure </w:t>
      </w:r>
      <w:proofErr w:type="spellStart"/>
      <w:r>
        <w:rPr>
          <w:lang w:val="fr-CH"/>
        </w:rPr>
        <w:t>overview</w:t>
      </w:r>
      <w:proofErr w:type="spellEnd"/>
    </w:p>
    <w:p w14:paraId="025DF11E" w14:textId="77777777" w:rsidR="00546D07" w:rsidRPr="00546D07" w:rsidRDefault="00546D07" w:rsidP="00546D07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"/>
        <w:gridCol w:w="7223"/>
        <w:gridCol w:w="679"/>
        <w:gridCol w:w="679"/>
      </w:tblGrid>
      <w:tr w:rsidR="000D0365" w:rsidRPr="0030742B" w14:paraId="16051F70" w14:textId="6403062E" w:rsidTr="00000787">
        <w:trPr>
          <w:trHeight w:val="427"/>
        </w:trPr>
        <w:tc>
          <w:tcPr>
            <w:tcW w:w="463" w:type="dxa"/>
            <w:vMerge w:val="restart"/>
          </w:tcPr>
          <w:p w14:paraId="62C8180C" w14:textId="77777777" w:rsidR="000D0365" w:rsidRPr="0030742B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223" w:type="dxa"/>
          </w:tcPr>
          <w:p w14:paraId="314F6146" w14:textId="77777777" w:rsidR="000D0365" w:rsidRPr="001077EA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proofErr w:type="gramStart"/>
            <w:r w:rsidRPr="0030742B">
              <w:rPr>
                <w:rFonts w:ascii="Consolas" w:hAnsi="Consolas" w:cs="Consolas"/>
                <w:sz w:val="20"/>
                <w:szCs w:val="20"/>
                <w:lang w:val="fr-CH"/>
              </w:rPr>
              <w:t>UNA:+</w:t>
            </w:r>
            <w:proofErr w:type="gramEnd"/>
            <w:r w:rsidRPr="0030742B">
              <w:rPr>
                <w:rFonts w:ascii="Consolas" w:hAnsi="Consolas" w:cs="Consolas"/>
                <w:sz w:val="20"/>
                <w:szCs w:val="20"/>
                <w:lang w:val="fr-CH"/>
              </w:rPr>
              <w:t>.? '</w:t>
            </w:r>
          </w:p>
        </w:tc>
        <w:tc>
          <w:tcPr>
            <w:tcW w:w="1358" w:type="dxa"/>
            <w:gridSpan w:val="2"/>
          </w:tcPr>
          <w:p w14:paraId="6310F70A" w14:textId="77777777" w:rsidR="000D0365" w:rsidRPr="0030742B" w:rsidRDefault="000D0365" w:rsidP="00A75D54">
            <w:pPr>
              <w:jc w:val="center"/>
            </w:pPr>
          </w:p>
        </w:tc>
      </w:tr>
      <w:tr w:rsidR="000D0365" w:rsidRPr="0030742B" w14:paraId="43EE718F" w14:textId="1CE21CCB" w:rsidTr="002C21E4">
        <w:trPr>
          <w:trHeight w:val="416"/>
        </w:trPr>
        <w:tc>
          <w:tcPr>
            <w:tcW w:w="463" w:type="dxa"/>
            <w:vMerge/>
          </w:tcPr>
          <w:p w14:paraId="5D93C2E8" w14:textId="77777777" w:rsidR="000D0365" w:rsidRPr="001077EA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223" w:type="dxa"/>
          </w:tcPr>
          <w:p w14:paraId="08A93978" w14:textId="72AFECBC" w:rsidR="000D0365" w:rsidRPr="00A75D54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75D54">
              <w:rPr>
                <w:rFonts w:ascii="Consolas" w:hAnsi="Consolas" w:cs="Consolas"/>
                <w:sz w:val="18"/>
                <w:szCs w:val="18"/>
              </w:rPr>
              <w:t>UNB+UNOC:3+7609999090707:14+760000000000:14+230228:1523+123456++++++1'</w:t>
            </w:r>
          </w:p>
        </w:tc>
        <w:tc>
          <w:tcPr>
            <w:tcW w:w="1358" w:type="dxa"/>
            <w:gridSpan w:val="2"/>
          </w:tcPr>
          <w:p w14:paraId="29774947" w14:textId="77777777" w:rsidR="000D0365" w:rsidRPr="0030742B" w:rsidRDefault="000D0365" w:rsidP="00A75D54">
            <w:pPr>
              <w:jc w:val="center"/>
            </w:pPr>
          </w:p>
        </w:tc>
      </w:tr>
      <w:tr w:rsidR="000D0365" w:rsidRPr="002B5A2B" w14:paraId="171C9802" w14:textId="6042DEBD" w:rsidTr="00D23C6E">
        <w:trPr>
          <w:trHeight w:val="396"/>
        </w:trPr>
        <w:tc>
          <w:tcPr>
            <w:tcW w:w="463" w:type="dxa"/>
            <w:vMerge w:val="restart"/>
            <w:textDirection w:val="btLr"/>
          </w:tcPr>
          <w:p w14:paraId="2D875670" w14:textId="458E75ED" w:rsidR="000D0365" w:rsidRPr="001077EA" w:rsidRDefault="000D0365" w:rsidP="00A75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HEAD</w:t>
            </w:r>
          </w:p>
        </w:tc>
        <w:tc>
          <w:tcPr>
            <w:tcW w:w="7223" w:type="dxa"/>
          </w:tcPr>
          <w:p w14:paraId="3C0BD836" w14:textId="5E4AD591" w:rsidR="000D0365" w:rsidRPr="00546D07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UNH+1+ORDERS</w:t>
            </w:r>
            <w:proofErr w:type="gramStart"/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:D:</w:t>
            </w:r>
            <w:proofErr w:type="gramEnd"/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96A:UN'</w:t>
            </w:r>
          </w:p>
        </w:tc>
        <w:tc>
          <w:tcPr>
            <w:tcW w:w="1358" w:type="dxa"/>
            <w:gridSpan w:val="2"/>
          </w:tcPr>
          <w:p w14:paraId="0067F07A" w14:textId="77777777" w:rsidR="000D0365" w:rsidRPr="00546D07" w:rsidRDefault="000D0365" w:rsidP="00A75D54">
            <w:pPr>
              <w:jc w:val="center"/>
              <w:rPr>
                <w:lang w:val="fr-CH"/>
              </w:rPr>
            </w:pPr>
          </w:p>
        </w:tc>
      </w:tr>
      <w:tr w:rsidR="000D0365" w:rsidRPr="0030742B" w14:paraId="0B8D544A" w14:textId="2E811671" w:rsidTr="00F47D56">
        <w:trPr>
          <w:trHeight w:val="430"/>
        </w:trPr>
        <w:tc>
          <w:tcPr>
            <w:tcW w:w="463" w:type="dxa"/>
            <w:vMerge/>
            <w:textDirection w:val="btLr"/>
          </w:tcPr>
          <w:p w14:paraId="3F004FBB" w14:textId="77777777" w:rsidR="000D0365" w:rsidRPr="00546D07" w:rsidRDefault="000D0365" w:rsidP="006B637B">
            <w:pPr>
              <w:autoSpaceDE w:val="0"/>
              <w:autoSpaceDN w:val="0"/>
              <w:adjustRightInd w:val="0"/>
              <w:ind w:left="113" w:right="113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223" w:type="dxa"/>
          </w:tcPr>
          <w:p w14:paraId="09FF8BF5" w14:textId="0280EC5D" w:rsidR="000D0365" w:rsidRPr="0030742B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BGM+220+PO1234+9'</w:t>
            </w:r>
          </w:p>
        </w:tc>
        <w:tc>
          <w:tcPr>
            <w:tcW w:w="1358" w:type="dxa"/>
            <w:gridSpan w:val="2"/>
          </w:tcPr>
          <w:p w14:paraId="2946C7A4" w14:textId="77777777" w:rsidR="000D0365" w:rsidRPr="0030742B" w:rsidRDefault="000D0365" w:rsidP="00A75D54">
            <w:pPr>
              <w:jc w:val="center"/>
            </w:pPr>
          </w:p>
        </w:tc>
      </w:tr>
      <w:tr w:rsidR="000D0365" w:rsidRPr="0030742B" w14:paraId="1586EF87" w14:textId="1B65B798" w:rsidTr="00D646A2">
        <w:trPr>
          <w:trHeight w:val="569"/>
        </w:trPr>
        <w:tc>
          <w:tcPr>
            <w:tcW w:w="463" w:type="dxa"/>
            <w:vMerge/>
          </w:tcPr>
          <w:p w14:paraId="47E74704" w14:textId="77777777" w:rsidR="000D0365" w:rsidRPr="001077EA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223" w:type="dxa"/>
          </w:tcPr>
          <w:p w14:paraId="66B845BC" w14:textId="77777777" w:rsidR="000D0365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DTM+</w:t>
            </w:r>
            <w:proofErr w:type="gramStart"/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137:</w:t>
            </w:r>
            <w:proofErr w:type="gramEnd"/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20230228:102'</w:t>
            </w:r>
          </w:p>
          <w:p w14:paraId="0E9C3DC5" w14:textId="2203DD2F" w:rsidR="000D0365" w:rsidRPr="0030742B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DTM+</w:t>
            </w:r>
            <w:proofErr w:type="gramStart"/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2:</w:t>
            </w:r>
            <w:proofErr w:type="gramEnd"/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20230310:102'</w:t>
            </w:r>
          </w:p>
        </w:tc>
        <w:tc>
          <w:tcPr>
            <w:tcW w:w="1358" w:type="dxa"/>
            <w:gridSpan w:val="2"/>
          </w:tcPr>
          <w:p w14:paraId="284113F8" w14:textId="77777777" w:rsidR="000D0365" w:rsidRPr="0030742B" w:rsidRDefault="000D0365" w:rsidP="00A75D54">
            <w:pPr>
              <w:jc w:val="center"/>
            </w:pPr>
          </w:p>
        </w:tc>
      </w:tr>
      <w:tr w:rsidR="000D0365" w:rsidRPr="00546D07" w14:paraId="5F0CB418" w14:textId="63A7CB16" w:rsidTr="008353CD">
        <w:trPr>
          <w:trHeight w:val="817"/>
        </w:trPr>
        <w:tc>
          <w:tcPr>
            <w:tcW w:w="463" w:type="dxa"/>
            <w:vMerge/>
          </w:tcPr>
          <w:p w14:paraId="749FD9A5" w14:textId="77777777" w:rsidR="000D0365" w:rsidRPr="001077EA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223" w:type="dxa"/>
          </w:tcPr>
          <w:p w14:paraId="5FDE9A6A" w14:textId="2F7AFF40" w:rsidR="000D0365" w:rsidRDefault="000D0365" w:rsidP="00546D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NAD+BY+A1234++&lt;Name&gt;+&lt;</w:t>
            </w:r>
            <w:r>
              <w:rPr>
                <w:rFonts w:ascii="Consolas" w:hAnsi="Consolas" w:cs="Consolas"/>
                <w:sz w:val="20"/>
                <w:szCs w:val="20"/>
                <w:lang w:val="fr-CH"/>
              </w:rPr>
              <w:t>Street</w:t>
            </w:r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&gt;+&lt;City&gt;++&lt;</w:t>
            </w:r>
            <w:proofErr w:type="spellStart"/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Postcode</w:t>
            </w:r>
            <w:proofErr w:type="spellEnd"/>
            <w:r w:rsidRPr="00546D07">
              <w:rPr>
                <w:rFonts w:ascii="Consolas" w:hAnsi="Consolas" w:cs="Consolas"/>
                <w:sz w:val="20"/>
                <w:szCs w:val="20"/>
                <w:lang w:val="fr-CH"/>
              </w:rPr>
              <w:t>&gt;</w:t>
            </w:r>
            <w:r>
              <w:rPr>
                <w:rFonts w:ascii="Consolas" w:hAnsi="Consolas" w:cs="Consolas"/>
                <w:sz w:val="20"/>
                <w:szCs w:val="20"/>
                <w:lang w:val="fr-CH"/>
              </w:rPr>
              <w:t>'</w:t>
            </w:r>
          </w:p>
          <w:p w14:paraId="25536755" w14:textId="77777777" w:rsidR="000D0365" w:rsidRPr="00A75D54" w:rsidRDefault="000D0365" w:rsidP="00546D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A75D54">
              <w:rPr>
                <w:rFonts w:ascii="Consolas" w:hAnsi="Consolas" w:cs="Consolas"/>
                <w:sz w:val="20"/>
                <w:szCs w:val="20"/>
                <w:lang w:val="fr-CH"/>
              </w:rPr>
              <w:t>NAD+SU+++Competec AG+&lt;Street&gt;+&lt;City&gt;++&lt;</w:t>
            </w:r>
            <w:proofErr w:type="spellStart"/>
            <w:r w:rsidRPr="00A75D54">
              <w:rPr>
                <w:rFonts w:ascii="Consolas" w:hAnsi="Consolas" w:cs="Consolas"/>
                <w:sz w:val="20"/>
                <w:szCs w:val="20"/>
                <w:lang w:val="fr-CH"/>
              </w:rPr>
              <w:t>Postcode</w:t>
            </w:r>
            <w:proofErr w:type="spellEnd"/>
            <w:r w:rsidRPr="00A75D54">
              <w:rPr>
                <w:rFonts w:ascii="Consolas" w:hAnsi="Consolas" w:cs="Consolas"/>
                <w:sz w:val="20"/>
                <w:szCs w:val="20"/>
                <w:lang w:val="fr-CH"/>
              </w:rPr>
              <w:t>&gt;'</w:t>
            </w:r>
          </w:p>
          <w:p w14:paraId="08EEE019" w14:textId="3388EE14" w:rsidR="000D0365" w:rsidRPr="00A75D54" w:rsidRDefault="000D0365" w:rsidP="00546D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A75D54">
              <w:rPr>
                <w:rFonts w:ascii="Consolas" w:hAnsi="Consolas" w:cs="Consolas"/>
                <w:sz w:val="20"/>
                <w:szCs w:val="20"/>
                <w:lang w:val="fr-CH"/>
              </w:rPr>
              <w:t>NAD+DP+C1234++&lt;Name&gt;+&lt;</w:t>
            </w:r>
            <w:proofErr w:type="spellStart"/>
            <w:r w:rsidRPr="00A75D54">
              <w:rPr>
                <w:rFonts w:ascii="Consolas" w:hAnsi="Consolas" w:cs="Consolas"/>
                <w:sz w:val="20"/>
                <w:szCs w:val="20"/>
                <w:lang w:val="fr-CH"/>
              </w:rPr>
              <w:t>Steet</w:t>
            </w:r>
            <w:proofErr w:type="spellEnd"/>
            <w:r w:rsidRPr="00A75D54">
              <w:rPr>
                <w:rFonts w:ascii="Consolas" w:hAnsi="Consolas" w:cs="Consolas"/>
                <w:sz w:val="20"/>
                <w:szCs w:val="20"/>
                <w:lang w:val="fr-CH"/>
              </w:rPr>
              <w:t>&gt;+&lt;City&gt;++&lt;</w:t>
            </w:r>
            <w:proofErr w:type="spellStart"/>
            <w:r w:rsidRPr="00A75D54">
              <w:rPr>
                <w:rFonts w:ascii="Consolas" w:hAnsi="Consolas" w:cs="Consolas"/>
                <w:sz w:val="20"/>
                <w:szCs w:val="20"/>
                <w:lang w:val="fr-CH"/>
              </w:rPr>
              <w:t>Postcode</w:t>
            </w:r>
            <w:proofErr w:type="spellEnd"/>
            <w:r w:rsidRPr="00A75D54">
              <w:rPr>
                <w:rFonts w:ascii="Consolas" w:hAnsi="Consolas" w:cs="Consolas"/>
                <w:sz w:val="20"/>
                <w:szCs w:val="20"/>
                <w:lang w:val="fr-CH"/>
              </w:rPr>
              <w:t>&gt;'</w:t>
            </w:r>
          </w:p>
        </w:tc>
        <w:tc>
          <w:tcPr>
            <w:tcW w:w="1358" w:type="dxa"/>
            <w:gridSpan w:val="2"/>
          </w:tcPr>
          <w:p w14:paraId="3726FB76" w14:textId="236D8975" w:rsidR="000D0365" w:rsidRDefault="000D0365" w:rsidP="00A75D54">
            <w:pPr>
              <w:jc w:val="center"/>
            </w:pPr>
            <w:r>
              <w:t>SG2</w:t>
            </w:r>
          </w:p>
        </w:tc>
      </w:tr>
      <w:tr w:rsidR="000D0365" w:rsidRPr="0030742B" w14:paraId="18E1BBF9" w14:textId="6D89A9FE" w:rsidTr="005328EF">
        <w:trPr>
          <w:trHeight w:val="374"/>
        </w:trPr>
        <w:tc>
          <w:tcPr>
            <w:tcW w:w="463" w:type="dxa"/>
            <w:vMerge/>
          </w:tcPr>
          <w:p w14:paraId="0565F103" w14:textId="77777777" w:rsidR="000D0365" w:rsidRPr="00546D07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223" w:type="dxa"/>
          </w:tcPr>
          <w:p w14:paraId="32DBAFF8" w14:textId="6B0A3576" w:rsidR="000D0365" w:rsidRPr="001077EA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62289">
              <w:rPr>
                <w:rFonts w:ascii="Consolas" w:hAnsi="Consolas" w:cs="Consolas"/>
                <w:sz w:val="20"/>
                <w:szCs w:val="20"/>
              </w:rPr>
              <w:t>CUX+</w:t>
            </w:r>
            <w:proofErr w:type="gramStart"/>
            <w:r w:rsidRPr="00A62289">
              <w:rPr>
                <w:rFonts w:ascii="Consolas" w:hAnsi="Consolas" w:cs="Consolas"/>
                <w:sz w:val="20"/>
                <w:szCs w:val="20"/>
              </w:rPr>
              <w:t>2:CHF</w:t>
            </w:r>
            <w:proofErr w:type="gramEnd"/>
            <w:r w:rsidRPr="00A62289">
              <w:rPr>
                <w:rFonts w:ascii="Consolas" w:hAnsi="Consolas" w:cs="Consolas"/>
                <w:sz w:val="20"/>
                <w:szCs w:val="20"/>
              </w:rPr>
              <w:t>:9'</w:t>
            </w:r>
          </w:p>
        </w:tc>
        <w:tc>
          <w:tcPr>
            <w:tcW w:w="1358" w:type="dxa"/>
            <w:gridSpan w:val="2"/>
          </w:tcPr>
          <w:p w14:paraId="554B6417" w14:textId="77777777" w:rsidR="000D0365" w:rsidRPr="0030742B" w:rsidRDefault="000D0365" w:rsidP="00A75D54">
            <w:pPr>
              <w:jc w:val="center"/>
            </w:pPr>
          </w:p>
        </w:tc>
      </w:tr>
      <w:tr w:rsidR="000D0365" w:rsidRPr="0030742B" w14:paraId="2D14A1B0" w14:textId="484BB912" w:rsidTr="00915E1E">
        <w:trPr>
          <w:trHeight w:val="392"/>
        </w:trPr>
        <w:tc>
          <w:tcPr>
            <w:tcW w:w="463" w:type="dxa"/>
            <w:vMerge/>
          </w:tcPr>
          <w:p w14:paraId="13BB72F2" w14:textId="77777777" w:rsidR="000D0365" w:rsidRPr="00546D07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223" w:type="dxa"/>
          </w:tcPr>
          <w:p w14:paraId="1935649D" w14:textId="2671CB90" w:rsidR="000D0365" w:rsidRPr="00A62289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30874">
              <w:rPr>
                <w:rFonts w:ascii="Consolas" w:hAnsi="Consolas" w:cs="Consolas"/>
                <w:sz w:val="20"/>
                <w:szCs w:val="20"/>
              </w:rPr>
              <w:t>SCC+9+BK'</w:t>
            </w:r>
          </w:p>
        </w:tc>
        <w:tc>
          <w:tcPr>
            <w:tcW w:w="1358" w:type="dxa"/>
            <w:gridSpan w:val="2"/>
            <w:tcBorders>
              <w:bottom w:val="single" w:sz="4" w:space="0" w:color="auto"/>
            </w:tcBorders>
          </w:tcPr>
          <w:p w14:paraId="1C07C4E7" w14:textId="700EE443" w:rsidR="000D0365" w:rsidRDefault="000D0365" w:rsidP="00A75D54">
            <w:pPr>
              <w:jc w:val="center"/>
            </w:pPr>
            <w:r>
              <w:t>SG15</w:t>
            </w:r>
          </w:p>
        </w:tc>
      </w:tr>
      <w:tr w:rsidR="000D0365" w:rsidRPr="0030742B" w14:paraId="5B137995" w14:textId="711991D4" w:rsidTr="000D0365">
        <w:trPr>
          <w:cantSplit/>
          <w:trHeight w:val="1120"/>
        </w:trPr>
        <w:tc>
          <w:tcPr>
            <w:tcW w:w="463" w:type="dxa"/>
            <w:vMerge w:val="restart"/>
            <w:textDirection w:val="btLr"/>
          </w:tcPr>
          <w:p w14:paraId="26F4FBB4" w14:textId="781A8DD2" w:rsidR="000D0365" w:rsidRPr="001077EA" w:rsidRDefault="000D0365" w:rsidP="00A75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DETAIL</w:t>
            </w:r>
          </w:p>
        </w:tc>
        <w:tc>
          <w:tcPr>
            <w:tcW w:w="7223" w:type="dxa"/>
          </w:tcPr>
          <w:p w14:paraId="0025BFFB" w14:textId="52E80565" w:rsidR="000D0365" w:rsidRPr="0008725E" w:rsidRDefault="000D0365" w:rsidP="00087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LIN+1++</w:t>
            </w:r>
            <w:proofErr w:type="gramStart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7612297015075:EN</w:t>
            </w:r>
            <w:proofErr w:type="gramEnd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'</w:t>
            </w:r>
          </w:p>
          <w:p w14:paraId="4342AFFD" w14:textId="2E1B6C8F" w:rsidR="000D0365" w:rsidRPr="0008725E" w:rsidRDefault="000D0365" w:rsidP="00087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PIA+1+</w:t>
            </w:r>
            <w:proofErr w:type="gramStart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1507:</w:t>
            </w:r>
            <w:proofErr w:type="gramEnd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SA'</w:t>
            </w:r>
          </w:p>
          <w:p w14:paraId="70665267" w14:textId="77777777" w:rsidR="000D0365" w:rsidRPr="0008725E" w:rsidRDefault="000D0365" w:rsidP="00087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IMD+A+</w:t>
            </w:r>
            <w:proofErr w:type="gramStart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+:::</w:t>
            </w:r>
            <w:proofErr w:type="spellStart"/>
            <w:proofErr w:type="gramEnd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Buttergipfel</w:t>
            </w:r>
            <w:proofErr w:type="spellEnd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'</w:t>
            </w:r>
          </w:p>
          <w:p w14:paraId="239D3B15" w14:textId="324D0AD9" w:rsidR="000D0365" w:rsidRPr="0008725E" w:rsidRDefault="000D0365" w:rsidP="00087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QTY+</w:t>
            </w:r>
            <w:proofErr w:type="gramStart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21:</w:t>
            </w:r>
            <w:proofErr w:type="gramEnd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160:</w:t>
            </w:r>
            <w:r>
              <w:rPr>
                <w:rFonts w:ascii="Consolas" w:hAnsi="Consolas" w:cs="Consolas"/>
                <w:sz w:val="20"/>
                <w:szCs w:val="20"/>
                <w:lang w:val="fr-CH"/>
              </w:rPr>
              <w:t>PCE</w:t>
            </w:r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'</w:t>
            </w:r>
          </w:p>
        </w:tc>
        <w:tc>
          <w:tcPr>
            <w:tcW w:w="1358" w:type="dxa"/>
            <w:gridSpan w:val="2"/>
            <w:tcBorders>
              <w:bottom w:val="nil"/>
            </w:tcBorders>
          </w:tcPr>
          <w:p w14:paraId="7CFC6FE4" w14:textId="03440439" w:rsidR="000D0365" w:rsidRPr="0030742B" w:rsidRDefault="000D0365" w:rsidP="00A75D54">
            <w:pPr>
              <w:jc w:val="center"/>
            </w:pPr>
            <w:r>
              <w:t>SG25</w:t>
            </w:r>
          </w:p>
        </w:tc>
      </w:tr>
      <w:tr w:rsidR="000D0365" w:rsidRPr="0030742B" w14:paraId="237B59D4" w14:textId="7B5D8405" w:rsidTr="000D0365">
        <w:trPr>
          <w:cantSplit/>
          <w:trHeight w:val="414"/>
        </w:trPr>
        <w:tc>
          <w:tcPr>
            <w:tcW w:w="463" w:type="dxa"/>
            <w:vMerge/>
            <w:textDirection w:val="btLr"/>
          </w:tcPr>
          <w:p w14:paraId="3D577125" w14:textId="77777777" w:rsidR="000D0365" w:rsidRDefault="000D0365" w:rsidP="006B637B">
            <w:pPr>
              <w:autoSpaceDE w:val="0"/>
              <w:autoSpaceDN w:val="0"/>
              <w:adjustRightInd w:val="0"/>
              <w:ind w:left="113" w:right="113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7223" w:type="dxa"/>
          </w:tcPr>
          <w:p w14:paraId="5E9C6D69" w14:textId="010EDD51" w:rsidR="000D0365" w:rsidRPr="0008725E" w:rsidRDefault="000D0365" w:rsidP="000872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PRI+</w:t>
            </w:r>
            <w:proofErr w:type="gramStart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AAA:</w:t>
            </w:r>
            <w:proofErr w:type="gramEnd"/>
            <w:r w:rsidRPr="0008725E">
              <w:rPr>
                <w:rFonts w:ascii="Consolas" w:hAnsi="Consolas" w:cs="Consolas"/>
                <w:sz w:val="20"/>
                <w:szCs w:val="20"/>
                <w:lang w:val="fr-CH"/>
              </w:rPr>
              <w:t>0.57'</w:t>
            </w:r>
          </w:p>
        </w:tc>
        <w:tc>
          <w:tcPr>
            <w:tcW w:w="679" w:type="dxa"/>
            <w:tcBorders>
              <w:top w:val="single" w:sz="4" w:space="0" w:color="auto"/>
              <w:right w:val="single" w:sz="4" w:space="0" w:color="auto"/>
            </w:tcBorders>
          </w:tcPr>
          <w:p w14:paraId="321E2E3C" w14:textId="1B6690F5" w:rsidR="000D0365" w:rsidRPr="0030742B" w:rsidRDefault="000D0365" w:rsidP="00A75D54">
            <w:pPr>
              <w:jc w:val="center"/>
            </w:pPr>
            <w:r>
              <w:t>SG28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</w:tcBorders>
          </w:tcPr>
          <w:p w14:paraId="4D9EC04E" w14:textId="21B0EC51" w:rsidR="000D0365" w:rsidRDefault="000D0365" w:rsidP="00A75D54">
            <w:pPr>
              <w:jc w:val="center"/>
            </w:pPr>
          </w:p>
        </w:tc>
      </w:tr>
      <w:tr w:rsidR="000D0365" w:rsidRPr="0030742B" w14:paraId="5FDC9564" w14:textId="5E44605A" w:rsidTr="00541C95">
        <w:trPr>
          <w:trHeight w:val="348"/>
        </w:trPr>
        <w:tc>
          <w:tcPr>
            <w:tcW w:w="463" w:type="dxa"/>
            <w:vMerge w:val="restart"/>
            <w:textDirection w:val="btLr"/>
          </w:tcPr>
          <w:p w14:paraId="152C2704" w14:textId="20936BC5" w:rsidR="000D0365" w:rsidRPr="0030742B" w:rsidRDefault="000D0365" w:rsidP="00A75D5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onsolas" w:hAnsi="Consolas" w:cs="Consolas"/>
                <w:sz w:val="20"/>
                <w:szCs w:val="20"/>
                <w:lang w:val="fr-CH"/>
              </w:rPr>
            </w:pPr>
            <w:r w:rsidRPr="00AA4D4C">
              <w:rPr>
                <w:rFonts w:ascii="Consolas" w:hAnsi="Consolas" w:cs="Consolas"/>
                <w:sz w:val="20"/>
                <w:szCs w:val="20"/>
              </w:rPr>
              <w:t>SUMMARY</w:t>
            </w:r>
          </w:p>
        </w:tc>
        <w:tc>
          <w:tcPr>
            <w:tcW w:w="7223" w:type="dxa"/>
          </w:tcPr>
          <w:p w14:paraId="59E18EC8" w14:textId="77777777" w:rsidR="000D0365" w:rsidRPr="001077EA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NS+S'</w:t>
            </w:r>
          </w:p>
        </w:tc>
        <w:tc>
          <w:tcPr>
            <w:tcW w:w="1358" w:type="dxa"/>
            <w:gridSpan w:val="2"/>
          </w:tcPr>
          <w:p w14:paraId="00314BBE" w14:textId="77777777" w:rsidR="000D0365" w:rsidRPr="0030742B" w:rsidRDefault="000D0365" w:rsidP="00A75D54">
            <w:pPr>
              <w:jc w:val="center"/>
            </w:pPr>
          </w:p>
        </w:tc>
      </w:tr>
      <w:tr w:rsidR="000D0365" w:rsidRPr="0030742B" w14:paraId="3EA80D99" w14:textId="7E3372D7" w:rsidTr="00E570FC">
        <w:trPr>
          <w:trHeight w:val="424"/>
        </w:trPr>
        <w:tc>
          <w:tcPr>
            <w:tcW w:w="463" w:type="dxa"/>
            <w:vMerge/>
          </w:tcPr>
          <w:p w14:paraId="2C5C1118" w14:textId="77777777" w:rsidR="000D0365" w:rsidRPr="0030742B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223" w:type="dxa"/>
          </w:tcPr>
          <w:p w14:paraId="6308918B" w14:textId="1AF22084" w:rsidR="000D0365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NT+44+1'</w:t>
            </w:r>
          </w:p>
        </w:tc>
        <w:tc>
          <w:tcPr>
            <w:tcW w:w="1358" w:type="dxa"/>
            <w:gridSpan w:val="2"/>
          </w:tcPr>
          <w:p w14:paraId="16C99281" w14:textId="77777777" w:rsidR="000D0365" w:rsidRPr="0030742B" w:rsidRDefault="000D0365" w:rsidP="00A75D54">
            <w:pPr>
              <w:jc w:val="center"/>
            </w:pPr>
          </w:p>
        </w:tc>
      </w:tr>
      <w:tr w:rsidR="000D0365" w:rsidRPr="0030742B" w14:paraId="4A717054" w14:textId="4E060C0B" w:rsidTr="00654E00">
        <w:trPr>
          <w:trHeight w:val="549"/>
        </w:trPr>
        <w:tc>
          <w:tcPr>
            <w:tcW w:w="463" w:type="dxa"/>
            <w:vMerge/>
          </w:tcPr>
          <w:p w14:paraId="501E7B7A" w14:textId="77777777" w:rsidR="000D0365" w:rsidRPr="0030742B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fr-CH"/>
              </w:rPr>
            </w:pPr>
          </w:p>
        </w:tc>
        <w:tc>
          <w:tcPr>
            <w:tcW w:w="7223" w:type="dxa"/>
          </w:tcPr>
          <w:p w14:paraId="3C73C971" w14:textId="5F372386" w:rsidR="000D0365" w:rsidRDefault="000D0365" w:rsidP="006B6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NZ+1+</w:t>
            </w:r>
            <w:r w:rsidRPr="00546D07">
              <w:rPr>
                <w:rFonts w:ascii="Consolas" w:hAnsi="Consolas" w:cs="Consolas"/>
                <w:sz w:val="20"/>
                <w:szCs w:val="20"/>
              </w:rPr>
              <w:t>123456</w:t>
            </w:r>
            <w:r>
              <w:rPr>
                <w:rFonts w:ascii="Consolas" w:hAnsi="Consolas" w:cs="Consolas"/>
                <w:sz w:val="20"/>
                <w:szCs w:val="20"/>
              </w:rPr>
              <w:t>'</w:t>
            </w:r>
          </w:p>
        </w:tc>
        <w:tc>
          <w:tcPr>
            <w:tcW w:w="1358" w:type="dxa"/>
            <w:gridSpan w:val="2"/>
          </w:tcPr>
          <w:p w14:paraId="5908F024" w14:textId="77777777" w:rsidR="000D0365" w:rsidRPr="0030742B" w:rsidRDefault="000D0365" w:rsidP="00A75D54">
            <w:pPr>
              <w:jc w:val="center"/>
            </w:pPr>
          </w:p>
        </w:tc>
      </w:tr>
    </w:tbl>
    <w:p w14:paraId="1688ABA4" w14:textId="72266E41" w:rsidR="00E41F87" w:rsidRDefault="00E41F87" w:rsidP="00546D07"/>
    <w:p w14:paraId="4760B1F1" w14:textId="63974DFB" w:rsidR="00A75D54" w:rsidRDefault="00A75D54" w:rsidP="00546D07"/>
    <w:p w14:paraId="3E977172" w14:textId="77777777" w:rsidR="00A75D54" w:rsidRPr="00FC11A1" w:rsidRDefault="00A75D54" w:rsidP="00546D07"/>
    <w:sectPr w:rsidR="00A75D54" w:rsidRPr="00FC11A1" w:rsidSect="00546D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3599" w14:textId="77777777" w:rsidR="00AF7160" w:rsidRDefault="00AF7160" w:rsidP="00687D9E">
      <w:pPr>
        <w:spacing w:after="0" w:line="240" w:lineRule="auto"/>
      </w:pPr>
      <w:r>
        <w:separator/>
      </w:r>
    </w:p>
  </w:endnote>
  <w:endnote w:type="continuationSeparator" w:id="0">
    <w:p w14:paraId="66763684" w14:textId="77777777" w:rsidR="00AF7160" w:rsidRDefault="00AF7160" w:rsidP="0068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6E0B" w14:textId="240D618E" w:rsidR="00C712B6" w:rsidRPr="002A527B" w:rsidRDefault="00B94FDE">
    <w:pPr>
      <w:pStyle w:val="Fuzeile"/>
      <w:rPr>
        <w:sz w:val="18"/>
        <w:szCs w:val="18"/>
      </w:rPr>
    </w:pPr>
    <w:r w:rsidRPr="002A527B">
      <w:rPr>
        <w:sz w:val="18"/>
        <w:szCs w:val="18"/>
      </w:rPr>
      <w:t>EDIFACT D96A ORDERS</w:t>
    </w:r>
    <w:r w:rsidRPr="002A527B">
      <w:rPr>
        <w:sz w:val="18"/>
        <w:szCs w:val="18"/>
      </w:rPr>
      <w:tab/>
    </w:r>
    <w:r w:rsidRPr="002A527B">
      <w:rPr>
        <w:sz w:val="18"/>
        <w:szCs w:val="18"/>
      </w:rPr>
      <w:fldChar w:fldCharType="begin"/>
    </w:r>
    <w:r w:rsidRPr="002A527B">
      <w:rPr>
        <w:sz w:val="18"/>
        <w:szCs w:val="18"/>
      </w:rPr>
      <w:instrText>PAGE   \* MERGEFORMAT</w:instrText>
    </w:r>
    <w:r w:rsidRPr="002A527B">
      <w:rPr>
        <w:sz w:val="18"/>
        <w:szCs w:val="18"/>
      </w:rPr>
      <w:fldChar w:fldCharType="separate"/>
    </w:r>
    <w:r w:rsidRPr="002A527B">
      <w:rPr>
        <w:sz w:val="18"/>
        <w:szCs w:val="18"/>
        <w:lang w:val="de-DE"/>
      </w:rPr>
      <w:t>1</w:t>
    </w:r>
    <w:r w:rsidRPr="002A527B">
      <w:rPr>
        <w:sz w:val="18"/>
        <w:szCs w:val="18"/>
      </w:rPr>
      <w:fldChar w:fldCharType="end"/>
    </w:r>
    <w:r w:rsidRPr="002A527B">
      <w:rPr>
        <w:sz w:val="18"/>
        <w:szCs w:val="18"/>
      </w:rPr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B4D0" w14:textId="77777777" w:rsidR="00AF7160" w:rsidRDefault="00AF7160" w:rsidP="00687D9E">
      <w:pPr>
        <w:spacing w:after="0" w:line="240" w:lineRule="auto"/>
      </w:pPr>
      <w:r>
        <w:separator/>
      </w:r>
    </w:p>
  </w:footnote>
  <w:footnote w:type="continuationSeparator" w:id="0">
    <w:p w14:paraId="1DC742CD" w14:textId="77777777" w:rsidR="00AF7160" w:rsidRDefault="00AF7160" w:rsidP="0068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7ABA" w14:textId="1BC18924" w:rsidR="00AF1905" w:rsidRDefault="00AF1905">
    <w:pPr>
      <w:pStyle w:val="Kopfzeile"/>
    </w:pPr>
  </w:p>
  <w:p w14:paraId="39140135" w14:textId="29B02C00" w:rsidR="00C712B6" w:rsidRPr="00C712B6" w:rsidRDefault="00C712B6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0795"/>
    <w:multiLevelType w:val="hybridMultilevel"/>
    <w:tmpl w:val="7CA068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8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FA"/>
    <w:rsid w:val="0001220D"/>
    <w:rsid w:val="00016148"/>
    <w:rsid w:val="00017776"/>
    <w:rsid w:val="00021F87"/>
    <w:rsid w:val="000240BC"/>
    <w:rsid w:val="00027C3B"/>
    <w:rsid w:val="00033331"/>
    <w:rsid w:val="00033A9E"/>
    <w:rsid w:val="0004048A"/>
    <w:rsid w:val="0008725E"/>
    <w:rsid w:val="00087C52"/>
    <w:rsid w:val="000A52A8"/>
    <w:rsid w:val="000D0365"/>
    <w:rsid w:val="000D61F1"/>
    <w:rsid w:val="000E3982"/>
    <w:rsid w:val="000F4D9C"/>
    <w:rsid w:val="00110DD6"/>
    <w:rsid w:val="00123BED"/>
    <w:rsid w:val="00124519"/>
    <w:rsid w:val="00127C3D"/>
    <w:rsid w:val="00130874"/>
    <w:rsid w:val="00151C7C"/>
    <w:rsid w:val="001628AF"/>
    <w:rsid w:val="001B4F3A"/>
    <w:rsid w:val="001C6E86"/>
    <w:rsid w:val="001D17DA"/>
    <w:rsid w:val="001D486F"/>
    <w:rsid w:val="001F0CE0"/>
    <w:rsid w:val="002006BD"/>
    <w:rsid w:val="00223E9B"/>
    <w:rsid w:val="002266C8"/>
    <w:rsid w:val="0023385B"/>
    <w:rsid w:val="00236B41"/>
    <w:rsid w:val="002413C9"/>
    <w:rsid w:val="002430DB"/>
    <w:rsid w:val="00265081"/>
    <w:rsid w:val="00277901"/>
    <w:rsid w:val="002860EB"/>
    <w:rsid w:val="002A0605"/>
    <w:rsid w:val="002A527B"/>
    <w:rsid w:val="002B5A2B"/>
    <w:rsid w:val="002C1AFF"/>
    <w:rsid w:val="002D3077"/>
    <w:rsid w:val="002E0B82"/>
    <w:rsid w:val="002E42CD"/>
    <w:rsid w:val="002F0789"/>
    <w:rsid w:val="00305763"/>
    <w:rsid w:val="003057D2"/>
    <w:rsid w:val="003072B8"/>
    <w:rsid w:val="003338DE"/>
    <w:rsid w:val="003443E4"/>
    <w:rsid w:val="00345068"/>
    <w:rsid w:val="00350E0C"/>
    <w:rsid w:val="00352AFA"/>
    <w:rsid w:val="0036621F"/>
    <w:rsid w:val="003724C8"/>
    <w:rsid w:val="00392096"/>
    <w:rsid w:val="003A0450"/>
    <w:rsid w:val="003D308D"/>
    <w:rsid w:val="003E407C"/>
    <w:rsid w:val="003F2D01"/>
    <w:rsid w:val="00434E98"/>
    <w:rsid w:val="004500DA"/>
    <w:rsid w:val="004644E8"/>
    <w:rsid w:val="004872D8"/>
    <w:rsid w:val="004A5256"/>
    <w:rsid w:val="004E2EC3"/>
    <w:rsid w:val="004F1C85"/>
    <w:rsid w:val="0051174C"/>
    <w:rsid w:val="005259C4"/>
    <w:rsid w:val="00533642"/>
    <w:rsid w:val="00535F8C"/>
    <w:rsid w:val="00545F6E"/>
    <w:rsid w:val="00546D07"/>
    <w:rsid w:val="00563B5B"/>
    <w:rsid w:val="005714FC"/>
    <w:rsid w:val="00572C3D"/>
    <w:rsid w:val="00572CA1"/>
    <w:rsid w:val="00587006"/>
    <w:rsid w:val="0058778A"/>
    <w:rsid w:val="00591970"/>
    <w:rsid w:val="005954E0"/>
    <w:rsid w:val="005955D3"/>
    <w:rsid w:val="005A58F7"/>
    <w:rsid w:val="005B2443"/>
    <w:rsid w:val="005C5747"/>
    <w:rsid w:val="005C766E"/>
    <w:rsid w:val="00600588"/>
    <w:rsid w:val="00607193"/>
    <w:rsid w:val="006113C5"/>
    <w:rsid w:val="006125A9"/>
    <w:rsid w:val="00624D30"/>
    <w:rsid w:val="0063083D"/>
    <w:rsid w:val="00635CB4"/>
    <w:rsid w:val="006747D6"/>
    <w:rsid w:val="00687D9E"/>
    <w:rsid w:val="0069235A"/>
    <w:rsid w:val="006A0079"/>
    <w:rsid w:val="006A1F0C"/>
    <w:rsid w:val="006C486C"/>
    <w:rsid w:val="006E18A4"/>
    <w:rsid w:val="00700410"/>
    <w:rsid w:val="007106FC"/>
    <w:rsid w:val="00736189"/>
    <w:rsid w:val="007616E1"/>
    <w:rsid w:val="007A2E23"/>
    <w:rsid w:val="007B3E05"/>
    <w:rsid w:val="007B4D28"/>
    <w:rsid w:val="007C4512"/>
    <w:rsid w:val="007C5CDB"/>
    <w:rsid w:val="007E01D8"/>
    <w:rsid w:val="00813241"/>
    <w:rsid w:val="00824F43"/>
    <w:rsid w:val="0084518A"/>
    <w:rsid w:val="00851965"/>
    <w:rsid w:val="00855DB5"/>
    <w:rsid w:val="00865A8A"/>
    <w:rsid w:val="008A210B"/>
    <w:rsid w:val="008A3592"/>
    <w:rsid w:val="008A44FF"/>
    <w:rsid w:val="008D6B4F"/>
    <w:rsid w:val="008E5360"/>
    <w:rsid w:val="0090239E"/>
    <w:rsid w:val="009252CB"/>
    <w:rsid w:val="009266FA"/>
    <w:rsid w:val="00936DD8"/>
    <w:rsid w:val="009371DC"/>
    <w:rsid w:val="0094108B"/>
    <w:rsid w:val="0095003C"/>
    <w:rsid w:val="00957C01"/>
    <w:rsid w:val="009604CC"/>
    <w:rsid w:val="00964238"/>
    <w:rsid w:val="00965AC1"/>
    <w:rsid w:val="009965C3"/>
    <w:rsid w:val="009B532A"/>
    <w:rsid w:val="009B630B"/>
    <w:rsid w:val="009C5B23"/>
    <w:rsid w:val="009E4C73"/>
    <w:rsid w:val="009F6416"/>
    <w:rsid w:val="00A0699B"/>
    <w:rsid w:val="00A15A76"/>
    <w:rsid w:val="00A57E5C"/>
    <w:rsid w:val="00A62289"/>
    <w:rsid w:val="00A6734F"/>
    <w:rsid w:val="00A75D54"/>
    <w:rsid w:val="00AA4D4C"/>
    <w:rsid w:val="00AF1905"/>
    <w:rsid w:val="00AF7160"/>
    <w:rsid w:val="00B120C7"/>
    <w:rsid w:val="00B17BEF"/>
    <w:rsid w:val="00B301A7"/>
    <w:rsid w:val="00B43AD0"/>
    <w:rsid w:val="00B442FB"/>
    <w:rsid w:val="00B47347"/>
    <w:rsid w:val="00B716B4"/>
    <w:rsid w:val="00B80F7D"/>
    <w:rsid w:val="00B81131"/>
    <w:rsid w:val="00B91CB6"/>
    <w:rsid w:val="00B94FDE"/>
    <w:rsid w:val="00BA2343"/>
    <w:rsid w:val="00BA5AFE"/>
    <w:rsid w:val="00BB11DE"/>
    <w:rsid w:val="00BB4A17"/>
    <w:rsid w:val="00BC32E5"/>
    <w:rsid w:val="00BE56D7"/>
    <w:rsid w:val="00BE5AAA"/>
    <w:rsid w:val="00BE6F72"/>
    <w:rsid w:val="00C42600"/>
    <w:rsid w:val="00C5121C"/>
    <w:rsid w:val="00C60B04"/>
    <w:rsid w:val="00C6409A"/>
    <w:rsid w:val="00C712B6"/>
    <w:rsid w:val="00C8304A"/>
    <w:rsid w:val="00C87198"/>
    <w:rsid w:val="00CB3DE9"/>
    <w:rsid w:val="00CD3EF8"/>
    <w:rsid w:val="00CD6BD0"/>
    <w:rsid w:val="00CE4216"/>
    <w:rsid w:val="00D0038F"/>
    <w:rsid w:val="00D008CB"/>
    <w:rsid w:val="00D019EC"/>
    <w:rsid w:val="00D32A7C"/>
    <w:rsid w:val="00D446DA"/>
    <w:rsid w:val="00D529E3"/>
    <w:rsid w:val="00D61AA4"/>
    <w:rsid w:val="00DB3A7C"/>
    <w:rsid w:val="00DE349A"/>
    <w:rsid w:val="00E03AED"/>
    <w:rsid w:val="00E35399"/>
    <w:rsid w:val="00E37AA2"/>
    <w:rsid w:val="00E41F87"/>
    <w:rsid w:val="00E42A57"/>
    <w:rsid w:val="00E61D5B"/>
    <w:rsid w:val="00E663BD"/>
    <w:rsid w:val="00E778D9"/>
    <w:rsid w:val="00ED1FFA"/>
    <w:rsid w:val="00EE2818"/>
    <w:rsid w:val="00EE4AC8"/>
    <w:rsid w:val="00EE64EB"/>
    <w:rsid w:val="00F0437D"/>
    <w:rsid w:val="00F13317"/>
    <w:rsid w:val="00F14666"/>
    <w:rsid w:val="00F168D6"/>
    <w:rsid w:val="00F20CCB"/>
    <w:rsid w:val="00F63B38"/>
    <w:rsid w:val="00F7305B"/>
    <w:rsid w:val="00FC0FA3"/>
    <w:rsid w:val="00FC11A1"/>
    <w:rsid w:val="00FC45B8"/>
    <w:rsid w:val="00FC612D"/>
    <w:rsid w:val="00FC74C1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F89C2E"/>
  <w15:chartTrackingRefBased/>
  <w15:docId w15:val="{68C658CA-A6E3-42D7-98C1-BB9EAA94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0BC"/>
  </w:style>
  <w:style w:type="paragraph" w:styleId="berschrift1">
    <w:name w:val="heading 1"/>
    <w:basedOn w:val="Standard"/>
    <w:next w:val="Standard"/>
    <w:link w:val="berschrift1Zchn"/>
    <w:uiPriority w:val="9"/>
    <w:qFormat/>
    <w:rsid w:val="00ED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D1F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1FF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D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8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7D9E"/>
  </w:style>
  <w:style w:type="paragraph" w:styleId="Fuzeile">
    <w:name w:val="footer"/>
    <w:basedOn w:val="Standard"/>
    <w:link w:val="FuzeileZchn"/>
    <w:uiPriority w:val="99"/>
    <w:unhideWhenUsed/>
    <w:rsid w:val="0068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7D9E"/>
  </w:style>
  <w:style w:type="paragraph" w:styleId="KeinLeerraum">
    <w:name w:val="No Spacing"/>
    <w:link w:val="KeinLeerraumZchn"/>
    <w:uiPriority w:val="1"/>
    <w:qFormat/>
    <w:rsid w:val="00687D9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7D9E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E2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A2E2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A2E23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7A2E23"/>
    <w:pPr>
      <w:spacing w:after="100"/>
      <w:ind w:left="440"/>
    </w:pPr>
    <w:rPr>
      <w:rFonts w:eastAsiaTheme="minorEastAsia" w:cs="Times New Roman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6E18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1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5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65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65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5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5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ylusstudio.com/edifact/D96A/ORDER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nece.org/trade/uncefact/introducing-unedifa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465FD-0AA0-4EB8-8A84-CB6B3F7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IFAC D96A ORDERS</vt:lpstr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FAC D96A ORDERS</dc:title>
  <dc:subject/>
  <dc:creator>Daniel Obrist</dc:creator>
  <cp:keywords/>
  <dc:description/>
  <cp:lastModifiedBy>Daniel Obrist</cp:lastModifiedBy>
  <cp:revision>11</cp:revision>
  <cp:lastPrinted>2023-05-24T07:55:00Z</cp:lastPrinted>
  <dcterms:created xsi:type="dcterms:W3CDTF">2023-05-24T07:25:00Z</dcterms:created>
  <dcterms:modified xsi:type="dcterms:W3CDTF">2023-05-24T07:56:00Z</dcterms:modified>
</cp:coreProperties>
</file>